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EDEA0" w14:textId="470C2352" w:rsidR="0098706B" w:rsidRPr="003141A8" w:rsidRDefault="0098706B" w:rsidP="00B36F7E">
      <w:pPr>
        <w:jc w:val="both"/>
        <w:rPr>
          <w:rFonts w:ascii="Arial" w:hAnsi="Arial" w:cs="Arial"/>
          <w:b/>
          <w:sz w:val="24"/>
          <w:szCs w:val="24"/>
        </w:rPr>
      </w:pPr>
      <w:r w:rsidRPr="003141A8">
        <w:rPr>
          <w:rFonts w:ascii="Arial" w:hAnsi="Arial" w:cs="Arial"/>
          <w:bCs/>
          <w:sz w:val="24"/>
          <w:szCs w:val="24"/>
        </w:rPr>
        <w:t xml:space="preserve">The following </w:t>
      </w:r>
      <w:ins w:id="0" w:author="Unknown">
        <w:r w:rsidR="00521CAB">
          <w:rPr>
            <w:rFonts w:ascii="Arial" w:hAnsi="Arial" w:cs="Arial"/>
            <w:bCs/>
            <w:sz w:val="24"/>
            <w:szCs w:val="24"/>
          </w:rPr>
          <w:t>contest</w:t>
        </w:r>
        <w:r w:rsidR="00521CAB" w:rsidRPr="003141A8">
          <w:rPr>
            <w:rFonts w:ascii="Arial" w:hAnsi="Arial" w:cs="Arial"/>
            <w:bCs/>
            <w:sz w:val="24"/>
            <w:szCs w:val="24"/>
          </w:rPr>
          <w:t xml:space="preserve"> </w:t>
        </w:r>
      </w:ins>
      <w:r w:rsidRPr="003141A8">
        <w:rPr>
          <w:rFonts w:ascii="Arial" w:hAnsi="Arial" w:cs="Arial"/>
          <w:bCs/>
          <w:sz w:val="24"/>
          <w:szCs w:val="24"/>
        </w:rPr>
        <w:t>is intended for participants in the United States only, and will be governed by United States laws</w:t>
      </w:r>
      <w:ins w:id="1" w:author="Heidi Thompson" w:date="2018-05-25T12:17:00Z">
        <w:r w:rsidR="00D270F0">
          <w:rPr>
            <w:rFonts w:ascii="Arial" w:hAnsi="Arial" w:cs="Arial"/>
            <w:bCs/>
            <w:sz w:val="24"/>
            <w:szCs w:val="24"/>
          </w:rPr>
          <w:t xml:space="preserve">.  </w:t>
        </w:r>
      </w:ins>
      <w:del w:id="2" w:author="Heidi Thompson" w:date="2018-05-25T12:17:00Z">
        <w:r w:rsidRPr="003141A8" w:rsidDel="00D270F0">
          <w:rPr>
            <w:rFonts w:ascii="Arial" w:hAnsi="Arial" w:cs="Arial"/>
            <w:bCs/>
            <w:sz w:val="24"/>
            <w:szCs w:val="24"/>
          </w:rPr>
          <w:delText xml:space="preserve">. </w:delText>
        </w:r>
      </w:del>
      <w:r w:rsidRPr="003141A8">
        <w:rPr>
          <w:rFonts w:ascii="Arial" w:hAnsi="Arial" w:cs="Arial"/>
          <w:bCs/>
          <w:sz w:val="24"/>
          <w:szCs w:val="24"/>
        </w:rPr>
        <w:t xml:space="preserve">Do not proceed in this </w:t>
      </w:r>
      <w:ins w:id="3" w:author="Unknown">
        <w:r w:rsidR="00D30558">
          <w:rPr>
            <w:rFonts w:ascii="Arial" w:hAnsi="Arial" w:cs="Arial"/>
            <w:bCs/>
            <w:sz w:val="24"/>
            <w:szCs w:val="24"/>
          </w:rPr>
          <w:t>contest</w:t>
        </w:r>
        <w:r w:rsidR="00D30558" w:rsidRPr="003141A8">
          <w:rPr>
            <w:rFonts w:ascii="Arial" w:hAnsi="Arial" w:cs="Arial"/>
            <w:bCs/>
            <w:sz w:val="24"/>
            <w:szCs w:val="24"/>
          </w:rPr>
          <w:t xml:space="preserve"> </w:t>
        </w:r>
      </w:ins>
      <w:r w:rsidRPr="003141A8">
        <w:rPr>
          <w:rFonts w:ascii="Arial" w:hAnsi="Arial" w:cs="Arial"/>
          <w:bCs/>
          <w:sz w:val="24"/>
          <w:szCs w:val="24"/>
        </w:rPr>
        <w:t xml:space="preserve">if you are not eligible or not currently located in the United States. </w:t>
      </w:r>
      <w:ins w:id="4" w:author="Heidi Thompson" w:date="2018-05-22T16:45:00Z">
        <w:r w:rsidR="006B69FE">
          <w:rPr>
            <w:rFonts w:ascii="Arial" w:hAnsi="Arial" w:cs="Arial"/>
            <w:bCs/>
            <w:sz w:val="24"/>
            <w:szCs w:val="24"/>
          </w:rPr>
          <w:t xml:space="preserve"> </w:t>
        </w:r>
      </w:ins>
      <w:r w:rsidRPr="003141A8">
        <w:rPr>
          <w:rFonts w:ascii="Arial" w:hAnsi="Arial" w:cs="Arial"/>
          <w:bCs/>
          <w:sz w:val="24"/>
          <w:szCs w:val="24"/>
        </w:rPr>
        <w:t>Further eligibility restrictions are contained in the official rules below.</w:t>
      </w:r>
    </w:p>
    <w:p w14:paraId="044F9504" w14:textId="77777777" w:rsidR="0098706B" w:rsidRPr="003141A8" w:rsidRDefault="0098706B" w:rsidP="00B36F7E">
      <w:pPr>
        <w:jc w:val="both"/>
        <w:rPr>
          <w:rFonts w:ascii="Arial" w:hAnsi="Arial" w:cs="Arial"/>
          <w:sz w:val="24"/>
          <w:szCs w:val="24"/>
        </w:rPr>
      </w:pPr>
    </w:p>
    <w:p w14:paraId="7C147BB6" w14:textId="123868ED" w:rsidR="00502D2A" w:rsidRPr="003141A8" w:rsidDel="00252E3E" w:rsidRDefault="00252E3E" w:rsidP="00F2123E">
      <w:pPr>
        <w:jc w:val="center"/>
        <w:rPr>
          <w:del w:id="5" w:author="Lauren Ramirez" w:date="2018-07-24T11:37:00Z"/>
          <w:rFonts w:ascii="Arial" w:hAnsi="Arial" w:cs="Arial"/>
          <w:sz w:val="24"/>
          <w:szCs w:val="24"/>
        </w:rPr>
      </w:pPr>
      <w:ins w:id="6" w:author="Lauren Ramirez" w:date="2018-07-24T11:37:00Z">
        <w:del w:id="7" w:author="Leena Ibrahim" w:date="2018-07-25T15:21:00Z">
          <w:r w:rsidRPr="00D812C1" w:rsidDel="00A60C5D">
            <w:rPr>
              <w:rFonts w:ascii="Arial" w:hAnsi="Arial" w:cs="Arial"/>
              <w:sz w:val="24"/>
              <w:szCs w:val="24"/>
            </w:rPr>
            <w:delText>On Air: Pair of t</w:delText>
          </w:r>
          <w:r w:rsidR="00576875" w:rsidDel="00A60C5D">
            <w:rPr>
              <w:rFonts w:ascii="Arial" w:hAnsi="Arial" w:cs="Arial"/>
              <w:sz w:val="24"/>
              <w:szCs w:val="24"/>
            </w:rPr>
            <w:delText xml:space="preserve">ickets to </w:delText>
          </w:r>
        </w:del>
        <w:del w:id="8" w:author="Leena Ibrahim" w:date="2018-09-24T16:01:00Z">
          <w:r w:rsidR="00576875" w:rsidDel="009F1C1D">
            <w:rPr>
              <w:rFonts w:ascii="Arial" w:hAnsi="Arial" w:cs="Arial"/>
              <w:sz w:val="24"/>
              <w:szCs w:val="24"/>
            </w:rPr>
            <w:delText>Disneyland</w:delText>
          </w:r>
        </w:del>
      </w:ins>
      <w:ins w:id="9" w:author="Leena Ibrahim" w:date="2018-10-30T16:39:00Z">
        <w:r w:rsidR="007E0F26">
          <w:rPr>
            <w:rFonts w:ascii="Arial" w:hAnsi="Arial" w:cs="Arial"/>
            <w:sz w:val="24"/>
            <w:szCs w:val="24"/>
          </w:rPr>
          <w:t>Disneyland w/ GP</w:t>
        </w:r>
      </w:ins>
      <w:ins w:id="10" w:author="Lauren Ramirez" w:date="2018-07-24T11:37:00Z">
        <w:r w:rsidR="00576875">
          <w:rPr>
            <w:rFonts w:ascii="Arial" w:hAnsi="Arial" w:cs="Arial"/>
            <w:sz w:val="24"/>
            <w:szCs w:val="24"/>
          </w:rPr>
          <w:t xml:space="preserve"> </w:t>
        </w:r>
      </w:ins>
      <w:ins w:id="11" w:author="Leena Ibrahim" w:date="2018-09-19T11:12:00Z">
        <w:r w:rsidR="009F1C1D">
          <w:rPr>
            <w:rFonts w:ascii="Arial" w:hAnsi="Arial" w:cs="Arial"/>
            <w:sz w:val="24"/>
            <w:szCs w:val="24"/>
          </w:rPr>
          <w:t>1</w:t>
        </w:r>
        <w:r w:rsidR="007E0F26">
          <w:rPr>
            <w:rFonts w:ascii="Arial" w:hAnsi="Arial" w:cs="Arial"/>
            <w:sz w:val="24"/>
            <w:szCs w:val="24"/>
          </w:rPr>
          <w:t>1/5</w:t>
        </w:r>
      </w:ins>
      <w:ins w:id="12" w:author="Lauren Ramirez" w:date="2018-07-24T11:37:00Z">
        <w:del w:id="13" w:author="Leena Ibrahim" w:date="2018-09-19T11:12:00Z">
          <w:r w:rsidR="00576875" w:rsidDel="002D1CFD">
            <w:rPr>
              <w:rFonts w:ascii="Arial" w:hAnsi="Arial" w:cs="Arial"/>
              <w:sz w:val="24"/>
              <w:szCs w:val="24"/>
            </w:rPr>
            <w:delText>7</w:delText>
          </w:r>
        </w:del>
        <w:del w:id="14" w:author="Leena Ibrahim" w:date="2018-10-30T16:40:00Z">
          <w:r w:rsidR="00576875" w:rsidDel="007E0F26">
            <w:rPr>
              <w:rFonts w:ascii="Arial" w:hAnsi="Arial" w:cs="Arial"/>
              <w:sz w:val="24"/>
              <w:szCs w:val="24"/>
            </w:rPr>
            <w:delText>/</w:delText>
          </w:r>
        </w:del>
        <w:del w:id="15" w:author="Leena Ibrahim" w:date="2018-09-19T11:12:00Z">
          <w:r w:rsidR="00576875" w:rsidDel="002D1CFD">
            <w:rPr>
              <w:rFonts w:ascii="Arial" w:hAnsi="Arial" w:cs="Arial"/>
              <w:sz w:val="24"/>
              <w:szCs w:val="24"/>
            </w:rPr>
            <w:delText>30</w:delText>
          </w:r>
        </w:del>
      </w:ins>
      <w:del w:id="16" w:author="Lauren Ramirez" w:date="2018-07-24T11:37:00Z">
        <w:r w:rsidR="009C1A8D" w:rsidRPr="003141A8" w:rsidDel="00252E3E">
          <w:rPr>
            <w:rFonts w:ascii="Arial" w:hAnsi="Arial" w:cs="Arial"/>
            <w:sz w:val="24"/>
            <w:szCs w:val="24"/>
            <w:highlight w:val="yellow"/>
          </w:rPr>
          <w:delText>CONTEST NAME</w:delText>
        </w:r>
      </w:del>
    </w:p>
    <w:p w14:paraId="38DAFD56" w14:textId="77777777" w:rsidR="00052A06" w:rsidRPr="003141A8" w:rsidRDefault="00052A06" w:rsidP="00B36F7E">
      <w:pPr>
        <w:jc w:val="center"/>
        <w:rPr>
          <w:rFonts w:ascii="Arial" w:hAnsi="Arial" w:cs="Arial"/>
          <w:sz w:val="24"/>
          <w:szCs w:val="24"/>
        </w:rPr>
      </w:pPr>
    </w:p>
    <w:p w14:paraId="4435AEA0" w14:textId="77777777" w:rsidR="00502D2A" w:rsidRPr="003141A8" w:rsidRDefault="00502D2A" w:rsidP="00F2123E">
      <w:pPr>
        <w:jc w:val="center"/>
        <w:rPr>
          <w:rFonts w:ascii="Arial" w:hAnsi="Arial" w:cs="Arial"/>
          <w:sz w:val="24"/>
          <w:szCs w:val="24"/>
        </w:rPr>
      </w:pPr>
      <w:r w:rsidRPr="003141A8">
        <w:rPr>
          <w:rFonts w:ascii="Arial" w:hAnsi="Arial" w:cs="Arial"/>
          <w:sz w:val="24"/>
          <w:szCs w:val="24"/>
        </w:rPr>
        <w:t>OFFICIAL RULES</w:t>
      </w:r>
    </w:p>
    <w:p w14:paraId="5A78F68E" w14:textId="77777777" w:rsidR="00502D2A" w:rsidRPr="003141A8" w:rsidRDefault="00502D2A" w:rsidP="00B36F7E">
      <w:pPr>
        <w:jc w:val="both"/>
        <w:rPr>
          <w:rFonts w:ascii="Arial" w:hAnsi="Arial" w:cs="Arial"/>
          <w:sz w:val="24"/>
          <w:szCs w:val="24"/>
        </w:rPr>
      </w:pPr>
    </w:p>
    <w:p w14:paraId="6D979BE5" w14:textId="530E6C45" w:rsidR="00502D2A" w:rsidRPr="00F87CA8" w:rsidRDefault="00502D2A" w:rsidP="00B36F7E">
      <w:pPr>
        <w:jc w:val="both"/>
        <w:rPr>
          <w:rFonts w:ascii="Arial" w:hAnsi="Arial" w:cs="Arial"/>
          <w:b/>
          <w:i/>
          <w:sz w:val="24"/>
          <w:szCs w:val="24"/>
        </w:rPr>
      </w:pPr>
      <w:r w:rsidRPr="003141A8">
        <w:rPr>
          <w:rFonts w:ascii="Arial" w:hAnsi="Arial" w:cs="Arial"/>
          <w:b/>
          <w:i/>
          <w:sz w:val="24"/>
          <w:szCs w:val="24"/>
        </w:rPr>
        <w:t>NO PURCHASE OR PAYMENT OF ANY KIND IS NECESSARY TO ENTER OR WIN.</w:t>
      </w:r>
      <w:ins w:id="17" w:author="Unknown" w:date="1900-01-01T00:00:00Z">
        <w:r w:rsidR="00FC54C0">
          <w:rPr>
            <w:rFonts w:ascii="Arial" w:hAnsi="Arial" w:cs="Arial"/>
            <w:b/>
            <w:i/>
            <w:sz w:val="24"/>
            <w:szCs w:val="24"/>
          </w:rPr>
          <w:t xml:space="preserve"> </w:t>
        </w:r>
      </w:ins>
      <w:r w:rsidR="00711739" w:rsidRPr="003141A8">
        <w:rPr>
          <w:rFonts w:ascii="Arial" w:hAnsi="Arial" w:cs="Arial"/>
          <w:b/>
          <w:i/>
          <w:sz w:val="24"/>
          <w:szCs w:val="24"/>
        </w:rPr>
        <w:t xml:space="preserve"> </w:t>
      </w:r>
      <w:r w:rsidRPr="003141A8">
        <w:rPr>
          <w:rFonts w:ascii="Arial" w:hAnsi="Arial" w:cs="Arial"/>
          <w:b/>
          <w:i/>
          <w:sz w:val="24"/>
          <w:szCs w:val="24"/>
        </w:rPr>
        <w:t xml:space="preserve">A PURCHASE OR PAYMENT WILL NOT INCREASE </w:t>
      </w:r>
      <w:ins w:id="18" w:author="Unknown">
        <w:r w:rsidR="00521CAB">
          <w:rPr>
            <w:rFonts w:ascii="Arial" w:hAnsi="Arial" w:cs="Arial"/>
            <w:b/>
            <w:i/>
            <w:sz w:val="24"/>
            <w:szCs w:val="24"/>
          </w:rPr>
          <w:t xml:space="preserve">AN </w:t>
        </w:r>
      </w:ins>
      <w:r w:rsidR="007406EF" w:rsidRPr="003141A8">
        <w:rPr>
          <w:rFonts w:ascii="Arial" w:hAnsi="Arial" w:cs="Arial"/>
          <w:b/>
          <w:i/>
          <w:sz w:val="24"/>
          <w:szCs w:val="24"/>
        </w:rPr>
        <w:t>ENTRANT</w:t>
      </w:r>
      <w:r w:rsidR="00281F65">
        <w:rPr>
          <w:rFonts w:ascii="Arial" w:hAnsi="Arial" w:cs="Arial"/>
          <w:b/>
          <w:i/>
          <w:sz w:val="24"/>
          <w:szCs w:val="24"/>
        </w:rPr>
        <w:t>’</w:t>
      </w:r>
      <w:r w:rsidR="007406EF" w:rsidRPr="003141A8">
        <w:rPr>
          <w:rFonts w:ascii="Arial" w:hAnsi="Arial" w:cs="Arial"/>
          <w:b/>
          <w:i/>
          <w:sz w:val="24"/>
          <w:szCs w:val="24"/>
        </w:rPr>
        <w:t xml:space="preserve">S </w:t>
      </w:r>
      <w:r w:rsidRPr="003141A8">
        <w:rPr>
          <w:rFonts w:ascii="Arial" w:hAnsi="Arial" w:cs="Arial"/>
          <w:b/>
          <w:i/>
          <w:sz w:val="24"/>
          <w:szCs w:val="24"/>
        </w:rPr>
        <w:t>CHANCE OF WINNING.</w:t>
      </w:r>
      <w:ins w:id="19" w:author="Unknown">
        <w:r w:rsidR="00925B06" w:rsidRPr="003141A8">
          <w:rPr>
            <w:rFonts w:ascii="Arial" w:hAnsi="Arial" w:cs="Arial"/>
            <w:b/>
            <w:i/>
            <w:sz w:val="24"/>
            <w:szCs w:val="24"/>
          </w:rPr>
          <w:t xml:space="preserve">  VOID WHERE PROHIBITED BY LAW.</w:t>
        </w:r>
      </w:ins>
    </w:p>
    <w:p w14:paraId="6C449920" w14:textId="77777777" w:rsidR="00502D2A" w:rsidRPr="00F87CA8" w:rsidRDefault="00502D2A" w:rsidP="00B36F7E">
      <w:pPr>
        <w:jc w:val="both"/>
        <w:rPr>
          <w:rFonts w:ascii="Arial" w:hAnsi="Arial" w:cs="Arial"/>
          <w:sz w:val="24"/>
          <w:szCs w:val="24"/>
        </w:rPr>
      </w:pPr>
    </w:p>
    <w:p w14:paraId="55DCCEED" w14:textId="7D7187EB" w:rsidR="009400B4" w:rsidRPr="00F87CA8" w:rsidRDefault="00521CAB" w:rsidP="00B36F7E">
      <w:pPr>
        <w:jc w:val="both"/>
        <w:rPr>
          <w:ins w:id="20" w:author="Unknown"/>
          <w:rFonts w:ascii="Arial" w:hAnsi="Arial" w:cs="Arial"/>
          <w:sz w:val="24"/>
          <w:szCs w:val="24"/>
        </w:rPr>
      </w:pPr>
      <w:ins w:id="21" w:author="Unknown">
        <w:r>
          <w:rPr>
            <w:rFonts w:ascii="Arial" w:hAnsi="Arial" w:cs="Arial"/>
            <w:sz w:val="24"/>
            <w:szCs w:val="24"/>
          </w:rPr>
          <w:t>Contest</w:t>
        </w:r>
        <w:r w:rsidR="009400B4" w:rsidRPr="00F87CA8">
          <w:rPr>
            <w:rFonts w:ascii="Arial" w:hAnsi="Arial" w:cs="Arial"/>
            <w:sz w:val="24"/>
            <w:szCs w:val="24"/>
          </w:rPr>
          <w:t xml:space="preserve"> Administrator: </w:t>
        </w:r>
      </w:ins>
      <w:ins w:id="22" w:author="Unknown" w:date="1900-01-01T00:00:00Z">
        <w:r w:rsidR="00FC54C0">
          <w:rPr>
            <w:rFonts w:ascii="Arial" w:hAnsi="Arial" w:cs="Arial"/>
            <w:sz w:val="24"/>
            <w:szCs w:val="24"/>
          </w:rPr>
          <w:t xml:space="preserve"> </w:t>
        </w:r>
      </w:ins>
      <w:ins w:id="23" w:author="Lauren Ramirez" w:date="2018-07-24T11:37:00Z">
        <w:r w:rsidR="00252E3E">
          <w:rPr>
            <w:rFonts w:ascii="Arial" w:hAnsi="Arial" w:cs="Arial"/>
            <w:sz w:val="24"/>
            <w:szCs w:val="24"/>
          </w:rPr>
          <w:t>KZZO,</w:t>
        </w:r>
        <w:r w:rsidR="00252E3E" w:rsidRPr="00822CC6">
          <w:rPr>
            <w:rFonts w:ascii="Arial" w:hAnsi="Arial" w:cs="Arial"/>
            <w:sz w:val="24"/>
            <w:szCs w:val="24"/>
          </w:rPr>
          <w:t xml:space="preserve"> </w:t>
        </w:r>
        <w:r w:rsidR="00252E3E">
          <w:rPr>
            <w:rFonts w:ascii="Arial" w:hAnsi="Arial" w:cs="Arial"/>
            <w:sz w:val="24"/>
            <w:szCs w:val="24"/>
          </w:rPr>
          <w:t>280 Commerce Circle, Sacramento, CA 95815</w:t>
        </w:r>
      </w:ins>
      <w:ins w:id="24" w:author="Unknown">
        <w:del w:id="25" w:author="Lauren Ramirez" w:date="2018-07-24T11:37:00Z">
          <w:r w:rsidR="009400B4" w:rsidRPr="00F87CA8" w:rsidDel="00252E3E">
            <w:rPr>
              <w:rFonts w:ascii="Arial" w:hAnsi="Arial" w:cs="Arial"/>
              <w:sz w:val="24"/>
              <w:szCs w:val="24"/>
              <w:highlight w:val="yellow"/>
            </w:rPr>
            <w:delText>CALL LETTERS</w:delText>
          </w:r>
          <w:r w:rsidR="009400B4" w:rsidRPr="00F87CA8" w:rsidDel="00252E3E">
            <w:rPr>
              <w:rFonts w:ascii="Arial" w:hAnsi="Arial" w:cs="Arial"/>
              <w:sz w:val="24"/>
              <w:szCs w:val="24"/>
            </w:rPr>
            <w:delText xml:space="preserve">, </w:delText>
          </w:r>
          <w:r w:rsidR="009400B4" w:rsidRPr="00F87CA8" w:rsidDel="00252E3E">
            <w:rPr>
              <w:rFonts w:ascii="Arial" w:hAnsi="Arial" w:cs="Arial"/>
              <w:sz w:val="24"/>
              <w:szCs w:val="24"/>
              <w:highlight w:val="yellow"/>
            </w:rPr>
            <w:delText>ADDRESS</w:delText>
          </w:r>
        </w:del>
      </w:ins>
    </w:p>
    <w:p w14:paraId="7157C452" w14:textId="77777777" w:rsidR="009400B4" w:rsidRPr="00F87CA8" w:rsidRDefault="009400B4" w:rsidP="00B36F7E">
      <w:pPr>
        <w:jc w:val="both"/>
        <w:rPr>
          <w:ins w:id="26" w:author="Unknown"/>
          <w:rFonts w:ascii="Arial" w:hAnsi="Arial" w:cs="Arial"/>
          <w:sz w:val="24"/>
          <w:szCs w:val="24"/>
        </w:rPr>
      </w:pPr>
    </w:p>
    <w:p w14:paraId="78007654" w14:textId="1F7B66B8" w:rsidR="009400B4" w:rsidRPr="00F87CA8" w:rsidRDefault="00521CAB" w:rsidP="00B36F7E">
      <w:pPr>
        <w:jc w:val="both"/>
        <w:rPr>
          <w:ins w:id="27" w:author="Unknown"/>
          <w:rFonts w:ascii="Arial" w:hAnsi="Arial" w:cs="Arial"/>
          <w:sz w:val="24"/>
          <w:szCs w:val="24"/>
        </w:rPr>
      </w:pPr>
      <w:ins w:id="28" w:author="Unknown">
        <w:r>
          <w:rPr>
            <w:rFonts w:ascii="Arial" w:hAnsi="Arial" w:cs="Arial"/>
            <w:sz w:val="24"/>
            <w:szCs w:val="24"/>
          </w:rPr>
          <w:t>Contest</w:t>
        </w:r>
        <w:r w:rsidR="009400B4" w:rsidRPr="00F87CA8">
          <w:rPr>
            <w:rFonts w:ascii="Arial" w:hAnsi="Arial" w:cs="Arial"/>
            <w:sz w:val="24"/>
            <w:szCs w:val="24"/>
          </w:rPr>
          <w:t xml:space="preserve"> Sponsor: </w:t>
        </w:r>
      </w:ins>
      <w:ins w:id="29" w:author="Unknown" w:date="1900-01-01T00:00:00Z">
        <w:r w:rsidR="00FC54C0">
          <w:rPr>
            <w:rFonts w:ascii="Arial" w:hAnsi="Arial" w:cs="Arial"/>
            <w:sz w:val="24"/>
            <w:szCs w:val="24"/>
          </w:rPr>
          <w:t xml:space="preserve"> </w:t>
        </w:r>
      </w:ins>
      <w:ins w:id="30" w:author="Lauren Ramirez" w:date="2018-07-24T11:37:00Z">
        <w:del w:id="31" w:author="Leena Ibrahim" w:date="2018-09-24T16:01:00Z">
          <w:r w:rsidR="00252E3E" w:rsidDel="009F1C1D">
            <w:rPr>
              <w:rFonts w:ascii="Arial" w:hAnsi="Arial" w:cs="Arial"/>
              <w:sz w:val="24"/>
              <w:szCs w:val="24"/>
            </w:rPr>
            <w:delText>Disneylan</w:delText>
          </w:r>
        </w:del>
      </w:ins>
      <w:ins w:id="32" w:author="Leena Ibrahim" w:date="2018-10-30T16:40:00Z">
        <w:r w:rsidR="007E0F26">
          <w:rPr>
            <w:rFonts w:ascii="Arial" w:hAnsi="Arial" w:cs="Arial"/>
            <w:sz w:val="24"/>
            <w:szCs w:val="24"/>
          </w:rPr>
          <w:t>Disneyland</w:t>
        </w:r>
      </w:ins>
      <w:ins w:id="33" w:author="Leena Ibrahim" w:date="2018-10-03T12:43:00Z">
        <w:r w:rsidR="003177E5">
          <w:rPr>
            <w:rFonts w:ascii="Arial" w:hAnsi="Arial" w:cs="Arial"/>
            <w:sz w:val="24"/>
            <w:szCs w:val="24"/>
          </w:rPr>
          <w:t xml:space="preserve">, </w:t>
        </w:r>
      </w:ins>
      <w:ins w:id="34" w:author="Leena Ibrahim" w:date="2018-10-30T16:40:00Z">
        <w:r w:rsidR="007E0F26" w:rsidRPr="007E0F26">
          <w:rPr>
            <w:rFonts w:ascii="Arial" w:hAnsi="Arial" w:cs="Arial"/>
            <w:sz w:val="24"/>
            <w:szCs w:val="24"/>
            <w:shd w:val="clear" w:color="auto" w:fill="FFFFFF"/>
          </w:rPr>
          <w:t>1313 Disneyland Dr</w:t>
        </w:r>
        <w:r w:rsidR="007E0F26">
          <w:rPr>
            <w:rFonts w:ascii="Arial" w:hAnsi="Arial" w:cs="Arial"/>
            <w:sz w:val="24"/>
            <w:szCs w:val="24"/>
            <w:shd w:val="clear" w:color="auto" w:fill="FFFFFF"/>
          </w:rPr>
          <w:t>.</w:t>
        </w:r>
        <w:r w:rsidR="007E0F26" w:rsidRPr="007E0F26">
          <w:rPr>
            <w:rFonts w:ascii="Arial" w:hAnsi="Arial" w:cs="Arial"/>
            <w:sz w:val="24"/>
            <w:szCs w:val="24"/>
            <w:shd w:val="clear" w:color="auto" w:fill="FFFFFF"/>
          </w:rPr>
          <w:t>, Anaheim, CA 92802</w:t>
        </w:r>
        <w:r w:rsidR="007E0F26" w:rsidRPr="007E0F26" w:rsidDel="009F1C1D">
          <w:rPr>
            <w:rFonts w:ascii="Arial" w:hAnsi="Arial" w:cs="Arial"/>
            <w:sz w:val="24"/>
            <w:szCs w:val="24"/>
            <w:shd w:val="clear" w:color="auto" w:fill="FFFFFF"/>
          </w:rPr>
          <w:t xml:space="preserve"> </w:t>
        </w:r>
      </w:ins>
      <w:ins w:id="35" w:author="Lauren Ramirez" w:date="2018-07-24T11:37:00Z">
        <w:del w:id="36" w:author="Leena Ibrahim" w:date="2018-09-24T16:01:00Z">
          <w:r w:rsidR="00252E3E" w:rsidDel="009F1C1D">
            <w:rPr>
              <w:rFonts w:ascii="Arial" w:hAnsi="Arial" w:cs="Arial"/>
              <w:sz w:val="24"/>
              <w:szCs w:val="24"/>
            </w:rPr>
            <w:delText>d</w:delText>
          </w:r>
        </w:del>
        <w:del w:id="37" w:author="Leena Ibrahim" w:date="2018-10-03T12:43:00Z">
          <w:r w:rsidR="00252E3E" w:rsidDel="003177E5">
            <w:rPr>
              <w:rFonts w:ascii="Arial" w:hAnsi="Arial" w:cs="Arial"/>
              <w:sz w:val="24"/>
              <w:szCs w:val="24"/>
            </w:rPr>
            <w:delText xml:space="preserve">, </w:delText>
          </w:r>
        </w:del>
        <w:del w:id="38" w:author="Leena Ibrahim" w:date="2018-09-24T16:02:00Z">
          <w:r w:rsidR="00252E3E" w:rsidRPr="00583181" w:rsidDel="009F1C1D">
            <w:rPr>
              <w:rFonts w:ascii="Arial" w:hAnsi="Arial" w:cs="Arial"/>
              <w:sz w:val="24"/>
              <w:szCs w:val="24"/>
            </w:rPr>
            <w:delText xml:space="preserve">1313 </w:delText>
          </w:r>
        </w:del>
        <w:del w:id="39" w:author="Leena Ibrahim" w:date="2018-09-24T16:01:00Z">
          <w:r w:rsidR="00252E3E" w:rsidRPr="00583181" w:rsidDel="009F1C1D">
            <w:rPr>
              <w:rFonts w:ascii="Arial" w:hAnsi="Arial" w:cs="Arial"/>
              <w:sz w:val="24"/>
              <w:szCs w:val="24"/>
            </w:rPr>
            <w:delText>Disneyland</w:delText>
          </w:r>
        </w:del>
        <w:del w:id="40" w:author="Leena Ibrahim" w:date="2018-09-24T16:02:00Z">
          <w:r w:rsidR="00252E3E" w:rsidRPr="00583181" w:rsidDel="009F1C1D">
            <w:rPr>
              <w:rFonts w:ascii="Arial" w:hAnsi="Arial" w:cs="Arial"/>
              <w:sz w:val="24"/>
              <w:szCs w:val="24"/>
            </w:rPr>
            <w:delText xml:space="preserve"> Dr, Anaheim, CA 92802</w:delText>
          </w:r>
        </w:del>
      </w:ins>
      <w:ins w:id="41" w:author="Unknown">
        <w:del w:id="42" w:author="Lauren Ramirez" w:date="2018-07-24T11:37:00Z">
          <w:r w:rsidR="009400B4" w:rsidRPr="00F87CA8" w:rsidDel="00252E3E">
            <w:rPr>
              <w:rFonts w:ascii="Arial" w:hAnsi="Arial" w:cs="Arial"/>
              <w:sz w:val="24"/>
              <w:szCs w:val="24"/>
              <w:highlight w:val="yellow"/>
            </w:rPr>
            <w:delText>CLIENT</w:delText>
          </w:r>
          <w:r w:rsidR="009400B4" w:rsidRPr="00F87CA8" w:rsidDel="00252E3E">
            <w:rPr>
              <w:rFonts w:ascii="Arial" w:hAnsi="Arial" w:cs="Arial"/>
              <w:sz w:val="24"/>
              <w:szCs w:val="24"/>
            </w:rPr>
            <w:delText xml:space="preserve">, </w:delText>
          </w:r>
          <w:r w:rsidR="009400B4" w:rsidRPr="00F87CA8" w:rsidDel="00252E3E">
            <w:rPr>
              <w:rFonts w:ascii="Arial" w:hAnsi="Arial" w:cs="Arial"/>
              <w:sz w:val="24"/>
              <w:szCs w:val="24"/>
              <w:highlight w:val="yellow"/>
            </w:rPr>
            <w:delText>ADDRESS</w:delText>
          </w:r>
        </w:del>
      </w:ins>
    </w:p>
    <w:p w14:paraId="44C85E77" w14:textId="77777777" w:rsidR="009400B4" w:rsidRPr="00F87CA8" w:rsidRDefault="009400B4" w:rsidP="00B36F7E">
      <w:pPr>
        <w:jc w:val="both"/>
        <w:rPr>
          <w:ins w:id="43" w:author="Unknown"/>
          <w:rFonts w:ascii="Arial" w:hAnsi="Arial" w:cs="Arial"/>
          <w:sz w:val="24"/>
          <w:szCs w:val="24"/>
        </w:rPr>
      </w:pPr>
    </w:p>
    <w:p w14:paraId="6C3520EF" w14:textId="77777777" w:rsidR="008F64C3" w:rsidRPr="003141A8" w:rsidRDefault="00502D2A" w:rsidP="00B36F7E">
      <w:pPr>
        <w:pStyle w:val="HeadingNo1"/>
        <w:jc w:val="both"/>
      </w:pPr>
      <w:r w:rsidRPr="003141A8">
        <w:t>HOW TO ENTER</w:t>
      </w:r>
    </w:p>
    <w:p w14:paraId="52AEFB5C" w14:textId="1C1119F2" w:rsidR="008F64C3" w:rsidRPr="003141A8" w:rsidRDefault="00502D2A" w:rsidP="00B36F7E">
      <w:pPr>
        <w:pStyle w:val="HeadingNo1"/>
        <w:numPr>
          <w:ilvl w:val="1"/>
          <w:numId w:val="18"/>
        </w:numPr>
        <w:jc w:val="both"/>
      </w:pPr>
      <w:r w:rsidRPr="003141A8">
        <w:t xml:space="preserve">These rules govern the </w:t>
      </w:r>
      <w:ins w:id="44" w:author="Lauren Ramirez" w:date="2018-07-24T11:38:00Z">
        <w:del w:id="45" w:author="Leena Ibrahim" w:date="2018-07-25T15:21:00Z">
          <w:r w:rsidR="00252E3E" w:rsidRPr="00583181" w:rsidDel="00A60C5D">
            <w:delText>On Air: Pa</w:delText>
          </w:r>
          <w:r w:rsidR="00576875" w:rsidDel="00A60C5D">
            <w:delText xml:space="preserve">ir of tickets to </w:delText>
          </w:r>
        </w:del>
        <w:del w:id="46" w:author="Leena Ibrahim" w:date="2018-09-24T16:01:00Z">
          <w:r w:rsidR="00576875" w:rsidDel="009F1C1D">
            <w:delText>Disneyland</w:delText>
          </w:r>
        </w:del>
      </w:ins>
      <w:ins w:id="47" w:author="Leena Ibrahim" w:date="2018-10-30T16:40:00Z">
        <w:r w:rsidR="007E0F26">
          <w:t>Disneyland w/ GP</w:t>
        </w:r>
      </w:ins>
      <w:ins w:id="48" w:author="Lauren Ramirez" w:date="2018-07-24T11:38:00Z">
        <w:r w:rsidR="00576875">
          <w:t xml:space="preserve"> </w:t>
        </w:r>
      </w:ins>
      <w:ins w:id="49" w:author="Leena Ibrahim" w:date="2018-09-24T16:02:00Z">
        <w:r w:rsidR="009F1C1D">
          <w:t>1</w:t>
        </w:r>
        <w:r w:rsidR="007E0F26">
          <w:t>1/5</w:t>
        </w:r>
      </w:ins>
      <w:ins w:id="50" w:author="Lauren Ramirez" w:date="2018-07-24T11:38:00Z">
        <w:del w:id="51" w:author="Leena Ibrahim" w:date="2018-09-24T16:02:00Z">
          <w:r w:rsidR="00576875" w:rsidDel="009F1C1D">
            <w:delText>7</w:delText>
          </w:r>
        </w:del>
        <w:del w:id="52" w:author="Leena Ibrahim" w:date="2018-10-30T16:41:00Z">
          <w:r w:rsidR="00576875" w:rsidDel="007E0F26">
            <w:delText>/</w:delText>
          </w:r>
        </w:del>
        <w:del w:id="53" w:author="Leena Ibrahim" w:date="2018-09-24T16:02:00Z">
          <w:r w:rsidR="00576875" w:rsidDel="009F1C1D">
            <w:delText>30</w:delText>
          </w:r>
        </w:del>
        <w:r w:rsidR="00252E3E">
          <w:t xml:space="preserve"> </w:t>
        </w:r>
      </w:ins>
      <w:del w:id="54" w:author="Lauren Ramirez" w:date="2018-07-24T11:38:00Z">
        <w:r w:rsidR="009C1A8D" w:rsidRPr="003141A8" w:rsidDel="00252E3E">
          <w:rPr>
            <w:highlight w:val="yellow"/>
          </w:rPr>
          <w:delText>CONTEST NAME</w:delText>
        </w:r>
        <w:r w:rsidR="00A80045" w:rsidRPr="003141A8" w:rsidDel="00252E3E">
          <w:delText xml:space="preserve"> </w:delText>
        </w:r>
      </w:del>
      <w:r w:rsidRPr="003141A8">
        <w:t>(</w:t>
      </w:r>
      <w:r w:rsidR="00281F65">
        <w:t>“</w:t>
      </w:r>
      <w:ins w:id="55" w:author="Unknown">
        <w:r w:rsidR="00B454E4">
          <w:t>Contest</w:t>
        </w:r>
      </w:ins>
      <w:r w:rsidR="00281F65">
        <w:t>”</w:t>
      </w:r>
      <w:r w:rsidR="00E13898" w:rsidRPr="003141A8">
        <w:t xml:space="preserve">), which is being conducted by </w:t>
      </w:r>
      <w:del w:id="56" w:author="Lauren Ramirez" w:date="2018-07-24T11:38:00Z">
        <w:r w:rsidR="009C1A8D" w:rsidRPr="003141A8" w:rsidDel="00252E3E">
          <w:rPr>
            <w:highlight w:val="yellow"/>
          </w:rPr>
          <w:delText>CALL LETTERS</w:delText>
        </w:r>
      </w:del>
      <w:ins w:id="57" w:author="Lauren Ramirez" w:date="2018-07-24T11:38:00Z">
        <w:r w:rsidR="00252E3E">
          <w:t>KZZO</w:t>
        </w:r>
      </w:ins>
      <w:r w:rsidRPr="003141A8">
        <w:t xml:space="preserve"> (</w:t>
      </w:r>
      <w:r w:rsidR="00281F65">
        <w:t>“</w:t>
      </w:r>
      <w:r w:rsidRPr="003141A8">
        <w:t>Station</w:t>
      </w:r>
      <w:r w:rsidR="00281F65">
        <w:t>”</w:t>
      </w:r>
      <w:r w:rsidRPr="003141A8">
        <w:t>).</w:t>
      </w:r>
      <w:r w:rsidR="00711739" w:rsidRPr="003141A8">
        <w:t xml:space="preserve"> </w:t>
      </w:r>
      <w:ins w:id="58" w:author="Unknown" w:date="1900-01-01T00:00:00Z">
        <w:r w:rsidR="00FC54C0">
          <w:t xml:space="preserve"> </w:t>
        </w:r>
      </w:ins>
      <w:r w:rsidRPr="003141A8">
        <w:t xml:space="preserve">The </w:t>
      </w:r>
      <w:ins w:id="59" w:author="Unknown">
        <w:r w:rsidR="00521CAB">
          <w:t>Contest</w:t>
        </w:r>
      </w:ins>
      <w:r w:rsidRPr="003141A8">
        <w:t xml:space="preserve"> begins on </w:t>
      </w:r>
      <w:ins w:id="60" w:author="Lauren Ramirez" w:date="2018-07-24T11:38:00Z">
        <w:r w:rsidR="00252E3E">
          <w:t xml:space="preserve">Monday, </w:t>
        </w:r>
      </w:ins>
      <w:ins w:id="61" w:author="Leena Ibrahim" w:date="2018-10-30T16:41:00Z">
        <w:r w:rsidR="007E0F26">
          <w:t>November</w:t>
        </w:r>
      </w:ins>
      <w:ins w:id="62" w:author="Leena Ibrahim" w:date="2018-09-19T11:14:00Z">
        <w:r w:rsidR="007E0F26">
          <w:t xml:space="preserve"> 5</w:t>
        </w:r>
        <w:r w:rsidR="002D1CFD">
          <w:t xml:space="preserve">, </w:t>
        </w:r>
      </w:ins>
      <w:ins w:id="63" w:author="Lauren Ramirez" w:date="2018-07-24T11:38:00Z">
        <w:del w:id="64" w:author="Leena Ibrahim" w:date="2018-09-19T11:14:00Z">
          <w:r w:rsidR="00252E3E" w:rsidDel="002D1CFD">
            <w:delText>July 30</w:delText>
          </w:r>
          <w:r w:rsidR="00252E3E" w:rsidRPr="00D812C1" w:rsidDel="002D1CFD">
            <w:rPr>
              <w:vertAlign w:val="superscript"/>
            </w:rPr>
            <w:delText>th</w:delText>
          </w:r>
          <w:r w:rsidR="00252E3E" w:rsidDel="002D1CFD">
            <w:delText xml:space="preserve">, </w:delText>
          </w:r>
        </w:del>
        <w:r w:rsidR="00252E3E">
          <w:t>2018</w:t>
        </w:r>
      </w:ins>
      <w:del w:id="65" w:author="Lauren Ramirez" w:date="2018-07-24T11:38:00Z">
        <w:r w:rsidR="009C1A8D" w:rsidRPr="003141A8" w:rsidDel="00252E3E">
          <w:rPr>
            <w:highlight w:val="yellow"/>
          </w:rPr>
          <w:delText>DAY, MONTH DATE, YEAR</w:delText>
        </w:r>
      </w:del>
      <w:r w:rsidR="00100341" w:rsidRPr="003141A8">
        <w:t xml:space="preserve"> and ends on </w:t>
      </w:r>
      <w:ins w:id="66" w:author="Leena Ibrahim" w:date="2018-09-19T11:16:00Z">
        <w:r w:rsidR="002D1CFD">
          <w:t>Monday</w:t>
        </w:r>
      </w:ins>
      <w:ins w:id="67" w:author="Lauren Ramirez" w:date="2018-07-24T11:38:00Z">
        <w:del w:id="68" w:author="Leena Ibrahim" w:date="2018-09-19T11:16:00Z">
          <w:r w:rsidR="00252E3E" w:rsidDel="002D1CFD">
            <w:delText>Friday</w:delText>
          </w:r>
        </w:del>
        <w:r w:rsidR="00252E3E">
          <w:t xml:space="preserve">, </w:t>
        </w:r>
        <w:del w:id="69" w:author="Leena Ibrahim" w:date="2018-09-19T11:14:00Z">
          <w:r w:rsidR="00252E3E" w:rsidDel="002D1CFD">
            <w:delText>August 3</w:delText>
          </w:r>
          <w:r w:rsidR="00252E3E" w:rsidRPr="00D812C1" w:rsidDel="002D1CFD">
            <w:rPr>
              <w:vertAlign w:val="superscript"/>
            </w:rPr>
            <w:delText>rd</w:delText>
          </w:r>
        </w:del>
      </w:ins>
      <w:ins w:id="70" w:author="Leena Ibrahim" w:date="2018-10-30T16:46:00Z">
        <w:r w:rsidR="007E0F26">
          <w:t xml:space="preserve">November </w:t>
        </w:r>
      </w:ins>
      <w:ins w:id="71" w:author="Leena Ibrahim" w:date="2018-10-30T16:47:00Z">
        <w:r w:rsidR="007E0F26">
          <w:t>12</w:t>
        </w:r>
      </w:ins>
      <w:ins w:id="72" w:author="Lauren Ramirez" w:date="2018-07-24T11:38:00Z">
        <w:r w:rsidR="00252E3E">
          <w:t xml:space="preserve">, 2018 </w:t>
        </w:r>
      </w:ins>
      <w:del w:id="73" w:author="Lauren Ramirez" w:date="2018-07-24T11:38:00Z">
        <w:r w:rsidR="009C1A8D" w:rsidRPr="003141A8" w:rsidDel="00252E3E">
          <w:rPr>
            <w:highlight w:val="yellow"/>
          </w:rPr>
          <w:delText>DAY, MONTH DATE, YEAR</w:delText>
        </w:r>
        <w:r w:rsidR="009C1A8D" w:rsidRPr="003141A8" w:rsidDel="00252E3E">
          <w:delText xml:space="preserve"> </w:delText>
        </w:r>
      </w:del>
      <w:r w:rsidRPr="003141A8">
        <w:t>(</w:t>
      </w:r>
      <w:r w:rsidR="00281F65">
        <w:t>“</w:t>
      </w:r>
      <w:ins w:id="74" w:author="Unknown">
        <w:r w:rsidR="00521CAB">
          <w:t>Contest</w:t>
        </w:r>
      </w:ins>
      <w:r w:rsidRPr="003141A8">
        <w:t xml:space="preserve"> Dates</w:t>
      </w:r>
      <w:r w:rsidR="00281F65">
        <w:t>”</w:t>
      </w:r>
      <w:r w:rsidRPr="003141A8">
        <w:t>).</w:t>
      </w:r>
      <w:ins w:id="75" w:author="Unknown">
        <w:r w:rsidR="002476B0" w:rsidRPr="003141A8">
          <w:t xml:space="preserve">  Entrants may enter via texting (</w:t>
        </w:r>
      </w:ins>
      <w:r w:rsidR="00281F65">
        <w:t>“</w:t>
      </w:r>
      <w:ins w:id="76" w:author="Unknown">
        <w:r w:rsidR="002476B0" w:rsidRPr="003141A8">
          <w:t>on-air</w:t>
        </w:r>
      </w:ins>
      <w:r w:rsidR="00281F65">
        <w:t>”</w:t>
      </w:r>
      <w:ins w:id="77" w:author="Unknown">
        <w:r w:rsidR="002476B0" w:rsidRPr="003141A8">
          <w:t>) or online only.</w:t>
        </w:r>
      </w:ins>
    </w:p>
    <w:p w14:paraId="45AB6125" w14:textId="4EA1F810" w:rsidR="008F64C3" w:rsidRPr="00F87CA8" w:rsidRDefault="00502D2A" w:rsidP="00B36F7E">
      <w:pPr>
        <w:pStyle w:val="HeadingNo1"/>
        <w:numPr>
          <w:ilvl w:val="1"/>
          <w:numId w:val="18"/>
        </w:numPr>
        <w:jc w:val="both"/>
      </w:pPr>
      <w:r w:rsidRPr="00F87CA8">
        <w:t xml:space="preserve">To enter the </w:t>
      </w:r>
      <w:ins w:id="78" w:author="Unknown">
        <w:r w:rsidR="00521CAB">
          <w:t>Contest</w:t>
        </w:r>
      </w:ins>
      <w:r w:rsidRPr="00F87CA8">
        <w:t xml:space="preserve">, </w:t>
      </w:r>
      <w:r w:rsidR="007406EF" w:rsidRPr="00F87CA8">
        <w:t xml:space="preserve">entrant </w:t>
      </w:r>
      <w:r w:rsidRPr="00F87CA8">
        <w:t xml:space="preserve">may enter </w:t>
      </w:r>
      <w:r w:rsidR="001503AE" w:rsidRPr="00F87CA8">
        <w:t xml:space="preserve">by text message or online </w:t>
      </w:r>
      <w:r w:rsidRPr="00F87CA8">
        <w:t xml:space="preserve">beginning on </w:t>
      </w:r>
      <w:ins w:id="79" w:author="Lauren Ramirez" w:date="2018-07-24T11:39:00Z">
        <w:r w:rsidR="00252E3E">
          <w:t xml:space="preserve">Monday, </w:t>
        </w:r>
        <w:del w:id="80" w:author="Leena Ibrahim" w:date="2018-09-19T11:15:00Z">
          <w:r w:rsidR="00252E3E" w:rsidDel="002D1CFD">
            <w:delText>July</w:delText>
          </w:r>
        </w:del>
      </w:ins>
      <w:ins w:id="81" w:author="Leena Ibrahim" w:date="2018-10-30T16:41:00Z">
        <w:r w:rsidR="007E0F26">
          <w:t>November</w:t>
        </w:r>
      </w:ins>
      <w:ins w:id="82" w:author="Lauren Ramirez" w:date="2018-07-24T11:39:00Z">
        <w:r w:rsidR="00252E3E">
          <w:t xml:space="preserve"> </w:t>
        </w:r>
      </w:ins>
      <w:ins w:id="83" w:author="Leena Ibrahim" w:date="2018-09-19T11:16:00Z">
        <w:r w:rsidR="007E0F26">
          <w:t>5</w:t>
        </w:r>
      </w:ins>
      <w:ins w:id="84" w:author="Lauren Ramirez" w:date="2018-07-24T11:39:00Z">
        <w:del w:id="85" w:author="Leena Ibrahim" w:date="2018-09-19T11:16:00Z">
          <w:r w:rsidR="00252E3E" w:rsidDel="002D1CFD">
            <w:delText>30</w:delText>
          </w:r>
          <w:r w:rsidR="00252E3E" w:rsidRPr="00D812C1" w:rsidDel="002D1CFD">
            <w:rPr>
              <w:vertAlign w:val="superscript"/>
            </w:rPr>
            <w:delText>th</w:delText>
          </w:r>
        </w:del>
        <w:r w:rsidR="00252E3E">
          <w:t xml:space="preserve">, 2018 </w:t>
        </w:r>
      </w:ins>
      <w:del w:id="86" w:author="Lauren Ramirez" w:date="2018-07-24T11:39:00Z">
        <w:r w:rsidR="009C1A8D" w:rsidRPr="00F87CA8" w:rsidDel="00252E3E">
          <w:rPr>
            <w:highlight w:val="yellow"/>
          </w:rPr>
          <w:delText>DAY, MONTH DATE, YEAR</w:delText>
        </w:r>
        <w:r w:rsidR="009C1A8D" w:rsidRPr="00F87CA8" w:rsidDel="00252E3E">
          <w:delText xml:space="preserve"> </w:delText>
        </w:r>
      </w:del>
      <w:r w:rsidRPr="00F87CA8">
        <w:t xml:space="preserve">at </w:t>
      </w:r>
      <w:del w:id="87" w:author="Lauren Ramirez" w:date="2018-07-24T11:39:00Z">
        <w:r w:rsidR="009C1A8D" w:rsidRPr="00F87CA8" w:rsidDel="00252E3E">
          <w:rPr>
            <w:highlight w:val="yellow"/>
          </w:rPr>
          <w:delText>TIME + TIME ZONE</w:delText>
        </w:r>
      </w:del>
      <w:ins w:id="88" w:author="Lauren Ramirez" w:date="2018-07-24T11:39:00Z">
        <w:r w:rsidR="00252E3E">
          <w:t>7:30am PST</w:t>
        </w:r>
      </w:ins>
      <w:r w:rsidR="009C1A8D" w:rsidRPr="00F87CA8">
        <w:t xml:space="preserve"> </w:t>
      </w:r>
      <w:r w:rsidRPr="00F87CA8">
        <w:t xml:space="preserve">and ending on </w:t>
      </w:r>
      <w:ins w:id="89" w:author="Lauren Ramirez" w:date="2018-07-24T11:39:00Z">
        <w:r w:rsidR="00252E3E">
          <w:t xml:space="preserve">Friday, </w:t>
        </w:r>
        <w:del w:id="90" w:author="Leena Ibrahim" w:date="2018-09-19T11:15:00Z">
          <w:r w:rsidR="00252E3E" w:rsidDel="002D1CFD">
            <w:delText>August</w:delText>
          </w:r>
        </w:del>
      </w:ins>
      <w:ins w:id="91" w:author="Leena Ibrahim" w:date="2018-10-03T12:56:00Z">
        <w:r w:rsidR="00525AE7">
          <w:t xml:space="preserve">November </w:t>
        </w:r>
        <w:r w:rsidR="007E0F26">
          <w:t>9</w:t>
        </w:r>
      </w:ins>
      <w:ins w:id="92" w:author="Lauren Ramirez" w:date="2018-07-24T11:39:00Z">
        <w:del w:id="93" w:author="Leena Ibrahim" w:date="2018-09-19T11:16:00Z">
          <w:r w:rsidR="00252E3E" w:rsidDel="002D1CFD">
            <w:delText xml:space="preserve"> 3</w:delText>
          </w:r>
          <w:r w:rsidR="00252E3E" w:rsidRPr="00D812C1" w:rsidDel="002D1CFD">
            <w:rPr>
              <w:vertAlign w:val="superscript"/>
            </w:rPr>
            <w:delText>rd</w:delText>
          </w:r>
        </w:del>
        <w:r w:rsidR="00252E3E">
          <w:t>, 2018</w:t>
        </w:r>
      </w:ins>
      <w:del w:id="94" w:author="Lauren Ramirez" w:date="2018-07-24T11:39:00Z">
        <w:r w:rsidR="009C1A8D" w:rsidRPr="00F87CA8" w:rsidDel="00252E3E">
          <w:rPr>
            <w:highlight w:val="yellow"/>
          </w:rPr>
          <w:delText>DAY, MONTH DATE, YEAR</w:delText>
        </w:r>
      </w:del>
      <w:r w:rsidR="00100341" w:rsidRPr="00F87CA8">
        <w:t xml:space="preserve"> </w:t>
      </w:r>
      <w:r w:rsidRPr="00F87CA8">
        <w:t xml:space="preserve">at </w:t>
      </w:r>
      <w:del w:id="95" w:author="Lauren Ramirez" w:date="2018-07-24T11:39:00Z">
        <w:r w:rsidR="009C1A8D" w:rsidRPr="00F87CA8" w:rsidDel="00252E3E">
          <w:rPr>
            <w:highlight w:val="yellow"/>
          </w:rPr>
          <w:delText>TIME + TIME ZONE</w:delText>
        </w:r>
      </w:del>
      <w:ins w:id="96" w:author="Lauren Ramirez" w:date="2018-07-24T11:39:00Z">
        <w:r w:rsidR="00252E3E">
          <w:t>6:00pm PST</w:t>
        </w:r>
      </w:ins>
      <w:r w:rsidRPr="00F87CA8">
        <w:t xml:space="preserve"> (</w:t>
      </w:r>
      <w:r w:rsidR="00281F65">
        <w:t>“</w:t>
      </w:r>
      <w:r w:rsidRPr="00F87CA8">
        <w:t>Entry Period</w:t>
      </w:r>
      <w:r w:rsidR="00281F65">
        <w:t>”</w:t>
      </w:r>
      <w:r w:rsidRPr="00F87CA8">
        <w:t>)</w:t>
      </w:r>
      <w:r w:rsidR="00220EA6" w:rsidRPr="00F87CA8">
        <w:t>.</w:t>
      </w:r>
    </w:p>
    <w:p w14:paraId="6BA46CD9" w14:textId="1AABA3A2" w:rsidR="00521CAB" w:rsidRDefault="001503AE" w:rsidP="00521CAB">
      <w:pPr>
        <w:pStyle w:val="HeadingNo1"/>
        <w:numPr>
          <w:ilvl w:val="2"/>
          <w:numId w:val="18"/>
        </w:numPr>
        <w:jc w:val="both"/>
        <w:rPr>
          <w:ins w:id="97" w:author="Unknown"/>
        </w:rPr>
      </w:pPr>
      <w:r w:rsidRPr="00F87CA8">
        <w:t xml:space="preserve">To enter </w:t>
      </w:r>
      <w:ins w:id="98" w:author="Unknown">
        <w:r w:rsidR="002476B0" w:rsidRPr="00F87CA8">
          <w:t>via</w:t>
        </w:r>
      </w:ins>
      <w:r w:rsidRPr="00F87CA8">
        <w:t xml:space="preserve"> text message, listen to the Station each </w:t>
      </w:r>
      <w:ins w:id="99" w:author="Heidi Thompson" w:date="2018-06-05T15:44:00Z">
        <w:r w:rsidR="00570953">
          <w:t>week</w:t>
        </w:r>
      </w:ins>
      <w:r w:rsidRPr="00F87CA8">
        <w:t xml:space="preserve">day beginning on </w:t>
      </w:r>
      <w:ins w:id="100" w:author="Lauren Ramirez" w:date="2018-07-24T11:40:00Z">
        <w:r w:rsidR="00252E3E">
          <w:t xml:space="preserve">Monday, </w:t>
        </w:r>
        <w:del w:id="101" w:author="Leena Ibrahim" w:date="2018-09-19T11:15:00Z">
          <w:r w:rsidR="00252E3E" w:rsidDel="002D1CFD">
            <w:delText>July</w:delText>
          </w:r>
        </w:del>
      </w:ins>
      <w:ins w:id="102" w:author="Leena Ibrahim" w:date="2018-10-30T16:41:00Z">
        <w:r w:rsidR="007E0F26">
          <w:t>November</w:t>
        </w:r>
      </w:ins>
      <w:ins w:id="103" w:author="Leena Ibrahim" w:date="2018-09-19T11:17:00Z">
        <w:r w:rsidR="009F1C1D">
          <w:t xml:space="preserve"> </w:t>
        </w:r>
        <w:r w:rsidR="007E0F26">
          <w:t>5</w:t>
        </w:r>
      </w:ins>
      <w:ins w:id="104" w:author="Lauren Ramirez" w:date="2018-07-24T11:40:00Z">
        <w:del w:id="105" w:author="Leena Ibrahim" w:date="2018-09-19T11:17:00Z">
          <w:r w:rsidR="00252E3E" w:rsidDel="002D1CFD">
            <w:delText xml:space="preserve"> 30</w:delText>
          </w:r>
          <w:r w:rsidR="00252E3E" w:rsidRPr="00D812C1" w:rsidDel="002D1CFD">
            <w:rPr>
              <w:vertAlign w:val="superscript"/>
            </w:rPr>
            <w:delText>th</w:delText>
          </w:r>
        </w:del>
        <w:r w:rsidR="00252E3E">
          <w:t xml:space="preserve">, 2018 </w:t>
        </w:r>
        <w:r w:rsidR="00252E3E" w:rsidRPr="00F87CA8">
          <w:t xml:space="preserve">at </w:t>
        </w:r>
        <w:r w:rsidR="00252E3E">
          <w:t>7:30am PST</w:t>
        </w:r>
        <w:r w:rsidR="00252E3E" w:rsidRPr="00F87CA8">
          <w:t xml:space="preserve"> </w:t>
        </w:r>
      </w:ins>
      <w:del w:id="106" w:author="Lauren Ramirez" w:date="2018-07-24T11:40:00Z">
        <w:r w:rsidRPr="00F87CA8" w:rsidDel="00252E3E">
          <w:rPr>
            <w:highlight w:val="yellow"/>
          </w:rPr>
          <w:delText>DAY, MONTH DATE, YEAR</w:delText>
        </w:r>
        <w:r w:rsidRPr="00F87CA8" w:rsidDel="00252E3E">
          <w:delText xml:space="preserve"> at </w:delText>
        </w:r>
        <w:r w:rsidRPr="00F87CA8" w:rsidDel="00252E3E">
          <w:rPr>
            <w:highlight w:val="yellow"/>
          </w:rPr>
          <w:delText>TIME + TIME ZONE</w:delText>
        </w:r>
        <w:r w:rsidRPr="00F87CA8" w:rsidDel="00252E3E">
          <w:delText xml:space="preserve"> </w:delText>
        </w:r>
      </w:del>
      <w:r w:rsidRPr="00F87CA8">
        <w:t xml:space="preserve">and ending on </w:t>
      </w:r>
      <w:ins w:id="107" w:author="Lauren Ramirez" w:date="2018-07-24T11:40:00Z">
        <w:r w:rsidR="00252E3E">
          <w:t xml:space="preserve">Friday, </w:t>
        </w:r>
        <w:del w:id="108" w:author="Leena Ibrahim" w:date="2018-09-19T11:15:00Z">
          <w:r w:rsidR="00252E3E" w:rsidDel="002D1CFD">
            <w:delText>August</w:delText>
          </w:r>
        </w:del>
      </w:ins>
      <w:ins w:id="109" w:author="Leena Ibrahim" w:date="2018-10-03T12:56:00Z">
        <w:r w:rsidR="007E0F26">
          <w:t>November 9</w:t>
        </w:r>
      </w:ins>
      <w:ins w:id="110" w:author="Leena Ibrahim" w:date="2018-09-19T11:17:00Z">
        <w:r w:rsidR="002D1CFD">
          <w:t>,</w:t>
        </w:r>
      </w:ins>
      <w:ins w:id="111" w:author="Lauren Ramirez" w:date="2018-07-24T11:40:00Z">
        <w:del w:id="112" w:author="Leena Ibrahim" w:date="2018-09-19T11:17:00Z">
          <w:r w:rsidR="00252E3E" w:rsidDel="002D1CFD">
            <w:delText xml:space="preserve"> 3</w:delText>
          </w:r>
          <w:r w:rsidR="00252E3E" w:rsidRPr="00D812C1" w:rsidDel="002D1CFD">
            <w:rPr>
              <w:vertAlign w:val="superscript"/>
            </w:rPr>
            <w:delText>rd</w:delText>
          </w:r>
          <w:r w:rsidR="00252E3E" w:rsidDel="002D1CFD">
            <w:delText>,</w:delText>
          </w:r>
        </w:del>
        <w:r w:rsidR="00252E3E">
          <w:t xml:space="preserve"> 2018</w:t>
        </w:r>
        <w:r w:rsidR="00252E3E" w:rsidRPr="00F87CA8">
          <w:t xml:space="preserve"> at </w:t>
        </w:r>
        <w:r w:rsidR="00252E3E">
          <w:t xml:space="preserve">6:00pm </w:t>
        </w:r>
        <w:r w:rsidR="00252E3E" w:rsidRPr="00252E3E">
          <w:t>PST</w:t>
        </w:r>
        <w:r w:rsidR="00252E3E" w:rsidRPr="00252E3E" w:rsidDel="00252E3E">
          <w:rPr>
            <w:rPrChange w:id="113" w:author="Lauren Ramirez" w:date="2018-07-24T11:40:00Z">
              <w:rPr>
                <w:highlight w:val="yellow"/>
              </w:rPr>
            </w:rPrChange>
          </w:rPr>
          <w:t xml:space="preserve"> </w:t>
        </w:r>
      </w:ins>
      <w:del w:id="114" w:author="Lauren Ramirez" w:date="2018-07-24T11:40:00Z">
        <w:r w:rsidRPr="00252E3E" w:rsidDel="00252E3E">
          <w:rPr>
            <w:rPrChange w:id="115" w:author="Lauren Ramirez" w:date="2018-07-24T11:40:00Z">
              <w:rPr>
                <w:highlight w:val="yellow"/>
              </w:rPr>
            </w:rPrChange>
          </w:rPr>
          <w:delText>DAY, MONTH DATE, YEAR</w:delText>
        </w:r>
        <w:r w:rsidRPr="00252E3E" w:rsidDel="00252E3E">
          <w:delText xml:space="preserve"> at </w:delText>
        </w:r>
        <w:r w:rsidRPr="00252E3E" w:rsidDel="00252E3E">
          <w:rPr>
            <w:rPrChange w:id="116" w:author="Lauren Ramirez" w:date="2018-07-24T11:40:00Z">
              <w:rPr>
                <w:highlight w:val="yellow"/>
              </w:rPr>
            </w:rPrChange>
          </w:rPr>
          <w:delText>TIME + TIME ZONE</w:delText>
        </w:r>
        <w:r w:rsidRPr="00252E3E" w:rsidDel="00252E3E">
          <w:delText xml:space="preserve"> </w:delText>
        </w:r>
      </w:del>
      <w:r w:rsidRPr="00252E3E">
        <w:t>during</w:t>
      </w:r>
      <w:r w:rsidRPr="00F87CA8">
        <w:t xml:space="preserve"> these dates for the on-air personali</w:t>
      </w:r>
      <w:r w:rsidR="00A335C3" w:rsidRPr="00F87CA8">
        <w:t>ty to announce the cue to text.</w:t>
      </w:r>
      <w:r w:rsidRPr="00F87CA8">
        <w:t xml:space="preserve"> </w:t>
      </w:r>
      <w:ins w:id="117" w:author="Unknown" w:date="1900-01-01T00:00:00Z">
        <w:r w:rsidR="00C05112">
          <w:t xml:space="preserve"> </w:t>
        </w:r>
      </w:ins>
      <w:r w:rsidRPr="00F87CA8">
        <w:t xml:space="preserve">Upon hearing the cue to text, listeners must text the Keyword announced on-air to </w:t>
      </w:r>
      <w:del w:id="118" w:author="Lauren Ramirez" w:date="2018-07-24T11:41:00Z">
        <w:r w:rsidRPr="00F87CA8" w:rsidDel="00252E3E">
          <w:rPr>
            <w:highlight w:val="yellow"/>
          </w:rPr>
          <w:delText>TEXT LINE</w:delText>
        </w:r>
      </w:del>
      <w:ins w:id="119" w:author="Lauren Ramirez" w:date="2018-07-24T11:41:00Z">
        <w:r w:rsidR="00252E3E">
          <w:t>21005</w:t>
        </w:r>
      </w:ins>
      <w:r w:rsidR="00A335C3" w:rsidRPr="00F87CA8">
        <w:t xml:space="preserve"> </w:t>
      </w:r>
      <w:ins w:id="120" w:author="Unknown">
        <w:r w:rsidR="002476B0" w:rsidRPr="00F87CA8">
          <w:t xml:space="preserve">within the time period specified </w:t>
        </w:r>
      </w:ins>
      <w:r w:rsidR="00A335C3" w:rsidRPr="00F87CA8">
        <w:t xml:space="preserve">to enter the </w:t>
      </w:r>
      <w:ins w:id="121" w:author="Unknown">
        <w:r w:rsidR="00521CAB">
          <w:t>Contest</w:t>
        </w:r>
      </w:ins>
      <w:r w:rsidR="00A335C3" w:rsidRPr="00F87CA8">
        <w:t xml:space="preserve">. </w:t>
      </w:r>
      <w:ins w:id="122" w:author="Unknown" w:date="1900-01-01T00:00:00Z">
        <w:r w:rsidR="00C05112">
          <w:t xml:space="preserve"> </w:t>
        </w:r>
      </w:ins>
      <w:ins w:id="123" w:author="Unknown">
        <w:r w:rsidR="002476B0" w:rsidRPr="00F87CA8">
          <w:t xml:space="preserve">Only one entry per Keyword </w:t>
        </w:r>
      </w:ins>
      <w:ins w:id="124" w:author="Unknown" w:date="1900-01-01T00:00:00Z">
        <w:r w:rsidR="00C05112">
          <w:t xml:space="preserve">per person </w:t>
        </w:r>
      </w:ins>
      <w:ins w:id="125" w:author="Unknown">
        <w:r w:rsidR="002476B0" w:rsidRPr="00F87CA8">
          <w:t xml:space="preserve">is permitted.  </w:t>
        </w:r>
        <w:r w:rsidR="00521CAB" w:rsidRPr="00F87CA8">
          <w:t xml:space="preserve">By texting to enter the </w:t>
        </w:r>
        <w:r w:rsidR="00521CAB">
          <w:t>Contest</w:t>
        </w:r>
        <w:r w:rsidR="00521CAB" w:rsidRPr="00F87CA8">
          <w:t xml:space="preserve">, the listener consents to receive automated messages about the </w:t>
        </w:r>
        <w:r w:rsidR="00521CAB">
          <w:t>C</w:t>
        </w:r>
        <w:r w:rsidR="00521CAB" w:rsidRPr="00F87CA8">
          <w:t>ontest on his</w:t>
        </w:r>
      </w:ins>
      <w:ins w:id="126" w:author="Unknown" w:date="1900-01-01T00:00:00Z">
        <w:r w:rsidR="00C05112">
          <w:t xml:space="preserve"> or </w:t>
        </w:r>
      </w:ins>
      <w:ins w:id="127" w:author="Unknown">
        <w:r w:rsidR="00521CAB" w:rsidRPr="00F87CA8">
          <w:t>her cell phone.</w:t>
        </w:r>
        <w:r w:rsidR="00521CAB">
          <w:t xml:space="preserve"> </w:t>
        </w:r>
      </w:ins>
      <w:ins w:id="128" w:author="Unknown" w:date="1900-01-01T00:00:00Z">
        <w:r w:rsidR="00C05112">
          <w:t xml:space="preserve"> </w:t>
        </w:r>
      </w:ins>
      <w:ins w:id="129" w:author="Unknown">
        <w:r w:rsidR="00521CAB">
          <w:t xml:space="preserve">Standard message and data rates may apply. </w:t>
        </w:r>
      </w:ins>
      <w:ins w:id="130" w:author="Unknown" w:date="1900-01-01T00:00:00Z">
        <w:r w:rsidR="00C05112">
          <w:t xml:space="preserve"> </w:t>
        </w:r>
      </w:ins>
      <w:ins w:id="131" w:author="Unknown">
        <w:r w:rsidR="00521CAB">
          <w:t xml:space="preserve">The frequency of automated message(s) that an individual may receive after entering the Contest may vary. </w:t>
        </w:r>
      </w:ins>
      <w:ins w:id="132" w:author="Unknown" w:date="1900-01-01T00:00:00Z">
        <w:r w:rsidR="00C05112">
          <w:t xml:space="preserve"> </w:t>
        </w:r>
      </w:ins>
      <w:commentRangeStart w:id="133"/>
      <w:ins w:id="134" w:author="Unknown">
        <w:r w:rsidR="00521CAB">
          <w:t>If an individual wishes to stop receiving text messages, he</w:t>
        </w:r>
      </w:ins>
      <w:ins w:id="135" w:author="Unknown" w:date="1900-01-01T00:00:00Z">
        <w:r w:rsidR="00C05112">
          <w:t xml:space="preserve"> or </w:t>
        </w:r>
      </w:ins>
      <w:ins w:id="136" w:author="Unknown">
        <w:r w:rsidR="00521CAB">
          <w:t>she can text STOP to cancel</w:t>
        </w:r>
      </w:ins>
      <w:ins w:id="137" w:author="Unknown" w:date="1900-01-01T00:00:00Z">
        <w:r w:rsidR="0089444F">
          <w:t xml:space="preserve"> such messages</w:t>
        </w:r>
      </w:ins>
      <w:ins w:id="138" w:author="Unknown">
        <w:r w:rsidR="00521CAB">
          <w:t>.</w:t>
        </w:r>
        <w:commentRangeEnd w:id="133"/>
        <w:r w:rsidR="00521CAB">
          <w:rPr>
            <w:rStyle w:val="CommentReference"/>
            <w:rFonts w:ascii="Calibri" w:hAnsi="Calibri"/>
          </w:rPr>
          <w:commentReference w:id="133"/>
        </w:r>
      </w:ins>
    </w:p>
    <w:p w14:paraId="1992823D" w14:textId="2A413776" w:rsidR="008F64C3" w:rsidRPr="00F87CA8" w:rsidRDefault="00521CAB" w:rsidP="00B36F7E">
      <w:pPr>
        <w:pStyle w:val="HeadingNo1"/>
        <w:numPr>
          <w:ilvl w:val="0"/>
          <w:numId w:val="0"/>
        </w:numPr>
        <w:ind w:left="1350"/>
        <w:jc w:val="both"/>
      </w:pPr>
      <w:ins w:id="139" w:author="Unknown">
        <w:r>
          <w:lastRenderedPageBreak/>
          <w:t>Terms are available at the Station</w:t>
        </w:r>
      </w:ins>
      <w:r w:rsidR="00281F65">
        <w:t>’</w:t>
      </w:r>
      <w:ins w:id="140" w:author="Unknown">
        <w:r>
          <w:t>s Terms of Use.</w:t>
        </w:r>
        <w:r w:rsidRPr="00260255">
          <w:t xml:space="preserve"> </w:t>
        </w:r>
      </w:ins>
      <w:ins w:id="141" w:author="Unknown" w:date="1900-01-01T00:00:00Z">
        <w:r w:rsidR="00C05112">
          <w:t xml:space="preserve"> </w:t>
        </w:r>
      </w:ins>
      <w:ins w:id="142" w:author="Unknown">
        <w:r>
          <w:t>Station assumes no responsibility for charges incurred for text messaging, including</w:t>
        </w:r>
      </w:ins>
      <w:ins w:id="143" w:author="Unknown" w:date="1900-01-01T00:00:00Z">
        <w:r w:rsidR="00C43ED3">
          <w:t>,</w:t>
        </w:r>
      </w:ins>
      <w:ins w:id="144" w:author="Unknown">
        <w:r>
          <w:t xml:space="preserve"> without limitation</w:t>
        </w:r>
      </w:ins>
      <w:ins w:id="145" w:author="Unknown" w:date="1900-01-01T00:00:00Z">
        <w:r w:rsidR="00C05112">
          <w:t>,</w:t>
        </w:r>
      </w:ins>
      <w:ins w:id="146" w:author="Unknown">
        <w:r>
          <w:t xml:space="preserve"> any text messages or Contest notices from the Station. </w:t>
        </w:r>
      </w:ins>
      <w:ins w:id="147" w:author="Unknown" w:date="1900-01-01T00:00:00Z">
        <w:r w:rsidR="00C05112">
          <w:t xml:space="preserve"> </w:t>
        </w:r>
      </w:ins>
      <w:ins w:id="148" w:author="Unknown">
        <w:r w:rsidRPr="00F87CA8">
          <w:t xml:space="preserve">To be eligible to win, entrants in </w:t>
        </w:r>
      </w:ins>
      <w:ins w:id="149" w:author="Unknown" w:date="1900-01-01T00:00:00Z">
        <w:r w:rsidR="00C05112">
          <w:t>the</w:t>
        </w:r>
      </w:ins>
      <w:ins w:id="150" w:author="Unknown">
        <w:r w:rsidRPr="00F87CA8">
          <w:t xml:space="preserve"> </w:t>
        </w:r>
        <w:r>
          <w:t>C</w:t>
        </w:r>
        <w:r w:rsidRPr="00F87CA8">
          <w:t>ontest must provide all information requested including entrant</w:t>
        </w:r>
      </w:ins>
      <w:r w:rsidR="00281F65">
        <w:t>’</w:t>
      </w:r>
      <w:r w:rsidRPr="00F87CA8">
        <w:t>s full name, complete address (including zip code), day and evening phone numbers</w:t>
      </w:r>
      <w:r>
        <w:t>,</w:t>
      </w:r>
      <w:r w:rsidRPr="00F87CA8">
        <w:t xml:space="preserve"> and date of birth to verify eligibility. </w:t>
      </w:r>
      <w:r w:rsidR="00C05112">
        <w:t xml:space="preserve"> </w:t>
      </w:r>
      <w:r w:rsidRPr="00F87CA8">
        <w:t>P.O. Boxes are not permitted as addresses.</w:t>
      </w:r>
    </w:p>
    <w:p w14:paraId="320D6FDD" w14:textId="45FEF63F" w:rsidR="008F64C3" w:rsidRPr="00F87CA8" w:rsidRDefault="001503AE" w:rsidP="00B36F7E">
      <w:pPr>
        <w:pStyle w:val="HeadingNo1"/>
        <w:numPr>
          <w:ilvl w:val="2"/>
          <w:numId w:val="18"/>
        </w:numPr>
        <w:jc w:val="both"/>
      </w:pPr>
      <w:r w:rsidRPr="00F87CA8">
        <w:t xml:space="preserve">To enter </w:t>
      </w:r>
      <w:ins w:id="151" w:author="Unknown">
        <w:r w:rsidR="00521CAB">
          <w:t xml:space="preserve">the Contest </w:t>
        </w:r>
      </w:ins>
      <w:r w:rsidRPr="00F87CA8">
        <w:t xml:space="preserve">online, visit </w:t>
      </w:r>
      <w:del w:id="152" w:author="Lauren Ramirez" w:date="2018-07-24T11:41:00Z">
        <w:r w:rsidRPr="00F87CA8" w:rsidDel="00252E3E">
          <w:rPr>
            <w:highlight w:val="yellow"/>
          </w:rPr>
          <w:delText>WEBSITE</w:delText>
        </w:r>
        <w:r w:rsidRPr="00F87CA8" w:rsidDel="00252E3E">
          <w:delText xml:space="preserve"> </w:delText>
        </w:r>
      </w:del>
      <w:ins w:id="153" w:author="Lauren Ramirez" w:date="2018-07-24T11:41:00Z">
        <w:r w:rsidR="00252E3E">
          <w:t>now100fm.com</w:t>
        </w:r>
        <w:r w:rsidR="00252E3E" w:rsidRPr="00F87CA8">
          <w:t xml:space="preserve"> </w:t>
        </w:r>
      </w:ins>
      <w:r w:rsidRPr="00F87CA8">
        <w:t xml:space="preserve">and follow the links and instructions, include the short code </w:t>
      </w:r>
      <w:del w:id="154" w:author="Lauren Ramirez" w:date="2018-07-24T11:42:00Z">
        <w:r w:rsidRPr="00F87CA8" w:rsidDel="00252E3E">
          <w:rPr>
            <w:highlight w:val="yellow"/>
          </w:rPr>
          <w:delText>TEXT LINE</w:delText>
        </w:r>
      </w:del>
      <w:ins w:id="155" w:author="Lauren Ramirez" w:date="2018-07-24T11:42:00Z">
        <w:r w:rsidR="00252E3E">
          <w:t>21005</w:t>
        </w:r>
      </w:ins>
      <w:ins w:id="156" w:author="Unknown">
        <w:r w:rsidR="004A69D6" w:rsidRPr="00F87CA8">
          <w:t xml:space="preserve">, </w:t>
        </w:r>
        <w:r w:rsidR="002476B0" w:rsidRPr="00F87CA8">
          <w:t>the</w:t>
        </w:r>
      </w:ins>
      <w:r w:rsidR="00AB1016" w:rsidRPr="00F87CA8">
        <w:t xml:space="preserve"> K</w:t>
      </w:r>
      <w:r w:rsidRPr="00F87CA8">
        <w:t>eyword announced on</w:t>
      </w:r>
      <w:ins w:id="157" w:author="Unknown">
        <w:r w:rsidR="00982E32">
          <w:t>-</w:t>
        </w:r>
      </w:ins>
      <w:r w:rsidRPr="00F87CA8">
        <w:t>air on the Station</w:t>
      </w:r>
      <w:ins w:id="158" w:author="Unknown">
        <w:r w:rsidR="002476B0" w:rsidRPr="00F87CA8">
          <w:t>,</w:t>
        </w:r>
      </w:ins>
      <w:r w:rsidRPr="00F87CA8">
        <w:t xml:space="preserve"> and complete and submit the online entry form during the Entry Period</w:t>
      </w:r>
      <w:ins w:id="159" w:author="Unknown" w:date="1900-01-01T00:00:00Z">
        <w:r w:rsidR="00796AA9">
          <w:t xml:space="preserve"> outlined above</w:t>
        </w:r>
      </w:ins>
      <w:r w:rsidR="00A960F2" w:rsidRPr="00F87CA8">
        <w:t>.</w:t>
      </w:r>
      <w:r w:rsidR="00A335C3" w:rsidRPr="00F87CA8">
        <w:t xml:space="preserve"> </w:t>
      </w:r>
      <w:ins w:id="160" w:author="Unknown" w:date="1900-01-01T00:00:00Z">
        <w:r w:rsidR="00C05112">
          <w:t xml:space="preserve"> </w:t>
        </w:r>
      </w:ins>
      <w:r w:rsidRPr="00F87CA8">
        <w:t xml:space="preserve">Online entrants are subject to all notices posted online including but not limited to the </w:t>
      </w:r>
      <w:ins w:id="161" w:author="Unknown">
        <w:r w:rsidRPr="00F87CA8">
          <w:t>Station</w:t>
        </w:r>
      </w:ins>
      <w:r w:rsidR="00281F65">
        <w:t>’</w:t>
      </w:r>
      <w:ins w:id="162" w:author="Unknown">
        <w:r w:rsidRPr="00F87CA8">
          <w:t>s</w:t>
        </w:r>
      </w:ins>
      <w:r w:rsidRPr="00F87CA8">
        <w:t xml:space="preserve"> Privacy Policy.</w:t>
      </w:r>
      <w:ins w:id="163" w:author="Unknown">
        <w:r w:rsidR="004A69D6" w:rsidRPr="00F87CA8">
          <w:t xml:space="preserve">  Only one </w:t>
        </w:r>
      </w:ins>
      <w:ins w:id="164" w:author="Heidi Thompson" w:date="2018-06-05T12:53:00Z">
        <w:r w:rsidR="009605F6">
          <w:t xml:space="preserve">(1) </w:t>
        </w:r>
      </w:ins>
      <w:ins w:id="165" w:author="Unknown">
        <w:r w:rsidR="004A69D6" w:rsidRPr="00F87CA8">
          <w:t xml:space="preserve">entry per Keyword </w:t>
        </w:r>
      </w:ins>
      <w:ins w:id="166" w:author="Unknown" w:date="1900-01-01T00:00:00Z">
        <w:r w:rsidR="00C43ED3">
          <w:t xml:space="preserve">per person </w:t>
        </w:r>
      </w:ins>
      <w:ins w:id="167" w:author="Unknown">
        <w:r w:rsidR="004A69D6" w:rsidRPr="00F87CA8">
          <w:t>is permitted.</w:t>
        </w:r>
      </w:ins>
      <w:r w:rsidR="00A335C3" w:rsidRPr="00F87CA8">
        <w:t xml:space="preserve"> </w:t>
      </w:r>
      <w:ins w:id="168" w:author="Unknown">
        <w:r w:rsidR="004A69D6" w:rsidRPr="00F87CA8">
          <w:t xml:space="preserve"> </w:t>
        </w:r>
      </w:ins>
      <w:r w:rsidRPr="00F87CA8">
        <w:t>Multiple participants are not permitted to share the same email address.</w:t>
      </w:r>
      <w:r w:rsidR="00A335C3" w:rsidRPr="00F87CA8">
        <w:t xml:space="preserve"> </w:t>
      </w:r>
      <w:ins w:id="169" w:author="Unknown" w:date="1900-01-01T00:00:00Z">
        <w:r w:rsidR="00C05112">
          <w:t xml:space="preserve"> </w:t>
        </w:r>
      </w:ins>
      <w:r w:rsidRPr="00F87CA8">
        <w:t>P.O. Boxes are not permitted</w:t>
      </w:r>
      <w:ins w:id="170" w:author="Unknown">
        <w:r w:rsidR="004A69D6" w:rsidRPr="00F87CA8">
          <w:t xml:space="preserve"> as addresses</w:t>
        </w:r>
      </w:ins>
      <w:r w:rsidRPr="00F87CA8">
        <w:t>.</w:t>
      </w:r>
      <w:r w:rsidR="00A335C3" w:rsidRPr="00F87CA8">
        <w:t xml:space="preserve"> </w:t>
      </w:r>
      <w:ins w:id="171" w:author="Unknown">
        <w:r w:rsidR="004A69D6" w:rsidRPr="00F87CA8">
          <w:t xml:space="preserve"> </w:t>
        </w:r>
      </w:ins>
      <w:r w:rsidRPr="00F87CA8">
        <w:t>Entries submitted may not be acknowledged or returned.</w:t>
      </w:r>
      <w:r w:rsidR="00A335C3" w:rsidRPr="00F87CA8">
        <w:t xml:space="preserve"> </w:t>
      </w:r>
      <w:ins w:id="172" w:author="Unknown" w:date="1900-01-01T00:00:00Z">
        <w:r w:rsidR="00796AA9">
          <w:t xml:space="preserve"> </w:t>
        </w:r>
      </w:ins>
      <w:r w:rsidRPr="00F87CA8">
        <w:t xml:space="preserve">Proof of submission of an entry shall not be deemed proof of receipt by </w:t>
      </w:r>
      <w:r w:rsidR="00AB1016" w:rsidRPr="00F87CA8">
        <w:t xml:space="preserve">the </w:t>
      </w:r>
      <w:ins w:id="173" w:author="Unknown">
        <w:r w:rsidR="00521CAB">
          <w:t>Contest</w:t>
        </w:r>
        <w:r w:rsidR="00521CAB" w:rsidRPr="00F87CA8">
          <w:t xml:space="preserve"> </w:t>
        </w:r>
        <w:r w:rsidR="00B35A23" w:rsidRPr="00F87CA8">
          <w:t>Administrator</w:t>
        </w:r>
      </w:ins>
      <w:r w:rsidRPr="00F87CA8">
        <w:t>.  Online entrants will also be required to listen to the Station during the times listed above for the Keyword and short code and must submit them in the online entry form.</w:t>
      </w:r>
      <w:ins w:id="174" w:author="Unknown">
        <w:r w:rsidR="00260255">
          <w:t xml:space="preserve">  </w:t>
        </w:r>
      </w:ins>
    </w:p>
    <w:p w14:paraId="35719910" w14:textId="77777777" w:rsidR="00C27F92" w:rsidRPr="001E7921" w:rsidRDefault="00C27F92" w:rsidP="00C27F92">
      <w:pPr>
        <w:pStyle w:val="HeadingNo1"/>
        <w:numPr>
          <w:ilvl w:val="1"/>
          <w:numId w:val="18"/>
        </w:numPr>
        <w:jc w:val="both"/>
        <w:rPr>
          <w:ins w:id="175" w:author="Heidi Thompson" w:date="2018-05-02T13:59:00Z"/>
        </w:rPr>
      </w:pPr>
      <w:ins w:id="176" w:author="Heidi Thompson" w:date="2018-05-02T13:59:00Z">
        <w:r w:rsidRPr="00F87CA8">
          <w:t>Due to delays in the online streaming of the Station</w:t>
        </w:r>
        <w:r>
          <w:t>’</w:t>
        </w:r>
        <w:r w:rsidRPr="00F87CA8">
          <w:t>s broadcast signal, listeners to the online stream may not be able to participate in</w:t>
        </w:r>
        <w:r>
          <w:t>,</w:t>
        </w:r>
        <w:r w:rsidRPr="00F87CA8">
          <w:t xml:space="preserve"> or may be disadvantaged in participating in</w:t>
        </w:r>
        <w:r>
          <w:t>,</w:t>
        </w:r>
        <w:r w:rsidRPr="00F87CA8">
          <w:t xml:space="preserve"> the </w:t>
        </w:r>
        <w:r>
          <w:t>Contest</w:t>
        </w:r>
        <w:r w:rsidRPr="00F87CA8">
          <w:t xml:space="preserve">. </w:t>
        </w:r>
        <w:r>
          <w:t xml:space="preserve"> </w:t>
        </w:r>
        <w:r w:rsidRPr="00F87CA8">
          <w:t xml:space="preserve">Entrants </w:t>
        </w:r>
        <w:r>
          <w:t xml:space="preserve">should not rely on streamed broadcasts and </w:t>
        </w:r>
        <w:r w:rsidRPr="00F87CA8">
          <w:t xml:space="preserve">are encouraged to listen to the Station on-air versus online. </w:t>
        </w:r>
        <w:r>
          <w:t xml:space="preserve"> </w:t>
        </w:r>
        <w:r w:rsidRPr="00B97F99">
          <w:t xml:space="preserve">The Station is not responsible for </w:t>
        </w:r>
        <w:r w:rsidRPr="00213834">
          <w:rPr>
            <w:rFonts w:eastAsia="Cambria"/>
          </w:rPr>
          <w:t xml:space="preserve">any disadvantages or losses that result from </w:t>
        </w:r>
        <w:r w:rsidRPr="00952C98">
          <w:t>online streaming delays of any nature</w:t>
        </w:r>
        <w:r w:rsidRPr="00213834">
          <w:rPr>
            <w:rFonts w:eastAsia="Cambria"/>
          </w:rPr>
          <w:t>, nor is station otherwise responsible for any delays in online streaming.</w:t>
        </w:r>
      </w:ins>
    </w:p>
    <w:p w14:paraId="2258111E" w14:textId="48AD193A" w:rsidR="00925B06" w:rsidRPr="00F87CA8" w:rsidRDefault="00925B06" w:rsidP="00B36F7E">
      <w:pPr>
        <w:pStyle w:val="HeadingNo1"/>
        <w:numPr>
          <w:ilvl w:val="1"/>
          <w:numId w:val="18"/>
        </w:numPr>
        <w:jc w:val="both"/>
        <w:rPr>
          <w:ins w:id="177" w:author="Unknown"/>
        </w:rPr>
      </w:pPr>
      <w:ins w:id="178" w:author="Unknown">
        <w:r w:rsidRPr="00F87CA8">
          <w:t xml:space="preserve">Only one </w:t>
        </w:r>
      </w:ins>
      <w:ins w:id="179" w:author="Heidi Thompson" w:date="2018-06-05T12:45:00Z">
        <w:r w:rsidR="00335E98">
          <w:t xml:space="preserve">(1) </w:t>
        </w:r>
      </w:ins>
      <w:ins w:id="180" w:author="Unknown">
        <w:r w:rsidRPr="00F87CA8">
          <w:t xml:space="preserve">entry per person is permitted regardless of the method of entry. </w:t>
        </w:r>
      </w:ins>
      <w:ins w:id="181" w:author="Unknown" w:date="1900-01-01T00:00:00Z">
        <w:r w:rsidR="00186CE4">
          <w:t xml:space="preserve"> </w:t>
        </w:r>
      </w:ins>
      <w:ins w:id="182" w:author="Unknown">
        <w:r w:rsidRPr="00F87CA8">
          <w:t xml:space="preserve">There will be up to a total of </w:t>
        </w:r>
        <w:del w:id="183" w:author="Lauren Ramirez" w:date="2018-07-24T11:42:00Z">
          <w:r w:rsidRPr="00BB1694" w:rsidDel="00252E3E">
            <w:rPr>
              <w:highlight w:val="yellow"/>
            </w:rPr>
            <w:delText xml:space="preserve">NUMBER </w:delText>
          </w:r>
          <w:r w:rsidR="00521CAB" w:rsidRPr="00AA5CCE" w:rsidDel="00252E3E">
            <w:rPr>
              <w:highlight w:val="yellow"/>
            </w:rPr>
            <w:delText>(</w:delText>
          </w:r>
        </w:del>
      </w:ins>
      <w:ins w:id="184" w:author="Heidi Thompson" w:date="2018-06-05T12:44:00Z">
        <w:del w:id="185" w:author="Lauren Ramirez" w:date="2018-07-24T11:42:00Z">
          <w:r w:rsidR="00335E98" w:rsidDel="00252E3E">
            <w:rPr>
              <w:highlight w:val="yellow"/>
            </w:rPr>
            <w:delText>_</w:delText>
          </w:r>
        </w:del>
      </w:ins>
      <w:ins w:id="186" w:author="Unknown">
        <w:del w:id="187" w:author="Lauren Ramirez" w:date="2018-07-24T11:42:00Z">
          <w:r w:rsidR="00521CAB" w:rsidRPr="00AA5CCE" w:rsidDel="00252E3E">
            <w:rPr>
              <w:highlight w:val="yellow"/>
            </w:rPr>
            <w:delText>)</w:delText>
          </w:r>
        </w:del>
      </w:ins>
      <w:ins w:id="188" w:author="Lauren Ramirez" w:date="2018-07-24T11:42:00Z">
        <w:r w:rsidR="00252E3E">
          <w:t>twenty (20)</w:t>
        </w:r>
      </w:ins>
      <w:ins w:id="189" w:author="Unknown">
        <w:r w:rsidRPr="00F87CA8">
          <w:t xml:space="preserve"> </w:t>
        </w:r>
      </w:ins>
      <w:ins w:id="190" w:author="Leena Ibrahim" w:date="2018-07-27T09:40:00Z">
        <w:r w:rsidR="009A230E">
          <w:t xml:space="preserve">qualifying </w:t>
        </w:r>
      </w:ins>
      <w:ins w:id="191" w:author="Unknown">
        <w:r w:rsidRPr="00F87CA8">
          <w:t xml:space="preserve">winner(s) selected in the </w:t>
        </w:r>
        <w:r w:rsidR="00521CAB">
          <w:t>Contest</w:t>
        </w:r>
        <w:r w:rsidRPr="00F87CA8">
          <w:t>.</w:t>
        </w:r>
      </w:ins>
    </w:p>
    <w:p w14:paraId="3893CF69" w14:textId="0B0B9E10" w:rsidR="008F64C3" w:rsidRPr="00F87CA8" w:rsidRDefault="001503AE" w:rsidP="00B36F7E">
      <w:pPr>
        <w:pStyle w:val="HeadingNo1"/>
        <w:numPr>
          <w:ilvl w:val="1"/>
          <w:numId w:val="18"/>
        </w:numPr>
        <w:jc w:val="both"/>
      </w:pPr>
      <w:r w:rsidRPr="00F87CA8">
        <w:t xml:space="preserve">All text message and online entries must be received by the end of the </w:t>
      </w:r>
      <w:ins w:id="192" w:author="Unknown">
        <w:r w:rsidR="0007448A" w:rsidRPr="00F87CA8">
          <w:t>Entry Period</w:t>
        </w:r>
        <w:r w:rsidRPr="00F87CA8">
          <w:t>.</w:t>
        </w:r>
      </w:ins>
    </w:p>
    <w:p w14:paraId="6C637F8E" w14:textId="3853EE42" w:rsidR="008F64C3" w:rsidRPr="00F87CA8" w:rsidRDefault="00A761AA" w:rsidP="00B36F7E">
      <w:pPr>
        <w:pStyle w:val="HeadingNo1"/>
        <w:jc w:val="both"/>
      </w:pPr>
      <w:r w:rsidRPr="00F87CA8">
        <w:t>ELIGIBILITY RESTRICTIONS</w:t>
      </w:r>
    </w:p>
    <w:p w14:paraId="0A9D1415" w14:textId="55BB0BC4" w:rsidR="00C96103" w:rsidRDefault="00252E3E" w:rsidP="00B36F7E">
      <w:pPr>
        <w:pStyle w:val="HeadingNo1"/>
        <w:numPr>
          <w:ilvl w:val="1"/>
          <w:numId w:val="18"/>
        </w:numPr>
        <w:jc w:val="both"/>
        <w:rPr>
          <w:ins w:id="193" w:author="Unknown"/>
        </w:rPr>
      </w:pPr>
      <w:ins w:id="194" w:author="Lauren Ramirez" w:date="2018-07-24T11:43:00Z">
        <w:r w:rsidRPr="00645C87">
          <w:t>The Contest is open to all persons who are legal U.S. residents of the state of [CA], eighteen (18) years of age or older, and who reside in one of the eighteen (18) jurisdictions that makes up the listening area (Citrus Heights, Auburn, Antelope, Gold River, Orangevale, Rio Linda, Carmichael, Fair Oaks, Elk Grove, Folsom, Galt, Isleton, Rancho Cordova, Modesto, Stockton, Yuba City, Shingle Springs, and Sacramento City).  Void where prohibited or restricted by law.</w:t>
        </w:r>
      </w:ins>
      <w:ins w:id="195" w:author="Unknown">
        <w:del w:id="196" w:author="Lauren Ramirez" w:date="2018-07-24T11:43:00Z">
          <w:r w:rsidR="00C96103" w:rsidRPr="005B3157" w:rsidDel="00252E3E">
            <w:delText xml:space="preserve">The </w:delText>
          </w:r>
          <w:r w:rsidR="00015B0F" w:rsidDel="00252E3E">
            <w:delText>Contest</w:delText>
          </w:r>
          <w:r w:rsidR="00C96103" w:rsidRPr="005B3157" w:rsidDel="00252E3E">
            <w:delText xml:space="preserve"> is open to all persons who are legal U.S. residents</w:delText>
          </w:r>
        </w:del>
      </w:ins>
      <w:ins w:id="197" w:author="Heidi Thompson" w:date="2018-06-05T12:43:00Z">
        <w:del w:id="198" w:author="Lauren Ramirez" w:date="2018-07-24T11:43:00Z">
          <w:r w:rsidR="00335E98" w:rsidDel="00252E3E">
            <w:delText xml:space="preserve"> of</w:delText>
          </w:r>
        </w:del>
      </w:ins>
      <w:ins w:id="199" w:author="Heidi Thompson" w:date="2018-06-05T12:56:00Z">
        <w:del w:id="200" w:author="Lauren Ramirez" w:date="2018-07-24T11:43:00Z">
          <w:r w:rsidR="009605F6" w:rsidDel="00252E3E">
            <w:delText xml:space="preserve"> the state of</w:delText>
          </w:r>
        </w:del>
      </w:ins>
      <w:ins w:id="201" w:author="Heidi Thompson" w:date="2018-06-05T12:43:00Z">
        <w:del w:id="202" w:author="Lauren Ramirez" w:date="2018-07-24T11:43:00Z">
          <w:r w:rsidR="00335E98" w:rsidDel="00252E3E">
            <w:delText xml:space="preserve"> [</w:delText>
          </w:r>
          <w:r w:rsidR="00335E98" w:rsidRPr="00335E98" w:rsidDel="00252E3E">
            <w:rPr>
              <w:highlight w:val="yellow"/>
            </w:rPr>
            <w:delText>STATE</w:delText>
          </w:r>
          <w:r w:rsidR="00335E98" w:rsidDel="00252E3E">
            <w:delText>]</w:delText>
          </w:r>
        </w:del>
      </w:ins>
      <w:ins w:id="203" w:author="Unknown">
        <w:del w:id="204" w:author="Lauren Ramirez" w:date="2018-07-24T11:43:00Z">
          <w:r w:rsidR="00C96103" w:rsidRPr="005B3157" w:rsidDel="00252E3E">
            <w:delText xml:space="preserve">, </w:delText>
          </w:r>
        </w:del>
      </w:ins>
      <w:ins w:id="205" w:author="Heidi Thompson" w:date="2018-06-05T12:44:00Z">
        <w:del w:id="206" w:author="Lauren Ramirez" w:date="2018-07-24T11:43:00Z">
          <w:r w:rsidR="00335E98" w:rsidDel="00252E3E">
            <w:delText>eighteen (</w:delText>
          </w:r>
        </w:del>
      </w:ins>
      <w:ins w:id="207" w:author="Unknown">
        <w:del w:id="208" w:author="Lauren Ramirez" w:date="2018-07-24T11:43:00Z">
          <w:r w:rsidR="00C96103" w:rsidRPr="005B3157" w:rsidDel="00252E3E">
            <w:delText>18</w:delText>
          </w:r>
        </w:del>
      </w:ins>
      <w:ins w:id="209" w:author="Heidi Thompson" w:date="2018-06-05T12:44:00Z">
        <w:del w:id="210" w:author="Lauren Ramirez" w:date="2018-07-24T11:43:00Z">
          <w:r w:rsidR="00335E98" w:rsidDel="00252E3E">
            <w:delText>)</w:delText>
          </w:r>
        </w:del>
      </w:ins>
      <w:ins w:id="211" w:author="Unknown">
        <w:del w:id="212" w:author="Lauren Ramirez" w:date="2018-07-24T11:43:00Z">
          <w:r w:rsidR="00C96103" w:rsidRPr="005B3157" w:rsidDel="00252E3E">
            <w:delText xml:space="preserve"> years of age or older</w:delText>
          </w:r>
        </w:del>
      </w:ins>
      <w:ins w:id="213" w:author="Unknown" w:date="1900-01-01T00:00:00Z">
        <w:del w:id="214" w:author="Lauren Ramirez" w:date="2018-07-24T11:43:00Z">
          <w:r w:rsidR="00696014" w:rsidDel="00252E3E">
            <w:delText>,</w:delText>
          </w:r>
        </w:del>
      </w:ins>
      <w:ins w:id="215" w:author="Unknown">
        <w:del w:id="216" w:author="Lauren Ramirez" w:date="2018-07-24T11:43:00Z">
          <w:r w:rsidR="00C96103" w:rsidRPr="005B3157" w:rsidDel="00252E3E">
            <w:delText xml:space="preserve"> and who reside in one of the </w:delText>
          </w:r>
          <w:r w:rsidR="00C96103" w:rsidRPr="00AA5CCE" w:rsidDel="00252E3E">
            <w:rPr>
              <w:highlight w:val="yellow"/>
            </w:rPr>
            <w:delText>NUMBER (</w:delText>
          </w:r>
        </w:del>
      </w:ins>
      <w:ins w:id="217" w:author="Heidi Thompson" w:date="2018-06-05T12:45:00Z">
        <w:del w:id="218" w:author="Lauren Ramirez" w:date="2018-07-24T11:43:00Z">
          <w:r w:rsidR="00335E98" w:rsidDel="00252E3E">
            <w:rPr>
              <w:highlight w:val="yellow"/>
            </w:rPr>
            <w:delText>_</w:delText>
          </w:r>
        </w:del>
      </w:ins>
      <w:ins w:id="219" w:author="Unknown">
        <w:del w:id="220" w:author="Lauren Ramirez" w:date="2018-07-24T11:43:00Z">
          <w:r w:rsidR="00C96103" w:rsidRPr="00AA5CCE" w:rsidDel="00252E3E">
            <w:rPr>
              <w:highlight w:val="yellow"/>
            </w:rPr>
            <w:delText>)</w:delText>
          </w:r>
          <w:r w:rsidR="00C96103" w:rsidRPr="005B3157" w:rsidDel="00252E3E">
            <w:delText xml:space="preserve"> </w:delText>
          </w:r>
          <w:r w:rsidR="00C96103" w:rsidRPr="005B3157" w:rsidDel="00252E3E">
            <w:lastRenderedPageBreak/>
            <w:delText>jurisdiction</w:delText>
          </w:r>
        </w:del>
      </w:ins>
      <w:ins w:id="221" w:author="Unknown" w:date="1900-01-01T00:00:00Z">
        <w:del w:id="222" w:author="Lauren Ramirez" w:date="2018-07-24T11:43:00Z">
          <w:r w:rsidR="00696014" w:rsidDel="00252E3E">
            <w:delText>s</w:delText>
          </w:r>
        </w:del>
      </w:ins>
      <w:ins w:id="223" w:author="Unknown">
        <w:del w:id="224" w:author="Lauren Ramirez" w:date="2018-07-24T11:43:00Z">
          <w:r w:rsidR="00C96103" w:rsidRPr="005B3157" w:rsidDel="00252E3E">
            <w:delText xml:space="preserve"> that makes up the </w:delText>
          </w:r>
        </w:del>
      </w:ins>
      <w:ins w:id="225" w:author="Unknown" w:date="1900-01-01T00:00:00Z">
        <w:del w:id="226" w:author="Lauren Ramirez" w:date="2018-07-24T11:43:00Z">
          <w:r w:rsidR="00696014" w:rsidDel="00252E3E">
            <w:delText>listening area</w:delText>
          </w:r>
        </w:del>
      </w:ins>
      <w:ins w:id="227" w:author="Unknown">
        <w:del w:id="228" w:author="Lauren Ramirez" w:date="2018-07-24T11:43:00Z">
          <w:r w:rsidR="00C96103" w:rsidRPr="005B3157" w:rsidDel="00252E3E">
            <w:delText xml:space="preserve"> </w:delText>
          </w:r>
        </w:del>
      </w:ins>
      <w:ins w:id="229" w:author="Heidi Thompson" w:date="2018-06-05T14:02:00Z">
        <w:del w:id="230" w:author="Lauren Ramirez" w:date="2018-07-24T11:43:00Z">
          <w:r w:rsidR="0045081B" w:rsidDel="00252E3E">
            <w:rPr>
              <w:highlight w:val="yellow"/>
            </w:rPr>
            <w:delText>[</w:delText>
          </w:r>
        </w:del>
      </w:ins>
      <w:del w:id="231" w:author="Lauren Ramirez" w:date="2018-07-24T11:43:00Z">
        <w:r w:rsidR="00C96103" w:rsidRPr="00AA5CCE" w:rsidDel="00252E3E">
          <w:rPr>
            <w:highlight w:val="yellow"/>
          </w:rPr>
          <w:delText xml:space="preserve">LIST </w:delText>
        </w:r>
        <w:r w:rsidR="00696014" w:rsidRPr="00AA5CCE" w:rsidDel="00252E3E">
          <w:rPr>
            <w:highlight w:val="yellow"/>
          </w:rPr>
          <w:delText xml:space="preserve">ANY APPLICABLE </w:delText>
        </w:r>
        <w:r w:rsidR="00C96103" w:rsidRPr="00AA5CCE" w:rsidDel="00252E3E">
          <w:rPr>
            <w:highlight w:val="yellow"/>
          </w:rPr>
          <w:delText xml:space="preserve">COUNTIES </w:delText>
        </w:r>
        <w:r w:rsidR="00696014" w:rsidRPr="00AA5CCE" w:rsidDel="00252E3E">
          <w:rPr>
            <w:highlight w:val="yellow"/>
          </w:rPr>
          <w:delText>AND CITIES</w:delText>
        </w:r>
      </w:del>
      <w:ins w:id="232" w:author="Heidi Thompson" w:date="2018-06-05T14:02:00Z">
        <w:del w:id="233" w:author="Lauren Ramirez" w:date="2018-07-24T11:43:00Z">
          <w:r w:rsidR="0045081B" w:rsidDel="00252E3E">
            <w:delText>]</w:delText>
          </w:r>
        </w:del>
      </w:ins>
      <w:ins w:id="234" w:author="Unknown">
        <w:del w:id="235" w:author="Lauren Ramirez" w:date="2018-07-24T11:43:00Z">
          <w:r w:rsidR="00C96103" w:rsidRPr="005B3157" w:rsidDel="00252E3E">
            <w:delText xml:space="preserve">. </w:delText>
          </w:r>
        </w:del>
      </w:ins>
      <w:ins w:id="236" w:author="Unknown" w:date="1900-01-01T00:00:00Z">
        <w:del w:id="237" w:author="Lauren Ramirez" w:date="2018-07-24T11:43:00Z">
          <w:r w:rsidR="00186CE4" w:rsidDel="00252E3E">
            <w:delText xml:space="preserve"> </w:delText>
          </w:r>
        </w:del>
      </w:ins>
      <w:ins w:id="238" w:author="Unknown">
        <w:del w:id="239" w:author="Lauren Ramirez" w:date="2018-07-24T11:43:00Z">
          <w:r w:rsidR="00C96103" w:rsidRPr="005B3157" w:rsidDel="00252E3E">
            <w:delText>Void where prohibited or restricted by law.</w:delText>
          </w:r>
        </w:del>
      </w:ins>
    </w:p>
    <w:p w14:paraId="611F01F6" w14:textId="6AD4FBB2" w:rsidR="00C96103" w:rsidRDefault="00016543" w:rsidP="00B36F7E">
      <w:pPr>
        <w:pStyle w:val="HeadingNo1"/>
        <w:numPr>
          <w:ilvl w:val="1"/>
          <w:numId w:val="18"/>
        </w:numPr>
        <w:jc w:val="both"/>
        <w:rPr>
          <w:ins w:id="240" w:author="Unknown"/>
        </w:rPr>
      </w:pPr>
      <w:ins w:id="241" w:author="Unknown">
        <w:r>
          <w:t xml:space="preserve">The following individuals are </w:t>
        </w:r>
        <w:r w:rsidR="0093330D">
          <w:t>NOT</w:t>
        </w:r>
        <w:r>
          <w:t xml:space="preserve"> eligible to enter Station contests, even if such individuals meet the age and residency requirements above: </w:t>
        </w:r>
      </w:ins>
      <w:ins w:id="242" w:author="Unknown" w:date="1900-01-01T00:00:00Z">
        <w:r w:rsidR="00186CE4">
          <w:t xml:space="preserve"> </w:t>
        </w:r>
      </w:ins>
      <w:ins w:id="243" w:author="Unknown">
        <w:r>
          <w:t>(1) Any employees (i.e., full-time, part-time and/or temporary employees) of the Station</w:t>
        </w:r>
        <w:r w:rsidR="00982E32">
          <w:t>, Bonneville International Corporation, other area radio stations</w:t>
        </w:r>
        <w:r>
          <w:t>,</w:t>
        </w:r>
        <w:r w:rsidR="00982E32">
          <w:t xml:space="preserve"> </w:t>
        </w:r>
        <w:r w:rsidR="00875125">
          <w:t>Contest</w:t>
        </w:r>
        <w:r w:rsidR="00982E32">
          <w:t xml:space="preserve"> Sponsor</w:t>
        </w:r>
        <w:r>
          <w:t xml:space="preserve">, of any advertising and promotion agencies, and/or of the respective parent entities, subsidiaries, affiliated companies of each; (2) Any immediate family members of such employees, including without limitation current and/or ex-spouses, parents, grandparents, children, grandchildren, siblings, in-laws, and/or steps in any of the foregoing categories; and (3) Any other individual legally residing in the same household (i.e., at the same address) of such employees, including without limitation roommates, housemates, significant others, and partners.  </w:t>
        </w:r>
      </w:ins>
    </w:p>
    <w:p w14:paraId="2D0FFEBB" w14:textId="7E8C2A0C" w:rsidR="00C96103" w:rsidRDefault="0016169C" w:rsidP="00C96103">
      <w:pPr>
        <w:pStyle w:val="HeadingNo1"/>
        <w:numPr>
          <w:ilvl w:val="1"/>
          <w:numId w:val="18"/>
        </w:numPr>
        <w:jc w:val="both"/>
        <w:rPr>
          <w:ins w:id="244" w:author="Heidi Thompson" w:date="2018-05-02T13:43:00Z"/>
        </w:rPr>
      </w:pPr>
      <w:ins w:id="245" w:author="Unknown" w:date="1900-01-01T00:00:00Z">
        <w:r>
          <w:t>Unless the Station otherwise specifies, in its own discretion, p</w:t>
        </w:r>
      </w:ins>
      <w:r w:rsidR="00A761AA" w:rsidRPr="00F87CA8">
        <w:t xml:space="preserve">ersons who have previously won a prize (cash, services, merchandise) from a contest or </w:t>
      </w:r>
      <w:ins w:id="246" w:author="Unknown">
        <w:r w:rsidR="00DB7BE6" w:rsidRPr="00F87CA8">
          <w:t>S</w:t>
        </w:r>
        <w:r w:rsidR="00A761AA" w:rsidRPr="00F87CA8">
          <w:t>tation</w:t>
        </w:r>
      </w:ins>
      <w:r w:rsidR="00A761AA" w:rsidRPr="00F87CA8">
        <w:t xml:space="preserve"> event from any of the Bonneville International Radio Stations are subject to the following restrictions:</w:t>
      </w:r>
      <w:r w:rsidR="00A335C3" w:rsidRPr="00F87CA8">
        <w:t xml:space="preserve"> </w:t>
      </w:r>
      <w:ins w:id="247" w:author="Unknown" w:date="1900-01-01T00:00:00Z">
        <w:r w:rsidR="00186CE4">
          <w:t xml:space="preserve"> </w:t>
        </w:r>
      </w:ins>
      <w:r w:rsidR="00A761AA" w:rsidRPr="00F87CA8">
        <w:t xml:space="preserve">Persons who have won a prize valued up to $100 in the last </w:t>
      </w:r>
      <w:ins w:id="248" w:author="Heidi Thompson" w:date="2018-05-02T14:00:00Z">
        <w:r w:rsidR="00C27F92">
          <w:t>thirty (</w:t>
        </w:r>
      </w:ins>
      <w:r w:rsidR="00A761AA" w:rsidRPr="00F87CA8">
        <w:t>30</w:t>
      </w:r>
      <w:ins w:id="249" w:author="Heidi Thompson" w:date="2018-05-02T14:00:00Z">
        <w:r w:rsidR="00C27F92">
          <w:t>)</w:t>
        </w:r>
      </w:ins>
      <w:r w:rsidR="00A761AA" w:rsidRPr="00F87CA8">
        <w:t xml:space="preserve"> days are not eligible to participate.</w:t>
      </w:r>
      <w:r w:rsidR="00A335C3" w:rsidRPr="00F87CA8">
        <w:t xml:space="preserve"> </w:t>
      </w:r>
      <w:ins w:id="250" w:author="Unknown" w:date="1900-01-01T00:00:00Z">
        <w:r w:rsidR="00186CE4">
          <w:t xml:space="preserve"> </w:t>
        </w:r>
      </w:ins>
      <w:r w:rsidR="00A761AA" w:rsidRPr="00F87CA8">
        <w:t xml:space="preserve">Persons who have won a prize valued between $101 and $499 in the last </w:t>
      </w:r>
      <w:ins w:id="251" w:author="Heidi Thompson" w:date="2018-05-02T14:00:00Z">
        <w:r w:rsidR="00C27F92">
          <w:t>ninety (</w:t>
        </w:r>
      </w:ins>
      <w:r w:rsidR="00A761AA" w:rsidRPr="00F87CA8">
        <w:t>90</w:t>
      </w:r>
      <w:ins w:id="252" w:author="Heidi Thompson" w:date="2018-05-02T14:01:00Z">
        <w:r w:rsidR="00C27F92">
          <w:t>)</w:t>
        </w:r>
      </w:ins>
      <w:r w:rsidR="00A761AA" w:rsidRPr="00F87CA8">
        <w:t xml:space="preserve"> days are not eligible to participate.</w:t>
      </w:r>
      <w:r w:rsidR="00A335C3" w:rsidRPr="00F87CA8">
        <w:t xml:space="preserve"> </w:t>
      </w:r>
      <w:ins w:id="253" w:author="Unknown" w:date="1900-01-01T00:00:00Z">
        <w:r w:rsidR="00186CE4">
          <w:t xml:space="preserve"> </w:t>
        </w:r>
      </w:ins>
      <w:r w:rsidR="00A761AA" w:rsidRPr="00F87CA8">
        <w:t xml:space="preserve">Persons who have won a prize valued between $500 and $999 in the last </w:t>
      </w:r>
      <w:ins w:id="254" w:author="Heidi Thompson" w:date="2018-05-02T14:01:00Z">
        <w:r w:rsidR="00C27F92">
          <w:t xml:space="preserve">six </w:t>
        </w:r>
      </w:ins>
      <w:ins w:id="255" w:author="Heidi Thompson" w:date="2018-05-25T12:21:00Z">
        <w:r w:rsidR="00CA146B">
          <w:t xml:space="preserve">(6) </w:t>
        </w:r>
      </w:ins>
      <w:r w:rsidR="00A761AA" w:rsidRPr="00F87CA8">
        <w:t>months are not eligible to participate.</w:t>
      </w:r>
      <w:r w:rsidR="00A335C3" w:rsidRPr="00F87CA8">
        <w:t xml:space="preserve"> </w:t>
      </w:r>
      <w:ins w:id="256" w:author="Unknown" w:date="1900-01-01T00:00:00Z">
        <w:r w:rsidR="00186CE4">
          <w:t xml:space="preserve"> </w:t>
        </w:r>
      </w:ins>
      <w:r w:rsidR="00A761AA" w:rsidRPr="00F87CA8">
        <w:t xml:space="preserve">Persons who have won a prize valued at $1,000 or more in the last </w:t>
      </w:r>
      <w:ins w:id="257" w:author="Heidi Thompson" w:date="2018-05-02T14:01:00Z">
        <w:r w:rsidR="00C27F92">
          <w:t>twelve (</w:t>
        </w:r>
      </w:ins>
      <w:r w:rsidR="00A761AA" w:rsidRPr="00F87CA8">
        <w:t>12</w:t>
      </w:r>
      <w:ins w:id="258" w:author="Heidi Thompson" w:date="2018-05-02T14:01:00Z">
        <w:r w:rsidR="00C27F92">
          <w:t>)</w:t>
        </w:r>
      </w:ins>
      <w:r w:rsidR="00A761AA" w:rsidRPr="00F87CA8">
        <w:t xml:space="preserve"> months are not eligible to participate.</w:t>
      </w:r>
      <w:r w:rsidR="00A335C3" w:rsidRPr="00F87CA8">
        <w:t xml:space="preserve"> </w:t>
      </w:r>
      <w:ins w:id="259" w:author="Unknown" w:date="1900-01-01T00:00:00Z">
        <w:r w:rsidR="00186CE4">
          <w:t xml:space="preserve"> </w:t>
        </w:r>
      </w:ins>
      <w:r w:rsidR="00A761AA" w:rsidRPr="00F87CA8">
        <w:t>These restrictions also apply to immediate household members of contest or prize winners.</w:t>
      </w:r>
      <w:ins w:id="260" w:author="Unknown">
        <w:r w:rsidR="00D97913">
          <w:t xml:space="preserve">  </w:t>
        </w:r>
      </w:ins>
      <w:ins w:id="261" w:author="Unknown" w:date="1900-01-01T00:00:00Z">
        <w:r>
          <w:t>As stated above, t</w:t>
        </w:r>
      </w:ins>
      <w:ins w:id="262" w:author="Unknown">
        <w:r w:rsidR="00D97913" w:rsidRPr="00F87CA8">
          <w:t xml:space="preserve">he Station, in its sole discretion, </w:t>
        </w:r>
        <w:r w:rsidR="00D97913">
          <w:t xml:space="preserve">may allow persons who have previously won a prize </w:t>
        </w:r>
        <w:r w:rsidR="006D3E9D">
          <w:t xml:space="preserve">to be eligible to </w:t>
        </w:r>
        <w:r w:rsidR="00D97913">
          <w:t>win another prize without any time restrictions.</w:t>
        </w:r>
      </w:ins>
      <w:r w:rsidR="00A761AA" w:rsidRPr="00F87CA8">
        <w:t xml:space="preserve"> </w:t>
      </w:r>
    </w:p>
    <w:p w14:paraId="207D671C" w14:textId="0F1BE306" w:rsidR="0072422C" w:rsidRDefault="0072422C" w:rsidP="00C96103">
      <w:pPr>
        <w:pStyle w:val="HeadingNo1"/>
        <w:numPr>
          <w:ilvl w:val="1"/>
          <w:numId w:val="18"/>
        </w:numPr>
        <w:jc w:val="both"/>
        <w:rPr>
          <w:ins w:id="263" w:author="Unknown"/>
        </w:rPr>
      </w:pPr>
      <w:ins w:id="264" w:author="Heidi Thompson" w:date="2018-05-02T13:43:00Z">
        <w:r>
          <w:t>To claim a prize, the winner</w:t>
        </w:r>
      </w:ins>
      <w:ins w:id="265" w:author="Heidi Thompson" w:date="2018-05-02T13:44:00Z">
        <w:r>
          <w:t>(s) must provide valid government-issued photo identification and provide their complete address, date of birth and phone number, and Social Security Number.</w:t>
        </w:r>
      </w:ins>
    </w:p>
    <w:p w14:paraId="3B8A9E1D" w14:textId="3E3085C2" w:rsidR="00AB1525" w:rsidRDefault="00AB1525" w:rsidP="00C96103">
      <w:pPr>
        <w:pStyle w:val="HeadingNo1"/>
        <w:numPr>
          <w:ilvl w:val="1"/>
          <w:numId w:val="18"/>
        </w:numPr>
        <w:jc w:val="both"/>
        <w:rPr>
          <w:ins w:id="266" w:author="Unknown"/>
        </w:rPr>
      </w:pPr>
      <w:ins w:id="267" w:author="Unknown">
        <w:r>
          <w:t>Entrants are required to provide truthful information and the Station will reject and delete any entry that it discovers to be false or fraudulent.  The Station will disqualify any entrant who does not meet the eligibility requirements and will also delete any entry as required by law.</w:t>
        </w:r>
      </w:ins>
    </w:p>
    <w:p w14:paraId="2AF041AA" w14:textId="17BF14A6" w:rsidR="008F64C3" w:rsidRPr="00F87CA8" w:rsidRDefault="00AB1525" w:rsidP="00AB1525">
      <w:pPr>
        <w:pStyle w:val="HeadingNo1"/>
        <w:numPr>
          <w:ilvl w:val="1"/>
          <w:numId w:val="18"/>
        </w:numPr>
        <w:jc w:val="both"/>
      </w:pPr>
      <w:ins w:id="268" w:author="Unknown">
        <w:r w:rsidRPr="005B3157">
          <w:t xml:space="preserve">This </w:t>
        </w:r>
        <w:r w:rsidR="00875125">
          <w:t>Contest</w:t>
        </w:r>
        <w:r w:rsidRPr="005B3157">
          <w:t xml:space="preserve"> is subject to all applicable federal, state and local laws and regulations.  By participating, entrant agrees to comply with these Official Rules and the decisions of the Station, which are final and binding in all respects.</w:t>
        </w:r>
      </w:ins>
    </w:p>
    <w:p w14:paraId="1DCCDA24" w14:textId="5D19F690" w:rsidR="008F64C3" w:rsidRPr="00F87CA8" w:rsidRDefault="00502D2A" w:rsidP="00C96103">
      <w:pPr>
        <w:pStyle w:val="HeadingNo1"/>
        <w:jc w:val="both"/>
      </w:pPr>
      <w:r w:rsidRPr="00F87CA8">
        <w:t>PRIZES</w:t>
      </w:r>
    </w:p>
    <w:p w14:paraId="0E7756F8" w14:textId="56ACFDCF" w:rsidR="009A230E" w:rsidRDefault="00A761AA" w:rsidP="00F011A1">
      <w:pPr>
        <w:pStyle w:val="HeadingNo1"/>
        <w:numPr>
          <w:ilvl w:val="1"/>
          <w:numId w:val="18"/>
        </w:numPr>
        <w:jc w:val="both"/>
        <w:rPr>
          <w:ins w:id="269" w:author="Leena Ibrahim" w:date="2018-10-30T16:49:00Z"/>
        </w:rPr>
      </w:pPr>
      <w:del w:id="270" w:author="Lauren Ramirez" w:date="2018-07-24T11:43:00Z">
        <w:r w:rsidRPr="00BB1694" w:rsidDel="00252E3E">
          <w:rPr>
            <w:highlight w:val="yellow"/>
          </w:rPr>
          <w:delText xml:space="preserve">NUMBER </w:delText>
        </w:r>
        <w:r w:rsidR="00E806A7" w:rsidRPr="00AA5CCE" w:rsidDel="00252E3E">
          <w:rPr>
            <w:highlight w:val="yellow"/>
          </w:rPr>
          <w:delText>(</w:delText>
        </w:r>
      </w:del>
      <w:ins w:id="271" w:author="Heidi Thompson" w:date="2018-06-05T12:45:00Z">
        <w:del w:id="272" w:author="Lauren Ramirez" w:date="2018-07-24T11:43:00Z">
          <w:r w:rsidR="00335E98" w:rsidDel="00252E3E">
            <w:rPr>
              <w:highlight w:val="yellow"/>
            </w:rPr>
            <w:delText>_</w:delText>
          </w:r>
        </w:del>
      </w:ins>
      <w:del w:id="273" w:author="Lauren Ramirez" w:date="2018-07-24T11:43:00Z">
        <w:r w:rsidR="00E806A7" w:rsidRPr="00AA5CCE" w:rsidDel="00252E3E">
          <w:rPr>
            <w:highlight w:val="yellow"/>
          </w:rPr>
          <w:delText>)</w:delText>
        </w:r>
      </w:del>
      <w:ins w:id="274" w:author="Lauren Ramirez" w:date="2018-07-24T11:43:00Z">
        <w:r w:rsidR="00252E3E">
          <w:t>Twenty (20)</w:t>
        </w:r>
      </w:ins>
      <w:r w:rsidR="004E4E97" w:rsidRPr="00F87CA8">
        <w:t xml:space="preserve"> prizes will be awarded.</w:t>
      </w:r>
      <w:r w:rsidR="00A335C3" w:rsidRPr="00F87CA8">
        <w:t xml:space="preserve"> </w:t>
      </w:r>
      <w:ins w:id="275" w:author="Unknown" w:date="1900-01-01T00:00:00Z">
        <w:r w:rsidR="00186CE4">
          <w:t xml:space="preserve"> </w:t>
        </w:r>
      </w:ins>
      <w:r w:rsidR="002E31E3" w:rsidRPr="00F87CA8">
        <w:t xml:space="preserve">Each prize consists of </w:t>
      </w:r>
      <w:ins w:id="276" w:author="Leena Ibrahim" w:date="2018-10-30T16:43:00Z">
        <w:r w:rsidR="007E0F26">
          <w:t>two</w:t>
        </w:r>
      </w:ins>
      <w:del w:id="277" w:author="Leena Ibrahim" w:date="2018-10-24T15:01:00Z">
        <w:r w:rsidRPr="00BB1694" w:rsidDel="00D77271">
          <w:rPr>
            <w:highlight w:val="yellow"/>
          </w:rPr>
          <w:delText xml:space="preserve">NUMBER </w:delText>
        </w:r>
      </w:del>
      <w:ins w:id="278" w:author="Unknown">
        <w:del w:id="279" w:author="Leena Ibrahim" w:date="2018-10-24T15:01:00Z">
          <w:r w:rsidR="00E806A7" w:rsidRPr="00AA5CCE" w:rsidDel="00D77271">
            <w:rPr>
              <w:highlight w:val="yellow"/>
            </w:rPr>
            <w:delText>(</w:delText>
          </w:r>
        </w:del>
      </w:ins>
      <w:ins w:id="280" w:author="Heidi Thompson" w:date="2018-06-05T12:45:00Z">
        <w:del w:id="281" w:author="Leena Ibrahim" w:date="2018-10-24T15:01:00Z">
          <w:r w:rsidR="00335E98" w:rsidDel="00D77271">
            <w:rPr>
              <w:highlight w:val="yellow"/>
            </w:rPr>
            <w:delText>_</w:delText>
          </w:r>
        </w:del>
      </w:ins>
      <w:ins w:id="282" w:author="Unknown">
        <w:del w:id="283" w:author="Leena Ibrahim" w:date="2018-10-24T15:01:00Z">
          <w:r w:rsidR="00E806A7" w:rsidRPr="00AA5CCE" w:rsidDel="00D77271">
            <w:rPr>
              <w:highlight w:val="yellow"/>
            </w:rPr>
            <w:delText>)</w:delText>
          </w:r>
        </w:del>
      </w:ins>
      <w:ins w:id="284" w:author="Lauren Ramirez" w:date="2018-07-24T11:45:00Z">
        <w:del w:id="285" w:author="Leena Ibrahim" w:date="2018-10-17T10:46:00Z">
          <w:r w:rsidR="00252E3E" w:rsidDel="001613D9">
            <w:delText>two (2)</w:delText>
          </w:r>
        </w:del>
      </w:ins>
      <w:del w:id="286" w:author="Leena Ibrahim" w:date="2018-10-17T10:46:00Z">
        <w:r w:rsidRPr="00F87CA8" w:rsidDel="001613D9">
          <w:delText xml:space="preserve"> </w:delText>
        </w:r>
      </w:del>
      <w:ins w:id="287" w:author="Heidi Thompson" w:date="2018-06-05T12:45:00Z">
        <w:del w:id="288" w:author="Leena Ibrahim" w:date="2018-10-03T12:46:00Z">
          <w:r w:rsidR="00335E98" w:rsidDel="003177E5">
            <w:delText>[</w:delText>
          </w:r>
        </w:del>
      </w:ins>
      <w:del w:id="289" w:author="Leena Ibrahim" w:date="2018-10-17T10:46:00Z">
        <w:r w:rsidR="002E31E3" w:rsidRPr="00252E3E" w:rsidDel="001613D9">
          <w:rPr>
            <w:rPrChange w:id="290" w:author="Lauren Ramirez" w:date="2018-07-24T11:45:00Z">
              <w:rPr>
                <w:highlight w:val="yellow"/>
              </w:rPr>
            </w:rPrChange>
          </w:rPr>
          <w:delText>tickets for</w:delText>
        </w:r>
      </w:del>
      <w:del w:id="291" w:author="Leena Ibrahim" w:date="2018-10-24T15:01:00Z">
        <w:r w:rsidR="002E31E3" w:rsidRPr="00252E3E" w:rsidDel="00D77271">
          <w:rPr>
            <w:rPrChange w:id="292" w:author="Lauren Ramirez" w:date="2018-07-24T11:45:00Z">
              <w:rPr>
                <w:highlight w:val="yellow"/>
              </w:rPr>
            </w:rPrChange>
          </w:rPr>
          <w:delText xml:space="preserve"> winner and one</w:delText>
        </w:r>
      </w:del>
      <w:r w:rsidR="002E31E3" w:rsidRPr="00252E3E">
        <w:rPr>
          <w:rPrChange w:id="293" w:author="Lauren Ramirez" w:date="2018-07-24T11:45:00Z">
            <w:rPr>
              <w:highlight w:val="yellow"/>
            </w:rPr>
          </w:rPrChange>
        </w:rPr>
        <w:t xml:space="preserve"> </w:t>
      </w:r>
      <w:ins w:id="294" w:author="Heidi Thompson" w:date="2018-06-08T12:48:00Z">
        <w:r w:rsidR="00EF76FC" w:rsidRPr="00252E3E">
          <w:rPr>
            <w:rPrChange w:id="295" w:author="Lauren Ramirez" w:date="2018-07-24T11:45:00Z">
              <w:rPr>
                <w:highlight w:val="yellow"/>
              </w:rPr>
            </w:rPrChange>
          </w:rPr>
          <w:t>(</w:t>
        </w:r>
      </w:ins>
      <w:ins w:id="296" w:author="Leena Ibrahim" w:date="2018-10-30T16:43:00Z">
        <w:r w:rsidR="007E0F26">
          <w:t>2</w:t>
        </w:r>
      </w:ins>
      <w:ins w:id="297" w:author="Heidi Thompson" w:date="2018-06-08T12:48:00Z">
        <w:del w:id="298" w:author="Leena Ibrahim" w:date="2018-10-30T16:43:00Z">
          <w:r w:rsidR="00EF76FC" w:rsidRPr="00252E3E" w:rsidDel="007E0F26">
            <w:rPr>
              <w:rPrChange w:id="299" w:author="Lauren Ramirez" w:date="2018-07-24T11:45:00Z">
                <w:rPr>
                  <w:highlight w:val="yellow"/>
                </w:rPr>
              </w:rPrChange>
            </w:rPr>
            <w:delText>1</w:delText>
          </w:r>
        </w:del>
        <w:r w:rsidR="00EF76FC" w:rsidRPr="00252E3E">
          <w:rPr>
            <w:rPrChange w:id="300" w:author="Lauren Ramirez" w:date="2018-07-24T11:45:00Z">
              <w:rPr>
                <w:highlight w:val="yellow"/>
              </w:rPr>
            </w:rPrChange>
          </w:rPr>
          <w:t>)</w:t>
        </w:r>
      </w:ins>
      <w:ins w:id="301" w:author="Leena Ibrahim" w:date="2018-10-24T15:03:00Z">
        <w:r w:rsidR="00D77271">
          <w:t xml:space="preserve"> </w:t>
        </w:r>
      </w:ins>
      <w:ins w:id="302" w:author="Leena Ibrahim" w:date="2018-10-30T16:44:00Z">
        <w:r w:rsidR="007E0F26">
          <w:t xml:space="preserve">2-day, 1-park </w:t>
        </w:r>
      </w:ins>
      <w:ins w:id="303" w:author="Leena Ibrahim" w:date="2018-10-30T16:43:00Z">
        <w:r w:rsidR="007E0F26">
          <w:t>tickets for the winner and one (1) guest to Disneyland</w:t>
        </w:r>
      </w:ins>
      <w:ins w:id="304" w:author="Leena Ibrahim" w:date="2018-10-24T15:03:00Z">
        <w:r w:rsidR="00D77271">
          <w:t xml:space="preserve"> </w:t>
        </w:r>
      </w:ins>
      <w:ins w:id="305" w:author="Leena Ibrahim" w:date="2018-10-30T16:45:00Z">
        <w:r w:rsidR="007E0F26">
          <w:t xml:space="preserve">Park and Disney California Adventure Park </w:t>
        </w:r>
      </w:ins>
      <w:ins w:id="306" w:author="Leena Ibrahim" w:date="2018-10-30T16:43:00Z">
        <w:r w:rsidR="007E0F26">
          <w:t>[</w:t>
        </w:r>
      </w:ins>
      <w:ins w:id="307" w:author="Heidi Thompson" w:date="2018-06-08T12:48:00Z">
        <w:del w:id="308" w:author="Leena Ibrahim" w:date="2018-10-24T15:03:00Z">
          <w:r w:rsidR="00EF76FC" w:rsidRPr="00252E3E" w:rsidDel="00D77271">
            <w:rPr>
              <w:rPrChange w:id="309" w:author="Lauren Ramirez" w:date="2018-07-24T11:45:00Z">
                <w:rPr>
                  <w:highlight w:val="yellow"/>
                </w:rPr>
              </w:rPrChange>
            </w:rPr>
            <w:delText xml:space="preserve"> </w:delText>
          </w:r>
        </w:del>
      </w:ins>
      <w:del w:id="310" w:author="Leena Ibrahim" w:date="2018-10-24T15:03:00Z">
        <w:r w:rsidR="002E31E3" w:rsidRPr="00252E3E" w:rsidDel="00D77271">
          <w:rPr>
            <w:rPrChange w:id="311" w:author="Lauren Ramirez" w:date="2018-07-24T11:45:00Z">
              <w:rPr>
                <w:highlight w:val="yellow"/>
              </w:rPr>
            </w:rPrChange>
          </w:rPr>
          <w:delText>guest to</w:delText>
        </w:r>
      </w:del>
      <w:del w:id="312" w:author="Leena Ibrahim" w:date="2018-10-09T11:55:00Z">
        <w:r w:rsidR="002E31E3" w:rsidRPr="00252E3E" w:rsidDel="00F011A1">
          <w:rPr>
            <w:rPrChange w:id="313" w:author="Lauren Ramirez" w:date="2018-07-24T11:45:00Z">
              <w:rPr>
                <w:highlight w:val="yellow"/>
              </w:rPr>
            </w:rPrChange>
          </w:rPr>
          <w:delText xml:space="preserve"> </w:delText>
        </w:r>
      </w:del>
      <w:del w:id="314" w:author="Leena Ibrahim" w:date="2018-10-24T15:03:00Z">
        <w:r w:rsidR="002E31E3" w:rsidRPr="00252E3E" w:rsidDel="00D77271">
          <w:rPr>
            <w:rPrChange w:id="315" w:author="Lauren Ramirez" w:date="2018-07-24T11:45:00Z">
              <w:rPr>
                <w:highlight w:val="yellow"/>
              </w:rPr>
            </w:rPrChange>
          </w:rPr>
          <w:delText xml:space="preserve">see </w:delText>
        </w:r>
        <w:r w:rsidRPr="00252E3E" w:rsidDel="00D77271">
          <w:rPr>
            <w:rPrChange w:id="316" w:author="Lauren Ramirez" w:date="2018-07-24T11:45:00Z">
              <w:rPr>
                <w:highlight w:val="yellow"/>
              </w:rPr>
            </w:rPrChange>
          </w:rPr>
          <w:delText>EVENT</w:delText>
        </w:r>
      </w:del>
      <w:ins w:id="317" w:author="Lauren Ramirez" w:date="2018-07-24T11:45:00Z">
        <w:del w:id="318" w:author="Leena Ibrahim" w:date="2018-09-24T16:09:00Z">
          <w:r w:rsidR="00252E3E" w:rsidDel="009F1C1D">
            <w:delText xml:space="preserve">enter </w:delText>
          </w:r>
        </w:del>
        <w:del w:id="319" w:author="Leena Ibrahim" w:date="2018-09-24T16:01:00Z">
          <w:r w:rsidR="00252E3E" w:rsidDel="009F1C1D">
            <w:delText>Disneyland</w:delText>
          </w:r>
        </w:del>
      </w:ins>
      <w:del w:id="320" w:author="Leena Ibrahim" w:date="2018-10-24T15:03:00Z">
        <w:r w:rsidR="002E31E3" w:rsidRPr="00252E3E" w:rsidDel="00D77271">
          <w:rPr>
            <w:rPrChange w:id="321" w:author="Lauren Ramirez" w:date="2018-07-24T11:45:00Z">
              <w:rPr>
                <w:highlight w:val="yellow"/>
              </w:rPr>
            </w:rPrChange>
          </w:rPr>
          <w:delText xml:space="preserve"> </w:delText>
        </w:r>
      </w:del>
      <w:ins w:id="322" w:author="Leena Ibrahim" w:date="2018-10-30T16:44:00Z">
        <w:r w:rsidR="007E0F26" w:rsidRPr="007E0F26">
          <w:t>1313 Disneyland Dr</w:t>
        </w:r>
        <w:r w:rsidR="007E0F26">
          <w:t>.</w:t>
        </w:r>
        <w:r w:rsidR="007E0F26" w:rsidRPr="007E0F26">
          <w:t>, Anaheim, CA 92802</w:t>
        </w:r>
      </w:ins>
      <w:ins w:id="323" w:author="Leena Ibrahim" w:date="2018-10-24T15:05:00Z">
        <w:r w:rsidR="00D77271">
          <w:t>]</w:t>
        </w:r>
      </w:ins>
      <w:del w:id="324" w:author="Leena Ibrahim" w:date="2018-10-03T12:47:00Z">
        <w:r w:rsidR="002E31E3" w:rsidRPr="00252E3E" w:rsidDel="003177E5">
          <w:rPr>
            <w:rPrChange w:id="325" w:author="Lauren Ramirez" w:date="2018-07-24T11:45:00Z">
              <w:rPr>
                <w:highlight w:val="yellow"/>
              </w:rPr>
            </w:rPrChange>
          </w:rPr>
          <w:delText>[</w:delText>
        </w:r>
      </w:del>
      <w:ins w:id="326" w:author="Lauren Ramirez" w:date="2018-07-24T11:45:00Z">
        <w:del w:id="327" w:author="Leena Ibrahim" w:date="2018-09-24T16:10:00Z">
          <w:r w:rsidR="00252E3E" w:rsidDel="009F1C1D">
            <w:rPr>
              <w:color w:val="222222"/>
              <w:shd w:val="clear" w:color="auto" w:fill="FFFFFF"/>
            </w:rPr>
            <w:delText xml:space="preserve">1313 </w:delText>
          </w:r>
        </w:del>
        <w:del w:id="328" w:author="Leena Ibrahim" w:date="2018-09-24T16:01:00Z">
          <w:r w:rsidR="00252E3E" w:rsidDel="009F1C1D">
            <w:rPr>
              <w:color w:val="222222"/>
              <w:shd w:val="clear" w:color="auto" w:fill="FFFFFF"/>
            </w:rPr>
            <w:delText>Disneyland</w:delText>
          </w:r>
        </w:del>
        <w:del w:id="329" w:author="Leena Ibrahim" w:date="2018-09-24T16:10:00Z">
          <w:r w:rsidR="00252E3E" w:rsidDel="009F1C1D">
            <w:rPr>
              <w:color w:val="222222"/>
              <w:shd w:val="clear" w:color="auto" w:fill="FFFFFF"/>
            </w:rPr>
            <w:delText xml:space="preserve"> Dr, Anaheim, CA </w:delText>
          </w:r>
          <w:r w:rsidR="00252E3E" w:rsidRPr="00252E3E" w:rsidDel="009F1C1D">
            <w:rPr>
              <w:color w:val="222222"/>
              <w:shd w:val="clear" w:color="auto" w:fill="FFFFFF"/>
            </w:rPr>
            <w:delText>92802</w:delText>
          </w:r>
        </w:del>
      </w:ins>
      <w:del w:id="330" w:author="Leena Ibrahim" w:date="2018-10-03T12:47:00Z">
        <w:r w:rsidRPr="00252E3E" w:rsidDel="003177E5">
          <w:rPr>
            <w:rPrChange w:id="331" w:author="Lauren Ramirez" w:date="2018-07-24T11:45:00Z">
              <w:rPr>
                <w:highlight w:val="yellow"/>
              </w:rPr>
            </w:rPrChange>
          </w:rPr>
          <w:delText>ADDRESS</w:delText>
        </w:r>
        <w:r w:rsidR="002E31E3" w:rsidRPr="00252E3E" w:rsidDel="003177E5">
          <w:rPr>
            <w:rPrChange w:id="332" w:author="Lauren Ramirez" w:date="2018-07-24T11:45:00Z">
              <w:rPr>
                <w:highlight w:val="yellow"/>
              </w:rPr>
            </w:rPrChange>
          </w:rPr>
          <w:delText>]</w:delText>
        </w:r>
      </w:del>
      <w:ins w:id="333" w:author="Leena Ibrahim" w:date="2018-10-03T12:52:00Z">
        <w:r w:rsidR="00414E6B">
          <w:t>.</w:t>
        </w:r>
      </w:ins>
      <w:ins w:id="334" w:author="Leena Ibrahim" w:date="2018-09-24T16:11:00Z">
        <w:r w:rsidR="00414E6B">
          <w:t xml:space="preserve"> </w:t>
        </w:r>
      </w:ins>
      <w:ins w:id="335" w:author="Heidi Thompson" w:date="2018-06-05T12:46:00Z">
        <w:del w:id="336" w:author="Leena Ibrahim" w:date="2018-07-27T09:41:00Z">
          <w:r w:rsidR="00335E98" w:rsidRPr="00252E3E" w:rsidDel="009A230E">
            <w:delText>]</w:delText>
          </w:r>
        </w:del>
      </w:ins>
      <w:del w:id="337" w:author="Leena Ibrahim" w:date="2018-10-03T12:52:00Z">
        <w:r w:rsidR="002E31E3" w:rsidRPr="00252E3E" w:rsidDel="00414E6B">
          <w:delText xml:space="preserve"> on</w:delText>
        </w:r>
        <w:r w:rsidR="002E31E3" w:rsidRPr="00F87CA8" w:rsidDel="00414E6B">
          <w:delText xml:space="preserve"> </w:delText>
        </w:r>
        <w:r w:rsidRPr="00F87CA8" w:rsidDel="00414E6B">
          <w:rPr>
            <w:highlight w:val="yellow"/>
          </w:rPr>
          <w:delText>DAY, MONTH DATE, YEAR</w:delText>
        </w:r>
        <w:r w:rsidRPr="00F87CA8" w:rsidDel="00414E6B">
          <w:delText xml:space="preserve"> </w:delText>
        </w:r>
        <w:r w:rsidR="002E31E3" w:rsidRPr="00F87CA8" w:rsidDel="00414E6B">
          <w:delText xml:space="preserve">at </w:delText>
        </w:r>
        <w:r w:rsidRPr="00F87CA8" w:rsidDel="00414E6B">
          <w:rPr>
            <w:highlight w:val="yellow"/>
          </w:rPr>
          <w:delText>TIME + TIME ZONE</w:delText>
        </w:r>
        <w:r w:rsidR="002E31E3" w:rsidRPr="00F87CA8" w:rsidDel="00414E6B">
          <w:delText>.</w:delText>
        </w:r>
        <w:r w:rsidR="00A335C3" w:rsidRPr="00F87CA8" w:rsidDel="00414E6B">
          <w:delText xml:space="preserve"> </w:delText>
        </w:r>
      </w:del>
      <w:r w:rsidR="002E31E3" w:rsidRPr="00F87CA8">
        <w:t>The Approximate Retail Value (</w:t>
      </w:r>
      <w:r w:rsidR="00281F65">
        <w:t>“</w:t>
      </w:r>
      <w:r w:rsidR="002E31E3" w:rsidRPr="00F87CA8">
        <w:t>ARV</w:t>
      </w:r>
      <w:r w:rsidR="00281F65">
        <w:t>”</w:t>
      </w:r>
      <w:r w:rsidR="002E31E3" w:rsidRPr="00F87CA8">
        <w:t xml:space="preserve">) of the prize(s) is </w:t>
      </w:r>
      <w:ins w:id="338" w:author="Leena Ibrahim" w:date="2018-10-30T16:44:00Z">
        <w:r w:rsidR="007E0F26">
          <w:t>$210</w:t>
        </w:r>
      </w:ins>
      <w:del w:id="339" w:author="Leena Ibrahim" w:date="2018-10-30T16:44:00Z">
        <w:r w:rsidR="002E31E3" w:rsidRPr="00F87CA8" w:rsidDel="007E0F26">
          <w:delText>$</w:delText>
        </w:r>
      </w:del>
      <w:del w:id="340" w:author="Lauren Ramirez" w:date="2018-07-24T11:50:00Z">
        <w:r w:rsidRPr="00F87CA8" w:rsidDel="00252E3E">
          <w:rPr>
            <w:highlight w:val="yellow"/>
          </w:rPr>
          <w:delText>PRICE</w:delText>
        </w:r>
      </w:del>
      <w:ins w:id="341" w:author="Lauren Ramirez" w:date="2018-07-24T11:50:00Z">
        <w:del w:id="342" w:author="Leena Ibrahim" w:date="2018-09-24T16:10:00Z">
          <w:r w:rsidR="00252E3E" w:rsidDel="009F1C1D">
            <w:delText>370</w:delText>
          </w:r>
        </w:del>
        <w:r w:rsidR="00252E3E">
          <w:t>.00</w:t>
        </w:r>
      </w:ins>
      <w:r w:rsidR="002E31E3" w:rsidRPr="00F87CA8">
        <w:t>.</w:t>
      </w:r>
      <w:ins w:id="343" w:author="Unknown" w:date="1900-01-01T00:00:00Z">
        <w:r w:rsidR="008B63BC">
          <w:t xml:space="preserve">  Transportation costs are </w:t>
        </w:r>
        <w:del w:id="344" w:author="Leena Ibrahim" w:date="2018-09-24T16:12:00Z">
          <w:r w:rsidR="008B63BC" w:rsidRPr="00CB0631" w:rsidDel="00C231AF">
            <w:rPr>
              <w:rPrChange w:id="345" w:author="Lauren Ramirez" w:date="2018-07-24T11:50:00Z">
                <w:rPr>
                  <w:highlight w:val="yellow"/>
                </w:rPr>
              </w:rPrChange>
            </w:rPr>
            <w:delText>[</w:delText>
          </w:r>
        </w:del>
        <w:del w:id="346" w:author="Lauren Ramirez" w:date="2018-07-24T11:50:00Z">
          <w:r w:rsidR="008B63BC" w:rsidRPr="00CB0631" w:rsidDel="00CB0631">
            <w:rPr>
              <w:rPrChange w:id="347" w:author="Lauren Ramirez" w:date="2018-07-24T11:50:00Z">
                <w:rPr>
                  <w:highlight w:val="yellow"/>
                </w:rPr>
              </w:rPrChange>
            </w:rPr>
            <w:delText>included/excluded</w:delText>
          </w:r>
        </w:del>
      </w:ins>
      <w:ins w:id="348" w:author="Lauren Ramirez" w:date="2018-07-24T11:50:00Z">
        <w:r w:rsidR="00CB0631" w:rsidRPr="00CB0631">
          <w:rPr>
            <w:rPrChange w:id="349" w:author="Lauren Ramirez" w:date="2018-07-24T11:50:00Z">
              <w:rPr>
                <w:highlight w:val="yellow"/>
              </w:rPr>
            </w:rPrChange>
          </w:rPr>
          <w:t>excluded</w:t>
        </w:r>
      </w:ins>
      <w:ins w:id="350" w:author="Unknown" w:date="1900-01-01T00:00:00Z">
        <w:del w:id="351" w:author="Leena Ibrahim" w:date="2018-09-24T16:12:00Z">
          <w:r w:rsidR="008B63BC" w:rsidRPr="00CB0631" w:rsidDel="00C231AF">
            <w:rPr>
              <w:rPrChange w:id="352" w:author="Lauren Ramirez" w:date="2018-07-24T11:50:00Z">
                <w:rPr>
                  <w:highlight w:val="yellow"/>
                </w:rPr>
              </w:rPrChange>
            </w:rPr>
            <w:delText>]</w:delText>
          </w:r>
        </w:del>
        <w:r w:rsidR="008B63BC">
          <w:t xml:space="preserve"> in the given price.</w:t>
        </w:r>
      </w:ins>
      <w:r w:rsidR="00A335C3" w:rsidRPr="00F87CA8">
        <w:t xml:space="preserve"> </w:t>
      </w:r>
      <w:ins w:id="353" w:author="Unknown" w:date="1900-01-01T00:00:00Z">
        <w:r w:rsidR="008B63BC">
          <w:t xml:space="preserve"> </w:t>
        </w:r>
      </w:ins>
      <w:r w:rsidR="002E31E3" w:rsidRPr="00F87CA8">
        <w:t>The winner(s) will be solely responsible for all taxes and all other fees and expenses not specified herein associated with the receipt and use of the prize(s).</w:t>
      </w:r>
      <w:r w:rsidR="00A335C3" w:rsidRPr="00F87CA8">
        <w:t xml:space="preserve"> </w:t>
      </w:r>
      <w:ins w:id="354" w:author="Unknown" w:date="1900-01-01T00:00:00Z">
        <w:r w:rsidR="00186CE4">
          <w:t xml:space="preserve"> </w:t>
        </w:r>
      </w:ins>
      <w:r w:rsidR="002E31E3" w:rsidRPr="00875125">
        <w:t>Tickets are valid only on the date(s) printed on the tickets</w:t>
      </w:r>
      <w:r w:rsidR="002E31E3" w:rsidRPr="00F87CA8">
        <w:t>, and they are not refundable or transferable, may not be sold to a third party, and may not be substituted or exchanged for cash or credit at any time, nor will they be replaced if lost or stolen.</w:t>
      </w:r>
      <w:r w:rsidR="00A335C3" w:rsidRPr="00F87CA8">
        <w:t xml:space="preserve"> </w:t>
      </w:r>
      <w:ins w:id="355" w:author="Unknown" w:date="1900-01-01T00:00:00Z">
        <w:r w:rsidR="00186CE4">
          <w:t xml:space="preserve"> </w:t>
        </w:r>
      </w:ins>
      <w:r w:rsidR="002E31E3" w:rsidRPr="00F87CA8">
        <w:t xml:space="preserve">If a prize-related event is unable to take place as scheduled, for reasons such as cancellation, preemption, postponement or unavailability, including for weather, or for any reason beyond the control of the </w:t>
      </w:r>
      <w:r w:rsidR="00FE62F5" w:rsidRPr="00F87CA8">
        <w:t xml:space="preserve">Station or the </w:t>
      </w:r>
      <w:r w:rsidR="00E806A7">
        <w:t>Contest</w:t>
      </w:r>
      <w:r w:rsidR="00E806A7" w:rsidRPr="00F87CA8">
        <w:t xml:space="preserve"> </w:t>
      </w:r>
      <w:r w:rsidR="00B35A23" w:rsidRPr="00F87CA8">
        <w:t>Administrator or S</w:t>
      </w:r>
      <w:r w:rsidR="00FE62F5" w:rsidRPr="00F87CA8">
        <w:t>ponsor</w:t>
      </w:r>
      <w:r w:rsidR="002E31E3" w:rsidRPr="00F87CA8">
        <w:t>, their sole responsibility to the winner(s) will be to award the remaining available elements of the prize(s) and no substitution or compensation will be provided for the unawarded elements of the prize(s).</w:t>
      </w:r>
      <w:r w:rsidR="00A335C3" w:rsidRPr="00F87CA8">
        <w:t xml:space="preserve"> </w:t>
      </w:r>
      <w:r w:rsidR="002E31E3" w:rsidRPr="00F87CA8">
        <w:t>The Station, in its sole discretion, reserves the right to deny entry to or to remove the winner(s) and/or guest(s) if either engages in disruptive behavior or in a manner with intent to annoy, abuse, threaten or harass any other person at the prize related event(s).</w:t>
      </w:r>
    </w:p>
    <w:p w14:paraId="4591CFD5" w14:textId="00361783" w:rsidR="003366BD" w:rsidRPr="003366BD" w:rsidRDefault="003366BD" w:rsidP="003366BD">
      <w:pPr>
        <w:pStyle w:val="ListParagraph"/>
        <w:numPr>
          <w:ilvl w:val="1"/>
          <w:numId w:val="18"/>
        </w:numPr>
        <w:rPr>
          <w:ins w:id="356" w:author="Leena Ibrahim" w:date="2018-10-30T16:49:00Z"/>
          <w:rPrChange w:id="357" w:author="Leena Ibrahim" w:date="2018-10-30T16:49:00Z">
            <w:rPr>
              <w:ins w:id="358" w:author="Leena Ibrahim" w:date="2018-10-30T16:49:00Z"/>
            </w:rPr>
          </w:rPrChange>
        </w:rPr>
        <w:pPrChange w:id="359" w:author="Leena Ibrahim" w:date="2018-10-30T16:49:00Z">
          <w:pPr>
            <w:pStyle w:val="HeadingNo1"/>
            <w:numPr>
              <w:ilvl w:val="1"/>
            </w:numPr>
            <w:ind w:left="810"/>
            <w:jc w:val="both"/>
          </w:pPr>
        </w:pPrChange>
      </w:pPr>
      <w:ins w:id="360" w:author="Leena Ibrahim" w:date="2018-10-30T16:49:00Z">
        <w:r>
          <w:rPr>
            <w:rFonts w:ascii="Arial" w:hAnsi="Arial" w:cs="Arial"/>
            <w:sz w:val="24"/>
            <w:szCs w:val="24"/>
          </w:rPr>
          <w:t>One (1)</w:t>
        </w:r>
        <w:r w:rsidRPr="00DE1034">
          <w:rPr>
            <w:rFonts w:ascii="Arial" w:hAnsi="Arial" w:cs="Arial"/>
            <w:sz w:val="24"/>
            <w:szCs w:val="24"/>
          </w:rPr>
          <w:t xml:space="preserve"> grand prize(s) will be awarded in the Contest.  The grand prize consists of the following: </w:t>
        </w:r>
        <w:r>
          <w:rPr>
            <w:rFonts w:ascii="Arial" w:hAnsi="Arial" w:cs="Arial"/>
            <w:sz w:val="24"/>
            <w:szCs w:val="24"/>
          </w:rPr>
          <w:t>(i) four three-day one park tickets to Disneyland (ii) A</w:t>
        </w:r>
        <w:bookmarkStart w:id="361" w:name="_GoBack"/>
        <w:bookmarkEnd w:id="361"/>
        <w:r>
          <w:rPr>
            <w:rFonts w:ascii="Arial" w:hAnsi="Arial" w:cs="Arial"/>
            <w:sz w:val="24"/>
            <w:szCs w:val="24"/>
          </w:rPr>
          <w:t xml:space="preserve"> two night hotel stay in a Disneyland Resort</w:t>
        </w:r>
        <w:r w:rsidRPr="00DE1034">
          <w:rPr>
            <w:rFonts w:ascii="Arial" w:hAnsi="Arial" w:cs="Arial"/>
            <w:sz w:val="24"/>
            <w:szCs w:val="24"/>
          </w:rPr>
          <w:t xml:space="preserve">. The ARV of the grand </w:t>
        </w:r>
        <w:r w:rsidRPr="008228FE">
          <w:rPr>
            <w:rFonts w:ascii="Arial" w:hAnsi="Arial" w:cs="Arial"/>
            <w:sz w:val="24"/>
            <w:szCs w:val="24"/>
          </w:rPr>
          <w:t>prize is $</w:t>
        </w:r>
        <w:r>
          <w:rPr>
            <w:rFonts w:ascii="Arial" w:hAnsi="Arial" w:cs="Arial"/>
            <w:sz w:val="24"/>
            <w:szCs w:val="24"/>
          </w:rPr>
          <w:t>1,660</w:t>
        </w:r>
        <w:r w:rsidRPr="008228FE">
          <w:rPr>
            <w:rFonts w:ascii="Arial" w:hAnsi="Arial" w:cs="Arial"/>
            <w:sz w:val="24"/>
            <w:szCs w:val="24"/>
          </w:rPr>
          <w:t xml:space="preserve">.00.  Transportation costs are [excluded] in the given price.  </w:t>
        </w:r>
        <w:r w:rsidRPr="00DE1034">
          <w:rPr>
            <w:rFonts w:ascii="Arial" w:hAnsi="Arial" w:cs="Arial"/>
            <w:sz w:val="24"/>
            <w:szCs w:val="24"/>
          </w:rPr>
          <w:t>Any difference between stated value and actual value will not be awarded.  Prize(s) is subject to availability.  If a prize-related event or travel is unable to take place as scheduled, for reasons such as cancellation, preemption, postponement or unavailability, including for weather, or for any reason beyond the control of the Contest Administrator or Sponsor, their sole responsibility to the winner(s) will be to award the remaining available elements of the prize(s) and no substitution or compensation will be provided for the unawarded elements of the prize(s).  No refund or compensation will be made in the event of the cancellation or delay of any flight.  Tickets are not refundable or transferable, and may not be substituted or exchanged for cash or credit at any time, nor will tickets be replaced if lost or stolen.  Tickets may not be sold to a third party.</w:t>
        </w:r>
      </w:ins>
    </w:p>
    <w:p w14:paraId="5CC6C835" w14:textId="77777777" w:rsidR="003366BD" w:rsidRPr="009A230E" w:rsidRDefault="003366BD" w:rsidP="003366BD">
      <w:pPr>
        <w:pStyle w:val="ListParagraph"/>
        <w:ind w:left="810"/>
        <w:pPrChange w:id="362" w:author="Leena Ibrahim" w:date="2018-10-30T16:49:00Z">
          <w:pPr>
            <w:pStyle w:val="HeadingNo1"/>
            <w:numPr>
              <w:ilvl w:val="1"/>
            </w:numPr>
            <w:ind w:left="810"/>
            <w:jc w:val="both"/>
          </w:pPr>
        </w:pPrChange>
      </w:pPr>
    </w:p>
    <w:p w14:paraId="3FF8D03E" w14:textId="1F3EFF4A" w:rsidR="008F64C3" w:rsidRDefault="00A761AA" w:rsidP="00C96103">
      <w:pPr>
        <w:pStyle w:val="HeadingNo1"/>
        <w:numPr>
          <w:ilvl w:val="1"/>
          <w:numId w:val="18"/>
        </w:numPr>
        <w:jc w:val="both"/>
        <w:rPr>
          <w:ins w:id="363" w:author="Unknown"/>
        </w:rPr>
      </w:pPr>
      <w:r w:rsidRPr="00F87CA8">
        <w:t>All sales, prize</w:t>
      </w:r>
      <w:ins w:id="364" w:author="Unknown">
        <w:r w:rsidR="00E806A7">
          <w:t>s</w:t>
        </w:r>
      </w:ins>
      <w:r w:rsidRPr="00F87CA8">
        <w:t xml:space="preserve"> and other taxes, gratuities and any other incidentals associated with the prize</w:t>
      </w:r>
      <w:ins w:id="365" w:author="Unknown">
        <w:r w:rsidR="00E806A7">
          <w:t>s</w:t>
        </w:r>
      </w:ins>
      <w:r w:rsidRPr="00F87CA8">
        <w:t xml:space="preserve"> are the sole responsibility of the prizewinner</w:t>
      </w:r>
      <w:ins w:id="366" w:author="Unknown">
        <w:r w:rsidR="00FE62F5" w:rsidRPr="00F87CA8">
          <w:rPr>
            <w:rFonts w:eastAsia="Times New Roman"/>
          </w:rPr>
          <w:t>(s)</w:t>
        </w:r>
        <w:r w:rsidRPr="00F87CA8">
          <w:rPr>
            <w:rFonts w:eastAsia="Times New Roman"/>
          </w:rPr>
          <w:t>.</w:t>
        </w:r>
      </w:ins>
      <w:r w:rsidR="00A335C3" w:rsidRPr="00F87CA8">
        <w:t xml:space="preserve"> </w:t>
      </w:r>
      <w:ins w:id="367" w:author="Unknown" w:date="1900-01-01T00:00:00Z">
        <w:r w:rsidR="00186CE4">
          <w:t xml:space="preserve"> </w:t>
        </w:r>
      </w:ins>
      <w:r w:rsidRPr="00F87CA8">
        <w:t>Prizes are not transferable or exchangeable and may not be substituted, except by sponsors for reasons of unavailability</w:t>
      </w:r>
      <w:ins w:id="368" w:author="Unknown">
        <w:r w:rsidR="00E806A7">
          <w:t>,</w:t>
        </w:r>
      </w:ins>
      <w:r w:rsidRPr="00F87CA8">
        <w:t xml:space="preserve"> </w:t>
      </w:r>
      <w:ins w:id="369" w:author="Unknown">
        <w:r w:rsidR="00E806A7">
          <w:t>i</w:t>
        </w:r>
      </w:ins>
      <w:r w:rsidRPr="00F87CA8">
        <w:t>n which case, a prize of equal or greater value will be awarded.</w:t>
      </w:r>
      <w:r w:rsidR="00A335C3" w:rsidRPr="00F87CA8">
        <w:t xml:space="preserve"> </w:t>
      </w:r>
      <w:ins w:id="370" w:author="Unknown" w:date="1900-01-01T00:00:00Z">
        <w:r w:rsidR="00186CE4">
          <w:t xml:space="preserve"> </w:t>
        </w:r>
      </w:ins>
      <w:r w:rsidRPr="00F87CA8">
        <w:t>The Station assumes no responsibility or liability for damages</w:t>
      </w:r>
      <w:ins w:id="371" w:author="Unknown">
        <w:r w:rsidR="00FE62F5" w:rsidRPr="00F87CA8">
          <w:rPr>
            <w:rFonts w:eastAsia="Times New Roman"/>
          </w:rPr>
          <w:t>,</w:t>
        </w:r>
      </w:ins>
      <w:r w:rsidRPr="00F87CA8">
        <w:t xml:space="preserve"> loss</w:t>
      </w:r>
      <w:ins w:id="372" w:author="Unknown">
        <w:r w:rsidR="00FE62F5" w:rsidRPr="00F87CA8">
          <w:rPr>
            <w:rFonts w:eastAsia="Times New Roman"/>
          </w:rPr>
          <w:t>,</w:t>
        </w:r>
      </w:ins>
      <w:r w:rsidRPr="00F87CA8">
        <w:t xml:space="preserve"> or injury resulting from acceptance or use of the prize.</w:t>
      </w:r>
      <w:r w:rsidR="00A335C3" w:rsidRPr="00F87CA8">
        <w:t xml:space="preserve"> </w:t>
      </w:r>
      <w:ins w:id="373" w:author="Unknown" w:date="1900-01-01T00:00:00Z">
        <w:r w:rsidR="00186CE4">
          <w:t xml:space="preserve"> </w:t>
        </w:r>
      </w:ins>
      <w:r w:rsidRPr="00F87CA8">
        <w:t>The Station is not responsible for replacing tickets in the event of show cancellations as a result of weather,</w:t>
      </w:r>
      <w:ins w:id="374" w:author="Unknown">
        <w:r w:rsidR="00E806A7">
          <w:t xml:space="preserve"> or</w:t>
        </w:r>
      </w:ins>
      <w:r w:rsidRPr="00F87CA8">
        <w:t xml:space="preserve"> promoter</w:t>
      </w:r>
      <w:ins w:id="375" w:author="Unknown">
        <w:r w:rsidR="00FE62F5" w:rsidRPr="00F87CA8">
          <w:rPr>
            <w:rFonts w:eastAsia="Times New Roman"/>
          </w:rPr>
          <w:t>,</w:t>
        </w:r>
      </w:ins>
      <w:r w:rsidRPr="00F87CA8">
        <w:t xml:space="preserve"> or performer</w:t>
      </w:r>
      <w:ins w:id="376" w:author="Unknown">
        <w:r w:rsidR="007A539E" w:rsidRPr="00F87CA8">
          <w:t xml:space="preserve"> actions</w:t>
        </w:r>
      </w:ins>
      <w:r w:rsidRPr="00F87CA8">
        <w:t>.</w:t>
      </w:r>
      <w:r w:rsidR="00A335C3" w:rsidRPr="00F87CA8">
        <w:t xml:space="preserve"> </w:t>
      </w:r>
      <w:ins w:id="377" w:author="Unknown" w:date="1900-01-01T00:00:00Z">
        <w:r w:rsidR="00934FAD">
          <w:t xml:space="preserve"> </w:t>
        </w:r>
      </w:ins>
      <w:r w:rsidRPr="00F87CA8">
        <w:t xml:space="preserve">The Station reserves the right, in its sole discretion, to cancel or suspend </w:t>
      </w:r>
      <w:ins w:id="378" w:author="Unknown" w:date="1900-01-01T00:00:00Z">
        <w:r w:rsidR="00934FAD">
          <w:t>the</w:t>
        </w:r>
        <w:r w:rsidR="00934FAD" w:rsidRPr="00F87CA8">
          <w:t xml:space="preserve"> </w:t>
        </w:r>
      </w:ins>
      <w:ins w:id="379" w:author="Unknown">
        <w:r w:rsidR="00E806A7">
          <w:t>Contest</w:t>
        </w:r>
      </w:ins>
      <w:ins w:id="380" w:author="Unknown" w:date="1900-01-01T00:00:00Z">
        <w:r w:rsidR="00934FAD">
          <w:t xml:space="preserve"> </w:t>
        </w:r>
      </w:ins>
      <w:r w:rsidRPr="00F87CA8">
        <w:t>should a virus, bug, computer</w:t>
      </w:r>
      <w:ins w:id="381" w:author="Heidi Thompson" w:date="2018-05-22T16:50:00Z">
        <w:r w:rsidR="006B69FE">
          <w:t>,</w:t>
        </w:r>
      </w:ins>
      <w:r w:rsidRPr="00F87CA8">
        <w:t xml:space="preserve"> or other problem beyond the control of the Station corrupt the administration, security</w:t>
      </w:r>
      <w:ins w:id="382" w:author="Unknown">
        <w:r w:rsidR="00E806A7">
          <w:t>,</w:t>
        </w:r>
      </w:ins>
      <w:r w:rsidRPr="00F87CA8">
        <w:t xml:space="preserve"> or proper execution of </w:t>
      </w:r>
      <w:ins w:id="383" w:author="Unknown" w:date="1900-01-01T00:00:00Z">
        <w:r w:rsidR="00934FAD">
          <w:t>the</w:t>
        </w:r>
      </w:ins>
      <w:r w:rsidRPr="00F87CA8">
        <w:t xml:space="preserve"> </w:t>
      </w:r>
      <w:ins w:id="384" w:author="Unknown">
        <w:r w:rsidR="00E806A7">
          <w:t>C</w:t>
        </w:r>
      </w:ins>
      <w:r w:rsidRPr="00F87CA8">
        <w:t xml:space="preserve">ontest, or the Internet portion of </w:t>
      </w:r>
      <w:ins w:id="385" w:author="Unknown" w:date="1900-01-01T00:00:00Z">
        <w:r w:rsidR="00934FAD">
          <w:t>the</w:t>
        </w:r>
      </w:ins>
      <w:r w:rsidRPr="00F87CA8">
        <w:t xml:space="preserve"> </w:t>
      </w:r>
      <w:ins w:id="386" w:author="Unknown">
        <w:r w:rsidR="00E806A7">
          <w:t>Contest</w:t>
        </w:r>
      </w:ins>
      <w:r w:rsidRPr="00F87CA8">
        <w:t>.</w:t>
      </w:r>
      <w:r w:rsidR="00A335C3" w:rsidRPr="00F87CA8">
        <w:t xml:space="preserve"> </w:t>
      </w:r>
      <w:ins w:id="387" w:author="Unknown">
        <w:r w:rsidR="003141A8" w:rsidRPr="00F87CA8">
          <w:t xml:space="preserve"> </w:t>
        </w:r>
      </w:ins>
      <w:r w:rsidRPr="00F87CA8">
        <w:t>Decisions of the Station/</w:t>
      </w:r>
      <w:ins w:id="388" w:author="Unknown">
        <w:r w:rsidR="00FE62F5" w:rsidRPr="00F87CA8">
          <w:rPr>
            <w:rFonts w:eastAsia="Times New Roman"/>
          </w:rPr>
          <w:t>j</w:t>
        </w:r>
        <w:r w:rsidRPr="00F87CA8">
          <w:rPr>
            <w:rFonts w:eastAsia="Times New Roman"/>
          </w:rPr>
          <w:t>udges</w:t>
        </w:r>
      </w:ins>
      <w:r w:rsidRPr="00F87CA8">
        <w:t xml:space="preserve"> are final.</w:t>
      </w:r>
    </w:p>
    <w:p w14:paraId="56BECD4C" w14:textId="45160A41" w:rsidR="005E014D" w:rsidRPr="00FC620D" w:rsidRDefault="005E014D" w:rsidP="00C96103">
      <w:pPr>
        <w:pStyle w:val="HeadingNo1"/>
        <w:numPr>
          <w:ilvl w:val="1"/>
          <w:numId w:val="18"/>
        </w:numPr>
        <w:jc w:val="both"/>
      </w:pPr>
      <w:commentRangeStart w:id="389"/>
      <w:ins w:id="390" w:author="Unknown">
        <w:r w:rsidRPr="00AA5CCE">
          <w:rPr>
            <w:rStyle w:val="Strong"/>
            <w:b w:val="0"/>
            <w:shd w:val="clear" w:color="auto" w:fill="FFFFFF"/>
          </w:rPr>
          <w:t xml:space="preserve">If due to a printing, production or other error, more prizes are claimed than are intended to be awarded for any prize level, the intended prizes will be awarded in a random drawing from among all verified and validated prize claims received for that prize level. </w:t>
        </w:r>
      </w:ins>
      <w:ins w:id="391" w:author="Unknown" w:date="1900-01-01T00:00:00Z">
        <w:r w:rsidR="00FC620D">
          <w:rPr>
            <w:rStyle w:val="Strong"/>
            <w:b w:val="0"/>
            <w:shd w:val="clear" w:color="auto" w:fill="FFFFFF"/>
          </w:rPr>
          <w:t xml:space="preserve"> </w:t>
        </w:r>
      </w:ins>
      <w:ins w:id="392" w:author="Unknown">
        <w:r w:rsidRPr="00AA5CCE">
          <w:rPr>
            <w:rStyle w:val="Strong"/>
            <w:b w:val="0"/>
            <w:shd w:val="clear" w:color="auto" w:fill="FFFFFF"/>
          </w:rPr>
          <w:t>In no event will more than the stated number of prizes be awarded.</w:t>
        </w:r>
        <w:commentRangeEnd w:id="389"/>
        <w:r w:rsidRPr="00FC620D">
          <w:rPr>
            <w:rStyle w:val="CommentReference"/>
            <w:rFonts w:cs="Arial"/>
          </w:rPr>
          <w:commentReference w:id="389"/>
        </w:r>
      </w:ins>
    </w:p>
    <w:p w14:paraId="46F81EF0" w14:textId="6DC8D3C1" w:rsidR="008F64C3" w:rsidRPr="00F87CA8" w:rsidRDefault="00502D2A" w:rsidP="00C96103">
      <w:pPr>
        <w:pStyle w:val="HeadingNo1"/>
        <w:jc w:val="both"/>
      </w:pPr>
      <w:r w:rsidRPr="00F87CA8">
        <w:t>WINNER SELECTION AND NOTIFICATION</w:t>
      </w:r>
    </w:p>
    <w:p w14:paraId="542E4013" w14:textId="61243EF7" w:rsidR="008F64C3" w:rsidRPr="00F87CA8" w:rsidRDefault="00502D2A" w:rsidP="00C96103">
      <w:pPr>
        <w:pStyle w:val="HeadingNo1"/>
        <w:numPr>
          <w:ilvl w:val="1"/>
          <w:numId w:val="18"/>
        </w:numPr>
        <w:jc w:val="both"/>
      </w:pPr>
      <w:r w:rsidRPr="00F87CA8">
        <w:t xml:space="preserve">Decisions of the Station management with respect to the </w:t>
      </w:r>
      <w:ins w:id="393" w:author="Unknown">
        <w:r w:rsidR="00E806A7">
          <w:t>Contest</w:t>
        </w:r>
        <w:r w:rsidR="00E806A7" w:rsidRPr="00F87CA8">
          <w:t xml:space="preserve"> </w:t>
        </w:r>
      </w:ins>
      <w:r w:rsidRPr="00F87CA8">
        <w:t>are final.</w:t>
      </w:r>
    </w:p>
    <w:p w14:paraId="3E958AB3" w14:textId="5FCD4A16" w:rsidR="001503AE" w:rsidRPr="00F87CA8" w:rsidRDefault="00A761AA" w:rsidP="00C96103">
      <w:pPr>
        <w:pStyle w:val="HeadingNo1"/>
        <w:numPr>
          <w:ilvl w:val="1"/>
          <w:numId w:val="18"/>
        </w:numPr>
        <w:jc w:val="both"/>
      </w:pPr>
      <w:del w:id="394" w:author="Lauren Ramirez" w:date="2018-07-24T11:51:00Z">
        <w:r w:rsidRPr="001A513F" w:rsidDel="00CB0631">
          <w:rPr>
            <w:highlight w:val="yellow"/>
          </w:rPr>
          <w:delText xml:space="preserve">NUMBER </w:delText>
        </w:r>
      </w:del>
      <w:ins w:id="395" w:author="Unknown">
        <w:del w:id="396" w:author="Lauren Ramirez" w:date="2018-07-24T11:51:00Z">
          <w:r w:rsidR="00E806A7" w:rsidRPr="00AA5CCE" w:rsidDel="00CB0631">
            <w:rPr>
              <w:highlight w:val="yellow"/>
            </w:rPr>
            <w:delText>(</w:delText>
          </w:r>
        </w:del>
      </w:ins>
      <w:ins w:id="397" w:author="Heidi Thompson" w:date="2018-06-05T12:46:00Z">
        <w:del w:id="398" w:author="Lauren Ramirez" w:date="2018-07-24T11:51:00Z">
          <w:r w:rsidR="00335E98" w:rsidDel="00CB0631">
            <w:rPr>
              <w:highlight w:val="yellow"/>
            </w:rPr>
            <w:delText>_</w:delText>
          </w:r>
        </w:del>
      </w:ins>
      <w:ins w:id="399" w:author="Unknown">
        <w:del w:id="400" w:author="Lauren Ramirez" w:date="2018-07-24T11:51:00Z">
          <w:r w:rsidR="00E806A7" w:rsidRPr="00AA5CCE" w:rsidDel="00CB0631">
            <w:rPr>
              <w:highlight w:val="yellow"/>
            </w:rPr>
            <w:delText>)</w:delText>
          </w:r>
        </w:del>
      </w:ins>
      <w:ins w:id="401" w:author="Lauren Ramirez" w:date="2018-07-24T11:51:00Z">
        <w:r w:rsidR="00CB0631">
          <w:t>Twenty (20)</w:t>
        </w:r>
      </w:ins>
      <w:r w:rsidR="001503AE" w:rsidRPr="00F87CA8">
        <w:t xml:space="preserve"> </w:t>
      </w:r>
      <w:ins w:id="402" w:author="Leena Ibrahim" w:date="2018-07-27T09:43:00Z">
        <w:r w:rsidR="009A230E">
          <w:t xml:space="preserve">qualifying </w:t>
        </w:r>
      </w:ins>
      <w:r w:rsidR="001503AE" w:rsidRPr="00F87CA8">
        <w:t>prize</w:t>
      </w:r>
      <w:ins w:id="403" w:author="Leena Ibrahim" w:date="2018-10-24T15:06:00Z">
        <w:r w:rsidR="00D77271">
          <w:t xml:space="preserve"> </w:t>
        </w:r>
      </w:ins>
      <w:r w:rsidR="001503AE" w:rsidRPr="00F87CA8">
        <w:t>winner</w:t>
      </w:r>
      <w:ins w:id="404" w:author="Heidi Thompson" w:date="2018-05-22T16:55:00Z">
        <w:r w:rsidR="00D02591">
          <w:t>(</w:t>
        </w:r>
      </w:ins>
      <w:r w:rsidR="001503AE" w:rsidRPr="00F87CA8">
        <w:t>s</w:t>
      </w:r>
      <w:ins w:id="405" w:author="Heidi Thompson" w:date="2018-05-22T16:55:00Z">
        <w:r w:rsidR="00D02591">
          <w:t>)</w:t>
        </w:r>
      </w:ins>
      <w:r w:rsidR="001503AE" w:rsidRPr="00F87CA8">
        <w:t xml:space="preserve"> will be selected in the </w:t>
      </w:r>
      <w:ins w:id="406" w:author="Unknown">
        <w:r w:rsidR="00D30558">
          <w:t>Contest</w:t>
        </w:r>
        <w:r w:rsidR="00D30558" w:rsidRPr="00F87CA8">
          <w:t xml:space="preserve"> </w:t>
        </w:r>
      </w:ins>
      <w:r w:rsidR="001503AE" w:rsidRPr="00F87CA8">
        <w:t xml:space="preserve">during the following </w:t>
      </w:r>
      <w:ins w:id="407" w:author="Unknown">
        <w:r w:rsidR="009219FB" w:rsidRPr="00F87CA8">
          <w:t>periods of time (</w:t>
        </w:r>
      </w:ins>
      <w:r w:rsidR="00281F65">
        <w:t>“</w:t>
      </w:r>
      <w:r w:rsidR="009219FB" w:rsidRPr="00F87CA8">
        <w:t>Drawing Periods</w:t>
      </w:r>
      <w:r w:rsidR="00281F65">
        <w:t>”</w:t>
      </w:r>
      <w:ins w:id="408" w:author="Unknown">
        <w:r w:rsidR="00E95928" w:rsidRPr="00F87CA8">
          <w:t>)</w:t>
        </w:r>
      </w:ins>
    </w:p>
    <w:p w14:paraId="09F6BC10" w14:textId="2CBD8791" w:rsidR="00505650"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lastRenderedPageBreak/>
        <w:t xml:space="preserve">One (1) </w:t>
      </w:r>
      <w:ins w:id="409" w:author="Leena Ibrahim" w:date="2018-07-27T09:43:00Z">
        <w:r w:rsidR="009A230E" w:rsidRPr="009A230E">
          <w:rPr>
            <w:rFonts w:ascii="Arial" w:hAnsi="Arial" w:cs="Arial"/>
            <w:sz w:val="24"/>
            <w:szCs w:val="24"/>
          </w:rPr>
          <w:t xml:space="preserve">qualifying </w:t>
        </w:r>
      </w:ins>
      <w:r w:rsidRPr="00A531B0">
        <w:rPr>
          <w:rFonts w:ascii="Arial" w:hAnsi="Arial" w:cs="Arial"/>
          <w:sz w:val="24"/>
          <w:szCs w:val="24"/>
        </w:rPr>
        <w:t xml:space="preserve">prize winner will be selected on </w:t>
      </w:r>
      <w:del w:id="410" w:author="Lauren Ramirez" w:date="2018-07-24T11:51:00Z">
        <w:r w:rsidRPr="00A531B0" w:rsidDel="00CB0631">
          <w:rPr>
            <w:rFonts w:ascii="Arial" w:hAnsi="Arial" w:cs="Arial"/>
            <w:sz w:val="24"/>
            <w:szCs w:val="24"/>
            <w:rPrChange w:id="411" w:author="Lauren Ramirez" w:date="2018-07-24T12:04:00Z">
              <w:rPr>
                <w:rFonts w:ascii="Arial" w:hAnsi="Arial" w:cs="Arial"/>
                <w:sz w:val="24"/>
                <w:szCs w:val="24"/>
                <w:highlight w:val="yellow"/>
              </w:rPr>
            </w:rPrChange>
          </w:rPr>
          <w:delText>DAY, MONTH DATE, YEAR</w:delText>
        </w:r>
      </w:del>
      <w:ins w:id="412" w:author="Lauren Ramirez" w:date="2018-07-24T11:51:00Z">
        <w:r w:rsidR="00CB0631" w:rsidRPr="00A531B0">
          <w:rPr>
            <w:rFonts w:ascii="Arial" w:hAnsi="Arial" w:cs="Arial"/>
            <w:sz w:val="24"/>
            <w:szCs w:val="24"/>
          </w:rPr>
          <w:t xml:space="preserve">Tuesday, </w:t>
        </w:r>
        <w:del w:id="413" w:author="Leena Ibrahim" w:date="2018-09-19T11:15:00Z">
          <w:r w:rsidR="00CB0631" w:rsidRPr="00A531B0" w:rsidDel="002D1CFD">
            <w:rPr>
              <w:rFonts w:ascii="Arial" w:hAnsi="Arial" w:cs="Arial"/>
              <w:sz w:val="24"/>
              <w:szCs w:val="24"/>
            </w:rPr>
            <w:delText>July</w:delText>
          </w:r>
        </w:del>
        <w:del w:id="414" w:author="Leena Ibrahim" w:date="2018-09-19T11:18:00Z">
          <w:r w:rsidR="00CB0631" w:rsidRPr="00A531B0" w:rsidDel="002D1CFD">
            <w:rPr>
              <w:rFonts w:ascii="Arial" w:hAnsi="Arial" w:cs="Arial"/>
              <w:sz w:val="24"/>
              <w:szCs w:val="24"/>
            </w:rPr>
            <w:delText xml:space="preserve"> 31</w:delText>
          </w:r>
          <w:r w:rsidR="00CB0631" w:rsidRPr="00A531B0" w:rsidDel="002D1CFD">
            <w:rPr>
              <w:rFonts w:ascii="Arial" w:hAnsi="Arial" w:cs="Arial"/>
              <w:sz w:val="24"/>
              <w:szCs w:val="24"/>
              <w:vertAlign w:val="superscript"/>
              <w:rPrChange w:id="415" w:author="Lauren Ramirez" w:date="2018-07-24T12:04:00Z">
                <w:rPr>
                  <w:rFonts w:ascii="Arial" w:hAnsi="Arial" w:cs="Arial"/>
                  <w:sz w:val="24"/>
                  <w:szCs w:val="24"/>
                </w:rPr>
              </w:rPrChange>
            </w:rPr>
            <w:delText>st</w:delText>
          </w:r>
        </w:del>
      </w:ins>
      <w:ins w:id="416" w:author="Leena Ibrahim" w:date="2018-10-30T16:45:00Z">
        <w:r w:rsidR="007E0F26">
          <w:rPr>
            <w:rFonts w:ascii="Arial" w:hAnsi="Arial" w:cs="Arial"/>
            <w:sz w:val="24"/>
            <w:szCs w:val="24"/>
          </w:rPr>
          <w:t>November 6</w:t>
        </w:r>
      </w:ins>
      <w:ins w:id="417" w:author="Lauren Ramirez" w:date="2018-07-24T11:51:00Z">
        <w:r w:rsidR="00CB0631" w:rsidRPr="00A531B0">
          <w:rPr>
            <w:rFonts w:ascii="Arial" w:hAnsi="Arial" w:cs="Arial"/>
            <w:sz w:val="24"/>
            <w:szCs w:val="24"/>
          </w:rPr>
          <w:t>, 2018</w:t>
        </w:r>
      </w:ins>
      <w:r w:rsidRPr="00A531B0">
        <w:rPr>
          <w:rFonts w:ascii="Arial" w:hAnsi="Arial" w:cs="Arial"/>
          <w:sz w:val="24"/>
          <w:szCs w:val="24"/>
        </w:rPr>
        <w:t xml:space="preserve"> at approximately </w:t>
      </w:r>
      <w:del w:id="418" w:author="Lauren Ramirez" w:date="2018-07-24T11:51:00Z">
        <w:r w:rsidRPr="00A531B0" w:rsidDel="00CB0631">
          <w:rPr>
            <w:rFonts w:ascii="Arial" w:hAnsi="Arial" w:cs="Arial"/>
            <w:sz w:val="24"/>
            <w:szCs w:val="24"/>
            <w:rPrChange w:id="419" w:author="Lauren Ramirez" w:date="2018-07-24T12:04:00Z">
              <w:rPr>
                <w:rFonts w:ascii="Arial" w:hAnsi="Arial" w:cs="Arial"/>
                <w:sz w:val="24"/>
                <w:szCs w:val="24"/>
                <w:highlight w:val="yellow"/>
              </w:rPr>
            </w:rPrChange>
          </w:rPr>
          <w:delText>TIME + TIME ZONE</w:delText>
        </w:r>
      </w:del>
      <w:ins w:id="420" w:author="Lauren Ramirez" w:date="2018-07-24T11:51:00Z">
        <w:r w:rsidR="00CB0631" w:rsidRPr="00A531B0">
          <w:rPr>
            <w:rFonts w:ascii="Arial" w:hAnsi="Arial" w:cs="Arial"/>
            <w:sz w:val="24"/>
            <w:szCs w:val="24"/>
          </w:rPr>
          <w:t>9:00am PST</w:t>
        </w:r>
      </w:ins>
      <w:r w:rsidRPr="00A531B0">
        <w:rPr>
          <w:rFonts w:ascii="Arial" w:hAnsi="Arial" w:cs="Arial"/>
          <w:sz w:val="24"/>
          <w:szCs w:val="24"/>
        </w:rPr>
        <w:t xml:space="preserve"> in a random drawing of all eligible text and online entries received between </w:t>
      </w:r>
      <w:del w:id="421" w:author="Lauren Ramirez" w:date="2018-07-24T11:52:00Z">
        <w:r w:rsidRPr="00A531B0" w:rsidDel="00CB0631">
          <w:rPr>
            <w:rFonts w:ascii="Arial" w:hAnsi="Arial" w:cs="Arial"/>
            <w:sz w:val="24"/>
            <w:szCs w:val="24"/>
            <w:rPrChange w:id="422" w:author="Lauren Ramirez" w:date="2018-07-24T12:04:00Z">
              <w:rPr>
                <w:rFonts w:ascii="Arial" w:hAnsi="Arial" w:cs="Arial"/>
                <w:sz w:val="24"/>
                <w:szCs w:val="24"/>
                <w:highlight w:val="yellow"/>
              </w:rPr>
            </w:rPrChange>
          </w:rPr>
          <w:delText>TIME + TIME ZONE</w:delText>
        </w:r>
      </w:del>
      <w:ins w:id="423" w:author="Lauren Ramirez" w:date="2018-07-24T11:52:00Z">
        <w:r w:rsidR="00CB0631" w:rsidRPr="00A531B0">
          <w:rPr>
            <w:rFonts w:ascii="Arial" w:hAnsi="Arial" w:cs="Arial"/>
            <w:sz w:val="24"/>
            <w:szCs w:val="24"/>
          </w:rPr>
          <w:t>7:30am PST</w:t>
        </w:r>
      </w:ins>
      <w:r w:rsidRPr="00A531B0">
        <w:rPr>
          <w:rFonts w:ascii="Arial" w:hAnsi="Arial" w:cs="Arial"/>
          <w:sz w:val="24"/>
          <w:szCs w:val="24"/>
        </w:rPr>
        <w:t xml:space="preserve"> and </w:t>
      </w:r>
      <w:del w:id="424" w:author="Lauren Ramirez" w:date="2018-07-24T11:52:00Z">
        <w:r w:rsidRPr="00A531B0" w:rsidDel="00CB0631">
          <w:rPr>
            <w:rFonts w:ascii="Arial" w:hAnsi="Arial" w:cs="Arial"/>
            <w:sz w:val="24"/>
            <w:szCs w:val="24"/>
            <w:rPrChange w:id="425" w:author="Lauren Ramirez" w:date="2018-07-24T12:04:00Z">
              <w:rPr>
                <w:rFonts w:ascii="Arial" w:hAnsi="Arial" w:cs="Arial"/>
                <w:sz w:val="24"/>
                <w:szCs w:val="24"/>
                <w:highlight w:val="yellow"/>
              </w:rPr>
            </w:rPrChange>
          </w:rPr>
          <w:delText>TIME + TIME ZONE</w:delText>
        </w:r>
      </w:del>
      <w:ins w:id="426" w:author="Lauren Ramirez" w:date="2018-07-24T11:52:00Z">
        <w:r w:rsidR="00CB0631" w:rsidRPr="00A531B0">
          <w:rPr>
            <w:rFonts w:ascii="Arial" w:hAnsi="Arial" w:cs="Arial"/>
            <w:sz w:val="24"/>
            <w:szCs w:val="24"/>
          </w:rPr>
          <w:t>9:00am PST</w:t>
        </w:r>
      </w:ins>
      <w:r w:rsidRPr="00A531B0">
        <w:rPr>
          <w:rFonts w:ascii="Arial" w:hAnsi="Arial" w:cs="Arial"/>
          <w:sz w:val="24"/>
          <w:szCs w:val="24"/>
        </w:rPr>
        <w:t xml:space="preserve"> on </w:t>
      </w:r>
      <w:del w:id="427" w:author="Lauren Ramirez" w:date="2018-07-24T11:52:00Z">
        <w:r w:rsidRPr="00A531B0" w:rsidDel="00CB0631">
          <w:rPr>
            <w:rFonts w:ascii="Arial" w:hAnsi="Arial" w:cs="Arial"/>
            <w:sz w:val="24"/>
            <w:szCs w:val="24"/>
            <w:rPrChange w:id="428" w:author="Lauren Ramirez" w:date="2018-07-24T12:04:00Z">
              <w:rPr>
                <w:rFonts w:ascii="Arial" w:hAnsi="Arial" w:cs="Arial"/>
                <w:sz w:val="24"/>
                <w:szCs w:val="24"/>
                <w:highlight w:val="yellow"/>
              </w:rPr>
            </w:rPrChange>
          </w:rPr>
          <w:delText>DAY, MONTH DATE, YEAR</w:delText>
        </w:r>
      </w:del>
      <w:ins w:id="429" w:author="Lauren Ramirez" w:date="2018-07-24T11:52:00Z">
        <w:r w:rsidR="00CB0631" w:rsidRPr="00A531B0">
          <w:rPr>
            <w:rFonts w:ascii="Arial" w:hAnsi="Arial" w:cs="Arial"/>
            <w:sz w:val="24"/>
            <w:szCs w:val="24"/>
          </w:rPr>
          <w:t xml:space="preserve">Monday, </w:t>
        </w:r>
        <w:del w:id="430" w:author="Leena Ibrahim" w:date="2018-09-19T11:15:00Z">
          <w:r w:rsidR="00CB0631" w:rsidRPr="00A531B0" w:rsidDel="002D1CFD">
            <w:rPr>
              <w:rFonts w:ascii="Arial" w:hAnsi="Arial" w:cs="Arial"/>
              <w:sz w:val="24"/>
              <w:szCs w:val="24"/>
            </w:rPr>
            <w:delText>July</w:delText>
          </w:r>
        </w:del>
        <w:del w:id="431" w:author="Leena Ibrahim" w:date="2018-09-19T11:18:00Z">
          <w:r w:rsidR="00CB0631" w:rsidRPr="00A531B0" w:rsidDel="002D1CFD">
            <w:rPr>
              <w:rFonts w:ascii="Arial" w:hAnsi="Arial" w:cs="Arial"/>
              <w:sz w:val="24"/>
              <w:szCs w:val="24"/>
            </w:rPr>
            <w:delText xml:space="preserve"> 30</w:delText>
          </w:r>
          <w:r w:rsidR="00CB0631" w:rsidRPr="00A531B0" w:rsidDel="002D1CFD">
            <w:rPr>
              <w:rFonts w:ascii="Arial" w:hAnsi="Arial" w:cs="Arial"/>
              <w:sz w:val="24"/>
              <w:szCs w:val="24"/>
              <w:vertAlign w:val="superscript"/>
              <w:rPrChange w:id="432" w:author="Lauren Ramirez" w:date="2018-07-24T12:04:00Z">
                <w:rPr>
                  <w:rFonts w:ascii="Arial" w:hAnsi="Arial" w:cs="Arial"/>
                  <w:sz w:val="24"/>
                  <w:szCs w:val="24"/>
                </w:rPr>
              </w:rPrChange>
            </w:rPr>
            <w:delText>th</w:delText>
          </w:r>
        </w:del>
      </w:ins>
      <w:ins w:id="433" w:author="Leena Ibrahim" w:date="2018-10-30T16:45:00Z">
        <w:r w:rsidR="007E0F26">
          <w:rPr>
            <w:rFonts w:ascii="Arial" w:hAnsi="Arial" w:cs="Arial"/>
            <w:sz w:val="24"/>
            <w:szCs w:val="24"/>
          </w:rPr>
          <w:t>November 5</w:t>
        </w:r>
      </w:ins>
      <w:ins w:id="434" w:author="Lauren Ramirez" w:date="2018-07-24T11:52:00Z">
        <w:r w:rsidR="00CB0631" w:rsidRPr="00A531B0">
          <w:rPr>
            <w:rFonts w:ascii="Arial" w:hAnsi="Arial" w:cs="Arial"/>
            <w:sz w:val="24"/>
            <w:szCs w:val="24"/>
          </w:rPr>
          <w:t>, 2018</w:t>
        </w:r>
      </w:ins>
      <w:r w:rsidRPr="00A531B0">
        <w:rPr>
          <w:rFonts w:ascii="Arial" w:hAnsi="Arial" w:cs="Arial"/>
          <w:sz w:val="24"/>
          <w:szCs w:val="24"/>
        </w:rPr>
        <w:t>.</w:t>
      </w:r>
    </w:p>
    <w:p w14:paraId="2A88442D" w14:textId="2EB04A71"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435" w:author="Leena Ibrahim" w:date="2018-07-27T09:43:00Z">
        <w:r w:rsidR="009A230E" w:rsidRPr="009A230E">
          <w:rPr>
            <w:rFonts w:ascii="Arial" w:hAnsi="Arial" w:cs="Arial"/>
            <w:sz w:val="24"/>
            <w:szCs w:val="24"/>
          </w:rPr>
          <w:t xml:space="preserve">qualifying </w:t>
        </w:r>
        <w:r w:rsidR="009A230E">
          <w:rPr>
            <w:rFonts w:ascii="Arial" w:hAnsi="Arial" w:cs="Arial"/>
            <w:sz w:val="24"/>
            <w:szCs w:val="24"/>
          </w:rPr>
          <w:t>prize</w:t>
        </w:r>
      </w:ins>
      <w:del w:id="436" w:author="Leena Ibrahim" w:date="2018-07-27T09:43: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437" w:author="Lauren Ramirez" w:date="2018-07-24T11:52:00Z">
        <w:r w:rsidR="00CB0631" w:rsidRPr="00A531B0">
          <w:rPr>
            <w:rFonts w:ascii="Arial" w:hAnsi="Arial" w:cs="Arial"/>
            <w:sz w:val="24"/>
            <w:szCs w:val="24"/>
          </w:rPr>
          <w:t xml:space="preserve">Tuesday, </w:t>
        </w:r>
        <w:del w:id="438" w:author="Leena Ibrahim" w:date="2018-09-19T11:15:00Z">
          <w:r w:rsidR="00CB0631" w:rsidRPr="00A531B0" w:rsidDel="002D1CFD">
            <w:rPr>
              <w:rFonts w:ascii="Arial" w:hAnsi="Arial" w:cs="Arial"/>
              <w:sz w:val="24"/>
              <w:szCs w:val="24"/>
            </w:rPr>
            <w:delText>July</w:delText>
          </w:r>
        </w:del>
        <w:del w:id="439" w:author="Leena Ibrahim" w:date="2018-09-19T11:18:00Z">
          <w:r w:rsidR="00CB0631" w:rsidRPr="00A531B0" w:rsidDel="002D1CFD">
            <w:rPr>
              <w:rFonts w:ascii="Arial" w:hAnsi="Arial" w:cs="Arial"/>
              <w:sz w:val="24"/>
              <w:szCs w:val="24"/>
            </w:rPr>
            <w:delText xml:space="preserve"> 31</w:delText>
          </w:r>
          <w:r w:rsidR="00CB0631" w:rsidRPr="00A531B0" w:rsidDel="002D1CFD">
            <w:rPr>
              <w:rFonts w:ascii="Arial" w:hAnsi="Arial" w:cs="Arial"/>
              <w:sz w:val="24"/>
              <w:szCs w:val="24"/>
              <w:vertAlign w:val="superscript"/>
            </w:rPr>
            <w:delText>st</w:delText>
          </w:r>
        </w:del>
      </w:ins>
      <w:ins w:id="440" w:author="Leena Ibrahim" w:date="2018-10-30T16:45:00Z">
        <w:r w:rsidR="007E0F26">
          <w:rPr>
            <w:rFonts w:ascii="Arial" w:hAnsi="Arial" w:cs="Arial"/>
            <w:sz w:val="24"/>
            <w:szCs w:val="24"/>
          </w:rPr>
          <w:t>November 6</w:t>
        </w:r>
      </w:ins>
      <w:ins w:id="441" w:author="Lauren Ramirez" w:date="2018-07-24T11:52:00Z">
        <w:r w:rsidR="00CB0631" w:rsidRPr="00A531B0">
          <w:rPr>
            <w:rFonts w:ascii="Arial" w:hAnsi="Arial" w:cs="Arial"/>
            <w:sz w:val="24"/>
            <w:szCs w:val="24"/>
          </w:rPr>
          <w:t>, 2018</w:t>
        </w:r>
      </w:ins>
      <w:del w:id="442" w:author="Lauren Ramirez" w:date="2018-07-24T11:52:00Z">
        <w:r w:rsidRPr="00A531B0" w:rsidDel="00CB0631">
          <w:rPr>
            <w:rFonts w:ascii="Arial" w:hAnsi="Arial" w:cs="Arial"/>
            <w:sz w:val="24"/>
            <w:szCs w:val="24"/>
            <w:rPrChange w:id="443"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 xml:space="preserve"> at approximately </w:t>
      </w:r>
      <w:ins w:id="444"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445" w:author="Lauren Ramirez" w:date="2018-07-24T12:04:00Z">
              <w:rPr>
                <w:rFonts w:ascii="Arial" w:hAnsi="Arial" w:cs="Arial"/>
                <w:sz w:val="24"/>
                <w:szCs w:val="24"/>
                <w:highlight w:val="yellow"/>
              </w:rPr>
            </w:rPrChange>
          </w:rPr>
          <w:t xml:space="preserve"> </w:t>
        </w:r>
      </w:ins>
      <w:del w:id="446" w:author="Lauren Ramirez" w:date="2018-07-24T11:53:00Z">
        <w:r w:rsidRPr="00A531B0" w:rsidDel="00CB0631">
          <w:rPr>
            <w:rFonts w:ascii="Arial" w:hAnsi="Arial" w:cs="Arial"/>
            <w:sz w:val="24"/>
            <w:szCs w:val="24"/>
            <w:rPrChange w:id="44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del w:id="448" w:author="Lauren Ramirez" w:date="2018-07-24T11:55:00Z">
        <w:r w:rsidRPr="00A531B0" w:rsidDel="00CB0631">
          <w:rPr>
            <w:rFonts w:ascii="Arial" w:hAnsi="Arial" w:cs="Arial"/>
            <w:sz w:val="24"/>
            <w:szCs w:val="24"/>
            <w:rPrChange w:id="449" w:author="Lauren Ramirez" w:date="2018-07-24T12:04:00Z">
              <w:rPr>
                <w:rFonts w:ascii="Arial" w:hAnsi="Arial" w:cs="Arial"/>
                <w:sz w:val="24"/>
                <w:szCs w:val="24"/>
                <w:highlight w:val="yellow"/>
              </w:rPr>
            </w:rPrChange>
          </w:rPr>
          <w:delText>TIME + TIME ZONE</w:delText>
        </w:r>
      </w:del>
      <w:ins w:id="450" w:author="Lauren Ramirez" w:date="2018-07-24T11:55:00Z">
        <w:r w:rsidR="00CB0631" w:rsidRPr="00A531B0">
          <w:rPr>
            <w:rFonts w:ascii="Arial" w:hAnsi="Arial" w:cs="Arial"/>
            <w:sz w:val="24"/>
            <w:szCs w:val="24"/>
          </w:rPr>
          <w:t>11:30am PST</w:t>
        </w:r>
      </w:ins>
      <w:r w:rsidRPr="00A531B0">
        <w:rPr>
          <w:rFonts w:ascii="Arial" w:hAnsi="Arial" w:cs="Arial"/>
          <w:sz w:val="24"/>
          <w:szCs w:val="24"/>
        </w:rPr>
        <w:t xml:space="preserve"> and </w:t>
      </w:r>
      <w:del w:id="451" w:author="Lauren Ramirez" w:date="2018-07-24T11:55:00Z">
        <w:r w:rsidRPr="00A531B0" w:rsidDel="00CB0631">
          <w:rPr>
            <w:rFonts w:ascii="Arial" w:hAnsi="Arial" w:cs="Arial"/>
            <w:sz w:val="24"/>
            <w:szCs w:val="24"/>
            <w:rPrChange w:id="452" w:author="Lauren Ramirez" w:date="2018-07-24T12:04:00Z">
              <w:rPr>
                <w:rFonts w:ascii="Arial" w:hAnsi="Arial" w:cs="Arial"/>
                <w:sz w:val="24"/>
                <w:szCs w:val="24"/>
                <w:highlight w:val="yellow"/>
              </w:rPr>
            </w:rPrChange>
          </w:rPr>
          <w:delText>TIME + TIME ZONE</w:delText>
        </w:r>
      </w:del>
      <w:ins w:id="453" w:author="Lauren Ramirez" w:date="2018-07-24T11:55:00Z">
        <w:r w:rsidR="00CB0631" w:rsidRPr="00A531B0">
          <w:rPr>
            <w:rFonts w:ascii="Arial" w:hAnsi="Arial" w:cs="Arial"/>
            <w:sz w:val="24"/>
            <w:szCs w:val="24"/>
          </w:rPr>
          <w:t>1:00pm PST</w:t>
        </w:r>
      </w:ins>
      <w:r w:rsidRPr="00A531B0">
        <w:rPr>
          <w:rFonts w:ascii="Arial" w:hAnsi="Arial" w:cs="Arial"/>
          <w:sz w:val="24"/>
          <w:szCs w:val="24"/>
        </w:rPr>
        <w:t xml:space="preserve"> on </w:t>
      </w:r>
      <w:ins w:id="454" w:author="Lauren Ramirez" w:date="2018-07-24T11:53:00Z">
        <w:r w:rsidR="00CB0631" w:rsidRPr="00A531B0">
          <w:rPr>
            <w:rFonts w:ascii="Arial" w:hAnsi="Arial" w:cs="Arial"/>
            <w:sz w:val="24"/>
            <w:szCs w:val="24"/>
          </w:rPr>
          <w:t xml:space="preserve">Monday, </w:t>
        </w:r>
        <w:del w:id="455" w:author="Leena Ibrahim" w:date="2018-09-19T11:15:00Z">
          <w:r w:rsidR="00CB0631" w:rsidRPr="00A531B0" w:rsidDel="002D1CFD">
            <w:rPr>
              <w:rFonts w:ascii="Arial" w:hAnsi="Arial" w:cs="Arial"/>
              <w:sz w:val="24"/>
              <w:szCs w:val="24"/>
            </w:rPr>
            <w:delText>July</w:delText>
          </w:r>
        </w:del>
        <w:del w:id="456" w:author="Leena Ibrahim" w:date="2018-09-19T11:18:00Z">
          <w:r w:rsidR="00CB0631" w:rsidRPr="00A531B0" w:rsidDel="002D1CFD">
            <w:rPr>
              <w:rFonts w:ascii="Arial" w:hAnsi="Arial" w:cs="Arial"/>
              <w:sz w:val="24"/>
              <w:szCs w:val="24"/>
            </w:rPr>
            <w:delText xml:space="preserve"> 30</w:delText>
          </w:r>
          <w:r w:rsidR="00CB0631" w:rsidRPr="00A531B0" w:rsidDel="002D1CFD">
            <w:rPr>
              <w:rFonts w:ascii="Arial" w:hAnsi="Arial" w:cs="Arial"/>
              <w:sz w:val="24"/>
              <w:szCs w:val="24"/>
              <w:vertAlign w:val="superscript"/>
            </w:rPr>
            <w:delText>th</w:delText>
          </w:r>
        </w:del>
      </w:ins>
      <w:ins w:id="457" w:author="Leena Ibrahim" w:date="2018-10-30T16:45:00Z">
        <w:r w:rsidR="007E0F26">
          <w:rPr>
            <w:rFonts w:ascii="Arial" w:hAnsi="Arial" w:cs="Arial"/>
            <w:sz w:val="24"/>
            <w:szCs w:val="24"/>
          </w:rPr>
          <w:t>November 5</w:t>
        </w:r>
      </w:ins>
      <w:ins w:id="458" w:author="Lauren Ramirez" w:date="2018-07-24T11:53:00Z">
        <w:r w:rsidR="00CB0631" w:rsidRPr="00A531B0">
          <w:rPr>
            <w:rFonts w:ascii="Arial" w:hAnsi="Arial" w:cs="Arial"/>
            <w:sz w:val="24"/>
            <w:szCs w:val="24"/>
          </w:rPr>
          <w:t>, 2018</w:t>
        </w:r>
      </w:ins>
      <w:del w:id="459" w:author="Lauren Ramirez" w:date="2018-07-24T11:53:00Z">
        <w:r w:rsidRPr="00A531B0" w:rsidDel="00CB0631">
          <w:rPr>
            <w:rFonts w:ascii="Arial" w:hAnsi="Arial" w:cs="Arial"/>
            <w:sz w:val="24"/>
            <w:szCs w:val="24"/>
            <w:rPrChange w:id="460"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14FF1E98" w14:textId="1EA5BC6D"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461" w:author="Leena Ibrahim" w:date="2018-07-27T09:43:00Z">
        <w:r w:rsidR="009A230E" w:rsidRPr="009A230E">
          <w:rPr>
            <w:rFonts w:ascii="Arial" w:hAnsi="Arial" w:cs="Arial"/>
            <w:sz w:val="24"/>
            <w:szCs w:val="24"/>
          </w:rPr>
          <w:t xml:space="preserve">qualifying </w:t>
        </w:r>
        <w:r w:rsidR="009A230E">
          <w:rPr>
            <w:rFonts w:ascii="Arial" w:hAnsi="Arial" w:cs="Arial"/>
            <w:sz w:val="24"/>
            <w:szCs w:val="24"/>
          </w:rPr>
          <w:t>prize</w:t>
        </w:r>
      </w:ins>
      <w:del w:id="462" w:author="Leena Ibrahim" w:date="2018-07-27T09:43: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463" w:author="Lauren Ramirez" w:date="2018-07-24T11:52:00Z">
        <w:r w:rsidR="00CB0631" w:rsidRPr="00A531B0">
          <w:rPr>
            <w:rFonts w:ascii="Arial" w:hAnsi="Arial" w:cs="Arial"/>
            <w:sz w:val="24"/>
            <w:szCs w:val="24"/>
          </w:rPr>
          <w:t xml:space="preserve">Tuesday, </w:t>
        </w:r>
        <w:del w:id="464" w:author="Leena Ibrahim" w:date="2018-09-19T11:15:00Z">
          <w:r w:rsidR="00CB0631" w:rsidRPr="00A531B0" w:rsidDel="002D1CFD">
            <w:rPr>
              <w:rFonts w:ascii="Arial" w:hAnsi="Arial" w:cs="Arial"/>
              <w:sz w:val="24"/>
              <w:szCs w:val="24"/>
            </w:rPr>
            <w:delText>July</w:delText>
          </w:r>
        </w:del>
        <w:del w:id="465" w:author="Leena Ibrahim" w:date="2018-09-19T11:18:00Z">
          <w:r w:rsidR="00CB0631" w:rsidRPr="00A531B0" w:rsidDel="002D1CFD">
            <w:rPr>
              <w:rFonts w:ascii="Arial" w:hAnsi="Arial" w:cs="Arial"/>
              <w:sz w:val="24"/>
              <w:szCs w:val="24"/>
            </w:rPr>
            <w:delText xml:space="preserve"> 31</w:delText>
          </w:r>
          <w:r w:rsidR="00CB0631" w:rsidRPr="00A531B0" w:rsidDel="002D1CFD">
            <w:rPr>
              <w:rFonts w:ascii="Arial" w:hAnsi="Arial" w:cs="Arial"/>
              <w:sz w:val="24"/>
              <w:szCs w:val="24"/>
              <w:vertAlign w:val="superscript"/>
            </w:rPr>
            <w:delText>st</w:delText>
          </w:r>
        </w:del>
      </w:ins>
      <w:ins w:id="466" w:author="Leena Ibrahim" w:date="2018-10-30T16:45:00Z">
        <w:r w:rsidR="007E0F26">
          <w:rPr>
            <w:rFonts w:ascii="Arial" w:hAnsi="Arial" w:cs="Arial"/>
            <w:sz w:val="24"/>
            <w:szCs w:val="24"/>
          </w:rPr>
          <w:t>November 6</w:t>
        </w:r>
      </w:ins>
      <w:ins w:id="467" w:author="Lauren Ramirez" w:date="2018-07-24T11:52:00Z">
        <w:r w:rsidR="00CB0631" w:rsidRPr="00A531B0">
          <w:rPr>
            <w:rFonts w:ascii="Arial" w:hAnsi="Arial" w:cs="Arial"/>
            <w:sz w:val="24"/>
            <w:szCs w:val="24"/>
          </w:rPr>
          <w:t xml:space="preserve">, 2018 </w:t>
        </w:r>
      </w:ins>
      <w:del w:id="468" w:author="Lauren Ramirez" w:date="2018-07-24T11:52:00Z">
        <w:r w:rsidRPr="00A531B0" w:rsidDel="00CB0631">
          <w:rPr>
            <w:rFonts w:ascii="Arial" w:hAnsi="Arial" w:cs="Arial"/>
            <w:sz w:val="24"/>
            <w:szCs w:val="24"/>
            <w:rPrChange w:id="469" w:author="Lauren Ramirez" w:date="2018-07-24T12:04:00Z">
              <w:rPr>
                <w:rFonts w:ascii="Arial" w:hAnsi="Arial" w:cs="Arial"/>
                <w:sz w:val="24"/>
                <w:szCs w:val="24"/>
                <w:highlight w:val="yellow"/>
              </w:rPr>
            </w:rPrChange>
          </w:rPr>
          <w:delText>DAY, MONTH DATE, YEAR</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at approximately </w:t>
      </w:r>
      <w:ins w:id="470"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471" w:author="Lauren Ramirez" w:date="2018-07-24T12:04:00Z">
              <w:rPr>
                <w:rFonts w:ascii="Arial" w:hAnsi="Arial" w:cs="Arial"/>
                <w:sz w:val="24"/>
                <w:szCs w:val="24"/>
                <w:highlight w:val="yellow"/>
              </w:rPr>
            </w:rPrChange>
          </w:rPr>
          <w:t xml:space="preserve"> </w:t>
        </w:r>
      </w:ins>
      <w:del w:id="472" w:author="Lauren Ramirez" w:date="2018-07-24T11:53:00Z">
        <w:r w:rsidRPr="00A531B0" w:rsidDel="00CB0631">
          <w:rPr>
            <w:rFonts w:ascii="Arial" w:hAnsi="Arial" w:cs="Arial"/>
            <w:sz w:val="24"/>
            <w:szCs w:val="24"/>
            <w:rPrChange w:id="473"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del w:id="474" w:author="Lauren Ramirez" w:date="2018-07-24T11:56:00Z">
        <w:r w:rsidRPr="00A531B0" w:rsidDel="00CB0631">
          <w:rPr>
            <w:rFonts w:ascii="Arial" w:hAnsi="Arial" w:cs="Arial"/>
            <w:sz w:val="24"/>
            <w:szCs w:val="24"/>
            <w:rPrChange w:id="475"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ins w:id="476" w:author="Lauren Ramirez" w:date="2018-07-24T11:56:00Z">
        <w:r w:rsidR="00CB0631" w:rsidRPr="00A531B0">
          <w:rPr>
            <w:rFonts w:ascii="Arial" w:hAnsi="Arial" w:cs="Arial"/>
            <w:sz w:val="24"/>
            <w:szCs w:val="24"/>
          </w:rPr>
          <w:t xml:space="preserve">2:30pm PST </w:t>
        </w:r>
      </w:ins>
      <w:r w:rsidRPr="00A531B0">
        <w:rPr>
          <w:rFonts w:ascii="Arial" w:hAnsi="Arial" w:cs="Arial"/>
          <w:sz w:val="24"/>
          <w:szCs w:val="24"/>
        </w:rPr>
        <w:t xml:space="preserve">and </w:t>
      </w:r>
      <w:del w:id="477" w:author="Lauren Ramirez" w:date="2018-07-24T11:56:00Z">
        <w:r w:rsidRPr="00A531B0" w:rsidDel="00CB0631">
          <w:rPr>
            <w:rFonts w:ascii="Arial" w:hAnsi="Arial" w:cs="Arial"/>
            <w:sz w:val="24"/>
            <w:szCs w:val="24"/>
            <w:rPrChange w:id="478" w:author="Lauren Ramirez" w:date="2018-07-24T12:04:00Z">
              <w:rPr>
                <w:rFonts w:ascii="Arial" w:hAnsi="Arial" w:cs="Arial"/>
                <w:sz w:val="24"/>
                <w:szCs w:val="24"/>
                <w:highlight w:val="yellow"/>
              </w:rPr>
            </w:rPrChange>
          </w:rPr>
          <w:delText>TIME + TIME ZONE</w:delText>
        </w:r>
      </w:del>
      <w:ins w:id="479" w:author="Lauren Ramirez" w:date="2018-07-24T11:56:00Z">
        <w:r w:rsidR="00CB0631" w:rsidRPr="00A531B0">
          <w:rPr>
            <w:rFonts w:ascii="Arial" w:hAnsi="Arial" w:cs="Arial"/>
            <w:sz w:val="24"/>
            <w:szCs w:val="24"/>
          </w:rPr>
          <w:t>4:00pm PST</w:t>
        </w:r>
      </w:ins>
      <w:r w:rsidRPr="00A531B0">
        <w:rPr>
          <w:rFonts w:ascii="Arial" w:hAnsi="Arial" w:cs="Arial"/>
          <w:sz w:val="24"/>
          <w:szCs w:val="24"/>
        </w:rPr>
        <w:t xml:space="preserve"> on </w:t>
      </w:r>
      <w:ins w:id="480" w:author="Lauren Ramirez" w:date="2018-07-24T11:53:00Z">
        <w:r w:rsidR="00CB0631" w:rsidRPr="00A531B0">
          <w:rPr>
            <w:rFonts w:ascii="Arial" w:hAnsi="Arial" w:cs="Arial"/>
            <w:sz w:val="24"/>
            <w:szCs w:val="24"/>
          </w:rPr>
          <w:t xml:space="preserve">Monday, </w:t>
        </w:r>
        <w:del w:id="481" w:author="Leena Ibrahim" w:date="2018-09-19T11:15:00Z">
          <w:r w:rsidR="00CB0631" w:rsidRPr="00A531B0" w:rsidDel="002D1CFD">
            <w:rPr>
              <w:rFonts w:ascii="Arial" w:hAnsi="Arial" w:cs="Arial"/>
              <w:sz w:val="24"/>
              <w:szCs w:val="24"/>
            </w:rPr>
            <w:delText>July</w:delText>
          </w:r>
        </w:del>
        <w:del w:id="482" w:author="Leena Ibrahim" w:date="2018-09-19T11:18:00Z">
          <w:r w:rsidR="00CB0631" w:rsidRPr="00A531B0" w:rsidDel="002D1CFD">
            <w:rPr>
              <w:rFonts w:ascii="Arial" w:hAnsi="Arial" w:cs="Arial"/>
              <w:sz w:val="24"/>
              <w:szCs w:val="24"/>
            </w:rPr>
            <w:delText xml:space="preserve"> 30</w:delText>
          </w:r>
          <w:r w:rsidR="00CB0631" w:rsidRPr="00A531B0" w:rsidDel="002D1CFD">
            <w:rPr>
              <w:rFonts w:ascii="Arial" w:hAnsi="Arial" w:cs="Arial"/>
              <w:sz w:val="24"/>
              <w:szCs w:val="24"/>
              <w:vertAlign w:val="superscript"/>
            </w:rPr>
            <w:delText>th</w:delText>
          </w:r>
        </w:del>
      </w:ins>
      <w:ins w:id="483" w:author="Leena Ibrahim" w:date="2018-10-30T16:45:00Z">
        <w:r w:rsidR="007E0F26">
          <w:rPr>
            <w:rFonts w:ascii="Arial" w:hAnsi="Arial" w:cs="Arial"/>
            <w:sz w:val="24"/>
            <w:szCs w:val="24"/>
          </w:rPr>
          <w:t>November 5</w:t>
        </w:r>
      </w:ins>
      <w:ins w:id="484" w:author="Lauren Ramirez" w:date="2018-07-24T11:53:00Z">
        <w:r w:rsidR="00CB0631" w:rsidRPr="00A531B0">
          <w:rPr>
            <w:rFonts w:ascii="Arial" w:hAnsi="Arial" w:cs="Arial"/>
            <w:sz w:val="24"/>
            <w:szCs w:val="24"/>
          </w:rPr>
          <w:t>, 2018</w:t>
        </w:r>
      </w:ins>
      <w:del w:id="485" w:author="Lauren Ramirez" w:date="2018-07-24T11:53:00Z">
        <w:r w:rsidRPr="00A531B0" w:rsidDel="00CB0631">
          <w:rPr>
            <w:rFonts w:ascii="Arial" w:hAnsi="Arial" w:cs="Arial"/>
            <w:sz w:val="24"/>
            <w:szCs w:val="24"/>
            <w:rPrChange w:id="486"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75D17959" w14:textId="27BEAB68"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487" w:author="Leena Ibrahim" w:date="2018-07-27T09:44:00Z">
        <w:r w:rsidR="009A230E" w:rsidRPr="009A230E">
          <w:rPr>
            <w:rFonts w:ascii="Arial" w:hAnsi="Arial" w:cs="Arial"/>
            <w:sz w:val="24"/>
            <w:szCs w:val="24"/>
          </w:rPr>
          <w:t xml:space="preserve">qualifying </w:t>
        </w:r>
        <w:r w:rsidR="009A230E">
          <w:rPr>
            <w:rFonts w:ascii="Arial" w:hAnsi="Arial" w:cs="Arial"/>
            <w:sz w:val="24"/>
            <w:szCs w:val="24"/>
          </w:rPr>
          <w:t>prize</w:t>
        </w:r>
      </w:ins>
      <w:del w:id="488" w:author="Leena Ibrahim" w:date="2018-07-27T09:44: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489" w:author="Lauren Ramirez" w:date="2018-07-24T11:53:00Z">
        <w:r w:rsidR="00CB0631" w:rsidRPr="00A531B0">
          <w:rPr>
            <w:rFonts w:ascii="Arial" w:hAnsi="Arial" w:cs="Arial"/>
            <w:sz w:val="24"/>
            <w:szCs w:val="24"/>
          </w:rPr>
          <w:t xml:space="preserve">Tuesday, </w:t>
        </w:r>
        <w:del w:id="490" w:author="Leena Ibrahim" w:date="2018-09-19T11:15:00Z">
          <w:r w:rsidR="00CB0631" w:rsidRPr="00A531B0" w:rsidDel="002D1CFD">
            <w:rPr>
              <w:rFonts w:ascii="Arial" w:hAnsi="Arial" w:cs="Arial"/>
              <w:sz w:val="24"/>
              <w:szCs w:val="24"/>
            </w:rPr>
            <w:delText>July</w:delText>
          </w:r>
        </w:del>
        <w:del w:id="491" w:author="Leena Ibrahim" w:date="2018-09-19T11:18:00Z">
          <w:r w:rsidR="00CB0631" w:rsidRPr="00A531B0" w:rsidDel="002D1CFD">
            <w:rPr>
              <w:rFonts w:ascii="Arial" w:hAnsi="Arial" w:cs="Arial"/>
              <w:sz w:val="24"/>
              <w:szCs w:val="24"/>
            </w:rPr>
            <w:delText xml:space="preserve"> 31</w:delText>
          </w:r>
          <w:r w:rsidR="00CB0631" w:rsidRPr="00A531B0" w:rsidDel="002D1CFD">
            <w:rPr>
              <w:rFonts w:ascii="Arial" w:hAnsi="Arial" w:cs="Arial"/>
              <w:sz w:val="24"/>
              <w:szCs w:val="24"/>
              <w:vertAlign w:val="superscript"/>
            </w:rPr>
            <w:delText>st</w:delText>
          </w:r>
        </w:del>
      </w:ins>
      <w:ins w:id="492" w:author="Leena Ibrahim" w:date="2018-10-30T16:45:00Z">
        <w:r w:rsidR="007E0F26">
          <w:rPr>
            <w:rFonts w:ascii="Arial" w:hAnsi="Arial" w:cs="Arial"/>
            <w:sz w:val="24"/>
            <w:szCs w:val="24"/>
          </w:rPr>
          <w:t>November 6</w:t>
        </w:r>
      </w:ins>
      <w:ins w:id="493" w:author="Lauren Ramirez" w:date="2018-07-24T11:53:00Z">
        <w:r w:rsidR="00CB0631" w:rsidRPr="00A531B0">
          <w:rPr>
            <w:rFonts w:ascii="Arial" w:hAnsi="Arial" w:cs="Arial"/>
            <w:sz w:val="24"/>
            <w:szCs w:val="24"/>
          </w:rPr>
          <w:t>, 2018</w:t>
        </w:r>
      </w:ins>
      <w:del w:id="494" w:author="Lauren Ramirez" w:date="2018-07-24T11:53:00Z">
        <w:r w:rsidRPr="00A531B0" w:rsidDel="00CB0631">
          <w:rPr>
            <w:rFonts w:ascii="Arial" w:hAnsi="Arial" w:cs="Arial"/>
            <w:sz w:val="24"/>
            <w:szCs w:val="24"/>
            <w:rPrChange w:id="495" w:author="Lauren Ramirez" w:date="2018-07-24T12:04:00Z">
              <w:rPr>
                <w:rFonts w:ascii="Arial" w:hAnsi="Arial" w:cs="Arial"/>
                <w:sz w:val="24"/>
                <w:szCs w:val="24"/>
                <w:highlight w:val="yellow"/>
              </w:rPr>
            </w:rPrChange>
          </w:rPr>
          <w:delText>DAY, MONTH DATE, YEAR</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at approximately </w:t>
      </w:r>
      <w:ins w:id="496"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497" w:author="Lauren Ramirez" w:date="2018-07-24T12:04:00Z">
              <w:rPr>
                <w:rFonts w:ascii="Arial" w:hAnsi="Arial" w:cs="Arial"/>
                <w:sz w:val="24"/>
                <w:szCs w:val="24"/>
                <w:highlight w:val="yellow"/>
              </w:rPr>
            </w:rPrChange>
          </w:rPr>
          <w:t xml:space="preserve"> </w:t>
        </w:r>
      </w:ins>
      <w:del w:id="498" w:author="Lauren Ramirez" w:date="2018-07-24T11:53:00Z">
        <w:r w:rsidRPr="00A531B0" w:rsidDel="00CB0631">
          <w:rPr>
            <w:rFonts w:ascii="Arial" w:hAnsi="Arial" w:cs="Arial"/>
            <w:sz w:val="24"/>
            <w:szCs w:val="24"/>
            <w:rPrChange w:id="499"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del w:id="500" w:author="Lauren Ramirez" w:date="2018-07-24T11:56:00Z">
        <w:r w:rsidRPr="00A531B0" w:rsidDel="00CB0631">
          <w:rPr>
            <w:rFonts w:ascii="Arial" w:hAnsi="Arial" w:cs="Arial"/>
            <w:sz w:val="24"/>
            <w:szCs w:val="24"/>
            <w:rPrChange w:id="501" w:author="Lauren Ramirez" w:date="2018-07-24T12:04:00Z">
              <w:rPr>
                <w:rFonts w:ascii="Arial" w:hAnsi="Arial" w:cs="Arial"/>
                <w:sz w:val="24"/>
                <w:szCs w:val="24"/>
                <w:highlight w:val="yellow"/>
              </w:rPr>
            </w:rPrChange>
          </w:rPr>
          <w:delText>TIME + TIME ZONE</w:delText>
        </w:r>
      </w:del>
      <w:ins w:id="502" w:author="Lauren Ramirez" w:date="2018-07-24T11:56:00Z">
        <w:r w:rsidR="00CB0631" w:rsidRPr="00A531B0">
          <w:rPr>
            <w:rFonts w:ascii="Arial" w:hAnsi="Arial" w:cs="Arial"/>
            <w:sz w:val="24"/>
            <w:szCs w:val="24"/>
          </w:rPr>
          <w:t>4:30pm PST</w:t>
        </w:r>
      </w:ins>
      <w:r w:rsidRPr="00A531B0">
        <w:rPr>
          <w:rFonts w:ascii="Arial" w:hAnsi="Arial" w:cs="Arial"/>
          <w:sz w:val="24"/>
          <w:szCs w:val="24"/>
        </w:rPr>
        <w:t xml:space="preserve"> and </w:t>
      </w:r>
      <w:del w:id="503" w:author="Lauren Ramirez" w:date="2018-07-24T11:56:00Z">
        <w:r w:rsidRPr="00A531B0" w:rsidDel="00CB0631">
          <w:rPr>
            <w:rFonts w:ascii="Arial" w:hAnsi="Arial" w:cs="Arial"/>
            <w:sz w:val="24"/>
            <w:szCs w:val="24"/>
            <w:rPrChange w:id="504" w:author="Lauren Ramirez" w:date="2018-07-24T12:04:00Z">
              <w:rPr>
                <w:rFonts w:ascii="Arial" w:hAnsi="Arial" w:cs="Arial"/>
                <w:sz w:val="24"/>
                <w:szCs w:val="24"/>
                <w:highlight w:val="yellow"/>
              </w:rPr>
            </w:rPrChange>
          </w:rPr>
          <w:delText>TIME + TIME ZONE</w:delText>
        </w:r>
      </w:del>
      <w:ins w:id="505" w:author="Lauren Ramirez" w:date="2018-07-24T11:56:00Z">
        <w:r w:rsidR="00CB0631" w:rsidRPr="00A531B0">
          <w:rPr>
            <w:rFonts w:ascii="Arial" w:hAnsi="Arial" w:cs="Arial"/>
            <w:sz w:val="24"/>
            <w:szCs w:val="24"/>
          </w:rPr>
          <w:t>6:00pm PST</w:t>
        </w:r>
      </w:ins>
      <w:r w:rsidRPr="00A531B0">
        <w:rPr>
          <w:rFonts w:ascii="Arial" w:hAnsi="Arial" w:cs="Arial"/>
          <w:sz w:val="24"/>
          <w:szCs w:val="24"/>
        </w:rPr>
        <w:t xml:space="preserve"> on </w:t>
      </w:r>
      <w:ins w:id="506" w:author="Lauren Ramirez" w:date="2018-07-24T11:53:00Z">
        <w:r w:rsidR="00CB0631" w:rsidRPr="00A531B0">
          <w:rPr>
            <w:rFonts w:ascii="Arial" w:hAnsi="Arial" w:cs="Arial"/>
            <w:sz w:val="24"/>
            <w:szCs w:val="24"/>
          </w:rPr>
          <w:t xml:space="preserve">Monday, </w:t>
        </w:r>
        <w:del w:id="507" w:author="Leena Ibrahim" w:date="2018-09-19T11:15:00Z">
          <w:r w:rsidR="00CB0631" w:rsidRPr="00A531B0" w:rsidDel="002D1CFD">
            <w:rPr>
              <w:rFonts w:ascii="Arial" w:hAnsi="Arial" w:cs="Arial"/>
              <w:sz w:val="24"/>
              <w:szCs w:val="24"/>
            </w:rPr>
            <w:delText>July</w:delText>
          </w:r>
        </w:del>
        <w:del w:id="508" w:author="Leena Ibrahim" w:date="2018-09-19T11:18:00Z">
          <w:r w:rsidR="00CB0631" w:rsidRPr="00A531B0" w:rsidDel="002D1CFD">
            <w:rPr>
              <w:rFonts w:ascii="Arial" w:hAnsi="Arial" w:cs="Arial"/>
              <w:sz w:val="24"/>
              <w:szCs w:val="24"/>
            </w:rPr>
            <w:delText xml:space="preserve"> 30</w:delText>
          </w:r>
          <w:r w:rsidR="00CB0631" w:rsidRPr="00A531B0" w:rsidDel="002D1CFD">
            <w:rPr>
              <w:rFonts w:ascii="Arial" w:hAnsi="Arial" w:cs="Arial"/>
              <w:sz w:val="24"/>
              <w:szCs w:val="24"/>
              <w:vertAlign w:val="superscript"/>
            </w:rPr>
            <w:delText>th</w:delText>
          </w:r>
        </w:del>
      </w:ins>
      <w:ins w:id="509" w:author="Leena Ibrahim" w:date="2018-10-30T16:45:00Z">
        <w:r w:rsidR="007E0F26">
          <w:rPr>
            <w:rFonts w:ascii="Arial" w:hAnsi="Arial" w:cs="Arial"/>
            <w:sz w:val="24"/>
            <w:szCs w:val="24"/>
          </w:rPr>
          <w:t>November 5</w:t>
        </w:r>
      </w:ins>
      <w:ins w:id="510" w:author="Lauren Ramirez" w:date="2018-07-24T11:53:00Z">
        <w:r w:rsidR="00CB0631" w:rsidRPr="00A531B0">
          <w:rPr>
            <w:rFonts w:ascii="Arial" w:hAnsi="Arial" w:cs="Arial"/>
            <w:sz w:val="24"/>
            <w:szCs w:val="24"/>
          </w:rPr>
          <w:t>, 2018</w:t>
        </w:r>
      </w:ins>
      <w:del w:id="511" w:author="Lauren Ramirez" w:date="2018-07-24T11:53:00Z">
        <w:r w:rsidRPr="00A531B0" w:rsidDel="00CB0631">
          <w:rPr>
            <w:rFonts w:ascii="Arial" w:hAnsi="Arial" w:cs="Arial"/>
            <w:sz w:val="24"/>
            <w:szCs w:val="24"/>
            <w:rPrChange w:id="512"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470AC925" w14:textId="5CA88F86"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513" w:author="Leena Ibrahim" w:date="2018-07-27T09:44:00Z">
        <w:r w:rsidR="009A230E" w:rsidRPr="009A230E">
          <w:rPr>
            <w:rFonts w:ascii="Arial" w:hAnsi="Arial" w:cs="Arial"/>
            <w:sz w:val="24"/>
            <w:szCs w:val="24"/>
          </w:rPr>
          <w:t xml:space="preserve">qualifying </w:t>
        </w:r>
        <w:r w:rsidR="009A230E">
          <w:rPr>
            <w:rFonts w:ascii="Arial" w:hAnsi="Arial" w:cs="Arial"/>
            <w:sz w:val="24"/>
            <w:szCs w:val="24"/>
          </w:rPr>
          <w:t>prize</w:t>
        </w:r>
      </w:ins>
      <w:del w:id="514" w:author="Leena Ibrahim" w:date="2018-07-27T09:44: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del w:id="515" w:author="Lauren Ramirez" w:date="2018-07-24T11:59:00Z">
        <w:r w:rsidRPr="00A531B0" w:rsidDel="00CB0631">
          <w:rPr>
            <w:rFonts w:ascii="Arial" w:hAnsi="Arial" w:cs="Arial"/>
            <w:sz w:val="24"/>
            <w:szCs w:val="24"/>
            <w:rPrChange w:id="516" w:author="Lauren Ramirez" w:date="2018-07-24T12:04:00Z">
              <w:rPr>
                <w:rFonts w:ascii="Arial" w:hAnsi="Arial" w:cs="Arial"/>
                <w:sz w:val="24"/>
                <w:szCs w:val="24"/>
                <w:highlight w:val="yellow"/>
              </w:rPr>
            </w:rPrChange>
          </w:rPr>
          <w:delText>DAY, MONTH DATE, YEAR</w:delText>
        </w:r>
      </w:del>
      <w:ins w:id="517" w:author="Lauren Ramirez" w:date="2018-07-24T11:59:00Z">
        <w:r w:rsidR="00CB0631" w:rsidRPr="00A531B0">
          <w:rPr>
            <w:rFonts w:ascii="Arial" w:hAnsi="Arial" w:cs="Arial"/>
            <w:sz w:val="24"/>
            <w:szCs w:val="24"/>
          </w:rPr>
          <w:t xml:space="preserve">Wednesday, </w:t>
        </w:r>
        <w:del w:id="518" w:author="Leena Ibrahim" w:date="2018-09-19T11:15:00Z">
          <w:r w:rsidR="00CB0631" w:rsidRPr="00A531B0" w:rsidDel="002D1CFD">
            <w:rPr>
              <w:rFonts w:ascii="Arial" w:hAnsi="Arial" w:cs="Arial"/>
              <w:sz w:val="24"/>
              <w:szCs w:val="24"/>
            </w:rPr>
            <w:delText>August</w:delText>
          </w:r>
        </w:del>
        <w:del w:id="519" w:author="Leena Ibrahim" w:date="2018-09-19T11:18:00Z">
          <w:r w:rsidR="00CB0631" w:rsidRPr="00A531B0" w:rsidDel="002D1CFD">
            <w:rPr>
              <w:rFonts w:ascii="Arial" w:hAnsi="Arial" w:cs="Arial"/>
              <w:sz w:val="24"/>
              <w:szCs w:val="24"/>
            </w:rPr>
            <w:delText xml:space="preserve"> 1</w:delText>
          </w:r>
          <w:r w:rsidR="00CB0631" w:rsidRPr="00A531B0" w:rsidDel="002D1CFD">
            <w:rPr>
              <w:rFonts w:ascii="Arial" w:hAnsi="Arial" w:cs="Arial"/>
              <w:sz w:val="24"/>
              <w:szCs w:val="24"/>
              <w:vertAlign w:val="superscript"/>
              <w:rPrChange w:id="520" w:author="Lauren Ramirez" w:date="2018-07-24T12:04:00Z">
                <w:rPr>
                  <w:rFonts w:ascii="Arial" w:hAnsi="Arial" w:cs="Arial"/>
                  <w:sz w:val="24"/>
                  <w:szCs w:val="24"/>
                </w:rPr>
              </w:rPrChange>
            </w:rPr>
            <w:delText>st</w:delText>
          </w:r>
        </w:del>
      </w:ins>
      <w:ins w:id="521" w:author="Leena Ibrahim" w:date="2018-10-30T16:46:00Z">
        <w:r w:rsidR="007E0F26">
          <w:rPr>
            <w:rFonts w:ascii="Arial" w:hAnsi="Arial" w:cs="Arial"/>
            <w:sz w:val="24"/>
            <w:szCs w:val="24"/>
          </w:rPr>
          <w:t>November 7</w:t>
        </w:r>
      </w:ins>
      <w:ins w:id="522" w:author="Lauren Ramirez" w:date="2018-07-24T11:59:00Z">
        <w:r w:rsidR="00CB0631" w:rsidRPr="00A531B0">
          <w:rPr>
            <w:rFonts w:ascii="Arial" w:hAnsi="Arial" w:cs="Arial"/>
            <w:sz w:val="24"/>
            <w:szCs w:val="24"/>
          </w:rPr>
          <w:t>, 2018</w:t>
        </w:r>
      </w:ins>
      <w:r w:rsidRPr="00A531B0">
        <w:rPr>
          <w:rFonts w:ascii="Arial" w:hAnsi="Arial" w:cs="Arial"/>
          <w:sz w:val="24"/>
          <w:szCs w:val="24"/>
        </w:rPr>
        <w:t xml:space="preserve"> at approximately </w:t>
      </w:r>
      <w:ins w:id="523"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524" w:author="Lauren Ramirez" w:date="2018-07-24T12:04:00Z">
              <w:rPr>
                <w:rFonts w:ascii="Arial" w:hAnsi="Arial" w:cs="Arial"/>
                <w:sz w:val="24"/>
                <w:szCs w:val="24"/>
                <w:highlight w:val="yellow"/>
              </w:rPr>
            </w:rPrChange>
          </w:rPr>
          <w:t xml:space="preserve"> </w:t>
        </w:r>
      </w:ins>
      <w:del w:id="525" w:author="Lauren Ramirez" w:date="2018-07-24T11:53:00Z">
        <w:r w:rsidRPr="00A531B0" w:rsidDel="00CB0631">
          <w:rPr>
            <w:rFonts w:ascii="Arial" w:hAnsi="Arial" w:cs="Arial"/>
            <w:sz w:val="24"/>
            <w:szCs w:val="24"/>
            <w:rPrChange w:id="526"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527" w:author="Lauren Ramirez" w:date="2018-07-24T11:54:00Z">
        <w:r w:rsidR="00CB0631" w:rsidRPr="00A531B0">
          <w:rPr>
            <w:rFonts w:ascii="Arial" w:hAnsi="Arial" w:cs="Arial"/>
            <w:sz w:val="24"/>
            <w:szCs w:val="24"/>
          </w:rPr>
          <w:t xml:space="preserve">7:30am PST and 9:00am </w:t>
        </w:r>
      </w:ins>
      <w:del w:id="528" w:author="Lauren Ramirez" w:date="2018-07-24T11:54:00Z">
        <w:r w:rsidRPr="00A531B0" w:rsidDel="00CB0631">
          <w:rPr>
            <w:rFonts w:ascii="Arial" w:hAnsi="Arial" w:cs="Arial"/>
            <w:sz w:val="24"/>
            <w:szCs w:val="24"/>
            <w:rPrChange w:id="529"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530"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del w:id="531" w:author="Lauren Ramirez" w:date="2018-07-24T12:00:00Z">
        <w:r w:rsidRPr="00A531B0" w:rsidDel="00CB0631">
          <w:rPr>
            <w:rFonts w:ascii="Arial" w:hAnsi="Arial" w:cs="Arial"/>
            <w:sz w:val="24"/>
            <w:szCs w:val="24"/>
            <w:rPrChange w:id="532" w:author="Lauren Ramirez" w:date="2018-07-24T12:04:00Z">
              <w:rPr>
                <w:rFonts w:ascii="Arial" w:hAnsi="Arial" w:cs="Arial"/>
                <w:sz w:val="24"/>
                <w:szCs w:val="24"/>
                <w:highlight w:val="yellow"/>
              </w:rPr>
            </w:rPrChange>
          </w:rPr>
          <w:delText>DAY, MONTH DATE, YEAR</w:delText>
        </w:r>
      </w:del>
      <w:ins w:id="533" w:author="Lauren Ramirez" w:date="2018-07-24T12:00:00Z">
        <w:r w:rsidR="00CB0631" w:rsidRPr="00A531B0">
          <w:rPr>
            <w:rFonts w:ascii="Arial" w:hAnsi="Arial" w:cs="Arial"/>
            <w:sz w:val="24"/>
            <w:szCs w:val="24"/>
          </w:rPr>
          <w:t xml:space="preserve">Tuesday, </w:t>
        </w:r>
        <w:del w:id="534" w:author="Leena Ibrahim" w:date="2018-09-19T11:15:00Z">
          <w:r w:rsidR="00CB0631" w:rsidRPr="00A531B0" w:rsidDel="002D1CFD">
            <w:rPr>
              <w:rFonts w:ascii="Arial" w:hAnsi="Arial" w:cs="Arial"/>
              <w:sz w:val="24"/>
              <w:szCs w:val="24"/>
            </w:rPr>
            <w:delText>July</w:delText>
          </w:r>
        </w:del>
        <w:del w:id="535" w:author="Leena Ibrahim" w:date="2018-09-19T11:18:00Z">
          <w:r w:rsidR="00CB0631" w:rsidRPr="00A531B0" w:rsidDel="002D1CFD">
            <w:rPr>
              <w:rFonts w:ascii="Arial" w:hAnsi="Arial" w:cs="Arial"/>
              <w:sz w:val="24"/>
              <w:szCs w:val="24"/>
            </w:rPr>
            <w:delText xml:space="preserve"> 31</w:delText>
          </w:r>
          <w:r w:rsidR="00CB0631" w:rsidRPr="00A531B0" w:rsidDel="002D1CFD">
            <w:rPr>
              <w:rFonts w:ascii="Arial" w:hAnsi="Arial" w:cs="Arial"/>
              <w:sz w:val="24"/>
              <w:szCs w:val="24"/>
              <w:vertAlign w:val="superscript"/>
              <w:rPrChange w:id="536" w:author="Lauren Ramirez" w:date="2018-07-24T12:04:00Z">
                <w:rPr>
                  <w:rFonts w:ascii="Arial" w:hAnsi="Arial" w:cs="Arial"/>
                  <w:sz w:val="24"/>
                  <w:szCs w:val="24"/>
                </w:rPr>
              </w:rPrChange>
            </w:rPr>
            <w:delText>st</w:delText>
          </w:r>
        </w:del>
      </w:ins>
      <w:ins w:id="537" w:author="Leena Ibrahim" w:date="2018-10-30T16:45:00Z">
        <w:r w:rsidR="007E0F26">
          <w:rPr>
            <w:rFonts w:ascii="Arial" w:hAnsi="Arial" w:cs="Arial"/>
            <w:sz w:val="24"/>
            <w:szCs w:val="24"/>
          </w:rPr>
          <w:t>November 6</w:t>
        </w:r>
      </w:ins>
      <w:ins w:id="538" w:author="Lauren Ramirez" w:date="2018-07-24T12:00:00Z">
        <w:r w:rsidR="00CB0631" w:rsidRPr="00A531B0">
          <w:rPr>
            <w:rFonts w:ascii="Arial" w:hAnsi="Arial" w:cs="Arial"/>
            <w:sz w:val="24"/>
            <w:szCs w:val="24"/>
          </w:rPr>
          <w:t>, 2018</w:t>
        </w:r>
      </w:ins>
      <w:r w:rsidRPr="00A531B0">
        <w:rPr>
          <w:rFonts w:ascii="Arial" w:hAnsi="Arial" w:cs="Arial"/>
          <w:sz w:val="24"/>
          <w:szCs w:val="24"/>
        </w:rPr>
        <w:t>.</w:t>
      </w:r>
    </w:p>
    <w:p w14:paraId="5E1A6950" w14:textId="6E23D3DF" w:rsidR="001503AE" w:rsidRPr="00A531B0" w:rsidRDefault="001503AE" w:rsidP="00C96103">
      <w:pPr>
        <w:numPr>
          <w:ilvl w:val="0"/>
          <w:numId w:val="17"/>
        </w:numPr>
        <w:spacing w:after="240"/>
        <w:ind w:left="1080"/>
        <w:jc w:val="both"/>
        <w:rPr>
          <w:ins w:id="539" w:author="Unknown"/>
          <w:rFonts w:ascii="Arial" w:hAnsi="Arial" w:cs="Arial"/>
          <w:sz w:val="24"/>
          <w:szCs w:val="24"/>
        </w:rPr>
      </w:pPr>
      <w:r w:rsidRPr="00A531B0">
        <w:rPr>
          <w:rFonts w:ascii="Arial" w:hAnsi="Arial" w:cs="Arial"/>
          <w:sz w:val="24"/>
          <w:szCs w:val="24"/>
        </w:rPr>
        <w:t xml:space="preserve">One (1) </w:t>
      </w:r>
      <w:ins w:id="540" w:author="Leena Ibrahim" w:date="2018-07-27T09:44:00Z">
        <w:r w:rsidR="009A230E" w:rsidRPr="009A230E">
          <w:rPr>
            <w:rFonts w:ascii="Arial" w:hAnsi="Arial" w:cs="Arial"/>
            <w:sz w:val="24"/>
            <w:szCs w:val="24"/>
          </w:rPr>
          <w:t xml:space="preserve">qualifying </w:t>
        </w:r>
        <w:r w:rsidR="009A230E">
          <w:rPr>
            <w:rFonts w:ascii="Arial" w:hAnsi="Arial" w:cs="Arial"/>
            <w:sz w:val="24"/>
            <w:szCs w:val="24"/>
          </w:rPr>
          <w:t>prize</w:t>
        </w:r>
      </w:ins>
      <w:del w:id="541" w:author="Leena Ibrahim" w:date="2018-07-27T09:44: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542" w:author="Lauren Ramirez" w:date="2018-07-24T12:01:00Z">
        <w:r w:rsidR="00A531B0" w:rsidRPr="00A531B0">
          <w:rPr>
            <w:rFonts w:ascii="Arial" w:hAnsi="Arial" w:cs="Arial"/>
            <w:sz w:val="24"/>
            <w:szCs w:val="24"/>
          </w:rPr>
          <w:t xml:space="preserve">Wednesday, </w:t>
        </w:r>
        <w:del w:id="543" w:author="Leena Ibrahim" w:date="2018-09-19T11:15:00Z">
          <w:r w:rsidR="00A531B0" w:rsidRPr="00A531B0" w:rsidDel="002D1CFD">
            <w:rPr>
              <w:rFonts w:ascii="Arial" w:hAnsi="Arial" w:cs="Arial"/>
              <w:sz w:val="24"/>
              <w:szCs w:val="24"/>
            </w:rPr>
            <w:delText>August</w:delText>
          </w:r>
        </w:del>
        <w:del w:id="544" w:author="Leena Ibrahim" w:date="2018-09-19T11:18:00Z">
          <w:r w:rsidR="00A531B0" w:rsidRPr="00A531B0" w:rsidDel="002D1CFD">
            <w:rPr>
              <w:rFonts w:ascii="Arial" w:hAnsi="Arial" w:cs="Arial"/>
              <w:sz w:val="24"/>
              <w:szCs w:val="24"/>
            </w:rPr>
            <w:delText xml:space="preserve"> 1</w:delText>
          </w:r>
          <w:r w:rsidR="00A531B0" w:rsidRPr="00A531B0" w:rsidDel="002D1CFD">
            <w:rPr>
              <w:rFonts w:ascii="Arial" w:hAnsi="Arial" w:cs="Arial"/>
              <w:sz w:val="24"/>
              <w:szCs w:val="24"/>
              <w:vertAlign w:val="superscript"/>
            </w:rPr>
            <w:delText>st</w:delText>
          </w:r>
        </w:del>
      </w:ins>
      <w:ins w:id="545" w:author="Leena Ibrahim" w:date="2018-10-30T16:46:00Z">
        <w:r w:rsidR="007E0F26">
          <w:rPr>
            <w:rFonts w:ascii="Arial" w:hAnsi="Arial" w:cs="Arial"/>
            <w:sz w:val="24"/>
            <w:szCs w:val="24"/>
          </w:rPr>
          <w:t>November 7</w:t>
        </w:r>
      </w:ins>
      <w:ins w:id="546" w:author="Lauren Ramirez" w:date="2018-07-24T12:01:00Z">
        <w:r w:rsidR="00A531B0" w:rsidRPr="00A531B0">
          <w:rPr>
            <w:rFonts w:ascii="Arial" w:hAnsi="Arial" w:cs="Arial"/>
            <w:sz w:val="24"/>
            <w:szCs w:val="24"/>
          </w:rPr>
          <w:t>, 2018</w:t>
        </w:r>
      </w:ins>
      <w:del w:id="547" w:author="Lauren Ramirez" w:date="2018-07-24T12:01:00Z">
        <w:r w:rsidRPr="00A531B0" w:rsidDel="00A531B0">
          <w:rPr>
            <w:rFonts w:ascii="Arial" w:hAnsi="Arial" w:cs="Arial"/>
            <w:sz w:val="24"/>
            <w:szCs w:val="24"/>
            <w:rPrChange w:id="548"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 xml:space="preserve"> at approximately </w:t>
      </w:r>
      <w:ins w:id="549"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550" w:author="Lauren Ramirez" w:date="2018-07-24T12:04:00Z">
              <w:rPr>
                <w:rFonts w:ascii="Arial" w:hAnsi="Arial" w:cs="Arial"/>
                <w:sz w:val="24"/>
                <w:szCs w:val="24"/>
                <w:highlight w:val="yellow"/>
              </w:rPr>
            </w:rPrChange>
          </w:rPr>
          <w:t xml:space="preserve"> </w:t>
        </w:r>
      </w:ins>
      <w:del w:id="551" w:author="Lauren Ramirez" w:date="2018-07-24T11:53:00Z">
        <w:r w:rsidRPr="00A531B0" w:rsidDel="00CB0631">
          <w:rPr>
            <w:rFonts w:ascii="Arial" w:hAnsi="Arial" w:cs="Arial"/>
            <w:sz w:val="24"/>
            <w:szCs w:val="24"/>
            <w:rPrChange w:id="552"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553" w:author="Lauren Ramirez" w:date="2018-07-24T11:56:00Z">
        <w:r w:rsidR="00CB0631" w:rsidRPr="00A531B0">
          <w:rPr>
            <w:rFonts w:ascii="Arial" w:hAnsi="Arial" w:cs="Arial"/>
            <w:sz w:val="24"/>
            <w:szCs w:val="24"/>
          </w:rPr>
          <w:t>11:30am PST and 1:00pm PST</w:t>
        </w:r>
        <w:r w:rsidR="00CB0631" w:rsidRPr="00A531B0" w:rsidDel="00CB0631">
          <w:rPr>
            <w:rFonts w:ascii="Arial" w:hAnsi="Arial" w:cs="Arial"/>
            <w:sz w:val="24"/>
            <w:szCs w:val="24"/>
            <w:rPrChange w:id="554" w:author="Lauren Ramirez" w:date="2018-07-24T12:04:00Z">
              <w:rPr>
                <w:rFonts w:ascii="Arial" w:hAnsi="Arial" w:cs="Arial"/>
                <w:sz w:val="24"/>
                <w:szCs w:val="24"/>
                <w:highlight w:val="yellow"/>
              </w:rPr>
            </w:rPrChange>
          </w:rPr>
          <w:t xml:space="preserve"> </w:t>
        </w:r>
      </w:ins>
      <w:del w:id="555" w:author="Lauren Ramirez" w:date="2018-07-24T11:56:00Z">
        <w:r w:rsidRPr="00A531B0" w:rsidDel="00CB0631">
          <w:rPr>
            <w:rFonts w:ascii="Arial" w:hAnsi="Arial" w:cs="Arial"/>
            <w:sz w:val="24"/>
            <w:szCs w:val="24"/>
            <w:rPrChange w:id="556"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55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558" w:author="Lauren Ramirez" w:date="2018-07-24T12:02:00Z">
        <w:r w:rsidR="00A531B0" w:rsidRPr="00A531B0">
          <w:rPr>
            <w:rFonts w:ascii="Arial" w:hAnsi="Arial" w:cs="Arial"/>
            <w:sz w:val="24"/>
            <w:szCs w:val="24"/>
          </w:rPr>
          <w:t xml:space="preserve">Tuesday, </w:t>
        </w:r>
        <w:del w:id="559" w:author="Leena Ibrahim" w:date="2018-09-19T11:15:00Z">
          <w:r w:rsidR="00A531B0" w:rsidRPr="00A531B0" w:rsidDel="002D1CFD">
            <w:rPr>
              <w:rFonts w:ascii="Arial" w:hAnsi="Arial" w:cs="Arial"/>
              <w:sz w:val="24"/>
              <w:szCs w:val="24"/>
            </w:rPr>
            <w:delText>July</w:delText>
          </w:r>
        </w:del>
        <w:del w:id="560" w:author="Leena Ibrahim" w:date="2018-09-19T11:18:00Z">
          <w:r w:rsidR="00A531B0" w:rsidRPr="00A531B0" w:rsidDel="002D1CFD">
            <w:rPr>
              <w:rFonts w:ascii="Arial" w:hAnsi="Arial" w:cs="Arial"/>
              <w:sz w:val="24"/>
              <w:szCs w:val="24"/>
            </w:rPr>
            <w:delText xml:space="preserve"> 31</w:delText>
          </w:r>
          <w:r w:rsidR="00A531B0" w:rsidRPr="00A531B0" w:rsidDel="002D1CFD">
            <w:rPr>
              <w:rFonts w:ascii="Arial" w:hAnsi="Arial" w:cs="Arial"/>
              <w:sz w:val="24"/>
              <w:szCs w:val="24"/>
              <w:vertAlign w:val="superscript"/>
            </w:rPr>
            <w:delText>st</w:delText>
          </w:r>
        </w:del>
      </w:ins>
      <w:ins w:id="561" w:author="Leena Ibrahim" w:date="2018-10-30T16:45:00Z">
        <w:r w:rsidR="007E0F26">
          <w:rPr>
            <w:rFonts w:ascii="Arial" w:hAnsi="Arial" w:cs="Arial"/>
            <w:sz w:val="24"/>
            <w:szCs w:val="24"/>
          </w:rPr>
          <w:t>November 6</w:t>
        </w:r>
      </w:ins>
      <w:ins w:id="562" w:author="Lauren Ramirez" w:date="2018-07-24T12:02:00Z">
        <w:r w:rsidR="00A531B0" w:rsidRPr="00A531B0">
          <w:rPr>
            <w:rFonts w:ascii="Arial" w:hAnsi="Arial" w:cs="Arial"/>
            <w:sz w:val="24"/>
            <w:szCs w:val="24"/>
          </w:rPr>
          <w:t>, 2018</w:t>
        </w:r>
      </w:ins>
      <w:del w:id="563" w:author="Lauren Ramirez" w:date="2018-07-24T12:02:00Z">
        <w:r w:rsidRPr="00A531B0" w:rsidDel="00A531B0">
          <w:rPr>
            <w:rFonts w:ascii="Arial" w:hAnsi="Arial" w:cs="Arial"/>
            <w:sz w:val="24"/>
            <w:szCs w:val="24"/>
            <w:rPrChange w:id="564"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5C6B7C64" w14:textId="7A7B16E4"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565" w:author="Leena Ibrahim" w:date="2018-07-27T09:44:00Z">
        <w:r w:rsidR="009A230E" w:rsidRPr="009A230E">
          <w:rPr>
            <w:rFonts w:ascii="Arial" w:hAnsi="Arial" w:cs="Arial"/>
            <w:sz w:val="24"/>
            <w:szCs w:val="24"/>
          </w:rPr>
          <w:t xml:space="preserve">qualifying </w:t>
        </w:r>
        <w:r w:rsidR="009A230E">
          <w:rPr>
            <w:rFonts w:ascii="Arial" w:hAnsi="Arial" w:cs="Arial"/>
            <w:sz w:val="24"/>
            <w:szCs w:val="24"/>
          </w:rPr>
          <w:t>prize</w:t>
        </w:r>
      </w:ins>
      <w:del w:id="566" w:author="Leena Ibrahim" w:date="2018-07-27T09:44: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567" w:author="Lauren Ramirez" w:date="2018-07-24T12:01:00Z">
        <w:r w:rsidR="00A531B0" w:rsidRPr="00A531B0">
          <w:rPr>
            <w:rFonts w:ascii="Arial" w:hAnsi="Arial" w:cs="Arial"/>
            <w:sz w:val="24"/>
            <w:szCs w:val="24"/>
          </w:rPr>
          <w:t xml:space="preserve">Wednesday, </w:t>
        </w:r>
        <w:del w:id="568" w:author="Leena Ibrahim" w:date="2018-09-19T11:15:00Z">
          <w:r w:rsidR="00A531B0" w:rsidRPr="00A531B0" w:rsidDel="002D1CFD">
            <w:rPr>
              <w:rFonts w:ascii="Arial" w:hAnsi="Arial" w:cs="Arial"/>
              <w:sz w:val="24"/>
              <w:szCs w:val="24"/>
            </w:rPr>
            <w:delText>August</w:delText>
          </w:r>
        </w:del>
        <w:del w:id="569" w:author="Leena Ibrahim" w:date="2018-09-19T11:18:00Z">
          <w:r w:rsidR="00A531B0" w:rsidRPr="00A531B0" w:rsidDel="002D1CFD">
            <w:rPr>
              <w:rFonts w:ascii="Arial" w:hAnsi="Arial" w:cs="Arial"/>
              <w:sz w:val="24"/>
              <w:szCs w:val="24"/>
            </w:rPr>
            <w:delText xml:space="preserve"> 1</w:delText>
          </w:r>
          <w:r w:rsidR="00A531B0" w:rsidRPr="00A531B0" w:rsidDel="002D1CFD">
            <w:rPr>
              <w:rFonts w:ascii="Arial" w:hAnsi="Arial" w:cs="Arial"/>
              <w:sz w:val="24"/>
              <w:szCs w:val="24"/>
              <w:vertAlign w:val="superscript"/>
            </w:rPr>
            <w:delText>st</w:delText>
          </w:r>
        </w:del>
      </w:ins>
      <w:ins w:id="570" w:author="Leena Ibrahim" w:date="2018-10-30T16:46:00Z">
        <w:r w:rsidR="007E0F26">
          <w:rPr>
            <w:rFonts w:ascii="Arial" w:hAnsi="Arial" w:cs="Arial"/>
            <w:sz w:val="24"/>
            <w:szCs w:val="24"/>
          </w:rPr>
          <w:t>November 7</w:t>
        </w:r>
      </w:ins>
      <w:ins w:id="571" w:author="Lauren Ramirez" w:date="2018-07-24T12:01:00Z">
        <w:r w:rsidR="00A531B0" w:rsidRPr="00A531B0">
          <w:rPr>
            <w:rFonts w:ascii="Arial" w:hAnsi="Arial" w:cs="Arial"/>
            <w:sz w:val="24"/>
            <w:szCs w:val="24"/>
          </w:rPr>
          <w:t xml:space="preserve">, 2018 </w:t>
        </w:r>
      </w:ins>
      <w:del w:id="572" w:author="Lauren Ramirez" w:date="2018-07-24T12:01:00Z">
        <w:r w:rsidRPr="00A531B0" w:rsidDel="00A531B0">
          <w:rPr>
            <w:rFonts w:ascii="Arial" w:hAnsi="Arial" w:cs="Arial"/>
            <w:sz w:val="24"/>
            <w:szCs w:val="24"/>
            <w:rPrChange w:id="573"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574"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575" w:author="Lauren Ramirez" w:date="2018-07-24T12:04:00Z">
              <w:rPr>
                <w:rFonts w:ascii="Arial" w:hAnsi="Arial" w:cs="Arial"/>
                <w:sz w:val="24"/>
                <w:szCs w:val="24"/>
                <w:highlight w:val="yellow"/>
              </w:rPr>
            </w:rPrChange>
          </w:rPr>
          <w:t xml:space="preserve"> </w:t>
        </w:r>
      </w:ins>
      <w:del w:id="576" w:author="Lauren Ramirez" w:date="2018-07-24T11:53:00Z">
        <w:r w:rsidRPr="00A531B0" w:rsidDel="00CB0631">
          <w:rPr>
            <w:rFonts w:ascii="Arial" w:hAnsi="Arial" w:cs="Arial"/>
            <w:sz w:val="24"/>
            <w:szCs w:val="24"/>
            <w:rPrChange w:id="57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578" w:author="Lauren Ramirez" w:date="2018-07-24T11:57:00Z">
        <w:r w:rsidR="00CB0631" w:rsidRPr="00A531B0">
          <w:rPr>
            <w:rFonts w:ascii="Arial" w:hAnsi="Arial" w:cs="Arial"/>
            <w:sz w:val="24"/>
            <w:szCs w:val="24"/>
          </w:rPr>
          <w:t xml:space="preserve">2:30pm PST and 4:00pm PST </w:t>
        </w:r>
      </w:ins>
      <w:del w:id="579" w:author="Lauren Ramirez" w:date="2018-07-24T11:57:00Z">
        <w:r w:rsidRPr="00A531B0" w:rsidDel="00CB0631">
          <w:rPr>
            <w:rFonts w:ascii="Arial" w:hAnsi="Arial" w:cs="Arial"/>
            <w:sz w:val="24"/>
            <w:szCs w:val="24"/>
            <w:rPrChange w:id="580"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581" w:author="Lauren Ramirez" w:date="2018-07-24T12:04:00Z">
              <w:rPr>
                <w:rFonts w:ascii="Arial" w:hAnsi="Arial" w:cs="Arial"/>
                <w:sz w:val="24"/>
                <w:szCs w:val="24"/>
                <w:highlight w:val="yellow"/>
              </w:rPr>
            </w:rPrChange>
          </w:rPr>
          <w:delText xml:space="preserve">TIME </w:delText>
        </w:r>
        <w:r w:rsidRPr="00A531B0" w:rsidDel="00CB0631">
          <w:rPr>
            <w:rFonts w:ascii="Arial" w:hAnsi="Arial" w:cs="Arial"/>
            <w:sz w:val="24"/>
            <w:szCs w:val="24"/>
            <w:rPrChange w:id="582" w:author="Lauren Ramirez" w:date="2018-07-24T12:04:00Z">
              <w:rPr>
                <w:rFonts w:ascii="Arial" w:hAnsi="Arial" w:cs="Arial"/>
                <w:sz w:val="24"/>
                <w:szCs w:val="24"/>
                <w:highlight w:val="yellow"/>
              </w:rPr>
            </w:rPrChange>
          </w:rPr>
          <w:lastRenderedPageBreak/>
          <w:delText>+ TIME ZONE</w:delText>
        </w:r>
      </w:del>
      <w:r w:rsidRPr="00A531B0">
        <w:rPr>
          <w:rFonts w:ascii="Arial" w:hAnsi="Arial" w:cs="Arial"/>
          <w:sz w:val="24"/>
          <w:szCs w:val="24"/>
        </w:rPr>
        <w:t xml:space="preserve"> on </w:t>
      </w:r>
      <w:ins w:id="583" w:author="Lauren Ramirez" w:date="2018-07-24T12:02:00Z">
        <w:r w:rsidR="00A531B0" w:rsidRPr="00A531B0">
          <w:rPr>
            <w:rFonts w:ascii="Arial" w:hAnsi="Arial" w:cs="Arial"/>
            <w:sz w:val="24"/>
            <w:szCs w:val="24"/>
          </w:rPr>
          <w:t xml:space="preserve">Tuesday, </w:t>
        </w:r>
        <w:del w:id="584" w:author="Leena Ibrahim" w:date="2018-09-19T11:15:00Z">
          <w:r w:rsidR="00A531B0" w:rsidRPr="00A531B0" w:rsidDel="002D1CFD">
            <w:rPr>
              <w:rFonts w:ascii="Arial" w:hAnsi="Arial" w:cs="Arial"/>
              <w:sz w:val="24"/>
              <w:szCs w:val="24"/>
            </w:rPr>
            <w:delText>July</w:delText>
          </w:r>
        </w:del>
        <w:del w:id="585" w:author="Leena Ibrahim" w:date="2018-09-19T11:18:00Z">
          <w:r w:rsidR="00A531B0" w:rsidRPr="00A531B0" w:rsidDel="002D1CFD">
            <w:rPr>
              <w:rFonts w:ascii="Arial" w:hAnsi="Arial" w:cs="Arial"/>
              <w:sz w:val="24"/>
              <w:szCs w:val="24"/>
            </w:rPr>
            <w:delText xml:space="preserve"> 31</w:delText>
          </w:r>
          <w:r w:rsidR="00A531B0" w:rsidRPr="00A531B0" w:rsidDel="002D1CFD">
            <w:rPr>
              <w:rFonts w:ascii="Arial" w:hAnsi="Arial" w:cs="Arial"/>
              <w:sz w:val="24"/>
              <w:szCs w:val="24"/>
              <w:vertAlign w:val="superscript"/>
            </w:rPr>
            <w:delText>st</w:delText>
          </w:r>
        </w:del>
      </w:ins>
      <w:ins w:id="586" w:author="Leena Ibrahim" w:date="2018-10-30T16:45:00Z">
        <w:r w:rsidR="007E0F26">
          <w:rPr>
            <w:rFonts w:ascii="Arial" w:hAnsi="Arial" w:cs="Arial"/>
            <w:sz w:val="24"/>
            <w:szCs w:val="24"/>
          </w:rPr>
          <w:t>November 6</w:t>
        </w:r>
      </w:ins>
      <w:ins w:id="587" w:author="Lauren Ramirez" w:date="2018-07-24T12:02:00Z">
        <w:r w:rsidR="00A531B0" w:rsidRPr="00A531B0">
          <w:rPr>
            <w:rFonts w:ascii="Arial" w:hAnsi="Arial" w:cs="Arial"/>
            <w:sz w:val="24"/>
            <w:szCs w:val="24"/>
          </w:rPr>
          <w:t>, 2018</w:t>
        </w:r>
      </w:ins>
      <w:del w:id="588" w:author="Lauren Ramirez" w:date="2018-07-24T12:02:00Z">
        <w:r w:rsidRPr="00A531B0" w:rsidDel="00A531B0">
          <w:rPr>
            <w:rFonts w:ascii="Arial" w:hAnsi="Arial" w:cs="Arial"/>
            <w:sz w:val="24"/>
            <w:szCs w:val="24"/>
            <w:rPrChange w:id="589"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05D2F290" w14:textId="5F58B782"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590" w:author="Leena Ibrahim" w:date="2018-07-27T09:44:00Z">
        <w:r w:rsidR="009A230E" w:rsidRPr="009A230E">
          <w:rPr>
            <w:rFonts w:ascii="Arial" w:hAnsi="Arial" w:cs="Arial"/>
            <w:sz w:val="24"/>
            <w:szCs w:val="24"/>
          </w:rPr>
          <w:t xml:space="preserve">qualifying </w:t>
        </w:r>
        <w:r w:rsidR="009A230E">
          <w:rPr>
            <w:rFonts w:ascii="Arial" w:hAnsi="Arial" w:cs="Arial"/>
            <w:sz w:val="24"/>
            <w:szCs w:val="24"/>
          </w:rPr>
          <w:t>prize</w:t>
        </w:r>
      </w:ins>
      <w:del w:id="591" w:author="Leena Ibrahim" w:date="2018-07-27T09:44: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592" w:author="Lauren Ramirez" w:date="2018-07-24T12:01:00Z">
        <w:r w:rsidR="00A531B0" w:rsidRPr="00A531B0">
          <w:rPr>
            <w:rFonts w:ascii="Arial" w:hAnsi="Arial" w:cs="Arial"/>
            <w:sz w:val="24"/>
            <w:szCs w:val="24"/>
          </w:rPr>
          <w:t xml:space="preserve">Wednesday, </w:t>
        </w:r>
        <w:del w:id="593" w:author="Leena Ibrahim" w:date="2018-09-19T11:15:00Z">
          <w:r w:rsidR="00A531B0" w:rsidRPr="00A531B0" w:rsidDel="002D1CFD">
            <w:rPr>
              <w:rFonts w:ascii="Arial" w:hAnsi="Arial" w:cs="Arial"/>
              <w:sz w:val="24"/>
              <w:szCs w:val="24"/>
            </w:rPr>
            <w:delText>August</w:delText>
          </w:r>
        </w:del>
        <w:del w:id="594" w:author="Leena Ibrahim" w:date="2018-09-19T11:18:00Z">
          <w:r w:rsidR="00A531B0" w:rsidRPr="00A531B0" w:rsidDel="002D1CFD">
            <w:rPr>
              <w:rFonts w:ascii="Arial" w:hAnsi="Arial" w:cs="Arial"/>
              <w:sz w:val="24"/>
              <w:szCs w:val="24"/>
            </w:rPr>
            <w:delText xml:space="preserve"> 1</w:delText>
          </w:r>
          <w:r w:rsidR="00A531B0" w:rsidRPr="00A531B0" w:rsidDel="002D1CFD">
            <w:rPr>
              <w:rFonts w:ascii="Arial" w:hAnsi="Arial" w:cs="Arial"/>
              <w:sz w:val="24"/>
              <w:szCs w:val="24"/>
              <w:vertAlign w:val="superscript"/>
            </w:rPr>
            <w:delText>st</w:delText>
          </w:r>
        </w:del>
      </w:ins>
      <w:ins w:id="595" w:author="Leena Ibrahim" w:date="2018-10-30T16:46:00Z">
        <w:r w:rsidR="007E0F26">
          <w:rPr>
            <w:rFonts w:ascii="Arial" w:hAnsi="Arial" w:cs="Arial"/>
            <w:sz w:val="24"/>
            <w:szCs w:val="24"/>
          </w:rPr>
          <w:t>November 7</w:t>
        </w:r>
      </w:ins>
      <w:ins w:id="596" w:author="Lauren Ramirez" w:date="2018-07-24T12:01:00Z">
        <w:r w:rsidR="00A531B0" w:rsidRPr="00A531B0">
          <w:rPr>
            <w:rFonts w:ascii="Arial" w:hAnsi="Arial" w:cs="Arial"/>
            <w:sz w:val="24"/>
            <w:szCs w:val="24"/>
          </w:rPr>
          <w:t xml:space="preserve">, 2018 </w:t>
        </w:r>
      </w:ins>
      <w:del w:id="597" w:author="Lauren Ramirez" w:date="2018-07-24T12:01:00Z">
        <w:r w:rsidRPr="00A531B0" w:rsidDel="00A531B0">
          <w:rPr>
            <w:rFonts w:ascii="Arial" w:hAnsi="Arial" w:cs="Arial"/>
            <w:sz w:val="24"/>
            <w:szCs w:val="24"/>
            <w:rPrChange w:id="598"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599"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600" w:author="Lauren Ramirez" w:date="2018-07-24T12:04:00Z">
              <w:rPr>
                <w:rFonts w:ascii="Arial" w:hAnsi="Arial" w:cs="Arial"/>
                <w:sz w:val="24"/>
                <w:szCs w:val="24"/>
                <w:highlight w:val="yellow"/>
              </w:rPr>
            </w:rPrChange>
          </w:rPr>
          <w:t xml:space="preserve"> </w:t>
        </w:r>
      </w:ins>
      <w:del w:id="601" w:author="Lauren Ramirez" w:date="2018-07-24T11:53:00Z">
        <w:r w:rsidRPr="00A531B0" w:rsidDel="00CB0631">
          <w:rPr>
            <w:rFonts w:ascii="Arial" w:hAnsi="Arial" w:cs="Arial"/>
            <w:sz w:val="24"/>
            <w:szCs w:val="24"/>
            <w:rPrChange w:id="602"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603" w:author="Lauren Ramirez" w:date="2018-07-24T11:58:00Z">
        <w:r w:rsidR="00CB0631" w:rsidRPr="00A531B0">
          <w:rPr>
            <w:rFonts w:ascii="Arial" w:hAnsi="Arial" w:cs="Arial"/>
            <w:sz w:val="24"/>
            <w:szCs w:val="24"/>
          </w:rPr>
          <w:t>4:30pm PST and 6:00pm PST</w:t>
        </w:r>
        <w:r w:rsidR="00CB0631" w:rsidRPr="00A531B0" w:rsidDel="00CB0631">
          <w:rPr>
            <w:rFonts w:ascii="Arial" w:hAnsi="Arial" w:cs="Arial"/>
            <w:sz w:val="24"/>
            <w:szCs w:val="24"/>
            <w:rPrChange w:id="604" w:author="Lauren Ramirez" w:date="2018-07-24T12:04:00Z">
              <w:rPr>
                <w:rFonts w:ascii="Arial" w:hAnsi="Arial" w:cs="Arial"/>
                <w:sz w:val="24"/>
                <w:szCs w:val="24"/>
                <w:highlight w:val="yellow"/>
              </w:rPr>
            </w:rPrChange>
          </w:rPr>
          <w:t xml:space="preserve"> </w:t>
        </w:r>
      </w:ins>
      <w:del w:id="605" w:author="Lauren Ramirez" w:date="2018-07-24T11:58:00Z">
        <w:r w:rsidRPr="00A531B0" w:rsidDel="00CB0631">
          <w:rPr>
            <w:rFonts w:ascii="Arial" w:hAnsi="Arial" w:cs="Arial"/>
            <w:sz w:val="24"/>
            <w:szCs w:val="24"/>
            <w:rPrChange w:id="606"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60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608" w:author="Lauren Ramirez" w:date="2018-07-24T12:02:00Z">
        <w:r w:rsidR="00A531B0" w:rsidRPr="00A531B0">
          <w:rPr>
            <w:rFonts w:ascii="Arial" w:hAnsi="Arial" w:cs="Arial"/>
            <w:sz w:val="24"/>
            <w:szCs w:val="24"/>
          </w:rPr>
          <w:t xml:space="preserve">Tuesday, </w:t>
        </w:r>
        <w:del w:id="609" w:author="Leena Ibrahim" w:date="2018-09-19T11:15:00Z">
          <w:r w:rsidR="00A531B0" w:rsidRPr="00A531B0" w:rsidDel="002D1CFD">
            <w:rPr>
              <w:rFonts w:ascii="Arial" w:hAnsi="Arial" w:cs="Arial"/>
              <w:sz w:val="24"/>
              <w:szCs w:val="24"/>
            </w:rPr>
            <w:delText>July</w:delText>
          </w:r>
        </w:del>
        <w:del w:id="610" w:author="Leena Ibrahim" w:date="2018-09-19T11:18:00Z">
          <w:r w:rsidR="00A531B0" w:rsidRPr="00A531B0" w:rsidDel="002D1CFD">
            <w:rPr>
              <w:rFonts w:ascii="Arial" w:hAnsi="Arial" w:cs="Arial"/>
              <w:sz w:val="24"/>
              <w:szCs w:val="24"/>
            </w:rPr>
            <w:delText xml:space="preserve"> 31</w:delText>
          </w:r>
          <w:r w:rsidR="00A531B0" w:rsidRPr="00A531B0" w:rsidDel="002D1CFD">
            <w:rPr>
              <w:rFonts w:ascii="Arial" w:hAnsi="Arial" w:cs="Arial"/>
              <w:sz w:val="24"/>
              <w:szCs w:val="24"/>
              <w:vertAlign w:val="superscript"/>
            </w:rPr>
            <w:delText>st</w:delText>
          </w:r>
        </w:del>
      </w:ins>
      <w:ins w:id="611" w:author="Leena Ibrahim" w:date="2018-10-30T16:45:00Z">
        <w:r w:rsidR="007E0F26">
          <w:rPr>
            <w:rFonts w:ascii="Arial" w:hAnsi="Arial" w:cs="Arial"/>
            <w:sz w:val="24"/>
            <w:szCs w:val="24"/>
          </w:rPr>
          <w:t>November 6</w:t>
        </w:r>
      </w:ins>
      <w:ins w:id="612" w:author="Lauren Ramirez" w:date="2018-07-24T12:02:00Z">
        <w:r w:rsidR="00A531B0" w:rsidRPr="00A531B0">
          <w:rPr>
            <w:rFonts w:ascii="Arial" w:hAnsi="Arial" w:cs="Arial"/>
            <w:sz w:val="24"/>
            <w:szCs w:val="24"/>
          </w:rPr>
          <w:t>, 2018</w:t>
        </w:r>
      </w:ins>
      <w:del w:id="613" w:author="Lauren Ramirez" w:date="2018-07-24T12:02:00Z">
        <w:r w:rsidRPr="00A531B0" w:rsidDel="00A531B0">
          <w:rPr>
            <w:rFonts w:ascii="Arial" w:hAnsi="Arial" w:cs="Arial"/>
            <w:sz w:val="24"/>
            <w:szCs w:val="24"/>
            <w:rPrChange w:id="614"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6ADD3F44" w14:textId="58D0033B"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615"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616"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del w:id="617" w:author="Lauren Ramirez" w:date="2018-07-24T11:59:00Z">
        <w:r w:rsidRPr="00A531B0" w:rsidDel="00CB0631">
          <w:rPr>
            <w:rFonts w:ascii="Arial" w:hAnsi="Arial" w:cs="Arial"/>
            <w:sz w:val="24"/>
            <w:szCs w:val="24"/>
            <w:rPrChange w:id="618" w:author="Lauren Ramirez" w:date="2018-07-24T12:04:00Z">
              <w:rPr>
                <w:rFonts w:ascii="Arial" w:hAnsi="Arial" w:cs="Arial"/>
                <w:sz w:val="24"/>
                <w:szCs w:val="24"/>
                <w:highlight w:val="yellow"/>
              </w:rPr>
            </w:rPrChange>
          </w:rPr>
          <w:delText>DAY, MONTH DATE, YEAR</w:delText>
        </w:r>
      </w:del>
      <w:ins w:id="619" w:author="Lauren Ramirez" w:date="2018-07-24T11:59:00Z">
        <w:r w:rsidR="00CB0631" w:rsidRPr="00A531B0">
          <w:rPr>
            <w:rFonts w:ascii="Arial" w:hAnsi="Arial" w:cs="Arial"/>
            <w:sz w:val="24"/>
            <w:szCs w:val="24"/>
          </w:rPr>
          <w:t xml:space="preserve">Thursday, </w:t>
        </w:r>
        <w:del w:id="620" w:author="Leena Ibrahim" w:date="2018-09-19T11:15:00Z">
          <w:r w:rsidR="00CB0631" w:rsidRPr="00A531B0" w:rsidDel="002D1CFD">
            <w:rPr>
              <w:rFonts w:ascii="Arial" w:hAnsi="Arial" w:cs="Arial"/>
              <w:sz w:val="24"/>
              <w:szCs w:val="24"/>
            </w:rPr>
            <w:delText>August</w:delText>
          </w:r>
        </w:del>
        <w:del w:id="621" w:author="Leena Ibrahim" w:date="2018-09-19T11:18:00Z">
          <w:r w:rsidR="00CB0631" w:rsidRPr="00A531B0" w:rsidDel="002D1CFD">
            <w:rPr>
              <w:rFonts w:ascii="Arial" w:hAnsi="Arial" w:cs="Arial"/>
              <w:sz w:val="24"/>
              <w:szCs w:val="24"/>
            </w:rPr>
            <w:delText xml:space="preserve"> 2</w:delText>
          </w:r>
          <w:r w:rsidR="00CB0631" w:rsidRPr="00A531B0" w:rsidDel="002D1CFD">
            <w:rPr>
              <w:rFonts w:ascii="Arial" w:hAnsi="Arial" w:cs="Arial"/>
              <w:sz w:val="24"/>
              <w:szCs w:val="24"/>
              <w:vertAlign w:val="superscript"/>
              <w:rPrChange w:id="622" w:author="Lauren Ramirez" w:date="2018-07-24T12:04:00Z">
                <w:rPr>
                  <w:rFonts w:ascii="Arial" w:hAnsi="Arial" w:cs="Arial"/>
                  <w:sz w:val="24"/>
                  <w:szCs w:val="24"/>
                </w:rPr>
              </w:rPrChange>
            </w:rPr>
            <w:delText>nd</w:delText>
          </w:r>
        </w:del>
      </w:ins>
      <w:ins w:id="623" w:author="Leena Ibrahim" w:date="2018-10-30T16:46:00Z">
        <w:r w:rsidR="007E0F26">
          <w:rPr>
            <w:rFonts w:ascii="Arial" w:hAnsi="Arial" w:cs="Arial"/>
            <w:sz w:val="24"/>
            <w:szCs w:val="24"/>
          </w:rPr>
          <w:t>November 8</w:t>
        </w:r>
      </w:ins>
      <w:ins w:id="624" w:author="Lauren Ramirez" w:date="2018-07-24T11:59:00Z">
        <w:r w:rsidR="00CB0631" w:rsidRPr="00A531B0">
          <w:rPr>
            <w:rFonts w:ascii="Arial" w:hAnsi="Arial" w:cs="Arial"/>
            <w:sz w:val="24"/>
            <w:szCs w:val="24"/>
          </w:rPr>
          <w:t>, 2018</w:t>
        </w:r>
      </w:ins>
      <w:r w:rsidRPr="00A531B0">
        <w:rPr>
          <w:rFonts w:ascii="Arial" w:hAnsi="Arial" w:cs="Arial"/>
          <w:sz w:val="24"/>
          <w:szCs w:val="24"/>
        </w:rPr>
        <w:t xml:space="preserve"> at approximately </w:t>
      </w:r>
      <w:ins w:id="625"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626" w:author="Lauren Ramirez" w:date="2018-07-24T12:04:00Z">
              <w:rPr>
                <w:rFonts w:ascii="Arial" w:hAnsi="Arial" w:cs="Arial"/>
                <w:sz w:val="24"/>
                <w:szCs w:val="24"/>
                <w:highlight w:val="yellow"/>
              </w:rPr>
            </w:rPrChange>
          </w:rPr>
          <w:t xml:space="preserve"> </w:t>
        </w:r>
      </w:ins>
      <w:del w:id="627" w:author="Lauren Ramirez" w:date="2018-07-24T11:53:00Z">
        <w:r w:rsidRPr="00A531B0" w:rsidDel="00CB0631">
          <w:rPr>
            <w:rFonts w:ascii="Arial" w:hAnsi="Arial" w:cs="Arial"/>
            <w:sz w:val="24"/>
            <w:szCs w:val="24"/>
            <w:rPrChange w:id="62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629" w:author="Lauren Ramirez" w:date="2018-07-24T11:54:00Z">
        <w:r w:rsidR="00CB0631" w:rsidRPr="00A531B0">
          <w:rPr>
            <w:rFonts w:ascii="Arial" w:hAnsi="Arial" w:cs="Arial"/>
            <w:sz w:val="24"/>
            <w:szCs w:val="24"/>
          </w:rPr>
          <w:t xml:space="preserve">7:30am PST and 9:00am </w:t>
        </w:r>
      </w:ins>
      <w:del w:id="630" w:author="Lauren Ramirez" w:date="2018-07-24T11:54:00Z">
        <w:r w:rsidRPr="00A531B0" w:rsidDel="00CB0631">
          <w:rPr>
            <w:rFonts w:ascii="Arial" w:hAnsi="Arial" w:cs="Arial"/>
            <w:sz w:val="24"/>
            <w:szCs w:val="24"/>
            <w:rPrChange w:id="631"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632"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del w:id="633" w:author="Lauren Ramirez" w:date="2018-07-24T12:00:00Z">
        <w:r w:rsidRPr="00A531B0" w:rsidDel="00CB0631">
          <w:rPr>
            <w:rFonts w:ascii="Arial" w:hAnsi="Arial" w:cs="Arial"/>
            <w:sz w:val="24"/>
            <w:szCs w:val="24"/>
            <w:rPrChange w:id="634" w:author="Lauren Ramirez" w:date="2018-07-24T12:04:00Z">
              <w:rPr>
                <w:rFonts w:ascii="Arial" w:hAnsi="Arial" w:cs="Arial"/>
                <w:sz w:val="24"/>
                <w:szCs w:val="24"/>
                <w:highlight w:val="yellow"/>
              </w:rPr>
            </w:rPrChange>
          </w:rPr>
          <w:delText>DAY, MONTH DATE, YEAR</w:delText>
        </w:r>
      </w:del>
      <w:ins w:id="635" w:author="Lauren Ramirez" w:date="2018-07-24T12:00:00Z">
        <w:r w:rsidR="00CB0631" w:rsidRPr="00A531B0">
          <w:rPr>
            <w:rFonts w:ascii="Arial" w:hAnsi="Arial" w:cs="Arial"/>
            <w:sz w:val="24"/>
            <w:szCs w:val="24"/>
          </w:rPr>
          <w:t xml:space="preserve">Wednesday, </w:t>
        </w:r>
        <w:del w:id="636" w:author="Leena Ibrahim" w:date="2018-09-19T11:15:00Z">
          <w:r w:rsidR="00CB0631" w:rsidRPr="00A531B0" w:rsidDel="002D1CFD">
            <w:rPr>
              <w:rFonts w:ascii="Arial" w:hAnsi="Arial" w:cs="Arial"/>
              <w:sz w:val="24"/>
              <w:szCs w:val="24"/>
            </w:rPr>
            <w:delText>August</w:delText>
          </w:r>
        </w:del>
        <w:del w:id="637" w:author="Leena Ibrahim" w:date="2018-09-19T11:18:00Z">
          <w:r w:rsidR="00CB0631" w:rsidRPr="00A531B0" w:rsidDel="002D1CFD">
            <w:rPr>
              <w:rFonts w:ascii="Arial" w:hAnsi="Arial" w:cs="Arial"/>
              <w:sz w:val="24"/>
              <w:szCs w:val="24"/>
            </w:rPr>
            <w:delText xml:space="preserve"> 1</w:delText>
          </w:r>
          <w:r w:rsidR="00CB0631" w:rsidRPr="00A531B0" w:rsidDel="002D1CFD">
            <w:rPr>
              <w:rFonts w:ascii="Arial" w:hAnsi="Arial" w:cs="Arial"/>
              <w:sz w:val="24"/>
              <w:szCs w:val="24"/>
              <w:vertAlign w:val="superscript"/>
              <w:rPrChange w:id="638" w:author="Lauren Ramirez" w:date="2018-07-24T12:04:00Z">
                <w:rPr>
                  <w:rFonts w:ascii="Arial" w:hAnsi="Arial" w:cs="Arial"/>
                  <w:sz w:val="24"/>
                  <w:szCs w:val="24"/>
                </w:rPr>
              </w:rPrChange>
            </w:rPr>
            <w:delText>st</w:delText>
          </w:r>
        </w:del>
      </w:ins>
      <w:ins w:id="639" w:author="Leena Ibrahim" w:date="2018-10-30T16:46:00Z">
        <w:r w:rsidR="007E0F26">
          <w:rPr>
            <w:rFonts w:ascii="Arial" w:hAnsi="Arial" w:cs="Arial"/>
            <w:sz w:val="24"/>
            <w:szCs w:val="24"/>
          </w:rPr>
          <w:t>November 7</w:t>
        </w:r>
      </w:ins>
      <w:ins w:id="640" w:author="Lauren Ramirez" w:date="2018-07-24T12:00:00Z">
        <w:r w:rsidR="00CB0631" w:rsidRPr="00A531B0">
          <w:rPr>
            <w:rFonts w:ascii="Arial" w:hAnsi="Arial" w:cs="Arial"/>
            <w:sz w:val="24"/>
            <w:szCs w:val="24"/>
          </w:rPr>
          <w:t>, 2018</w:t>
        </w:r>
      </w:ins>
      <w:r w:rsidRPr="00A531B0">
        <w:rPr>
          <w:rFonts w:ascii="Arial" w:hAnsi="Arial" w:cs="Arial"/>
          <w:sz w:val="24"/>
          <w:szCs w:val="24"/>
        </w:rPr>
        <w:t>.</w:t>
      </w:r>
    </w:p>
    <w:p w14:paraId="24099C0D" w14:textId="344F3C89"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641"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642"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643" w:author="Lauren Ramirez" w:date="2018-07-24T12:02:00Z">
        <w:r w:rsidR="00A531B0" w:rsidRPr="00A531B0">
          <w:rPr>
            <w:rFonts w:ascii="Arial" w:hAnsi="Arial" w:cs="Arial"/>
            <w:sz w:val="24"/>
            <w:szCs w:val="24"/>
          </w:rPr>
          <w:t xml:space="preserve">Thursday, </w:t>
        </w:r>
        <w:del w:id="644" w:author="Leena Ibrahim" w:date="2018-09-19T11:15:00Z">
          <w:r w:rsidR="00A531B0" w:rsidRPr="00A531B0" w:rsidDel="002D1CFD">
            <w:rPr>
              <w:rFonts w:ascii="Arial" w:hAnsi="Arial" w:cs="Arial"/>
              <w:sz w:val="24"/>
              <w:szCs w:val="24"/>
            </w:rPr>
            <w:delText>August</w:delText>
          </w:r>
        </w:del>
        <w:del w:id="645"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
            <w:delText>nd</w:delText>
          </w:r>
        </w:del>
      </w:ins>
      <w:ins w:id="646" w:author="Leena Ibrahim" w:date="2018-10-30T16:46:00Z">
        <w:r w:rsidR="007E0F26">
          <w:rPr>
            <w:rFonts w:ascii="Arial" w:hAnsi="Arial" w:cs="Arial"/>
            <w:sz w:val="24"/>
            <w:szCs w:val="24"/>
          </w:rPr>
          <w:t>November 8</w:t>
        </w:r>
      </w:ins>
      <w:ins w:id="647" w:author="Lauren Ramirez" w:date="2018-07-24T12:02:00Z">
        <w:r w:rsidR="00A531B0" w:rsidRPr="00A531B0">
          <w:rPr>
            <w:rFonts w:ascii="Arial" w:hAnsi="Arial" w:cs="Arial"/>
            <w:sz w:val="24"/>
            <w:szCs w:val="24"/>
          </w:rPr>
          <w:t xml:space="preserve">, 2018 </w:t>
        </w:r>
      </w:ins>
      <w:del w:id="648" w:author="Lauren Ramirez" w:date="2018-07-24T12:02:00Z">
        <w:r w:rsidRPr="00A531B0" w:rsidDel="00A531B0">
          <w:rPr>
            <w:rFonts w:ascii="Arial" w:hAnsi="Arial" w:cs="Arial"/>
            <w:sz w:val="24"/>
            <w:szCs w:val="24"/>
            <w:rPrChange w:id="649"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650"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651" w:author="Lauren Ramirez" w:date="2018-07-24T12:04:00Z">
              <w:rPr>
                <w:rFonts w:ascii="Arial" w:hAnsi="Arial" w:cs="Arial"/>
                <w:sz w:val="24"/>
                <w:szCs w:val="24"/>
                <w:highlight w:val="yellow"/>
              </w:rPr>
            </w:rPrChange>
          </w:rPr>
          <w:t xml:space="preserve"> </w:t>
        </w:r>
      </w:ins>
      <w:del w:id="652" w:author="Lauren Ramirez" w:date="2018-07-24T11:53:00Z">
        <w:r w:rsidRPr="00A531B0" w:rsidDel="00CB0631">
          <w:rPr>
            <w:rFonts w:ascii="Arial" w:hAnsi="Arial" w:cs="Arial"/>
            <w:sz w:val="24"/>
            <w:szCs w:val="24"/>
            <w:rPrChange w:id="653"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654" w:author="Lauren Ramirez" w:date="2018-07-24T11:57:00Z">
        <w:r w:rsidR="00CB0631" w:rsidRPr="00A531B0">
          <w:rPr>
            <w:rFonts w:ascii="Arial" w:hAnsi="Arial" w:cs="Arial"/>
            <w:sz w:val="24"/>
            <w:szCs w:val="24"/>
          </w:rPr>
          <w:t>11:30am PST and 1:00pm PST</w:t>
        </w:r>
        <w:r w:rsidR="00CB0631" w:rsidRPr="00A531B0" w:rsidDel="00CB0631">
          <w:rPr>
            <w:rFonts w:ascii="Arial" w:hAnsi="Arial" w:cs="Arial"/>
            <w:sz w:val="24"/>
            <w:szCs w:val="24"/>
            <w:rPrChange w:id="655" w:author="Lauren Ramirez" w:date="2018-07-24T12:04:00Z">
              <w:rPr>
                <w:rFonts w:ascii="Arial" w:hAnsi="Arial" w:cs="Arial"/>
                <w:sz w:val="24"/>
                <w:szCs w:val="24"/>
                <w:highlight w:val="yellow"/>
              </w:rPr>
            </w:rPrChange>
          </w:rPr>
          <w:t xml:space="preserve"> </w:t>
        </w:r>
      </w:ins>
      <w:del w:id="656" w:author="Lauren Ramirez" w:date="2018-07-24T11:57:00Z">
        <w:r w:rsidRPr="00A531B0" w:rsidDel="00CB0631">
          <w:rPr>
            <w:rFonts w:ascii="Arial" w:hAnsi="Arial" w:cs="Arial"/>
            <w:sz w:val="24"/>
            <w:szCs w:val="24"/>
            <w:rPrChange w:id="65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65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659" w:author="Lauren Ramirez" w:date="2018-07-24T12:02:00Z">
        <w:r w:rsidR="00A531B0" w:rsidRPr="00A531B0">
          <w:rPr>
            <w:rFonts w:ascii="Arial" w:hAnsi="Arial" w:cs="Arial"/>
            <w:sz w:val="24"/>
            <w:szCs w:val="24"/>
          </w:rPr>
          <w:t xml:space="preserve">Wednesday, </w:t>
        </w:r>
        <w:del w:id="660" w:author="Leena Ibrahim" w:date="2018-09-19T11:15:00Z">
          <w:r w:rsidR="00A531B0" w:rsidRPr="00A531B0" w:rsidDel="002D1CFD">
            <w:rPr>
              <w:rFonts w:ascii="Arial" w:hAnsi="Arial" w:cs="Arial"/>
              <w:sz w:val="24"/>
              <w:szCs w:val="24"/>
            </w:rPr>
            <w:delText>August</w:delText>
          </w:r>
        </w:del>
        <w:del w:id="661" w:author="Leena Ibrahim" w:date="2018-09-19T11:18:00Z">
          <w:r w:rsidR="00A531B0" w:rsidRPr="00A531B0" w:rsidDel="002D1CFD">
            <w:rPr>
              <w:rFonts w:ascii="Arial" w:hAnsi="Arial" w:cs="Arial"/>
              <w:sz w:val="24"/>
              <w:szCs w:val="24"/>
            </w:rPr>
            <w:delText xml:space="preserve"> 1</w:delText>
          </w:r>
          <w:r w:rsidR="00A531B0" w:rsidRPr="00A531B0" w:rsidDel="002D1CFD">
            <w:rPr>
              <w:rFonts w:ascii="Arial" w:hAnsi="Arial" w:cs="Arial"/>
              <w:sz w:val="24"/>
              <w:szCs w:val="24"/>
              <w:vertAlign w:val="superscript"/>
            </w:rPr>
            <w:delText>st</w:delText>
          </w:r>
        </w:del>
      </w:ins>
      <w:ins w:id="662" w:author="Leena Ibrahim" w:date="2018-10-30T16:46:00Z">
        <w:r w:rsidR="007E0F26">
          <w:rPr>
            <w:rFonts w:ascii="Arial" w:hAnsi="Arial" w:cs="Arial"/>
            <w:sz w:val="24"/>
            <w:szCs w:val="24"/>
          </w:rPr>
          <w:t>November 7</w:t>
        </w:r>
      </w:ins>
      <w:ins w:id="663" w:author="Lauren Ramirez" w:date="2018-07-24T12:02:00Z">
        <w:r w:rsidR="00A531B0" w:rsidRPr="00A531B0">
          <w:rPr>
            <w:rFonts w:ascii="Arial" w:hAnsi="Arial" w:cs="Arial"/>
            <w:sz w:val="24"/>
            <w:szCs w:val="24"/>
          </w:rPr>
          <w:t>, 2018</w:t>
        </w:r>
      </w:ins>
      <w:del w:id="664" w:author="Lauren Ramirez" w:date="2018-07-24T12:02:00Z">
        <w:r w:rsidRPr="00A531B0" w:rsidDel="00A531B0">
          <w:rPr>
            <w:rFonts w:ascii="Arial" w:hAnsi="Arial" w:cs="Arial"/>
            <w:sz w:val="24"/>
            <w:szCs w:val="24"/>
            <w:rPrChange w:id="665"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651E108C" w14:textId="3D4CAC74"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666"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667"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668" w:author="Lauren Ramirez" w:date="2018-07-24T12:02:00Z">
        <w:r w:rsidR="00A531B0" w:rsidRPr="00A531B0">
          <w:rPr>
            <w:rFonts w:ascii="Arial" w:hAnsi="Arial" w:cs="Arial"/>
            <w:sz w:val="24"/>
            <w:szCs w:val="24"/>
          </w:rPr>
          <w:t xml:space="preserve">Thursday, </w:t>
        </w:r>
        <w:del w:id="669" w:author="Leena Ibrahim" w:date="2018-09-19T11:15:00Z">
          <w:r w:rsidR="00A531B0" w:rsidRPr="00A531B0" w:rsidDel="002D1CFD">
            <w:rPr>
              <w:rFonts w:ascii="Arial" w:hAnsi="Arial" w:cs="Arial"/>
              <w:sz w:val="24"/>
              <w:szCs w:val="24"/>
            </w:rPr>
            <w:delText>August</w:delText>
          </w:r>
        </w:del>
        <w:del w:id="670"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
            <w:delText>nd</w:delText>
          </w:r>
        </w:del>
      </w:ins>
      <w:ins w:id="671" w:author="Leena Ibrahim" w:date="2018-10-30T16:46:00Z">
        <w:r w:rsidR="007E0F26">
          <w:rPr>
            <w:rFonts w:ascii="Arial" w:hAnsi="Arial" w:cs="Arial"/>
            <w:sz w:val="24"/>
            <w:szCs w:val="24"/>
          </w:rPr>
          <w:t>November 8</w:t>
        </w:r>
      </w:ins>
      <w:ins w:id="672" w:author="Lauren Ramirez" w:date="2018-07-24T12:02:00Z">
        <w:r w:rsidR="00A531B0" w:rsidRPr="00A531B0">
          <w:rPr>
            <w:rFonts w:ascii="Arial" w:hAnsi="Arial" w:cs="Arial"/>
            <w:sz w:val="24"/>
            <w:szCs w:val="24"/>
          </w:rPr>
          <w:t xml:space="preserve">, 2018 </w:t>
        </w:r>
      </w:ins>
      <w:del w:id="673" w:author="Lauren Ramirez" w:date="2018-07-24T12:02:00Z">
        <w:r w:rsidRPr="00A531B0" w:rsidDel="00A531B0">
          <w:rPr>
            <w:rFonts w:ascii="Arial" w:hAnsi="Arial" w:cs="Arial"/>
            <w:sz w:val="24"/>
            <w:szCs w:val="24"/>
            <w:rPrChange w:id="674"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675"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676" w:author="Lauren Ramirez" w:date="2018-07-24T12:04:00Z">
              <w:rPr>
                <w:rFonts w:ascii="Arial" w:hAnsi="Arial" w:cs="Arial"/>
                <w:sz w:val="24"/>
                <w:szCs w:val="24"/>
                <w:highlight w:val="yellow"/>
              </w:rPr>
            </w:rPrChange>
          </w:rPr>
          <w:t xml:space="preserve"> </w:t>
        </w:r>
      </w:ins>
      <w:del w:id="677" w:author="Lauren Ramirez" w:date="2018-07-24T11:53:00Z">
        <w:r w:rsidRPr="00A531B0" w:rsidDel="00CB0631">
          <w:rPr>
            <w:rFonts w:ascii="Arial" w:hAnsi="Arial" w:cs="Arial"/>
            <w:sz w:val="24"/>
            <w:szCs w:val="24"/>
            <w:rPrChange w:id="67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679" w:author="Lauren Ramirez" w:date="2018-07-24T11:57:00Z">
        <w:r w:rsidR="00CB0631" w:rsidRPr="00A531B0">
          <w:rPr>
            <w:rFonts w:ascii="Arial" w:hAnsi="Arial" w:cs="Arial"/>
            <w:sz w:val="24"/>
            <w:szCs w:val="24"/>
          </w:rPr>
          <w:t xml:space="preserve">2:30pm PST and 4:00pm PST </w:t>
        </w:r>
      </w:ins>
      <w:del w:id="680" w:author="Lauren Ramirez" w:date="2018-07-24T11:57:00Z">
        <w:r w:rsidRPr="00A531B0" w:rsidDel="00CB0631">
          <w:rPr>
            <w:rFonts w:ascii="Arial" w:hAnsi="Arial" w:cs="Arial"/>
            <w:sz w:val="24"/>
            <w:szCs w:val="24"/>
            <w:rPrChange w:id="681"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682"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683" w:author="Lauren Ramirez" w:date="2018-07-24T12:02:00Z">
        <w:r w:rsidR="00A531B0" w:rsidRPr="00A531B0">
          <w:rPr>
            <w:rFonts w:ascii="Arial" w:hAnsi="Arial" w:cs="Arial"/>
            <w:sz w:val="24"/>
            <w:szCs w:val="24"/>
          </w:rPr>
          <w:t xml:space="preserve">Wednesday, </w:t>
        </w:r>
        <w:del w:id="684" w:author="Leena Ibrahim" w:date="2018-09-19T11:15:00Z">
          <w:r w:rsidR="00A531B0" w:rsidRPr="00A531B0" w:rsidDel="002D1CFD">
            <w:rPr>
              <w:rFonts w:ascii="Arial" w:hAnsi="Arial" w:cs="Arial"/>
              <w:sz w:val="24"/>
              <w:szCs w:val="24"/>
            </w:rPr>
            <w:delText>August</w:delText>
          </w:r>
        </w:del>
        <w:del w:id="685" w:author="Leena Ibrahim" w:date="2018-09-19T11:18:00Z">
          <w:r w:rsidR="00A531B0" w:rsidRPr="00A531B0" w:rsidDel="002D1CFD">
            <w:rPr>
              <w:rFonts w:ascii="Arial" w:hAnsi="Arial" w:cs="Arial"/>
              <w:sz w:val="24"/>
              <w:szCs w:val="24"/>
            </w:rPr>
            <w:delText xml:space="preserve"> 1</w:delText>
          </w:r>
          <w:r w:rsidR="00A531B0" w:rsidRPr="00A531B0" w:rsidDel="002D1CFD">
            <w:rPr>
              <w:rFonts w:ascii="Arial" w:hAnsi="Arial" w:cs="Arial"/>
              <w:sz w:val="24"/>
              <w:szCs w:val="24"/>
              <w:vertAlign w:val="superscript"/>
            </w:rPr>
            <w:delText>st</w:delText>
          </w:r>
        </w:del>
      </w:ins>
      <w:ins w:id="686" w:author="Leena Ibrahim" w:date="2018-10-30T16:46:00Z">
        <w:r w:rsidR="007E0F26">
          <w:rPr>
            <w:rFonts w:ascii="Arial" w:hAnsi="Arial" w:cs="Arial"/>
            <w:sz w:val="24"/>
            <w:szCs w:val="24"/>
          </w:rPr>
          <w:t>November 7</w:t>
        </w:r>
      </w:ins>
      <w:ins w:id="687" w:author="Lauren Ramirez" w:date="2018-07-24T12:02:00Z">
        <w:r w:rsidR="00A531B0" w:rsidRPr="00A531B0">
          <w:rPr>
            <w:rFonts w:ascii="Arial" w:hAnsi="Arial" w:cs="Arial"/>
            <w:sz w:val="24"/>
            <w:szCs w:val="24"/>
          </w:rPr>
          <w:t>, 2018</w:t>
        </w:r>
      </w:ins>
      <w:del w:id="688" w:author="Lauren Ramirez" w:date="2018-07-24T12:02:00Z">
        <w:r w:rsidRPr="00A531B0" w:rsidDel="00A531B0">
          <w:rPr>
            <w:rFonts w:ascii="Arial" w:hAnsi="Arial" w:cs="Arial"/>
            <w:sz w:val="24"/>
            <w:szCs w:val="24"/>
            <w:rPrChange w:id="689"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08059722" w14:textId="7F2DCBBC"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690"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691"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692" w:author="Lauren Ramirez" w:date="2018-07-24T12:02:00Z">
        <w:r w:rsidR="00A531B0" w:rsidRPr="00A531B0">
          <w:rPr>
            <w:rFonts w:ascii="Arial" w:hAnsi="Arial" w:cs="Arial"/>
            <w:sz w:val="24"/>
            <w:szCs w:val="24"/>
          </w:rPr>
          <w:t xml:space="preserve">Thursday, </w:t>
        </w:r>
        <w:del w:id="693" w:author="Leena Ibrahim" w:date="2018-09-19T11:15:00Z">
          <w:r w:rsidR="00A531B0" w:rsidRPr="00A531B0" w:rsidDel="002D1CFD">
            <w:rPr>
              <w:rFonts w:ascii="Arial" w:hAnsi="Arial" w:cs="Arial"/>
              <w:sz w:val="24"/>
              <w:szCs w:val="24"/>
            </w:rPr>
            <w:delText>August</w:delText>
          </w:r>
        </w:del>
        <w:del w:id="694"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
            <w:delText>nd</w:delText>
          </w:r>
        </w:del>
      </w:ins>
      <w:ins w:id="695" w:author="Leena Ibrahim" w:date="2018-10-30T16:46:00Z">
        <w:r w:rsidR="007E0F26">
          <w:rPr>
            <w:rFonts w:ascii="Arial" w:hAnsi="Arial" w:cs="Arial"/>
            <w:sz w:val="24"/>
            <w:szCs w:val="24"/>
          </w:rPr>
          <w:t>November 8</w:t>
        </w:r>
      </w:ins>
      <w:ins w:id="696" w:author="Lauren Ramirez" w:date="2018-07-24T12:02:00Z">
        <w:r w:rsidR="00A531B0" w:rsidRPr="00A531B0">
          <w:rPr>
            <w:rFonts w:ascii="Arial" w:hAnsi="Arial" w:cs="Arial"/>
            <w:sz w:val="24"/>
            <w:szCs w:val="24"/>
          </w:rPr>
          <w:t xml:space="preserve">, 2018 </w:t>
        </w:r>
      </w:ins>
      <w:del w:id="697" w:author="Lauren Ramirez" w:date="2018-07-24T12:02:00Z">
        <w:r w:rsidRPr="00A531B0" w:rsidDel="00A531B0">
          <w:rPr>
            <w:rFonts w:ascii="Arial" w:hAnsi="Arial" w:cs="Arial"/>
            <w:sz w:val="24"/>
            <w:szCs w:val="24"/>
            <w:rPrChange w:id="698"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699"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700" w:author="Lauren Ramirez" w:date="2018-07-24T12:04:00Z">
              <w:rPr>
                <w:rFonts w:ascii="Arial" w:hAnsi="Arial" w:cs="Arial"/>
                <w:sz w:val="24"/>
                <w:szCs w:val="24"/>
                <w:highlight w:val="yellow"/>
              </w:rPr>
            </w:rPrChange>
          </w:rPr>
          <w:t xml:space="preserve"> </w:t>
        </w:r>
      </w:ins>
      <w:del w:id="701" w:author="Lauren Ramirez" w:date="2018-07-24T11:53:00Z">
        <w:r w:rsidRPr="00A531B0" w:rsidDel="00CB0631">
          <w:rPr>
            <w:rFonts w:ascii="Arial" w:hAnsi="Arial" w:cs="Arial"/>
            <w:sz w:val="24"/>
            <w:szCs w:val="24"/>
            <w:rPrChange w:id="702"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703" w:author="Lauren Ramirez" w:date="2018-07-24T11:58:00Z">
        <w:r w:rsidR="00CB0631" w:rsidRPr="00A531B0">
          <w:rPr>
            <w:rFonts w:ascii="Arial" w:hAnsi="Arial" w:cs="Arial"/>
            <w:sz w:val="24"/>
            <w:szCs w:val="24"/>
          </w:rPr>
          <w:t>4:30pm PST and 6:00pm PST</w:t>
        </w:r>
        <w:r w:rsidR="00CB0631" w:rsidRPr="00A531B0" w:rsidDel="00CB0631">
          <w:rPr>
            <w:rFonts w:ascii="Arial" w:hAnsi="Arial" w:cs="Arial"/>
            <w:sz w:val="24"/>
            <w:szCs w:val="24"/>
            <w:rPrChange w:id="704" w:author="Lauren Ramirez" w:date="2018-07-24T12:04:00Z">
              <w:rPr>
                <w:rFonts w:ascii="Arial" w:hAnsi="Arial" w:cs="Arial"/>
                <w:sz w:val="24"/>
                <w:szCs w:val="24"/>
                <w:highlight w:val="yellow"/>
              </w:rPr>
            </w:rPrChange>
          </w:rPr>
          <w:t xml:space="preserve"> </w:t>
        </w:r>
      </w:ins>
      <w:del w:id="705" w:author="Lauren Ramirez" w:date="2018-07-24T11:58:00Z">
        <w:r w:rsidRPr="00A531B0" w:rsidDel="00CB0631">
          <w:rPr>
            <w:rFonts w:ascii="Arial" w:hAnsi="Arial" w:cs="Arial"/>
            <w:sz w:val="24"/>
            <w:szCs w:val="24"/>
            <w:rPrChange w:id="706"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70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708" w:author="Lauren Ramirez" w:date="2018-07-24T12:02:00Z">
        <w:r w:rsidR="00A531B0" w:rsidRPr="00A531B0">
          <w:rPr>
            <w:rFonts w:ascii="Arial" w:hAnsi="Arial" w:cs="Arial"/>
            <w:sz w:val="24"/>
            <w:szCs w:val="24"/>
          </w:rPr>
          <w:t xml:space="preserve">Wednesday, </w:t>
        </w:r>
        <w:del w:id="709" w:author="Leena Ibrahim" w:date="2018-09-19T11:15:00Z">
          <w:r w:rsidR="00A531B0" w:rsidRPr="00A531B0" w:rsidDel="002D1CFD">
            <w:rPr>
              <w:rFonts w:ascii="Arial" w:hAnsi="Arial" w:cs="Arial"/>
              <w:sz w:val="24"/>
              <w:szCs w:val="24"/>
            </w:rPr>
            <w:delText>August</w:delText>
          </w:r>
        </w:del>
        <w:del w:id="710" w:author="Leena Ibrahim" w:date="2018-09-19T11:18:00Z">
          <w:r w:rsidR="00A531B0" w:rsidRPr="00A531B0" w:rsidDel="002D1CFD">
            <w:rPr>
              <w:rFonts w:ascii="Arial" w:hAnsi="Arial" w:cs="Arial"/>
              <w:sz w:val="24"/>
              <w:szCs w:val="24"/>
            </w:rPr>
            <w:delText xml:space="preserve"> 1</w:delText>
          </w:r>
          <w:r w:rsidR="00A531B0" w:rsidRPr="00A531B0" w:rsidDel="002D1CFD">
            <w:rPr>
              <w:rFonts w:ascii="Arial" w:hAnsi="Arial" w:cs="Arial"/>
              <w:sz w:val="24"/>
              <w:szCs w:val="24"/>
              <w:vertAlign w:val="superscript"/>
            </w:rPr>
            <w:delText>st</w:delText>
          </w:r>
        </w:del>
      </w:ins>
      <w:ins w:id="711" w:author="Leena Ibrahim" w:date="2018-10-30T16:46:00Z">
        <w:r w:rsidR="007E0F26">
          <w:rPr>
            <w:rFonts w:ascii="Arial" w:hAnsi="Arial" w:cs="Arial"/>
            <w:sz w:val="24"/>
            <w:szCs w:val="24"/>
          </w:rPr>
          <w:t>November 7</w:t>
        </w:r>
      </w:ins>
      <w:ins w:id="712" w:author="Lauren Ramirez" w:date="2018-07-24T12:02:00Z">
        <w:r w:rsidR="00A531B0" w:rsidRPr="00A531B0">
          <w:rPr>
            <w:rFonts w:ascii="Arial" w:hAnsi="Arial" w:cs="Arial"/>
            <w:sz w:val="24"/>
            <w:szCs w:val="24"/>
          </w:rPr>
          <w:t>, 2018</w:t>
        </w:r>
      </w:ins>
      <w:del w:id="713" w:author="Lauren Ramirez" w:date="2018-07-24T12:02:00Z">
        <w:r w:rsidRPr="00A531B0" w:rsidDel="00A531B0">
          <w:rPr>
            <w:rFonts w:ascii="Arial" w:hAnsi="Arial" w:cs="Arial"/>
            <w:sz w:val="24"/>
            <w:szCs w:val="24"/>
            <w:rPrChange w:id="714"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2DA921E6" w14:textId="4F54F0E8"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715"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716"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del w:id="717" w:author="Lauren Ramirez" w:date="2018-07-24T11:59:00Z">
        <w:r w:rsidRPr="00A531B0" w:rsidDel="00CB0631">
          <w:rPr>
            <w:rFonts w:ascii="Arial" w:hAnsi="Arial" w:cs="Arial"/>
            <w:sz w:val="24"/>
            <w:szCs w:val="24"/>
            <w:rPrChange w:id="718" w:author="Lauren Ramirez" w:date="2018-07-24T12:04:00Z">
              <w:rPr>
                <w:rFonts w:ascii="Arial" w:hAnsi="Arial" w:cs="Arial"/>
                <w:sz w:val="24"/>
                <w:szCs w:val="24"/>
                <w:highlight w:val="yellow"/>
              </w:rPr>
            </w:rPrChange>
          </w:rPr>
          <w:delText>DAY, MONTH DATE, YEAR</w:delText>
        </w:r>
      </w:del>
      <w:ins w:id="719" w:author="Lauren Ramirez" w:date="2018-07-24T11:59:00Z">
        <w:r w:rsidR="00CB0631" w:rsidRPr="00A531B0">
          <w:rPr>
            <w:rFonts w:ascii="Arial" w:hAnsi="Arial" w:cs="Arial"/>
            <w:sz w:val="24"/>
            <w:szCs w:val="24"/>
          </w:rPr>
          <w:t xml:space="preserve">Friday, </w:t>
        </w:r>
        <w:del w:id="720" w:author="Leena Ibrahim" w:date="2018-09-19T11:15:00Z">
          <w:r w:rsidR="00CB0631" w:rsidRPr="00A531B0" w:rsidDel="002D1CFD">
            <w:rPr>
              <w:rFonts w:ascii="Arial" w:hAnsi="Arial" w:cs="Arial"/>
              <w:sz w:val="24"/>
              <w:szCs w:val="24"/>
            </w:rPr>
            <w:delText>August</w:delText>
          </w:r>
        </w:del>
        <w:del w:id="721" w:author="Leena Ibrahim" w:date="2018-09-19T11:19:00Z">
          <w:r w:rsidR="00CB0631" w:rsidRPr="00A531B0" w:rsidDel="002D1CFD">
            <w:rPr>
              <w:rFonts w:ascii="Arial" w:hAnsi="Arial" w:cs="Arial"/>
              <w:sz w:val="24"/>
              <w:szCs w:val="24"/>
            </w:rPr>
            <w:delText xml:space="preserve"> 3</w:delText>
          </w:r>
          <w:r w:rsidR="00CB0631" w:rsidRPr="00A531B0" w:rsidDel="002D1CFD">
            <w:rPr>
              <w:rFonts w:ascii="Arial" w:hAnsi="Arial" w:cs="Arial"/>
              <w:sz w:val="24"/>
              <w:szCs w:val="24"/>
              <w:vertAlign w:val="superscript"/>
              <w:rPrChange w:id="722" w:author="Lauren Ramirez" w:date="2018-07-24T12:04:00Z">
                <w:rPr>
                  <w:rFonts w:ascii="Arial" w:hAnsi="Arial" w:cs="Arial"/>
                  <w:sz w:val="24"/>
                  <w:szCs w:val="24"/>
                </w:rPr>
              </w:rPrChange>
            </w:rPr>
            <w:delText>rd</w:delText>
          </w:r>
        </w:del>
      </w:ins>
      <w:ins w:id="723" w:author="Leena Ibrahim" w:date="2018-10-30T16:46:00Z">
        <w:r w:rsidR="007E0F26">
          <w:rPr>
            <w:rFonts w:ascii="Arial" w:hAnsi="Arial" w:cs="Arial"/>
            <w:sz w:val="24"/>
            <w:szCs w:val="24"/>
          </w:rPr>
          <w:t>November 9</w:t>
        </w:r>
      </w:ins>
      <w:ins w:id="724" w:author="Lauren Ramirez" w:date="2018-07-24T11:59:00Z">
        <w:r w:rsidR="00CB0631" w:rsidRPr="00A531B0">
          <w:rPr>
            <w:rFonts w:ascii="Arial" w:hAnsi="Arial" w:cs="Arial"/>
            <w:sz w:val="24"/>
            <w:szCs w:val="24"/>
          </w:rPr>
          <w:t>, 2018</w:t>
        </w:r>
      </w:ins>
      <w:r w:rsidRPr="00A531B0">
        <w:rPr>
          <w:rFonts w:ascii="Arial" w:hAnsi="Arial" w:cs="Arial"/>
          <w:sz w:val="24"/>
          <w:szCs w:val="24"/>
        </w:rPr>
        <w:t xml:space="preserve"> at approximately </w:t>
      </w:r>
      <w:ins w:id="725"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726" w:author="Lauren Ramirez" w:date="2018-07-24T12:04:00Z">
              <w:rPr>
                <w:rFonts w:ascii="Arial" w:hAnsi="Arial" w:cs="Arial"/>
                <w:sz w:val="24"/>
                <w:szCs w:val="24"/>
                <w:highlight w:val="yellow"/>
              </w:rPr>
            </w:rPrChange>
          </w:rPr>
          <w:t xml:space="preserve"> </w:t>
        </w:r>
      </w:ins>
      <w:del w:id="727" w:author="Lauren Ramirez" w:date="2018-07-24T11:53:00Z">
        <w:r w:rsidRPr="00A531B0" w:rsidDel="00CB0631">
          <w:rPr>
            <w:rFonts w:ascii="Arial" w:hAnsi="Arial" w:cs="Arial"/>
            <w:sz w:val="24"/>
            <w:szCs w:val="24"/>
            <w:rPrChange w:id="72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729" w:author="Lauren Ramirez" w:date="2018-07-24T11:54:00Z">
        <w:r w:rsidR="00CB0631" w:rsidRPr="00A531B0">
          <w:rPr>
            <w:rFonts w:ascii="Arial" w:hAnsi="Arial" w:cs="Arial"/>
            <w:sz w:val="24"/>
            <w:szCs w:val="24"/>
          </w:rPr>
          <w:t xml:space="preserve">7:30am PST and 9:00am </w:t>
        </w:r>
      </w:ins>
      <w:del w:id="730" w:author="Lauren Ramirez" w:date="2018-07-24T11:54:00Z">
        <w:r w:rsidRPr="00A531B0" w:rsidDel="00CB0631">
          <w:rPr>
            <w:rFonts w:ascii="Arial" w:hAnsi="Arial" w:cs="Arial"/>
            <w:sz w:val="24"/>
            <w:szCs w:val="24"/>
            <w:rPrChange w:id="731"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732"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del w:id="733" w:author="Lauren Ramirez" w:date="2018-07-24T12:01:00Z">
        <w:r w:rsidRPr="00A531B0" w:rsidDel="00A531B0">
          <w:rPr>
            <w:rFonts w:ascii="Arial" w:hAnsi="Arial" w:cs="Arial"/>
            <w:sz w:val="24"/>
            <w:szCs w:val="24"/>
            <w:rPrChange w:id="734" w:author="Lauren Ramirez" w:date="2018-07-24T12:04:00Z">
              <w:rPr>
                <w:rFonts w:ascii="Arial" w:hAnsi="Arial" w:cs="Arial"/>
                <w:sz w:val="24"/>
                <w:szCs w:val="24"/>
                <w:highlight w:val="yellow"/>
              </w:rPr>
            </w:rPrChange>
          </w:rPr>
          <w:delText>DAY, MONTH DATE, YEAR</w:delText>
        </w:r>
      </w:del>
      <w:ins w:id="735" w:author="Lauren Ramirez" w:date="2018-07-24T12:01:00Z">
        <w:r w:rsidR="00A531B0" w:rsidRPr="00A531B0">
          <w:rPr>
            <w:rFonts w:ascii="Arial" w:hAnsi="Arial" w:cs="Arial"/>
            <w:sz w:val="24"/>
            <w:szCs w:val="24"/>
          </w:rPr>
          <w:t xml:space="preserve">Thursday, </w:t>
        </w:r>
        <w:del w:id="736" w:author="Leena Ibrahim" w:date="2018-09-19T11:15:00Z">
          <w:r w:rsidR="00A531B0" w:rsidRPr="00A531B0" w:rsidDel="002D1CFD">
            <w:rPr>
              <w:rFonts w:ascii="Arial" w:hAnsi="Arial" w:cs="Arial"/>
              <w:sz w:val="24"/>
              <w:szCs w:val="24"/>
            </w:rPr>
            <w:delText>August</w:delText>
          </w:r>
        </w:del>
        <w:del w:id="737"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Change w:id="738" w:author="Lauren Ramirez" w:date="2018-07-24T12:04:00Z">
                <w:rPr>
                  <w:rFonts w:ascii="Arial" w:hAnsi="Arial" w:cs="Arial"/>
                  <w:sz w:val="24"/>
                  <w:szCs w:val="24"/>
                </w:rPr>
              </w:rPrChange>
            </w:rPr>
            <w:delText>nd</w:delText>
          </w:r>
        </w:del>
      </w:ins>
      <w:ins w:id="739" w:author="Leena Ibrahim" w:date="2018-10-30T16:46:00Z">
        <w:r w:rsidR="007E0F26">
          <w:rPr>
            <w:rFonts w:ascii="Arial" w:hAnsi="Arial" w:cs="Arial"/>
            <w:sz w:val="24"/>
            <w:szCs w:val="24"/>
          </w:rPr>
          <w:t>November 8</w:t>
        </w:r>
      </w:ins>
      <w:ins w:id="740" w:author="Lauren Ramirez" w:date="2018-07-24T12:01:00Z">
        <w:r w:rsidR="00A531B0" w:rsidRPr="00A531B0">
          <w:rPr>
            <w:rFonts w:ascii="Arial" w:hAnsi="Arial" w:cs="Arial"/>
            <w:sz w:val="24"/>
            <w:szCs w:val="24"/>
          </w:rPr>
          <w:t>, 2018</w:t>
        </w:r>
      </w:ins>
      <w:r w:rsidRPr="00A531B0">
        <w:rPr>
          <w:rFonts w:ascii="Arial" w:hAnsi="Arial" w:cs="Arial"/>
          <w:sz w:val="24"/>
          <w:szCs w:val="24"/>
        </w:rPr>
        <w:t>.</w:t>
      </w:r>
    </w:p>
    <w:p w14:paraId="58016449" w14:textId="1AE6361E"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741"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742"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743" w:author="Lauren Ramirez" w:date="2018-07-24T12:02:00Z">
        <w:r w:rsidR="00A531B0" w:rsidRPr="00A531B0">
          <w:rPr>
            <w:rFonts w:ascii="Arial" w:hAnsi="Arial" w:cs="Arial"/>
            <w:sz w:val="24"/>
            <w:szCs w:val="24"/>
          </w:rPr>
          <w:t xml:space="preserve">Friday, </w:t>
        </w:r>
        <w:del w:id="744" w:author="Leena Ibrahim" w:date="2018-09-19T11:15:00Z">
          <w:r w:rsidR="00A531B0" w:rsidRPr="00A531B0" w:rsidDel="002D1CFD">
            <w:rPr>
              <w:rFonts w:ascii="Arial" w:hAnsi="Arial" w:cs="Arial"/>
              <w:sz w:val="24"/>
              <w:szCs w:val="24"/>
            </w:rPr>
            <w:delText>August</w:delText>
          </w:r>
        </w:del>
        <w:del w:id="745"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
            <w:delText>rd</w:delText>
          </w:r>
        </w:del>
      </w:ins>
      <w:ins w:id="746" w:author="Leena Ibrahim" w:date="2018-10-30T16:46:00Z">
        <w:r w:rsidR="007E0F26">
          <w:rPr>
            <w:rFonts w:ascii="Arial" w:hAnsi="Arial" w:cs="Arial"/>
            <w:sz w:val="24"/>
            <w:szCs w:val="24"/>
          </w:rPr>
          <w:t>November 9</w:t>
        </w:r>
      </w:ins>
      <w:ins w:id="747" w:author="Lauren Ramirez" w:date="2018-07-24T12:02:00Z">
        <w:r w:rsidR="00A531B0" w:rsidRPr="00A531B0">
          <w:rPr>
            <w:rFonts w:ascii="Arial" w:hAnsi="Arial" w:cs="Arial"/>
            <w:sz w:val="24"/>
            <w:szCs w:val="24"/>
          </w:rPr>
          <w:t xml:space="preserve">, 2018 </w:t>
        </w:r>
      </w:ins>
      <w:del w:id="748" w:author="Lauren Ramirez" w:date="2018-07-24T12:02:00Z">
        <w:r w:rsidRPr="00A531B0" w:rsidDel="00A531B0">
          <w:rPr>
            <w:rFonts w:ascii="Arial" w:hAnsi="Arial" w:cs="Arial"/>
            <w:sz w:val="24"/>
            <w:szCs w:val="24"/>
            <w:rPrChange w:id="749"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750" w:author="Lauren Ramirez" w:date="2018-07-24T11:54:00Z">
        <w:r w:rsidR="00CB0631" w:rsidRPr="00A531B0">
          <w:rPr>
            <w:rFonts w:ascii="Arial" w:hAnsi="Arial" w:cs="Arial"/>
            <w:sz w:val="24"/>
            <w:szCs w:val="24"/>
          </w:rPr>
          <w:t xml:space="preserve">9:00am </w:t>
        </w:r>
        <w:r w:rsidR="00CB0631" w:rsidRPr="00A531B0">
          <w:rPr>
            <w:rFonts w:ascii="Arial" w:hAnsi="Arial" w:cs="Arial"/>
            <w:sz w:val="24"/>
            <w:szCs w:val="24"/>
          </w:rPr>
          <w:lastRenderedPageBreak/>
          <w:t>PST</w:t>
        </w:r>
        <w:r w:rsidR="00CB0631" w:rsidRPr="00A531B0" w:rsidDel="00CB0631">
          <w:rPr>
            <w:rFonts w:ascii="Arial" w:hAnsi="Arial" w:cs="Arial"/>
            <w:sz w:val="24"/>
            <w:szCs w:val="24"/>
            <w:rPrChange w:id="751" w:author="Lauren Ramirez" w:date="2018-07-24T12:04:00Z">
              <w:rPr>
                <w:rFonts w:ascii="Arial" w:hAnsi="Arial" w:cs="Arial"/>
                <w:sz w:val="24"/>
                <w:szCs w:val="24"/>
                <w:highlight w:val="yellow"/>
              </w:rPr>
            </w:rPrChange>
          </w:rPr>
          <w:t xml:space="preserve"> </w:t>
        </w:r>
      </w:ins>
      <w:del w:id="752" w:author="Lauren Ramirez" w:date="2018-07-24T11:54:00Z">
        <w:r w:rsidRPr="00A531B0" w:rsidDel="00CB0631">
          <w:rPr>
            <w:rFonts w:ascii="Arial" w:hAnsi="Arial" w:cs="Arial"/>
            <w:sz w:val="24"/>
            <w:szCs w:val="24"/>
            <w:rPrChange w:id="753"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754" w:author="Lauren Ramirez" w:date="2018-07-24T11:57:00Z">
        <w:r w:rsidR="00CB0631" w:rsidRPr="00A531B0">
          <w:rPr>
            <w:rFonts w:ascii="Arial" w:hAnsi="Arial" w:cs="Arial"/>
            <w:sz w:val="24"/>
            <w:szCs w:val="24"/>
          </w:rPr>
          <w:t>11:30am PST and 1:00pm PST</w:t>
        </w:r>
        <w:r w:rsidR="00CB0631" w:rsidRPr="00A531B0" w:rsidDel="00CB0631">
          <w:rPr>
            <w:rFonts w:ascii="Arial" w:hAnsi="Arial" w:cs="Arial"/>
            <w:sz w:val="24"/>
            <w:szCs w:val="24"/>
            <w:rPrChange w:id="755" w:author="Lauren Ramirez" w:date="2018-07-24T12:04:00Z">
              <w:rPr>
                <w:rFonts w:ascii="Arial" w:hAnsi="Arial" w:cs="Arial"/>
                <w:sz w:val="24"/>
                <w:szCs w:val="24"/>
                <w:highlight w:val="yellow"/>
              </w:rPr>
            </w:rPrChange>
          </w:rPr>
          <w:t xml:space="preserve"> </w:t>
        </w:r>
      </w:ins>
      <w:del w:id="756" w:author="Lauren Ramirez" w:date="2018-07-24T11:57:00Z">
        <w:r w:rsidRPr="00A531B0" w:rsidDel="00CB0631">
          <w:rPr>
            <w:rFonts w:ascii="Arial" w:hAnsi="Arial" w:cs="Arial"/>
            <w:sz w:val="24"/>
            <w:szCs w:val="24"/>
            <w:rPrChange w:id="75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75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del w:id="759" w:author="Lauren Ramirez" w:date="2018-07-24T12:03:00Z">
        <w:r w:rsidRPr="00A531B0" w:rsidDel="00A531B0">
          <w:rPr>
            <w:rFonts w:ascii="Arial" w:hAnsi="Arial" w:cs="Arial"/>
            <w:sz w:val="24"/>
            <w:szCs w:val="24"/>
            <w:rPrChange w:id="760" w:author="Lauren Ramirez" w:date="2018-07-24T12:04:00Z">
              <w:rPr>
                <w:rFonts w:ascii="Arial" w:hAnsi="Arial" w:cs="Arial"/>
                <w:sz w:val="24"/>
                <w:szCs w:val="24"/>
                <w:highlight w:val="yellow"/>
              </w:rPr>
            </w:rPrChange>
          </w:rPr>
          <w:delText>DAY, MONTH DATE, YEAR</w:delText>
        </w:r>
      </w:del>
      <w:ins w:id="761" w:author="Lauren Ramirez" w:date="2018-07-24T12:03:00Z">
        <w:r w:rsidR="00A531B0" w:rsidRPr="00A531B0">
          <w:rPr>
            <w:rFonts w:ascii="Arial" w:hAnsi="Arial" w:cs="Arial"/>
            <w:sz w:val="24"/>
            <w:szCs w:val="24"/>
          </w:rPr>
          <w:t xml:space="preserve"> Thursday, </w:t>
        </w:r>
        <w:del w:id="762" w:author="Leena Ibrahim" w:date="2018-09-19T11:15:00Z">
          <w:r w:rsidR="00A531B0" w:rsidRPr="00A531B0" w:rsidDel="002D1CFD">
            <w:rPr>
              <w:rFonts w:ascii="Arial" w:hAnsi="Arial" w:cs="Arial"/>
              <w:sz w:val="24"/>
              <w:szCs w:val="24"/>
            </w:rPr>
            <w:delText>August</w:delText>
          </w:r>
        </w:del>
        <w:del w:id="763"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
            <w:delText>nd</w:delText>
          </w:r>
        </w:del>
      </w:ins>
      <w:ins w:id="764" w:author="Leena Ibrahim" w:date="2018-10-30T16:46:00Z">
        <w:r w:rsidR="007E0F26">
          <w:rPr>
            <w:rFonts w:ascii="Arial" w:hAnsi="Arial" w:cs="Arial"/>
            <w:sz w:val="24"/>
            <w:szCs w:val="24"/>
          </w:rPr>
          <w:t>November 8</w:t>
        </w:r>
      </w:ins>
      <w:ins w:id="765" w:author="Lauren Ramirez" w:date="2018-07-24T12:03:00Z">
        <w:r w:rsidR="00A531B0" w:rsidRPr="00A531B0">
          <w:rPr>
            <w:rFonts w:ascii="Arial" w:hAnsi="Arial" w:cs="Arial"/>
            <w:sz w:val="24"/>
            <w:szCs w:val="24"/>
          </w:rPr>
          <w:t>, 2018</w:t>
        </w:r>
      </w:ins>
      <w:r w:rsidRPr="00A531B0">
        <w:rPr>
          <w:rFonts w:ascii="Arial" w:hAnsi="Arial" w:cs="Arial"/>
          <w:sz w:val="24"/>
          <w:szCs w:val="24"/>
        </w:rPr>
        <w:t>.</w:t>
      </w:r>
    </w:p>
    <w:p w14:paraId="364D651B" w14:textId="5FEE3BCF"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766"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767"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768" w:author="Lauren Ramirez" w:date="2018-07-24T12:02:00Z">
        <w:r w:rsidR="00A531B0" w:rsidRPr="00A531B0">
          <w:rPr>
            <w:rFonts w:ascii="Arial" w:hAnsi="Arial" w:cs="Arial"/>
            <w:sz w:val="24"/>
            <w:szCs w:val="24"/>
          </w:rPr>
          <w:t xml:space="preserve">Friday, </w:t>
        </w:r>
        <w:del w:id="769" w:author="Leena Ibrahim" w:date="2018-09-19T11:15:00Z">
          <w:r w:rsidR="00A531B0" w:rsidRPr="00A531B0" w:rsidDel="002D1CFD">
            <w:rPr>
              <w:rFonts w:ascii="Arial" w:hAnsi="Arial" w:cs="Arial"/>
              <w:sz w:val="24"/>
              <w:szCs w:val="24"/>
            </w:rPr>
            <w:delText>August</w:delText>
          </w:r>
        </w:del>
        <w:del w:id="770"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
            <w:delText>rd</w:delText>
          </w:r>
        </w:del>
      </w:ins>
      <w:ins w:id="771" w:author="Leena Ibrahim" w:date="2018-10-30T16:46:00Z">
        <w:r w:rsidR="007E0F26">
          <w:rPr>
            <w:rFonts w:ascii="Arial" w:hAnsi="Arial" w:cs="Arial"/>
            <w:sz w:val="24"/>
            <w:szCs w:val="24"/>
          </w:rPr>
          <w:t>November 9</w:t>
        </w:r>
      </w:ins>
      <w:ins w:id="772" w:author="Lauren Ramirez" w:date="2018-07-24T12:02:00Z">
        <w:r w:rsidR="00A531B0" w:rsidRPr="00A531B0">
          <w:rPr>
            <w:rFonts w:ascii="Arial" w:hAnsi="Arial" w:cs="Arial"/>
            <w:sz w:val="24"/>
            <w:szCs w:val="24"/>
          </w:rPr>
          <w:t xml:space="preserve">, 2018 </w:t>
        </w:r>
      </w:ins>
      <w:del w:id="773" w:author="Lauren Ramirez" w:date="2018-07-24T12:02:00Z">
        <w:r w:rsidRPr="00A531B0" w:rsidDel="00A531B0">
          <w:rPr>
            <w:rFonts w:ascii="Arial" w:hAnsi="Arial" w:cs="Arial"/>
            <w:sz w:val="24"/>
            <w:szCs w:val="24"/>
            <w:rPrChange w:id="774"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775"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776" w:author="Lauren Ramirez" w:date="2018-07-24T12:04:00Z">
              <w:rPr>
                <w:rFonts w:ascii="Arial" w:hAnsi="Arial" w:cs="Arial"/>
                <w:sz w:val="24"/>
                <w:szCs w:val="24"/>
                <w:highlight w:val="yellow"/>
              </w:rPr>
            </w:rPrChange>
          </w:rPr>
          <w:t xml:space="preserve"> </w:t>
        </w:r>
      </w:ins>
      <w:del w:id="777" w:author="Lauren Ramirez" w:date="2018-07-24T11:54:00Z">
        <w:r w:rsidRPr="00A531B0" w:rsidDel="00CB0631">
          <w:rPr>
            <w:rFonts w:ascii="Arial" w:hAnsi="Arial" w:cs="Arial"/>
            <w:sz w:val="24"/>
            <w:szCs w:val="24"/>
            <w:rPrChange w:id="77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779" w:author="Lauren Ramirez" w:date="2018-07-24T11:57:00Z">
        <w:r w:rsidR="00CB0631" w:rsidRPr="00A531B0">
          <w:rPr>
            <w:rFonts w:ascii="Arial" w:hAnsi="Arial" w:cs="Arial"/>
            <w:sz w:val="24"/>
            <w:szCs w:val="24"/>
          </w:rPr>
          <w:t xml:space="preserve">2:30pm PST and 4:00pm PST </w:t>
        </w:r>
      </w:ins>
      <w:del w:id="780" w:author="Lauren Ramirez" w:date="2018-07-24T11:57:00Z">
        <w:r w:rsidRPr="00A531B0" w:rsidDel="00CB0631">
          <w:rPr>
            <w:rFonts w:ascii="Arial" w:hAnsi="Arial" w:cs="Arial"/>
            <w:sz w:val="24"/>
            <w:szCs w:val="24"/>
            <w:rPrChange w:id="781"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782"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783" w:author="Lauren Ramirez" w:date="2018-07-24T12:03:00Z">
        <w:r w:rsidR="00A531B0" w:rsidRPr="00A531B0">
          <w:rPr>
            <w:rFonts w:ascii="Arial" w:hAnsi="Arial" w:cs="Arial"/>
            <w:sz w:val="24"/>
            <w:szCs w:val="24"/>
          </w:rPr>
          <w:t xml:space="preserve">Thursday, </w:t>
        </w:r>
        <w:del w:id="784" w:author="Leena Ibrahim" w:date="2018-09-19T11:15:00Z">
          <w:r w:rsidR="00A531B0" w:rsidRPr="00A531B0" w:rsidDel="002D1CFD">
            <w:rPr>
              <w:rFonts w:ascii="Arial" w:hAnsi="Arial" w:cs="Arial"/>
              <w:sz w:val="24"/>
              <w:szCs w:val="24"/>
            </w:rPr>
            <w:delText>August</w:delText>
          </w:r>
        </w:del>
        <w:del w:id="785"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
            <w:delText>nd</w:delText>
          </w:r>
        </w:del>
      </w:ins>
      <w:ins w:id="786" w:author="Leena Ibrahim" w:date="2018-10-30T16:46:00Z">
        <w:r w:rsidR="007E0F26">
          <w:rPr>
            <w:rFonts w:ascii="Arial" w:hAnsi="Arial" w:cs="Arial"/>
            <w:sz w:val="24"/>
            <w:szCs w:val="24"/>
          </w:rPr>
          <w:t>November 8</w:t>
        </w:r>
      </w:ins>
      <w:ins w:id="787" w:author="Lauren Ramirez" w:date="2018-07-24T12:03:00Z">
        <w:r w:rsidR="00A531B0" w:rsidRPr="00A531B0">
          <w:rPr>
            <w:rFonts w:ascii="Arial" w:hAnsi="Arial" w:cs="Arial"/>
            <w:sz w:val="24"/>
            <w:szCs w:val="24"/>
          </w:rPr>
          <w:t>, 2018</w:t>
        </w:r>
      </w:ins>
      <w:del w:id="788" w:author="Lauren Ramirez" w:date="2018-07-24T12:03:00Z">
        <w:r w:rsidRPr="00A531B0" w:rsidDel="00A531B0">
          <w:rPr>
            <w:rFonts w:ascii="Arial" w:hAnsi="Arial" w:cs="Arial"/>
            <w:sz w:val="24"/>
            <w:szCs w:val="24"/>
            <w:rPrChange w:id="789"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0FB0FD1D" w14:textId="3690FD59"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790"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791"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792" w:author="Lauren Ramirez" w:date="2018-07-24T12:03:00Z">
        <w:r w:rsidR="00A531B0" w:rsidRPr="00A531B0">
          <w:rPr>
            <w:rFonts w:ascii="Arial" w:hAnsi="Arial" w:cs="Arial"/>
            <w:sz w:val="24"/>
            <w:szCs w:val="24"/>
          </w:rPr>
          <w:t xml:space="preserve">Friday, </w:t>
        </w:r>
        <w:del w:id="793" w:author="Leena Ibrahim" w:date="2018-09-19T11:15:00Z">
          <w:r w:rsidR="00A531B0" w:rsidRPr="00A531B0" w:rsidDel="002D1CFD">
            <w:rPr>
              <w:rFonts w:ascii="Arial" w:hAnsi="Arial" w:cs="Arial"/>
              <w:sz w:val="24"/>
              <w:szCs w:val="24"/>
            </w:rPr>
            <w:delText>August</w:delText>
          </w:r>
        </w:del>
        <w:del w:id="794"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
            <w:delText>rd</w:delText>
          </w:r>
        </w:del>
      </w:ins>
      <w:ins w:id="795" w:author="Leena Ibrahim" w:date="2018-10-30T16:46:00Z">
        <w:r w:rsidR="007E0F26">
          <w:rPr>
            <w:rFonts w:ascii="Arial" w:hAnsi="Arial" w:cs="Arial"/>
            <w:sz w:val="24"/>
            <w:szCs w:val="24"/>
          </w:rPr>
          <w:t>November 9</w:t>
        </w:r>
      </w:ins>
      <w:ins w:id="796" w:author="Lauren Ramirez" w:date="2018-07-24T12:03:00Z">
        <w:r w:rsidR="00A531B0" w:rsidRPr="00A531B0">
          <w:rPr>
            <w:rFonts w:ascii="Arial" w:hAnsi="Arial" w:cs="Arial"/>
            <w:sz w:val="24"/>
            <w:szCs w:val="24"/>
          </w:rPr>
          <w:t xml:space="preserve">, 2018 </w:t>
        </w:r>
      </w:ins>
      <w:del w:id="797" w:author="Lauren Ramirez" w:date="2018-07-24T12:03:00Z">
        <w:r w:rsidRPr="00A531B0" w:rsidDel="00A531B0">
          <w:rPr>
            <w:rFonts w:ascii="Arial" w:hAnsi="Arial" w:cs="Arial"/>
            <w:sz w:val="24"/>
            <w:szCs w:val="24"/>
            <w:rPrChange w:id="798"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799"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800" w:author="Lauren Ramirez" w:date="2018-07-24T12:04:00Z">
              <w:rPr>
                <w:rFonts w:ascii="Arial" w:hAnsi="Arial" w:cs="Arial"/>
                <w:sz w:val="24"/>
                <w:szCs w:val="24"/>
                <w:highlight w:val="yellow"/>
              </w:rPr>
            </w:rPrChange>
          </w:rPr>
          <w:t xml:space="preserve"> </w:t>
        </w:r>
      </w:ins>
      <w:del w:id="801" w:author="Lauren Ramirez" w:date="2018-07-24T11:54:00Z">
        <w:r w:rsidRPr="00A531B0" w:rsidDel="00CB0631">
          <w:rPr>
            <w:rFonts w:ascii="Arial" w:hAnsi="Arial" w:cs="Arial"/>
            <w:sz w:val="24"/>
            <w:szCs w:val="24"/>
            <w:rPrChange w:id="802"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803" w:author="Lauren Ramirez" w:date="2018-07-24T11:58:00Z">
        <w:r w:rsidR="00CB0631" w:rsidRPr="00A531B0">
          <w:rPr>
            <w:rFonts w:ascii="Arial" w:hAnsi="Arial" w:cs="Arial"/>
            <w:sz w:val="24"/>
            <w:szCs w:val="24"/>
          </w:rPr>
          <w:t>4:30pm PST and 6:00pm PST</w:t>
        </w:r>
        <w:r w:rsidR="00CB0631" w:rsidRPr="00A531B0" w:rsidDel="00CB0631">
          <w:rPr>
            <w:rFonts w:ascii="Arial" w:hAnsi="Arial" w:cs="Arial"/>
            <w:sz w:val="24"/>
            <w:szCs w:val="24"/>
            <w:rPrChange w:id="804" w:author="Lauren Ramirez" w:date="2018-07-24T12:04:00Z">
              <w:rPr>
                <w:rFonts w:ascii="Arial" w:hAnsi="Arial" w:cs="Arial"/>
                <w:sz w:val="24"/>
                <w:szCs w:val="24"/>
                <w:highlight w:val="yellow"/>
              </w:rPr>
            </w:rPrChange>
          </w:rPr>
          <w:t xml:space="preserve"> </w:t>
        </w:r>
      </w:ins>
      <w:del w:id="805" w:author="Lauren Ramirez" w:date="2018-07-24T11:58:00Z">
        <w:r w:rsidRPr="00A531B0" w:rsidDel="00CB0631">
          <w:rPr>
            <w:rFonts w:ascii="Arial" w:hAnsi="Arial" w:cs="Arial"/>
            <w:sz w:val="24"/>
            <w:szCs w:val="24"/>
            <w:rPrChange w:id="806"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80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808" w:author="Lauren Ramirez" w:date="2018-07-24T12:03:00Z">
        <w:r w:rsidR="00A531B0" w:rsidRPr="00A531B0">
          <w:rPr>
            <w:rFonts w:ascii="Arial" w:hAnsi="Arial" w:cs="Arial"/>
            <w:sz w:val="24"/>
            <w:szCs w:val="24"/>
          </w:rPr>
          <w:t xml:space="preserve">Thursday, </w:t>
        </w:r>
        <w:del w:id="809" w:author="Leena Ibrahim" w:date="2018-09-19T11:15:00Z">
          <w:r w:rsidR="00A531B0" w:rsidRPr="00A531B0" w:rsidDel="002D1CFD">
            <w:rPr>
              <w:rFonts w:ascii="Arial" w:hAnsi="Arial" w:cs="Arial"/>
              <w:sz w:val="24"/>
              <w:szCs w:val="24"/>
            </w:rPr>
            <w:delText>August</w:delText>
          </w:r>
        </w:del>
        <w:del w:id="810"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
            <w:delText>nd</w:delText>
          </w:r>
        </w:del>
      </w:ins>
      <w:ins w:id="811" w:author="Leena Ibrahim" w:date="2018-10-30T16:46:00Z">
        <w:r w:rsidR="007E0F26">
          <w:rPr>
            <w:rFonts w:ascii="Arial" w:hAnsi="Arial" w:cs="Arial"/>
            <w:sz w:val="24"/>
            <w:szCs w:val="24"/>
          </w:rPr>
          <w:t>November 8</w:t>
        </w:r>
      </w:ins>
      <w:ins w:id="812" w:author="Lauren Ramirez" w:date="2018-07-24T12:03:00Z">
        <w:r w:rsidR="00A531B0" w:rsidRPr="00A531B0">
          <w:rPr>
            <w:rFonts w:ascii="Arial" w:hAnsi="Arial" w:cs="Arial"/>
            <w:sz w:val="24"/>
            <w:szCs w:val="24"/>
          </w:rPr>
          <w:t>, 2018</w:t>
        </w:r>
      </w:ins>
      <w:del w:id="813" w:author="Lauren Ramirez" w:date="2018-07-24T12:03:00Z">
        <w:r w:rsidRPr="00A531B0" w:rsidDel="00A531B0">
          <w:rPr>
            <w:rFonts w:ascii="Arial" w:hAnsi="Arial" w:cs="Arial"/>
            <w:sz w:val="24"/>
            <w:szCs w:val="24"/>
            <w:rPrChange w:id="814"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3A868614" w14:textId="2B9B9FF0"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815"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816"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del w:id="817" w:author="Lauren Ramirez" w:date="2018-07-24T12:00:00Z">
        <w:r w:rsidRPr="00A531B0" w:rsidDel="00CB0631">
          <w:rPr>
            <w:rFonts w:ascii="Arial" w:hAnsi="Arial" w:cs="Arial"/>
            <w:sz w:val="24"/>
            <w:szCs w:val="24"/>
            <w:rPrChange w:id="818" w:author="Lauren Ramirez" w:date="2018-07-24T12:04:00Z">
              <w:rPr>
                <w:rFonts w:ascii="Arial" w:hAnsi="Arial" w:cs="Arial"/>
                <w:sz w:val="24"/>
                <w:szCs w:val="24"/>
                <w:highlight w:val="yellow"/>
              </w:rPr>
            </w:rPrChange>
          </w:rPr>
          <w:delText>DAY, MONTH DATE, YEAR</w:delText>
        </w:r>
      </w:del>
      <w:ins w:id="819" w:author="Lauren Ramirez" w:date="2018-07-24T12:00:00Z">
        <w:r w:rsidR="00CB0631" w:rsidRPr="00A531B0">
          <w:rPr>
            <w:rFonts w:ascii="Arial" w:hAnsi="Arial" w:cs="Arial"/>
            <w:sz w:val="24"/>
            <w:szCs w:val="24"/>
          </w:rPr>
          <w:t xml:space="preserve">Monday, </w:t>
        </w:r>
        <w:del w:id="820" w:author="Leena Ibrahim" w:date="2018-09-19T11:15:00Z">
          <w:r w:rsidR="00CB0631" w:rsidRPr="00A531B0" w:rsidDel="002D1CFD">
            <w:rPr>
              <w:rFonts w:ascii="Arial" w:hAnsi="Arial" w:cs="Arial"/>
              <w:sz w:val="24"/>
              <w:szCs w:val="24"/>
            </w:rPr>
            <w:delText>August</w:delText>
          </w:r>
        </w:del>
      </w:ins>
      <w:ins w:id="821" w:author="Leena Ibrahim" w:date="2018-10-24T15:07:00Z">
        <w:r w:rsidR="00D77271">
          <w:rPr>
            <w:rFonts w:ascii="Arial" w:hAnsi="Arial" w:cs="Arial"/>
            <w:sz w:val="24"/>
            <w:szCs w:val="24"/>
          </w:rPr>
          <w:t xml:space="preserve">November </w:t>
        </w:r>
        <w:r w:rsidR="007E0F26">
          <w:rPr>
            <w:rFonts w:ascii="Arial" w:hAnsi="Arial" w:cs="Arial"/>
            <w:sz w:val="24"/>
            <w:szCs w:val="24"/>
          </w:rPr>
          <w:t>12</w:t>
        </w:r>
      </w:ins>
      <w:ins w:id="822" w:author="Lauren Ramirez" w:date="2018-07-24T12:00:00Z">
        <w:del w:id="823" w:author="Leena Ibrahim" w:date="2018-09-19T11:23:00Z">
          <w:r w:rsidR="00CB0631" w:rsidRPr="00A531B0" w:rsidDel="005D332A">
            <w:rPr>
              <w:rFonts w:ascii="Arial" w:hAnsi="Arial" w:cs="Arial"/>
              <w:sz w:val="24"/>
              <w:szCs w:val="24"/>
            </w:rPr>
            <w:delText xml:space="preserve"> 6</w:delText>
          </w:r>
          <w:r w:rsidR="00CB0631" w:rsidRPr="00A531B0" w:rsidDel="005D332A">
            <w:rPr>
              <w:rFonts w:ascii="Arial" w:hAnsi="Arial" w:cs="Arial"/>
              <w:sz w:val="24"/>
              <w:szCs w:val="24"/>
              <w:vertAlign w:val="superscript"/>
              <w:rPrChange w:id="824" w:author="Lauren Ramirez" w:date="2018-07-24T12:04:00Z">
                <w:rPr>
                  <w:rFonts w:ascii="Arial" w:hAnsi="Arial" w:cs="Arial"/>
                  <w:sz w:val="24"/>
                  <w:szCs w:val="24"/>
                </w:rPr>
              </w:rPrChange>
            </w:rPr>
            <w:delText>th</w:delText>
          </w:r>
        </w:del>
        <w:r w:rsidR="00CB0631" w:rsidRPr="00A531B0">
          <w:rPr>
            <w:rFonts w:ascii="Arial" w:hAnsi="Arial" w:cs="Arial"/>
            <w:sz w:val="24"/>
            <w:szCs w:val="24"/>
          </w:rPr>
          <w:t>, 2018</w:t>
        </w:r>
      </w:ins>
      <w:r w:rsidRPr="00A531B0">
        <w:rPr>
          <w:rFonts w:ascii="Arial" w:hAnsi="Arial" w:cs="Arial"/>
          <w:sz w:val="24"/>
          <w:szCs w:val="24"/>
        </w:rPr>
        <w:t xml:space="preserve"> at approximately </w:t>
      </w:r>
      <w:ins w:id="825"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826" w:author="Lauren Ramirez" w:date="2018-07-24T12:04:00Z">
              <w:rPr>
                <w:rFonts w:ascii="Arial" w:hAnsi="Arial" w:cs="Arial"/>
                <w:sz w:val="24"/>
                <w:szCs w:val="24"/>
                <w:highlight w:val="yellow"/>
              </w:rPr>
            </w:rPrChange>
          </w:rPr>
          <w:t xml:space="preserve"> </w:t>
        </w:r>
      </w:ins>
      <w:del w:id="827" w:author="Lauren Ramirez" w:date="2018-07-24T11:54:00Z">
        <w:r w:rsidRPr="00A531B0" w:rsidDel="00CB0631">
          <w:rPr>
            <w:rFonts w:ascii="Arial" w:hAnsi="Arial" w:cs="Arial"/>
            <w:sz w:val="24"/>
            <w:szCs w:val="24"/>
            <w:rPrChange w:id="82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829" w:author="Lauren Ramirez" w:date="2018-07-24T11:55:00Z">
        <w:r w:rsidR="00CB0631" w:rsidRPr="00A531B0">
          <w:rPr>
            <w:rFonts w:ascii="Arial" w:hAnsi="Arial" w:cs="Arial"/>
            <w:sz w:val="24"/>
            <w:szCs w:val="24"/>
          </w:rPr>
          <w:t xml:space="preserve">7:30am PST and 9:00am </w:t>
        </w:r>
      </w:ins>
      <w:del w:id="830" w:author="Lauren Ramirez" w:date="2018-07-24T11:55:00Z">
        <w:r w:rsidRPr="00A531B0" w:rsidDel="00CB0631">
          <w:rPr>
            <w:rFonts w:ascii="Arial" w:hAnsi="Arial" w:cs="Arial"/>
            <w:sz w:val="24"/>
            <w:szCs w:val="24"/>
            <w:rPrChange w:id="831"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832"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del w:id="833" w:author="Lauren Ramirez" w:date="2018-07-24T12:01:00Z">
        <w:r w:rsidRPr="00A531B0" w:rsidDel="00A531B0">
          <w:rPr>
            <w:rFonts w:ascii="Arial" w:hAnsi="Arial" w:cs="Arial"/>
            <w:sz w:val="24"/>
            <w:szCs w:val="24"/>
            <w:rPrChange w:id="834" w:author="Lauren Ramirez" w:date="2018-07-24T12:04:00Z">
              <w:rPr>
                <w:rFonts w:ascii="Arial" w:hAnsi="Arial" w:cs="Arial"/>
                <w:sz w:val="24"/>
                <w:szCs w:val="24"/>
                <w:highlight w:val="yellow"/>
              </w:rPr>
            </w:rPrChange>
          </w:rPr>
          <w:delText>DAY, MONTH DATE, YEAR</w:delText>
        </w:r>
      </w:del>
      <w:ins w:id="835" w:author="Lauren Ramirez" w:date="2018-07-24T12:01:00Z">
        <w:r w:rsidR="00A531B0" w:rsidRPr="00A531B0">
          <w:rPr>
            <w:rFonts w:ascii="Arial" w:hAnsi="Arial" w:cs="Arial"/>
            <w:sz w:val="24"/>
            <w:szCs w:val="24"/>
          </w:rPr>
          <w:t xml:space="preserve">Friday, </w:t>
        </w:r>
        <w:del w:id="836" w:author="Leena Ibrahim" w:date="2018-09-19T11:15:00Z">
          <w:r w:rsidR="00A531B0" w:rsidRPr="00A531B0" w:rsidDel="002D1CFD">
            <w:rPr>
              <w:rFonts w:ascii="Arial" w:hAnsi="Arial" w:cs="Arial"/>
              <w:sz w:val="24"/>
              <w:szCs w:val="24"/>
            </w:rPr>
            <w:delText>August</w:delText>
          </w:r>
        </w:del>
        <w:del w:id="837"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Change w:id="838" w:author="Lauren Ramirez" w:date="2018-07-24T12:04:00Z">
                <w:rPr>
                  <w:rFonts w:ascii="Arial" w:hAnsi="Arial" w:cs="Arial"/>
                  <w:sz w:val="24"/>
                  <w:szCs w:val="24"/>
                </w:rPr>
              </w:rPrChange>
            </w:rPr>
            <w:delText>rd</w:delText>
          </w:r>
        </w:del>
      </w:ins>
      <w:ins w:id="839" w:author="Leena Ibrahim" w:date="2018-10-30T16:46:00Z">
        <w:r w:rsidR="007E0F26">
          <w:rPr>
            <w:rFonts w:ascii="Arial" w:hAnsi="Arial" w:cs="Arial"/>
            <w:sz w:val="24"/>
            <w:szCs w:val="24"/>
          </w:rPr>
          <w:t>November 9</w:t>
        </w:r>
      </w:ins>
      <w:ins w:id="840" w:author="Lauren Ramirez" w:date="2018-07-24T12:01:00Z">
        <w:r w:rsidR="00A531B0" w:rsidRPr="00A531B0">
          <w:rPr>
            <w:rFonts w:ascii="Arial" w:hAnsi="Arial" w:cs="Arial"/>
            <w:sz w:val="24"/>
            <w:szCs w:val="24"/>
          </w:rPr>
          <w:t>, 2018</w:t>
        </w:r>
      </w:ins>
      <w:r w:rsidRPr="00A531B0">
        <w:rPr>
          <w:rFonts w:ascii="Arial" w:hAnsi="Arial" w:cs="Arial"/>
          <w:sz w:val="24"/>
          <w:szCs w:val="24"/>
        </w:rPr>
        <w:t>.</w:t>
      </w:r>
    </w:p>
    <w:p w14:paraId="06B01E57" w14:textId="61E4F41F"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841"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842"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843" w:author="Lauren Ramirez" w:date="2018-07-24T12:03:00Z">
        <w:r w:rsidR="00A531B0" w:rsidRPr="00A531B0">
          <w:rPr>
            <w:rFonts w:ascii="Arial" w:hAnsi="Arial" w:cs="Arial"/>
            <w:sz w:val="24"/>
            <w:szCs w:val="24"/>
          </w:rPr>
          <w:t xml:space="preserve">Monday, </w:t>
        </w:r>
        <w:del w:id="844" w:author="Leena Ibrahim" w:date="2018-09-19T11:15:00Z">
          <w:r w:rsidR="00A531B0" w:rsidRPr="00A531B0" w:rsidDel="002D1CFD">
            <w:rPr>
              <w:rFonts w:ascii="Arial" w:hAnsi="Arial" w:cs="Arial"/>
              <w:sz w:val="24"/>
              <w:szCs w:val="24"/>
            </w:rPr>
            <w:delText>August</w:delText>
          </w:r>
        </w:del>
      </w:ins>
      <w:ins w:id="845" w:author="Leena Ibrahim" w:date="2018-10-24T15:07:00Z">
        <w:r w:rsidR="00D77271">
          <w:rPr>
            <w:rFonts w:ascii="Arial" w:hAnsi="Arial" w:cs="Arial"/>
            <w:sz w:val="24"/>
            <w:szCs w:val="24"/>
          </w:rPr>
          <w:t xml:space="preserve">November </w:t>
        </w:r>
        <w:r w:rsidR="007E0F26">
          <w:rPr>
            <w:rFonts w:ascii="Arial" w:hAnsi="Arial" w:cs="Arial"/>
            <w:sz w:val="24"/>
            <w:szCs w:val="24"/>
          </w:rPr>
          <w:t>12</w:t>
        </w:r>
      </w:ins>
      <w:ins w:id="846" w:author="Lauren Ramirez" w:date="2018-07-24T12:03:00Z">
        <w:del w:id="847" w:author="Leena Ibrahim" w:date="2018-09-19T11:23:00Z">
          <w:r w:rsidR="00A531B0" w:rsidRPr="00A531B0" w:rsidDel="005D332A">
            <w:rPr>
              <w:rFonts w:ascii="Arial" w:hAnsi="Arial" w:cs="Arial"/>
              <w:sz w:val="24"/>
              <w:szCs w:val="24"/>
            </w:rPr>
            <w:delText xml:space="preserve"> 6</w:delText>
          </w:r>
          <w:r w:rsidR="00A531B0" w:rsidRPr="00A531B0" w:rsidDel="005D332A">
            <w:rPr>
              <w:rFonts w:ascii="Arial" w:hAnsi="Arial" w:cs="Arial"/>
              <w:sz w:val="24"/>
              <w:szCs w:val="24"/>
              <w:vertAlign w:val="superscript"/>
            </w:rPr>
            <w:delText>th</w:delText>
          </w:r>
        </w:del>
        <w:r w:rsidR="00A531B0" w:rsidRPr="00A531B0">
          <w:rPr>
            <w:rFonts w:ascii="Arial" w:hAnsi="Arial" w:cs="Arial"/>
            <w:sz w:val="24"/>
            <w:szCs w:val="24"/>
          </w:rPr>
          <w:t>, 2018</w:t>
        </w:r>
      </w:ins>
      <w:del w:id="848" w:author="Lauren Ramirez" w:date="2018-07-24T12:03:00Z">
        <w:r w:rsidRPr="00A531B0" w:rsidDel="00A531B0">
          <w:rPr>
            <w:rFonts w:ascii="Arial" w:hAnsi="Arial" w:cs="Arial"/>
            <w:sz w:val="24"/>
            <w:szCs w:val="24"/>
            <w:rPrChange w:id="849"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850"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851" w:author="Lauren Ramirez" w:date="2018-07-24T12:04:00Z">
              <w:rPr>
                <w:rFonts w:ascii="Arial" w:hAnsi="Arial" w:cs="Arial"/>
                <w:sz w:val="24"/>
                <w:szCs w:val="24"/>
                <w:highlight w:val="yellow"/>
              </w:rPr>
            </w:rPrChange>
          </w:rPr>
          <w:t xml:space="preserve"> </w:t>
        </w:r>
      </w:ins>
      <w:del w:id="852" w:author="Lauren Ramirez" w:date="2018-07-24T11:54:00Z">
        <w:r w:rsidRPr="00A531B0" w:rsidDel="00CB0631">
          <w:rPr>
            <w:rFonts w:ascii="Arial" w:hAnsi="Arial" w:cs="Arial"/>
            <w:sz w:val="24"/>
            <w:szCs w:val="24"/>
            <w:rPrChange w:id="853"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854" w:author="Lauren Ramirez" w:date="2018-07-24T11:57:00Z">
        <w:r w:rsidR="00CB0631" w:rsidRPr="00A531B0">
          <w:rPr>
            <w:rFonts w:ascii="Arial" w:hAnsi="Arial" w:cs="Arial"/>
            <w:sz w:val="24"/>
            <w:szCs w:val="24"/>
          </w:rPr>
          <w:t>11:30am PST and 1:00pm PST</w:t>
        </w:r>
        <w:r w:rsidR="00CB0631" w:rsidRPr="00A531B0" w:rsidDel="00CB0631">
          <w:rPr>
            <w:rFonts w:ascii="Arial" w:hAnsi="Arial" w:cs="Arial"/>
            <w:sz w:val="24"/>
            <w:szCs w:val="24"/>
            <w:rPrChange w:id="855" w:author="Lauren Ramirez" w:date="2018-07-24T12:04:00Z">
              <w:rPr>
                <w:rFonts w:ascii="Arial" w:hAnsi="Arial" w:cs="Arial"/>
                <w:sz w:val="24"/>
                <w:szCs w:val="24"/>
                <w:highlight w:val="yellow"/>
              </w:rPr>
            </w:rPrChange>
          </w:rPr>
          <w:t xml:space="preserve"> </w:t>
        </w:r>
      </w:ins>
      <w:del w:id="856" w:author="Lauren Ramirez" w:date="2018-07-24T11:57:00Z">
        <w:r w:rsidRPr="00A531B0" w:rsidDel="00CB0631">
          <w:rPr>
            <w:rFonts w:ascii="Arial" w:hAnsi="Arial" w:cs="Arial"/>
            <w:sz w:val="24"/>
            <w:szCs w:val="24"/>
            <w:rPrChange w:id="85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85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859" w:author="Lauren Ramirez" w:date="2018-07-24T12:03:00Z">
        <w:r w:rsidR="00A531B0" w:rsidRPr="00A531B0">
          <w:rPr>
            <w:rFonts w:ascii="Arial" w:hAnsi="Arial" w:cs="Arial"/>
            <w:sz w:val="24"/>
            <w:szCs w:val="24"/>
          </w:rPr>
          <w:t xml:space="preserve">Friday, </w:t>
        </w:r>
        <w:del w:id="860" w:author="Leena Ibrahim" w:date="2018-09-19T11:15:00Z">
          <w:r w:rsidR="00A531B0" w:rsidRPr="00A531B0" w:rsidDel="002D1CFD">
            <w:rPr>
              <w:rFonts w:ascii="Arial" w:hAnsi="Arial" w:cs="Arial"/>
              <w:sz w:val="24"/>
              <w:szCs w:val="24"/>
            </w:rPr>
            <w:delText>August</w:delText>
          </w:r>
        </w:del>
        <w:del w:id="861"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
            <w:delText>rd</w:delText>
          </w:r>
        </w:del>
      </w:ins>
      <w:ins w:id="862" w:author="Leena Ibrahim" w:date="2018-10-30T16:46:00Z">
        <w:r w:rsidR="007E0F26">
          <w:rPr>
            <w:rFonts w:ascii="Arial" w:hAnsi="Arial" w:cs="Arial"/>
            <w:sz w:val="24"/>
            <w:szCs w:val="24"/>
          </w:rPr>
          <w:t>November 9</w:t>
        </w:r>
      </w:ins>
      <w:ins w:id="863" w:author="Lauren Ramirez" w:date="2018-07-24T12:03:00Z">
        <w:r w:rsidR="00A531B0" w:rsidRPr="00A531B0">
          <w:rPr>
            <w:rFonts w:ascii="Arial" w:hAnsi="Arial" w:cs="Arial"/>
            <w:sz w:val="24"/>
            <w:szCs w:val="24"/>
          </w:rPr>
          <w:t>, 2018</w:t>
        </w:r>
      </w:ins>
      <w:del w:id="864" w:author="Lauren Ramirez" w:date="2018-07-24T12:03:00Z">
        <w:r w:rsidRPr="00A531B0" w:rsidDel="00A531B0">
          <w:rPr>
            <w:rFonts w:ascii="Arial" w:hAnsi="Arial" w:cs="Arial"/>
            <w:sz w:val="24"/>
            <w:szCs w:val="24"/>
            <w:rPrChange w:id="865"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6EB704DC" w14:textId="38C20119"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866"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867"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868" w:author="Lauren Ramirez" w:date="2018-07-24T12:03:00Z">
        <w:r w:rsidR="00A531B0" w:rsidRPr="00A531B0">
          <w:rPr>
            <w:rFonts w:ascii="Arial" w:hAnsi="Arial" w:cs="Arial"/>
            <w:sz w:val="24"/>
            <w:szCs w:val="24"/>
          </w:rPr>
          <w:t xml:space="preserve">Monday, </w:t>
        </w:r>
        <w:del w:id="869" w:author="Leena Ibrahim" w:date="2018-09-19T11:15:00Z">
          <w:r w:rsidR="00A531B0" w:rsidRPr="00A531B0" w:rsidDel="002D1CFD">
            <w:rPr>
              <w:rFonts w:ascii="Arial" w:hAnsi="Arial" w:cs="Arial"/>
              <w:sz w:val="24"/>
              <w:szCs w:val="24"/>
            </w:rPr>
            <w:delText>August</w:delText>
          </w:r>
        </w:del>
      </w:ins>
      <w:ins w:id="870" w:author="Leena Ibrahim" w:date="2018-10-24T15:07:00Z">
        <w:r w:rsidR="00D77271">
          <w:rPr>
            <w:rFonts w:ascii="Arial" w:hAnsi="Arial" w:cs="Arial"/>
            <w:sz w:val="24"/>
            <w:szCs w:val="24"/>
          </w:rPr>
          <w:t xml:space="preserve">November </w:t>
        </w:r>
        <w:r w:rsidR="007E0F26">
          <w:rPr>
            <w:rFonts w:ascii="Arial" w:hAnsi="Arial" w:cs="Arial"/>
            <w:sz w:val="24"/>
            <w:szCs w:val="24"/>
          </w:rPr>
          <w:t>12</w:t>
        </w:r>
      </w:ins>
      <w:ins w:id="871" w:author="Lauren Ramirez" w:date="2018-07-24T12:03:00Z">
        <w:del w:id="872" w:author="Leena Ibrahim" w:date="2018-09-19T11:23:00Z">
          <w:r w:rsidR="00A531B0" w:rsidRPr="00A531B0" w:rsidDel="005D332A">
            <w:rPr>
              <w:rFonts w:ascii="Arial" w:hAnsi="Arial" w:cs="Arial"/>
              <w:sz w:val="24"/>
              <w:szCs w:val="24"/>
            </w:rPr>
            <w:delText xml:space="preserve"> 6</w:delText>
          </w:r>
          <w:r w:rsidR="00A531B0" w:rsidRPr="00A531B0" w:rsidDel="005D332A">
            <w:rPr>
              <w:rFonts w:ascii="Arial" w:hAnsi="Arial" w:cs="Arial"/>
              <w:sz w:val="24"/>
              <w:szCs w:val="24"/>
              <w:vertAlign w:val="superscript"/>
            </w:rPr>
            <w:delText>th</w:delText>
          </w:r>
        </w:del>
        <w:r w:rsidR="00A531B0" w:rsidRPr="00A531B0">
          <w:rPr>
            <w:rFonts w:ascii="Arial" w:hAnsi="Arial" w:cs="Arial"/>
            <w:sz w:val="24"/>
            <w:szCs w:val="24"/>
          </w:rPr>
          <w:t>, 2018</w:t>
        </w:r>
      </w:ins>
      <w:del w:id="873" w:author="Lauren Ramirez" w:date="2018-07-24T12:03:00Z">
        <w:r w:rsidRPr="00A531B0" w:rsidDel="00A531B0">
          <w:rPr>
            <w:rFonts w:ascii="Arial" w:hAnsi="Arial" w:cs="Arial"/>
            <w:sz w:val="24"/>
            <w:szCs w:val="24"/>
            <w:rPrChange w:id="874"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875"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876" w:author="Lauren Ramirez" w:date="2018-07-24T12:04:00Z">
              <w:rPr>
                <w:rFonts w:ascii="Arial" w:hAnsi="Arial" w:cs="Arial"/>
                <w:sz w:val="24"/>
                <w:szCs w:val="24"/>
                <w:highlight w:val="yellow"/>
              </w:rPr>
            </w:rPrChange>
          </w:rPr>
          <w:t xml:space="preserve"> </w:t>
        </w:r>
      </w:ins>
      <w:del w:id="877" w:author="Lauren Ramirez" w:date="2018-07-24T11:54:00Z">
        <w:r w:rsidRPr="00A531B0" w:rsidDel="00CB0631">
          <w:rPr>
            <w:rFonts w:ascii="Arial" w:hAnsi="Arial" w:cs="Arial"/>
            <w:sz w:val="24"/>
            <w:szCs w:val="24"/>
            <w:rPrChange w:id="87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879" w:author="Lauren Ramirez" w:date="2018-07-24T11:57:00Z">
        <w:r w:rsidR="00CB0631" w:rsidRPr="00A531B0">
          <w:rPr>
            <w:rFonts w:ascii="Arial" w:hAnsi="Arial" w:cs="Arial"/>
            <w:sz w:val="24"/>
            <w:szCs w:val="24"/>
          </w:rPr>
          <w:t xml:space="preserve">2:30pm PST and 4:00pm PST </w:t>
        </w:r>
      </w:ins>
      <w:del w:id="880" w:author="Lauren Ramirez" w:date="2018-07-24T11:57:00Z">
        <w:r w:rsidRPr="00A531B0" w:rsidDel="00CB0631">
          <w:rPr>
            <w:rFonts w:ascii="Arial" w:hAnsi="Arial" w:cs="Arial"/>
            <w:sz w:val="24"/>
            <w:szCs w:val="24"/>
            <w:rPrChange w:id="881"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882"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883" w:author="Lauren Ramirez" w:date="2018-07-24T12:03:00Z">
        <w:r w:rsidR="00A531B0" w:rsidRPr="00A531B0">
          <w:rPr>
            <w:rFonts w:ascii="Arial" w:hAnsi="Arial" w:cs="Arial"/>
            <w:sz w:val="24"/>
            <w:szCs w:val="24"/>
          </w:rPr>
          <w:t xml:space="preserve">Friday, </w:t>
        </w:r>
        <w:del w:id="884" w:author="Leena Ibrahim" w:date="2018-09-19T11:15:00Z">
          <w:r w:rsidR="00A531B0" w:rsidRPr="00A531B0" w:rsidDel="002D1CFD">
            <w:rPr>
              <w:rFonts w:ascii="Arial" w:hAnsi="Arial" w:cs="Arial"/>
              <w:sz w:val="24"/>
              <w:szCs w:val="24"/>
            </w:rPr>
            <w:delText>August</w:delText>
          </w:r>
        </w:del>
        <w:del w:id="885"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
            <w:delText>rd</w:delText>
          </w:r>
        </w:del>
      </w:ins>
      <w:ins w:id="886" w:author="Leena Ibrahim" w:date="2018-10-30T16:46:00Z">
        <w:r w:rsidR="007E0F26">
          <w:rPr>
            <w:rFonts w:ascii="Arial" w:hAnsi="Arial" w:cs="Arial"/>
            <w:sz w:val="24"/>
            <w:szCs w:val="24"/>
          </w:rPr>
          <w:t>November 9</w:t>
        </w:r>
      </w:ins>
      <w:ins w:id="887" w:author="Lauren Ramirez" w:date="2018-07-24T12:03:00Z">
        <w:r w:rsidR="00A531B0" w:rsidRPr="00A531B0">
          <w:rPr>
            <w:rFonts w:ascii="Arial" w:hAnsi="Arial" w:cs="Arial"/>
            <w:sz w:val="24"/>
            <w:szCs w:val="24"/>
          </w:rPr>
          <w:t>, 2018</w:t>
        </w:r>
      </w:ins>
      <w:del w:id="888" w:author="Lauren Ramirez" w:date="2018-07-24T12:03:00Z">
        <w:r w:rsidRPr="00A531B0" w:rsidDel="00A531B0">
          <w:rPr>
            <w:rFonts w:ascii="Arial" w:hAnsi="Arial" w:cs="Arial"/>
            <w:sz w:val="24"/>
            <w:szCs w:val="24"/>
            <w:rPrChange w:id="889"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15FB8D95" w14:textId="52BE53BD" w:rsidR="008F64C3"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890"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891"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892" w:author="Lauren Ramirez" w:date="2018-07-24T12:03:00Z">
        <w:r w:rsidR="00A531B0" w:rsidRPr="00A531B0">
          <w:rPr>
            <w:rFonts w:ascii="Arial" w:hAnsi="Arial" w:cs="Arial"/>
            <w:sz w:val="24"/>
            <w:szCs w:val="24"/>
          </w:rPr>
          <w:t>Monday,</w:t>
        </w:r>
        <w:del w:id="893" w:author="Leena Ibrahim" w:date="2018-10-24T15:07:00Z">
          <w:r w:rsidR="00A531B0" w:rsidRPr="00A531B0" w:rsidDel="00D77271">
            <w:rPr>
              <w:rFonts w:ascii="Arial" w:hAnsi="Arial" w:cs="Arial"/>
              <w:sz w:val="24"/>
              <w:szCs w:val="24"/>
            </w:rPr>
            <w:delText xml:space="preserve"> </w:delText>
          </w:r>
        </w:del>
        <w:del w:id="894" w:author="Leena Ibrahim" w:date="2018-09-19T11:15:00Z">
          <w:r w:rsidR="00A531B0" w:rsidRPr="00A531B0" w:rsidDel="002D1CFD">
            <w:rPr>
              <w:rFonts w:ascii="Arial" w:hAnsi="Arial" w:cs="Arial"/>
              <w:sz w:val="24"/>
              <w:szCs w:val="24"/>
            </w:rPr>
            <w:delText>August</w:delText>
          </w:r>
        </w:del>
      </w:ins>
      <w:ins w:id="895" w:author="Leena Ibrahim" w:date="2018-09-19T11:23:00Z">
        <w:r w:rsidR="005D332A" w:rsidRPr="005D332A">
          <w:rPr>
            <w:rFonts w:ascii="Arial" w:hAnsi="Arial" w:cs="Arial"/>
            <w:sz w:val="24"/>
            <w:szCs w:val="24"/>
          </w:rPr>
          <w:t xml:space="preserve"> </w:t>
        </w:r>
      </w:ins>
      <w:ins w:id="896" w:author="Leena Ibrahim" w:date="2018-10-24T15:07:00Z">
        <w:r w:rsidR="00D77271">
          <w:rPr>
            <w:rFonts w:ascii="Arial" w:hAnsi="Arial" w:cs="Arial"/>
            <w:sz w:val="24"/>
            <w:szCs w:val="24"/>
          </w:rPr>
          <w:t xml:space="preserve">November </w:t>
        </w:r>
        <w:r w:rsidR="007E0F26">
          <w:rPr>
            <w:rFonts w:ascii="Arial" w:hAnsi="Arial" w:cs="Arial"/>
            <w:sz w:val="24"/>
            <w:szCs w:val="24"/>
          </w:rPr>
          <w:t>12</w:t>
        </w:r>
      </w:ins>
      <w:ins w:id="897" w:author="Lauren Ramirez" w:date="2018-07-24T12:03:00Z">
        <w:del w:id="898" w:author="Leena Ibrahim" w:date="2018-09-19T11:23:00Z">
          <w:r w:rsidR="00A531B0" w:rsidRPr="00A531B0" w:rsidDel="005D332A">
            <w:rPr>
              <w:rFonts w:ascii="Arial" w:hAnsi="Arial" w:cs="Arial"/>
              <w:sz w:val="24"/>
              <w:szCs w:val="24"/>
            </w:rPr>
            <w:delText xml:space="preserve"> 6</w:delText>
          </w:r>
          <w:r w:rsidR="00A531B0" w:rsidRPr="00A531B0" w:rsidDel="005D332A">
            <w:rPr>
              <w:rFonts w:ascii="Arial" w:hAnsi="Arial" w:cs="Arial"/>
              <w:sz w:val="24"/>
              <w:szCs w:val="24"/>
              <w:vertAlign w:val="superscript"/>
            </w:rPr>
            <w:delText>th</w:delText>
          </w:r>
        </w:del>
        <w:r w:rsidR="00A531B0" w:rsidRPr="00A531B0">
          <w:rPr>
            <w:rFonts w:ascii="Arial" w:hAnsi="Arial" w:cs="Arial"/>
            <w:sz w:val="24"/>
            <w:szCs w:val="24"/>
          </w:rPr>
          <w:t>, 2018</w:t>
        </w:r>
      </w:ins>
      <w:del w:id="899" w:author="Lauren Ramirez" w:date="2018-07-24T12:03:00Z">
        <w:r w:rsidRPr="00A531B0" w:rsidDel="00A531B0">
          <w:rPr>
            <w:rFonts w:ascii="Arial" w:hAnsi="Arial" w:cs="Arial"/>
            <w:sz w:val="24"/>
            <w:szCs w:val="24"/>
            <w:rPrChange w:id="900"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901"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902" w:author="Lauren Ramirez" w:date="2018-07-24T12:04:00Z">
              <w:rPr>
                <w:rFonts w:ascii="Arial" w:hAnsi="Arial" w:cs="Arial"/>
                <w:sz w:val="24"/>
                <w:szCs w:val="24"/>
                <w:highlight w:val="yellow"/>
              </w:rPr>
            </w:rPrChange>
          </w:rPr>
          <w:t xml:space="preserve"> </w:t>
        </w:r>
      </w:ins>
      <w:del w:id="903" w:author="Lauren Ramirez" w:date="2018-07-24T11:54:00Z">
        <w:r w:rsidRPr="00A531B0" w:rsidDel="00CB0631">
          <w:rPr>
            <w:rFonts w:ascii="Arial" w:hAnsi="Arial" w:cs="Arial"/>
            <w:sz w:val="24"/>
            <w:szCs w:val="24"/>
            <w:rPrChange w:id="904"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905" w:author="Lauren Ramirez" w:date="2018-07-24T11:58:00Z">
        <w:r w:rsidR="00CB0631" w:rsidRPr="00A531B0">
          <w:rPr>
            <w:rFonts w:ascii="Arial" w:hAnsi="Arial" w:cs="Arial"/>
            <w:sz w:val="24"/>
            <w:szCs w:val="24"/>
          </w:rPr>
          <w:t>4:30pm PST and 6:00pm PST</w:t>
        </w:r>
        <w:r w:rsidR="00CB0631" w:rsidRPr="00A531B0" w:rsidDel="00CB0631">
          <w:rPr>
            <w:rFonts w:ascii="Arial" w:hAnsi="Arial" w:cs="Arial"/>
            <w:sz w:val="24"/>
            <w:szCs w:val="24"/>
            <w:rPrChange w:id="906" w:author="Lauren Ramirez" w:date="2018-07-24T12:04:00Z">
              <w:rPr>
                <w:rFonts w:ascii="Arial" w:hAnsi="Arial" w:cs="Arial"/>
                <w:sz w:val="24"/>
                <w:szCs w:val="24"/>
                <w:highlight w:val="yellow"/>
              </w:rPr>
            </w:rPrChange>
          </w:rPr>
          <w:t xml:space="preserve"> </w:t>
        </w:r>
      </w:ins>
      <w:del w:id="907" w:author="Lauren Ramirez" w:date="2018-07-24T11:58:00Z">
        <w:r w:rsidRPr="00A531B0" w:rsidDel="00CB0631">
          <w:rPr>
            <w:rFonts w:ascii="Arial" w:hAnsi="Arial" w:cs="Arial"/>
            <w:sz w:val="24"/>
            <w:szCs w:val="24"/>
            <w:rPrChange w:id="90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909"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910" w:author="Lauren Ramirez" w:date="2018-07-24T12:03:00Z">
        <w:r w:rsidR="00A531B0" w:rsidRPr="00A531B0">
          <w:rPr>
            <w:rFonts w:ascii="Arial" w:hAnsi="Arial" w:cs="Arial"/>
            <w:sz w:val="24"/>
            <w:szCs w:val="24"/>
          </w:rPr>
          <w:t xml:space="preserve">Friday, </w:t>
        </w:r>
        <w:del w:id="911" w:author="Leena Ibrahim" w:date="2018-09-19T11:15:00Z">
          <w:r w:rsidR="00A531B0" w:rsidRPr="00A531B0" w:rsidDel="002D1CFD">
            <w:rPr>
              <w:rFonts w:ascii="Arial" w:hAnsi="Arial" w:cs="Arial"/>
              <w:sz w:val="24"/>
              <w:szCs w:val="24"/>
            </w:rPr>
            <w:delText>August</w:delText>
          </w:r>
        </w:del>
        <w:del w:id="912"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
            <w:delText>rd</w:delText>
          </w:r>
        </w:del>
      </w:ins>
      <w:ins w:id="913" w:author="Leena Ibrahim" w:date="2018-10-30T16:46:00Z">
        <w:r w:rsidR="007E0F26">
          <w:rPr>
            <w:rFonts w:ascii="Arial" w:hAnsi="Arial" w:cs="Arial"/>
            <w:sz w:val="24"/>
            <w:szCs w:val="24"/>
          </w:rPr>
          <w:t>November 9</w:t>
        </w:r>
      </w:ins>
      <w:ins w:id="914" w:author="Lauren Ramirez" w:date="2018-07-24T12:03:00Z">
        <w:r w:rsidR="00A531B0" w:rsidRPr="00A531B0">
          <w:rPr>
            <w:rFonts w:ascii="Arial" w:hAnsi="Arial" w:cs="Arial"/>
            <w:sz w:val="24"/>
            <w:szCs w:val="24"/>
          </w:rPr>
          <w:t>, 2018</w:t>
        </w:r>
      </w:ins>
      <w:del w:id="915" w:author="Lauren Ramirez" w:date="2018-07-24T12:03:00Z">
        <w:r w:rsidRPr="00A531B0" w:rsidDel="00A531B0">
          <w:rPr>
            <w:rFonts w:ascii="Arial" w:hAnsi="Arial" w:cs="Arial"/>
            <w:sz w:val="24"/>
            <w:szCs w:val="24"/>
            <w:rPrChange w:id="916"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59996CC8" w14:textId="708D9210" w:rsidR="00D9507E" w:rsidRPr="00F87CA8" w:rsidDel="00A531B0" w:rsidRDefault="00505650" w:rsidP="00C96103">
      <w:pPr>
        <w:numPr>
          <w:ilvl w:val="0"/>
          <w:numId w:val="17"/>
        </w:numPr>
        <w:spacing w:after="240"/>
        <w:ind w:left="1080"/>
        <w:jc w:val="both"/>
        <w:rPr>
          <w:ins w:id="917" w:author="Unknown"/>
          <w:del w:id="918" w:author="Lauren Ramirez" w:date="2018-07-24T12:04:00Z"/>
          <w:rFonts w:ascii="Arial" w:hAnsi="Arial" w:cs="Arial"/>
          <w:sz w:val="24"/>
          <w:szCs w:val="24"/>
        </w:rPr>
      </w:pPr>
      <w:ins w:id="919" w:author="Unknown">
        <w:del w:id="920" w:author="Lauren Ramirez" w:date="2018-07-24T12:04:00Z">
          <w:r w:rsidRPr="00F87CA8" w:rsidDel="00A531B0">
            <w:rPr>
              <w:rFonts w:ascii="Arial" w:hAnsi="Arial" w:cs="Arial"/>
              <w:sz w:val="24"/>
              <w:szCs w:val="24"/>
            </w:rPr>
            <w:lastRenderedPageBreak/>
            <w:delText>[</w:delText>
          </w:r>
          <w:r w:rsidR="003515BC" w:rsidRPr="00F87CA8" w:rsidDel="00A531B0">
            <w:rPr>
              <w:rFonts w:ascii="Arial" w:hAnsi="Arial" w:cs="Arial"/>
              <w:sz w:val="24"/>
              <w:szCs w:val="24"/>
            </w:rPr>
            <w:delText>ADD OR DELETE</w:delText>
          </w:r>
          <w:r w:rsidRPr="00F87CA8" w:rsidDel="00A531B0">
            <w:rPr>
              <w:rFonts w:ascii="Arial" w:hAnsi="Arial" w:cs="Arial"/>
              <w:sz w:val="24"/>
              <w:szCs w:val="24"/>
            </w:rPr>
            <w:delText xml:space="preserve"> AS MANY TIMES AS NECESSARY</w:delText>
          </w:r>
          <w:r w:rsidR="009219FB" w:rsidRPr="00F87CA8" w:rsidDel="00A531B0">
            <w:rPr>
              <w:rFonts w:ascii="Arial" w:hAnsi="Arial" w:cs="Arial"/>
              <w:sz w:val="24"/>
              <w:szCs w:val="24"/>
            </w:rPr>
            <w:delText xml:space="preserve"> BASED ON</w:delText>
          </w:r>
          <w:r w:rsidR="00D8680E" w:rsidRPr="00F87CA8" w:rsidDel="00A531B0">
            <w:rPr>
              <w:rFonts w:ascii="Arial" w:hAnsi="Arial" w:cs="Arial"/>
              <w:sz w:val="24"/>
              <w:szCs w:val="24"/>
            </w:rPr>
            <w:delText xml:space="preserve"> NUMBER OF</w:delText>
          </w:r>
          <w:r w:rsidR="009219FB" w:rsidRPr="00F87CA8" w:rsidDel="00A531B0">
            <w:rPr>
              <w:rFonts w:ascii="Arial" w:hAnsi="Arial" w:cs="Arial"/>
              <w:sz w:val="24"/>
              <w:szCs w:val="24"/>
            </w:rPr>
            <w:delText xml:space="preserve"> DRAWINGS</w:delText>
          </w:r>
          <w:r w:rsidRPr="00F87CA8" w:rsidDel="00A531B0">
            <w:rPr>
              <w:rFonts w:ascii="Arial" w:hAnsi="Arial" w:cs="Arial"/>
              <w:sz w:val="24"/>
              <w:szCs w:val="24"/>
            </w:rPr>
            <w:delText>]</w:delText>
          </w:r>
        </w:del>
      </w:ins>
    </w:p>
    <w:p w14:paraId="793E7E73" w14:textId="7DF93562" w:rsidR="008F64C3" w:rsidRPr="00AA5CCE" w:rsidRDefault="008F64C3" w:rsidP="00C96103">
      <w:pPr>
        <w:pStyle w:val="ListParagraph"/>
        <w:numPr>
          <w:ilvl w:val="0"/>
          <w:numId w:val="3"/>
        </w:numPr>
        <w:spacing w:after="240"/>
        <w:contextualSpacing w:val="0"/>
        <w:jc w:val="both"/>
        <w:rPr>
          <w:rFonts w:ascii="Arial" w:hAnsi="Arial" w:cs="Arial"/>
          <w:vanish/>
          <w:sz w:val="24"/>
          <w:szCs w:val="24"/>
        </w:rPr>
      </w:pPr>
    </w:p>
    <w:p w14:paraId="4A70FBA3" w14:textId="77777777" w:rsidR="008F64C3" w:rsidRPr="00AA5CCE" w:rsidRDefault="008F64C3" w:rsidP="00C96103">
      <w:pPr>
        <w:pStyle w:val="ListParagraph"/>
        <w:numPr>
          <w:ilvl w:val="0"/>
          <w:numId w:val="3"/>
        </w:numPr>
        <w:spacing w:after="240"/>
        <w:contextualSpacing w:val="0"/>
        <w:jc w:val="both"/>
        <w:rPr>
          <w:rFonts w:ascii="Arial" w:hAnsi="Arial" w:cs="Arial"/>
          <w:vanish/>
          <w:sz w:val="24"/>
          <w:szCs w:val="24"/>
        </w:rPr>
      </w:pPr>
    </w:p>
    <w:p w14:paraId="1F5102CC" w14:textId="0ADA71DC" w:rsidR="009A230E" w:rsidRPr="00ED623A" w:rsidRDefault="009A230E" w:rsidP="009A230E">
      <w:pPr>
        <w:pStyle w:val="SubheadingNo1"/>
        <w:rPr>
          <w:ins w:id="921" w:author="Leena Ibrahim" w:date="2018-07-27T09:49:00Z"/>
        </w:rPr>
      </w:pPr>
      <w:ins w:id="922" w:author="Leena Ibrahim" w:date="2018-07-27T09:49:00Z">
        <w:r w:rsidRPr="00ED623A">
          <w:t>Odds of wi</w:t>
        </w:r>
        <w:r w:rsidRPr="007B121D">
          <w:t xml:space="preserve">nning a </w:t>
        </w:r>
        <w:r w:rsidRPr="009A230E">
          <w:t xml:space="preserve">qualifying </w:t>
        </w:r>
        <w:r>
          <w:t>prize</w:t>
        </w:r>
        <w:r w:rsidRPr="007B121D">
          <w:t xml:space="preserve"> depend</w:t>
        </w:r>
        <w:r w:rsidRPr="00C10AD1">
          <w:t xml:space="preserve"> upon the number and order of </w:t>
        </w:r>
        <w:r>
          <w:t xml:space="preserve">eligible phone </w:t>
        </w:r>
        <w:r w:rsidRPr="00C10AD1">
          <w:t>calls received</w:t>
        </w:r>
      </w:ins>
      <w:ins w:id="923" w:author="Leena Ibrahim" w:date="2018-09-24T16:14:00Z">
        <w:r w:rsidR="00C231AF">
          <w:t>.</w:t>
        </w:r>
      </w:ins>
    </w:p>
    <w:p w14:paraId="6DEF0C9F" w14:textId="2F59B3BC" w:rsidR="00505650" w:rsidRPr="00F87CA8" w:rsidDel="009A230E" w:rsidRDefault="00502D2A" w:rsidP="00C96103">
      <w:pPr>
        <w:pStyle w:val="SubheadingNo1"/>
        <w:jc w:val="both"/>
        <w:rPr>
          <w:del w:id="924" w:author="Leena Ibrahim" w:date="2018-07-27T09:49:00Z"/>
        </w:rPr>
      </w:pPr>
      <w:del w:id="925" w:author="Leena Ibrahim" w:date="2018-07-27T09:49:00Z">
        <w:r w:rsidRPr="003141A8" w:rsidDel="009A230E">
          <w:delText>Odds of winning depend upon the num</w:delText>
        </w:r>
        <w:r w:rsidR="00D9507E" w:rsidRPr="003141A8" w:rsidDel="009A230E">
          <w:delText xml:space="preserve">ber </w:delText>
        </w:r>
      </w:del>
      <w:ins w:id="926" w:author="Unknown">
        <w:del w:id="927" w:author="Leena Ibrahim" w:date="2018-07-27T09:49:00Z">
          <w:r w:rsidR="00D9507E" w:rsidRPr="00F87CA8" w:rsidDel="009A230E">
            <w:delText>of</w:delText>
          </w:r>
          <w:r w:rsidR="00D2758C" w:rsidRPr="00F87CA8" w:rsidDel="009A230E">
            <w:delText xml:space="preserve"> </w:delText>
          </w:r>
          <w:r w:rsidR="00316EC2" w:rsidRPr="00F87CA8" w:rsidDel="009A230E">
            <w:delText xml:space="preserve">eligible text message or online entries </w:delText>
          </w:r>
          <w:r w:rsidR="00D9507E" w:rsidRPr="00F87CA8" w:rsidDel="009A230E">
            <w:delText>received</w:delText>
          </w:r>
          <w:r w:rsidR="00316EC2" w:rsidRPr="00F87CA8" w:rsidDel="009A230E">
            <w:delText xml:space="preserve"> with the correct Keyword during the applicable Drawing Period</w:delText>
          </w:r>
          <w:r w:rsidR="001503AE" w:rsidRPr="00F87CA8" w:rsidDel="009A230E">
            <w:delText>.</w:delText>
          </w:r>
        </w:del>
      </w:ins>
    </w:p>
    <w:p w14:paraId="06C4130C" w14:textId="567733EB" w:rsidR="00505650" w:rsidRDefault="001503AE" w:rsidP="00C96103">
      <w:pPr>
        <w:pStyle w:val="SubheadingNo1"/>
        <w:jc w:val="both"/>
        <w:rPr>
          <w:ins w:id="928" w:author="Heidi Thompson" w:date="2018-05-02T13:49:00Z"/>
        </w:rPr>
      </w:pPr>
      <w:r w:rsidRPr="00F87CA8">
        <w:t>Entries are specific to each designated Drawing Period and will not be included in subsequent drawings.</w:t>
      </w:r>
    </w:p>
    <w:p w14:paraId="0CAF2B1C" w14:textId="77777777" w:rsidR="0072422C" w:rsidRDefault="0072422C" w:rsidP="0072422C">
      <w:pPr>
        <w:pStyle w:val="SubheadingNo1"/>
        <w:jc w:val="both"/>
        <w:rPr>
          <w:ins w:id="929" w:author="Heidi Thompson" w:date="2018-05-02T13:49:00Z"/>
        </w:rPr>
      </w:pPr>
      <w:commentRangeStart w:id="930"/>
      <w:ins w:id="931" w:author="Heidi Thompson" w:date="2018-05-02T13:49:00Z">
        <w:r>
          <w:t xml:space="preserve">In the event of a tie for a prize, the tie breaker will be determined from among all tied potential winner(s) by the Contest Sponsor.  The Contest Sponsor, at its sole discretion, shall make the final decision to resolve any tie. </w:t>
        </w:r>
        <w:commentRangeEnd w:id="930"/>
        <w:r>
          <w:rPr>
            <w:rStyle w:val="CommentReference"/>
            <w:rFonts w:ascii="Calibri" w:hAnsi="Calibri"/>
          </w:rPr>
          <w:commentReference w:id="930"/>
        </w:r>
      </w:ins>
    </w:p>
    <w:p w14:paraId="2B1B5A66" w14:textId="486EA92B" w:rsidR="00505650" w:rsidRPr="00550E17" w:rsidRDefault="0079345C" w:rsidP="00C96103">
      <w:pPr>
        <w:pStyle w:val="SubheadingNo1"/>
        <w:jc w:val="both"/>
      </w:pPr>
      <w:r w:rsidRPr="00F87CA8">
        <w:t>Winners must listen to the Station to win but do not need to be present to win</w:t>
      </w:r>
      <w:r w:rsidR="00502D2A" w:rsidRPr="00F87CA8">
        <w:t>.</w:t>
      </w:r>
      <w:ins w:id="932" w:author="Unknown">
        <w:r w:rsidR="00476E89">
          <w:t xml:space="preserve">  </w:t>
        </w:r>
        <w:r w:rsidR="00476E89" w:rsidRPr="00550E17">
          <w:rPr>
            <w:rFonts w:cstheme="minorHAnsi"/>
          </w:rPr>
          <w:t>All prizes may be picked up at the</w:t>
        </w:r>
        <w:r w:rsidR="007E7D55">
          <w:rPr>
            <w:rFonts w:cstheme="minorHAnsi"/>
          </w:rPr>
          <w:t xml:space="preserve"> office of the</w:t>
        </w:r>
        <w:r w:rsidR="00476E89" w:rsidRPr="00550E17">
          <w:rPr>
            <w:rFonts w:cstheme="minorHAnsi"/>
          </w:rPr>
          <w:t xml:space="preserve"> Station at </w:t>
        </w:r>
        <w:del w:id="933" w:author="Lauren Ramirez" w:date="2018-07-24T12:04:00Z">
          <w:r w:rsidR="00AA7800" w:rsidRPr="00A702C9" w:rsidDel="00A531B0">
            <w:rPr>
              <w:rFonts w:cstheme="minorHAnsi"/>
              <w:highlight w:val="yellow"/>
            </w:rPr>
            <w:delText>STATION</w:delText>
          </w:r>
        </w:del>
      </w:ins>
      <w:del w:id="934" w:author="Lauren Ramirez" w:date="2018-07-24T12:04:00Z">
        <w:r w:rsidR="00281F65" w:rsidDel="00A531B0">
          <w:rPr>
            <w:rFonts w:cstheme="minorHAnsi"/>
            <w:highlight w:val="yellow"/>
          </w:rPr>
          <w:delText>’</w:delText>
        </w:r>
      </w:del>
      <w:ins w:id="935" w:author="Unknown">
        <w:del w:id="936" w:author="Lauren Ramirez" w:date="2018-07-24T12:04:00Z">
          <w:r w:rsidR="00AA7800" w:rsidRPr="00A702C9" w:rsidDel="00A531B0">
            <w:rPr>
              <w:rFonts w:cstheme="minorHAnsi"/>
              <w:highlight w:val="yellow"/>
            </w:rPr>
            <w:delText>S ADDRESS</w:delText>
          </w:r>
        </w:del>
      </w:ins>
      <w:ins w:id="937" w:author="Lauren Ramirez" w:date="2018-07-24T12:04:00Z">
        <w:r w:rsidR="00A531B0">
          <w:rPr>
            <w:rFonts w:cstheme="minorHAnsi"/>
          </w:rPr>
          <w:t>280 Commerce Circle, Sacramento, CA 95815</w:t>
        </w:r>
      </w:ins>
      <w:ins w:id="938" w:author="Unknown">
        <w:r w:rsidR="00AA7800">
          <w:rPr>
            <w:rFonts w:cstheme="minorHAnsi"/>
          </w:rPr>
          <w:t xml:space="preserve"> between </w:t>
        </w:r>
        <w:r w:rsidR="00C96103">
          <w:rPr>
            <w:rFonts w:cstheme="minorHAnsi"/>
          </w:rPr>
          <w:t>regular business</w:t>
        </w:r>
        <w:r w:rsidR="00A702C9">
          <w:rPr>
            <w:rFonts w:cstheme="minorHAnsi"/>
          </w:rPr>
          <w:t xml:space="preserve"> hours of 8:</w:t>
        </w:r>
      </w:ins>
      <w:ins w:id="939" w:author="Lauren Ramirez" w:date="2018-07-24T12:04:00Z">
        <w:r w:rsidR="00A531B0">
          <w:rPr>
            <w:rFonts w:cstheme="minorHAnsi"/>
          </w:rPr>
          <w:t>3</w:t>
        </w:r>
      </w:ins>
      <w:ins w:id="940" w:author="Unknown">
        <w:del w:id="941" w:author="Lauren Ramirez" w:date="2018-07-24T12:04:00Z">
          <w:r w:rsidR="00A702C9" w:rsidDel="00A531B0">
            <w:rPr>
              <w:rFonts w:cstheme="minorHAnsi"/>
            </w:rPr>
            <w:delText>0</w:delText>
          </w:r>
        </w:del>
        <w:r w:rsidR="00A702C9">
          <w:rPr>
            <w:rFonts w:cstheme="minorHAnsi"/>
          </w:rPr>
          <w:t>0 a.m. 5:</w:t>
        </w:r>
      </w:ins>
      <w:ins w:id="942" w:author="Lauren Ramirez" w:date="2018-07-24T12:04:00Z">
        <w:r w:rsidR="00A531B0">
          <w:rPr>
            <w:rFonts w:cstheme="minorHAnsi"/>
          </w:rPr>
          <w:t>3</w:t>
        </w:r>
      </w:ins>
      <w:ins w:id="943" w:author="Unknown">
        <w:del w:id="944" w:author="Lauren Ramirez" w:date="2018-07-24T12:04:00Z">
          <w:r w:rsidR="00A702C9" w:rsidDel="00A531B0">
            <w:rPr>
              <w:rFonts w:cstheme="minorHAnsi"/>
            </w:rPr>
            <w:delText>0</w:delText>
          </w:r>
        </w:del>
        <w:r w:rsidR="00A702C9">
          <w:rPr>
            <w:rFonts w:cstheme="minorHAnsi"/>
          </w:rPr>
          <w:t>0 p.m</w:t>
        </w:r>
        <w:r w:rsidR="00476E89" w:rsidRPr="00550E17">
          <w:rPr>
            <w:rFonts w:cstheme="minorHAnsi"/>
          </w:rPr>
          <w:t>.</w:t>
        </w:r>
        <w:r w:rsidR="00A702C9">
          <w:rPr>
            <w:rFonts w:cstheme="minorHAnsi"/>
          </w:rPr>
          <w:t xml:space="preserve">  </w:t>
        </w:r>
        <w:commentRangeStart w:id="945"/>
        <w:r w:rsidR="00A702C9" w:rsidRPr="00151999">
          <w:rPr>
            <w:bCs/>
            <w:iCs/>
          </w:rPr>
          <w:t xml:space="preserve">If </w:t>
        </w:r>
      </w:ins>
      <w:ins w:id="946" w:author="Unknown" w:date="1900-01-01T00:00:00Z">
        <w:r w:rsidR="00FC620D">
          <w:rPr>
            <w:bCs/>
            <w:iCs/>
          </w:rPr>
          <w:t xml:space="preserve">a </w:t>
        </w:r>
        <w:r w:rsidR="008B63BC">
          <w:rPr>
            <w:bCs/>
            <w:iCs/>
          </w:rPr>
          <w:t>w</w:t>
        </w:r>
      </w:ins>
      <w:ins w:id="947" w:author="Unknown">
        <w:r w:rsidR="00A702C9" w:rsidRPr="00151999">
          <w:rPr>
            <w:bCs/>
            <w:iCs/>
          </w:rPr>
          <w:t>inner cho</w:t>
        </w:r>
        <w:r w:rsidR="00151999" w:rsidRPr="00151999">
          <w:rPr>
            <w:bCs/>
            <w:iCs/>
          </w:rPr>
          <w:t>o</w:t>
        </w:r>
        <w:r w:rsidR="00A702C9" w:rsidRPr="00151999">
          <w:rPr>
            <w:bCs/>
            <w:iCs/>
          </w:rPr>
          <w:t xml:space="preserve">ses to have a prize shipped, the Winner </w:t>
        </w:r>
        <w:r w:rsidR="00151999" w:rsidRPr="00151999">
          <w:rPr>
            <w:bCs/>
            <w:iCs/>
          </w:rPr>
          <w:t xml:space="preserve">will </w:t>
        </w:r>
        <w:r w:rsidR="00A702C9" w:rsidRPr="00151999">
          <w:rPr>
            <w:bCs/>
            <w:iCs/>
          </w:rPr>
          <w:t xml:space="preserve">be </w:t>
        </w:r>
        <w:r w:rsidR="00A702C9" w:rsidRPr="00151999">
          <w:t xml:space="preserve">required to sign a </w:t>
        </w:r>
        <w:r w:rsidR="00A702C9" w:rsidRPr="00151999">
          <w:rPr>
            <w:bCs/>
            <w:iCs/>
          </w:rPr>
          <w:t xml:space="preserve">release that the Station and </w:t>
        </w:r>
        <w:r w:rsidR="00F43FA0" w:rsidRPr="00151999">
          <w:rPr>
            <w:bCs/>
            <w:iCs/>
          </w:rPr>
          <w:t>any Released Parties (defined below)</w:t>
        </w:r>
        <w:r w:rsidR="00A702C9" w:rsidRPr="00151999">
          <w:rPr>
            <w:bCs/>
            <w:iCs/>
          </w:rPr>
          <w:t xml:space="preserve"> </w:t>
        </w:r>
        <w:r w:rsidR="00151999" w:rsidRPr="00151999">
          <w:rPr>
            <w:bCs/>
            <w:iCs/>
          </w:rPr>
          <w:t>are not</w:t>
        </w:r>
        <w:r w:rsidR="00A702C9" w:rsidRPr="00151999">
          <w:rPr>
            <w:bCs/>
            <w:iCs/>
          </w:rPr>
          <w:t xml:space="preserve"> responsibility if </w:t>
        </w:r>
        <w:r w:rsidR="00151999" w:rsidRPr="00151999">
          <w:rPr>
            <w:bCs/>
            <w:iCs/>
          </w:rPr>
          <w:t xml:space="preserve">the </w:t>
        </w:r>
        <w:r w:rsidR="00A702C9" w:rsidRPr="00151999">
          <w:rPr>
            <w:bCs/>
            <w:iCs/>
          </w:rPr>
          <w:t xml:space="preserve">prize is </w:t>
        </w:r>
        <w:r w:rsidR="00151999" w:rsidRPr="00151999">
          <w:rPr>
            <w:bCs/>
            <w:iCs/>
          </w:rPr>
          <w:t xml:space="preserve">late, </w:t>
        </w:r>
        <w:r w:rsidR="00A702C9" w:rsidRPr="00151999">
          <w:rPr>
            <w:bCs/>
            <w:iCs/>
          </w:rPr>
          <w:t xml:space="preserve">lost, stolen, </w:t>
        </w:r>
        <w:r w:rsidR="00D97913">
          <w:rPr>
            <w:bCs/>
            <w:iCs/>
          </w:rPr>
          <w:t xml:space="preserve">misdirected, undeliverable, </w:t>
        </w:r>
        <w:r w:rsidR="00A702C9" w:rsidRPr="00151999">
          <w:rPr>
            <w:bCs/>
            <w:iCs/>
          </w:rPr>
          <w:t>or damaged during shipping.</w:t>
        </w:r>
        <w:r w:rsidR="00151999" w:rsidRPr="00151999">
          <w:rPr>
            <w:bCs/>
            <w:iCs/>
          </w:rPr>
          <w:t xml:space="preserve">  </w:t>
        </w:r>
      </w:ins>
      <w:ins w:id="948" w:author="Heidi Thompson" w:date="2018-05-02T13:46:00Z">
        <w:r w:rsidR="0072422C">
          <w:rPr>
            <w:bCs/>
            <w:iCs/>
          </w:rPr>
          <w:t xml:space="preserve">In such cases, </w:t>
        </w:r>
        <w:r w:rsidR="0072422C">
          <w:t>t</w:t>
        </w:r>
      </w:ins>
      <w:ins w:id="949" w:author="Unknown">
        <w:r w:rsidR="00151999" w:rsidRPr="00151999">
          <w:t>here is no purchase necessary to enter or win</w:t>
        </w:r>
        <w:r w:rsidR="00151999" w:rsidRPr="00151999">
          <w:rPr>
            <w:rFonts w:eastAsia="Times New Roman"/>
          </w:rPr>
          <w:t>, except for reasonable postage and handling fees the amount of which shall not exceed $1.50 plus the actual cost of postage to ship the prize.</w:t>
        </w:r>
        <w:r w:rsidR="00151999">
          <w:rPr>
            <w:bCs/>
            <w:iCs/>
          </w:rPr>
          <w:t xml:space="preserve">  </w:t>
        </w:r>
      </w:ins>
      <w:commentRangeEnd w:id="945"/>
      <w:r w:rsidR="0072422C">
        <w:rPr>
          <w:rStyle w:val="CommentReference"/>
          <w:rFonts w:ascii="Calibri" w:hAnsi="Calibri"/>
        </w:rPr>
        <w:commentReference w:id="945"/>
      </w:r>
    </w:p>
    <w:p w14:paraId="5367C6E2" w14:textId="1A98A23B" w:rsidR="00502D2A" w:rsidRPr="00F87CA8" w:rsidRDefault="00502D2A" w:rsidP="00C96103">
      <w:pPr>
        <w:pStyle w:val="SubheadingNo1"/>
        <w:jc w:val="both"/>
      </w:pPr>
      <w:r w:rsidRPr="00F87CA8">
        <w:t xml:space="preserve">Potential </w:t>
      </w:r>
      <w:r w:rsidR="00B76461" w:rsidRPr="00F87CA8">
        <w:t xml:space="preserve">winner(s) will be notified </w:t>
      </w:r>
      <w:r w:rsidR="0079345C" w:rsidRPr="00F87CA8">
        <w:t xml:space="preserve">of winning </w:t>
      </w:r>
      <w:ins w:id="950" w:author="Unknown">
        <w:r w:rsidR="000A6CD6" w:rsidRPr="00F87CA8">
          <w:t xml:space="preserve">by telephone </w:t>
        </w:r>
      </w:ins>
      <w:r w:rsidR="0079345C" w:rsidRPr="00F87CA8">
        <w:t>at the time of</w:t>
      </w:r>
      <w:r w:rsidR="000A6CD6" w:rsidRPr="00F87CA8">
        <w:t xml:space="preserve"> </w:t>
      </w:r>
      <w:ins w:id="951" w:author="Unknown">
        <w:r w:rsidR="000A6CD6" w:rsidRPr="00F87CA8">
          <w:t>the</w:t>
        </w:r>
        <w:r w:rsidR="0079345C" w:rsidRPr="00F87CA8">
          <w:t xml:space="preserve"> </w:t>
        </w:r>
        <w:r w:rsidR="00C30D40" w:rsidRPr="00F87CA8">
          <w:t>drawing</w:t>
        </w:r>
      </w:ins>
      <w:r w:rsidR="00D9507E" w:rsidRPr="00F87CA8">
        <w:t>.</w:t>
      </w:r>
      <w:r w:rsidR="00A335C3" w:rsidRPr="00F87CA8">
        <w:t xml:space="preserve"> </w:t>
      </w:r>
      <w:ins w:id="952" w:author="Unknown" w:date="1900-01-01T00:00:00Z">
        <w:r w:rsidR="00FC620D">
          <w:t xml:space="preserve"> </w:t>
        </w:r>
      </w:ins>
      <w:r w:rsidRPr="00F87CA8">
        <w:t>Prize(s) will be awarded only upon confirmation of eligibility and completion of all requisite releases.</w:t>
      </w:r>
      <w:r w:rsidR="00A335C3" w:rsidRPr="00F87CA8">
        <w:t xml:space="preserve"> </w:t>
      </w:r>
      <w:ins w:id="953" w:author="Unknown" w:date="1900-01-01T00:00:00Z">
        <w:r w:rsidR="00FC620D">
          <w:t xml:space="preserve"> </w:t>
        </w:r>
      </w:ins>
      <w:r w:rsidR="00DA3689" w:rsidRPr="00F87CA8">
        <w:t xml:space="preserve">Upon notification or notification attempt, the potential winner(s) will be required to respond to such notification attempt and </w:t>
      </w:r>
      <w:ins w:id="954" w:author="Heidi Thompson" w:date="2018-05-02T13:39:00Z">
        <w:r w:rsidR="00AA5CCE">
          <w:t>must</w:t>
        </w:r>
      </w:ins>
      <w:ins w:id="955" w:author="Unknown" w:date="1900-01-01T00:00:00Z">
        <w:r w:rsidR="001E39E4">
          <w:t xml:space="preserve"> </w:t>
        </w:r>
      </w:ins>
      <w:r w:rsidR="00DA3689" w:rsidRPr="00F87CA8">
        <w:t>execute and return</w:t>
      </w:r>
      <w:ins w:id="956" w:author="Heidi Thompson" w:date="2018-05-02T13:47:00Z">
        <w:r w:rsidR="0072422C">
          <w:t>, along with the guest(s) of the winner(s),</w:t>
        </w:r>
      </w:ins>
      <w:r w:rsidR="00DA3689" w:rsidRPr="00F87CA8">
        <w:t xml:space="preserve"> a</w:t>
      </w:r>
      <w:ins w:id="957" w:author="Unknown">
        <w:r w:rsidR="00875125">
          <w:t>n IRS Form</w:t>
        </w:r>
        <w:r w:rsidR="00FA7CCC">
          <w:t xml:space="preserve"> W-9,</w:t>
        </w:r>
      </w:ins>
      <w:r w:rsidR="00DA3689" w:rsidRPr="00F87CA8">
        <w:t xml:space="preserve"> affidavit of acceptance, eligibility, liability</w:t>
      </w:r>
      <w:ins w:id="958" w:author="Heidi Thompson" w:date="2018-05-02T13:48:00Z">
        <w:r w:rsidR="0072422C">
          <w:t xml:space="preserve">, </w:t>
        </w:r>
      </w:ins>
      <w:del w:id="959" w:author="Heidi Thompson" w:date="2018-05-02T13:47:00Z">
        <w:r w:rsidR="00DA3689" w:rsidRPr="00F87CA8" w:rsidDel="0072422C">
          <w:delText xml:space="preserve"> and </w:delText>
        </w:r>
      </w:del>
      <w:r w:rsidR="00DA3689" w:rsidRPr="00F87CA8">
        <w:t>publicity release</w:t>
      </w:r>
      <w:ins w:id="960" w:author="Heidi Thompson" w:date="2018-05-02T13:48:00Z">
        <w:r w:rsidR="0072422C">
          <w:t>, and if applicable, Contest Sponsor l</w:t>
        </w:r>
      </w:ins>
      <w:ins w:id="961" w:author="Heidi Thompson" w:date="2018-05-02T13:50:00Z">
        <w:r w:rsidR="0072422C">
          <w:t>iability release forms</w:t>
        </w:r>
      </w:ins>
      <w:r w:rsidR="00DA3689" w:rsidRPr="00F87CA8">
        <w:t xml:space="preserve"> </w:t>
      </w:r>
      <w:r w:rsidR="0079345C" w:rsidRPr="00F87CA8">
        <w:t xml:space="preserve">within </w:t>
      </w:r>
      <w:ins w:id="962" w:author="Heidi Thompson" w:date="2018-05-02T13:51:00Z">
        <w:r w:rsidR="0072422C">
          <w:t>thirty (</w:t>
        </w:r>
      </w:ins>
      <w:r w:rsidR="0079345C" w:rsidRPr="00F87CA8">
        <w:t>3</w:t>
      </w:r>
      <w:r w:rsidRPr="00F87CA8">
        <w:t>0</w:t>
      </w:r>
      <w:ins w:id="963" w:author="Heidi Thompson" w:date="2018-05-02T13:51:00Z">
        <w:r w:rsidR="0072422C">
          <w:t>)</w:t>
        </w:r>
      </w:ins>
      <w:r w:rsidRPr="00F87CA8">
        <w:t xml:space="preserve"> days of </w:t>
      </w:r>
      <w:r w:rsidR="00DA3689" w:rsidRPr="00F87CA8">
        <w:t xml:space="preserve">such notification or notification attempt </w:t>
      </w:r>
      <w:r w:rsidRPr="00F87CA8">
        <w:t>or prize</w:t>
      </w:r>
      <w:r w:rsidR="007E0563" w:rsidRPr="00F87CA8">
        <w:t>(s)</w:t>
      </w:r>
      <w:r w:rsidRPr="00F87CA8">
        <w:t xml:space="preserve"> will be forfeited</w:t>
      </w:r>
      <w:ins w:id="964" w:author="Unknown">
        <w:r w:rsidR="00390053" w:rsidRPr="00F87CA8">
          <w:t>.</w:t>
        </w:r>
      </w:ins>
      <w:r w:rsidR="00390053" w:rsidRPr="00F87CA8">
        <w:t xml:space="preserve"> </w:t>
      </w:r>
      <w:ins w:id="965" w:author="Unknown" w:date="1900-01-01T00:00:00Z">
        <w:r w:rsidR="00FC620D">
          <w:t xml:space="preserve"> </w:t>
        </w:r>
      </w:ins>
      <w:r w:rsidRPr="00875125">
        <w:t xml:space="preserve">If a winner has not reached the age of majority in his/her state of </w:t>
      </w:r>
      <w:r w:rsidR="000F2CF4" w:rsidRPr="00875125">
        <w:t>residence,</w:t>
      </w:r>
      <w:r w:rsidRPr="00875125">
        <w:t xml:space="preserve"> the prize</w:t>
      </w:r>
      <w:r w:rsidR="007E0563" w:rsidRPr="00875125">
        <w:t>(s)</w:t>
      </w:r>
      <w:r w:rsidRPr="00875125">
        <w:t xml:space="preserve"> will be awarded in the name of his/her parent or legal guardian.</w:t>
      </w:r>
      <w:r w:rsidR="00711739" w:rsidRPr="00875125">
        <w:t xml:space="preserve"> </w:t>
      </w:r>
      <w:ins w:id="966" w:author="Unknown" w:date="1900-01-01T00:00:00Z">
        <w:r w:rsidR="00FC620D">
          <w:t xml:space="preserve"> </w:t>
        </w:r>
      </w:ins>
      <w:r w:rsidRPr="00875125">
        <w:t>If a potential winner</w:t>
      </w:r>
      <w:r w:rsidR="002F2799" w:rsidRPr="00F87CA8">
        <w:t>(s)</w:t>
      </w:r>
      <w:r w:rsidR="00724B88" w:rsidRPr="00F87CA8">
        <w:t xml:space="preserve"> is deemed ineligible for any reason,</w:t>
      </w:r>
      <w:r w:rsidRPr="00F87CA8">
        <w:t xml:space="preserve"> cannot be contacted, fails to sign and return the fully-executed affidavit of eligibility and/or liability/publicity release within the required time period, or if a prize or prize notification is returned as undeliverable, the potential winner forfeits the prize</w:t>
      </w:r>
      <w:r w:rsidR="007E0563" w:rsidRPr="00F87CA8">
        <w:t>(s)</w:t>
      </w:r>
      <w:r w:rsidRPr="00F87CA8">
        <w:t>.</w:t>
      </w:r>
      <w:r w:rsidR="00D24AB9" w:rsidRPr="00F87CA8">
        <w:t xml:space="preserve"> </w:t>
      </w:r>
      <w:ins w:id="967" w:author="Unknown" w:date="1900-01-01T00:00:00Z">
        <w:r w:rsidR="00FC620D">
          <w:t xml:space="preserve"> </w:t>
        </w:r>
      </w:ins>
      <w:r w:rsidR="00B35A23" w:rsidRPr="00F87CA8">
        <w:t xml:space="preserve">The </w:t>
      </w:r>
      <w:ins w:id="968" w:author="Unknown">
        <w:r w:rsidR="00C30D40" w:rsidRPr="00F87CA8">
          <w:t xml:space="preserve">Station </w:t>
        </w:r>
        <w:r w:rsidR="00B35A23" w:rsidRPr="00F87CA8">
          <w:t xml:space="preserve">or </w:t>
        </w:r>
        <w:r w:rsidR="009F31F9">
          <w:t>Contest</w:t>
        </w:r>
        <w:r w:rsidR="009F31F9" w:rsidRPr="00F87CA8">
          <w:t xml:space="preserve"> </w:t>
        </w:r>
        <w:r w:rsidR="00B35A23" w:rsidRPr="00F87CA8">
          <w:t>Administrator or Sponsor</w:t>
        </w:r>
        <w:r w:rsidR="00C30D40" w:rsidRPr="00F87CA8">
          <w:t xml:space="preserve"> is</w:t>
        </w:r>
      </w:ins>
      <w:r w:rsidR="00D24AB9" w:rsidRPr="00F87CA8">
        <w:t xml:space="preserve"> not responsible for any changes in an entrant or winner</w:t>
      </w:r>
      <w:r w:rsidR="00281F65">
        <w:t>’</w:t>
      </w:r>
      <w:r w:rsidR="00D24AB9" w:rsidRPr="00F87CA8">
        <w:t>s email address, phone number, mailing address or other contact information.</w:t>
      </w:r>
    </w:p>
    <w:p w14:paraId="4F459F0C" w14:textId="5D9F9CE3" w:rsidR="0079345C" w:rsidRPr="00F87CA8" w:rsidRDefault="00502D2A" w:rsidP="00C96103">
      <w:pPr>
        <w:pStyle w:val="HeadingNo1"/>
        <w:jc w:val="both"/>
      </w:pPr>
      <w:r w:rsidRPr="00F87CA8">
        <w:t>CONDITIONS</w:t>
      </w:r>
    </w:p>
    <w:p w14:paraId="3CF36C1F" w14:textId="1CE5B8C0" w:rsidR="00505650" w:rsidRPr="00F87CA8" w:rsidRDefault="00502D2A" w:rsidP="00C96103">
      <w:pPr>
        <w:pStyle w:val="SubheadingNo1"/>
        <w:numPr>
          <w:ilvl w:val="0"/>
          <w:numId w:val="24"/>
        </w:numPr>
        <w:jc w:val="both"/>
      </w:pPr>
      <w:r w:rsidRPr="00F87CA8">
        <w:t xml:space="preserve">Any attempt by any entrant to obtain more than the stated number of entries by using multiple/different email addresses, identities, registrations and logins or any </w:t>
      </w:r>
      <w:r w:rsidRPr="00F87CA8">
        <w:lastRenderedPageBreak/>
        <w:t xml:space="preserve">other methods may void that </w:t>
      </w:r>
      <w:ins w:id="969" w:author="Unknown">
        <w:r w:rsidRPr="00F87CA8">
          <w:t>entrant</w:t>
        </w:r>
      </w:ins>
      <w:r w:rsidR="00281F65">
        <w:t>’</w:t>
      </w:r>
      <w:ins w:id="970" w:author="Unknown">
        <w:r w:rsidRPr="00F87CA8">
          <w:t>s</w:t>
        </w:r>
      </w:ins>
      <w:r w:rsidRPr="00F87CA8">
        <w:t xml:space="preserve"> entries and that entrant may be disqualified.</w:t>
      </w:r>
      <w:r w:rsidR="00711739" w:rsidRPr="00F87CA8">
        <w:t xml:space="preserve"> </w:t>
      </w:r>
      <w:ins w:id="971" w:author="Unknown" w:date="1900-01-01T00:00:00Z">
        <w:r w:rsidR="00FC620D">
          <w:t xml:space="preserve"> </w:t>
        </w:r>
      </w:ins>
      <w:r w:rsidRPr="00F87CA8">
        <w:t>The use of any device to automate entry is prohibited.</w:t>
      </w:r>
      <w:r w:rsidR="00711739" w:rsidRPr="00F87CA8">
        <w:t xml:space="preserve"> </w:t>
      </w:r>
      <w:ins w:id="972" w:author="Unknown" w:date="1900-01-01T00:00:00Z">
        <w:r w:rsidR="00FC620D">
          <w:t xml:space="preserve"> </w:t>
        </w:r>
      </w:ins>
      <w:r w:rsidRPr="00F87CA8">
        <w:t xml:space="preserve">Any use of robotic, repetitive, automatic, programmed or similar entry methods or agents (including, but not limited to, promotion entry services or proxies) will void all entries by that entrant at the </w:t>
      </w:r>
      <w:ins w:id="973" w:author="Unknown">
        <w:r w:rsidRPr="00F87CA8">
          <w:t>Station</w:t>
        </w:r>
      </w:ins>
      <w:r w:rsidR="00281F65">
        <w:t>’</w:t>
      </w:r>
      <w:ins w:id="974" w:author="Unknown">
        <w:r w:rsidRPr="00F87CA8">
          <w:t>s</w:t>
        </w:r>
      </w:ins>
      <w:r w:rsidRPr="00F87CA8">
        <w:t xml:space="preserve"> discretion.</w:t>
      </w:r>
      <w:r w:rsidR="00711739" w:rsidRPr="00F87CA8">
        <w:t xml:space="preserve"> </w:t>
      </w:r>
      <w:ins w:id="975" w:author="Unknown" w:date="1900-01-01T00:00:00Z">
        <w:r w:rsidR="00FC620D">
          <w:t xml:space="preserve"> </w:t>
        </w:r>
      </w:ins>
      <w:r w:rsidRPr="00F87CA8">
        <w:t xml:space="preserve">The </w:t>
      </w:r>
      <w:r w:rsidR="006B514C" w:rsidRPr="00F87CA8">
        <w:t>Station</w:t>
      </w:r>
      <w:r w:rsidR="00281F65">
        <w:t>’</w:t>
      </w:r>
      <w:r w:rsidR="006B514C" w:rsidRPr="00F87CA8">
        <w:t xml:space="preserve">s or </w:t>
      </w:r>
      <w:r w:rsidR="008D7221" w:rsidRPr="00F87CA8">
        <w:t xml:space="preserve">its </w:t>
      </w:r>
      <w:ins w:id="976" w:author="Unknown">
        <w:r w:rsidR="009F31F9">
          <w:t xml:space="preserve">Contest </w:t>
        </w:r>
      </w:ins>
      <w:ins w:id="977" w:author="Unknown" w:date="1900-01-01T00:00:00Z">
        <w:r w:rsidR="00FC620D">
          <w:t>A</w:t>
        </w:r>
        <w:r w:rsidR="00FC620D" w:rsidRPr="00F87CA8">
          <w:t>dministrator</w:t>
        </w:r>
      </w:ins>
      <w:r w:rsidR="00281F65">
        <w:t>’</w:t>
      </w:r>
      <w:ins w:id="978" w:author="Unknown" w:date="1900-01-01T00:00:00Z">
        <w:r w:rsidR="00FC620D" w:rsidRPr="00F87CA8">
          <w:t xml:space="preserve">s </w:t>
        </w:r>
      </w:ins>
      <w:r w:rsidRPr="00F87CA8">
        <w:t xml:space="preserve">computer or telephone system is the official time keeping device for this </w:t>
      </w:r>
      <w:ins w:id="979" w:author="Unknown">
        <w:r w:rsidR="009F31F9">
          <w:t>Contest</w:t>
        </w:r>
      </w:ins>
      <w:r w:rsidRPr="00F87CA8">
        <w:t>.</w:t>
      </w:r>
      <w:r w:rsidR="00711739" w:rsidRPr="00F87CA8">
        <w:t xml:space="preserve"> </w:t>
      </w:r>
      <w:ins w:id="980" w:author="Unknown" w:date="1900-01-01T00:00:00Z">
        <w:r w:rsidR="00FC620D">
          <w:t xml:space="preserve"> </w:t>
        </w:r>
      </w:ins>
      <w:r w:rsidRPr="00F87CA8">
        <w:t>In the event of a dispute, online entries will be deemed to have been submitted by the Authorized Account Holder</w:t>
      </w:r>
      <w:r w:rsidR="0050632C" w:rsidRPr="00F87CA8">
        <w:t>.</w:t>
      </w:r>
      <w:r w:rsidR="00711739" w:rsidRPr="00F87CA8">
        <w:t xml:space="preserve"> </w:t>
      </w:r>
      <w:ins w:id="981" w:author="Unknown" w:date="1900-01-01T00:00:00Z">
        <w:r w:rsidR="00FC620D">
          <w:t xml:space="preserve"> </w:t>
        </w:r>
      </w:ins>
      <w:r w:rsidR="0050632C" w:rsidRPr="00F87CA8">
        <w:t xml:space="preserve">The </w:t>
      </w:r>
      <w:r w:rsidR="00281F65">
        <w:t>“</w:t>
      </w:r>
      <w:r w:rsidRPr="00F87CA8">
        <w:t>Authorized Account Holder</w:t>
      </w:r>
      <w:r w:rsidR="00281F65">
        <w:t>”</w:t>
      </w:r>
      <w:r w:rsidRPr="00F87CA8">
        <w:t xml:space="preserve"> </w:t>
      </w:r>
      <w:r w:rsidR="008D7221" w:rsidRPr="00F87CA8">
        <w:t xml:space="preserve">is </w:t>
      </w:r>
      <w:r w:rsidRPr="00F87CA8">
        <w:t xml:space="preserve">the natural person who </w:t>
      </w:r>
      <w:r w:rsidR="0050632C" w:rsidRPr="00F87CA8">
        <w:t xml:space="preserve">(i) </w:t>
      </w:r>
      <w:r w:rsidRPr="00F87CA8">
        <w:t>is assigned to an email address by an internet access provider, online service provider</w:t>
      </w:r>
      <w:ins w:id="982" w:author="Unknown">
        <w:r w:rsidR="00FF3584">
          <w:t>,</w:t>
        </w:r>
      </w:ins>
      <w:r w:rsidRPr="00F87CA8">
        <w:t xml:space="preserve"> or other organization that is responsible for assigning email addresses for the domain associated with the submitted email address</w:t>
      </w:r>
      <w:ins w:id="983" w:author="Unknown">
        <w:r w:rsidR="00FF3584">
          <w:t>,</w:t>
        </w:r>
      </w:ins>
      <w:r w:rsidR="0050632C" w:rsidRPr="00F87CA8">
        <w:t xml:space="preserve"> or (ii)</w:t>
      </w:r>
      <w:r w:rsidRPr="00F87CA8">
        <w:t xml:space="preserve"> is assigned to the mobile telephone number by a telecommunications provider, or other organization that is responsible for assigning such numbers.</w:t>
      </w:r>
      <w:r w:rsidR="00711739" w:rsidRPr="00F87CA8">
        <w:t xml:space="preserve"> </w:t>
      </w:r>
      <w:ins w:id="984" w:author="Unknown" w:date="1900-01-01T00:00:00Z">
        <w:r w:rsidR="00FC620D">
          <w:t xml:space="preserve"> </w:t>
        </w:r>
      </w:ins>
      <w:r w:rsidRPr="00F87CA8">
        <w:t>The Station, in its sole discretion, reserves the right to disqualify any person</w:t>
      </w:r>
      <w:r w:rsidR="0050632C" w:rsidRPr="00F87CA8">
        <w:t xml:space="preserve"> who it believes is</w:t>
      </w:r>
      <w:r w:rsidRPr="00F87CA8">
        <w:t xml:space="preserve"> tampering with the entry process or the operation of the </w:t>
      </w:r>
      <w:ins w:id="985" w:author="Unknown">
        <w:r w:rsidR="009F31F9">
          <w:t>Contest</w:t>
        </w:r>
      </w:ins>
      <w:r w:rsidRPr="00F87CA8">
        <w:t>.</w:t>
      </w:r>
      <w:r w:rsidR="00711739" w:rsidRPr="00F87CA8">
        <w:t xml:space="preserve"> </w:t>
      </w:r>
      <w:ins w:id="986" w:author="Unknown" w:date="1900-01-01T00:00:00Z">
        <w:r w:rsidR="00FC620D">
          <w:t xml:space="preserve"> </w:t>
        </w:r>
      </w:ins>
      <w:r w:rsidRPr="00F87CA8">
        <w:t xml:space="preserve">Failure to comply with the rules of the </w:t>
      </w:r>
      <w:ins w:id="987" w:author="Unknown">
        <w:r w:rsidR="009F31F9">
          <w:t>Contest</w:t>
        </w:r>
        <w:r w:rsidR="009F31F9" w:rsidRPr="00F87CA8">
          <w:t xml:space="preserve"> </w:t>
        </w:r>
      </w:ins>
      <w:r w:rsidRPr="00F87CA8">
        <w:t>may result in an entrant</w:t>
      </w:r>
      <w:r w:rsidR="00281F65">
        <w:t>’</w:t>
      </w:r>
      <w:r w:rsidRPr="00F87CA8">
        <w:t>s disqualification and/or forfeiture of any prize or prizes.</w:t>
      </w:r>
      <w:r w:rsidR="00711739" w:rsidRPr="00F87CA8">
        <w:t xml:space="preserve"> </w:t>
      </w:r>
      <w:ins w:id="988" w:author="Unknown" w:date="1900-01-01T00:00:00Z">
        <w:r w:rsidR="00FC620D">
          <w:t xml:space="preserve"> </w:t>
        </w:r>
      </w:ins>
      <w:r w:rsidRPr="00F87CA8">
        <w:t>If the Station makes a good</w:t>
      </w:r>
      <w:ins w:id="989" w:author="Unknown">
        <w:r w:rsidR="009F31F9">
          <w:t>-</w:t>
        </w:r>
      </w:ins>
      <w:r w:rsidRPr="00F87CA8">
        <w:t xml:space="preserve">faith determination that an entrant has cheated or committed fraudulent activity in connection with a </w:t>
      </w:r>
      <w:ins w:id="990" w:author="Unknown">
        <w:r w:rsidR="009F31F9">
          <w:t>Contest</w:t>
        </w:r>
      </w:ins>
      <w:r w:rsidRPr="00F87CA8">
        <w:t xml:space="preserve">, the Station </w:t>
      </w:r>
      <w:r w:rsidR="0050632C" w:rsidRPr="00F87CA8">
        <w:t>may</w:t>
      </w:r>
      <w:r w:rsidRPr="00F87CA8">
        <w:t xml:space="preserve"> disqualify that entrant from entering and/or winning this and</w:t>
      </w:r>
      <w:r w:rsidR="008D7221" w:rsidRPr="00F87CA8">
        <w:t xml:space="preserve"> any or all</w:t>
      </w:r>
      <w:r w:rsidRPr="00F87CA8">
        <w:t xml:space="preserve"> future Station-administered </w:t>
      </w:r>
      <w:ins w:id="991" w:author="Unknown">
        <w:r w:rsidR="009F31F9">
          <w:t>contests</w:t>
        </w:r>
      </w:ins>
      <w:r w:rsidRPr="00F87CA8">
        <w:t xml:space="preserve"> and seek damages to the fullest extent permitted by law.</w:t>
      </w:r>
    </w:p>
    <w:p w14:paraId="6187B627" w14:textId="3ECADA0E" w:rsidR="00505650" w:rsidRPr="00F87CA8" w:rsidRDefault="00502D2A" w:rsidP="00A531B0">
      <w:pPr>
        <w:pStyle w:val="SubheadingNo1"/>
        <w:numPr>
          <w:ilvl w:val="0"/>
          <w:numId w:val="24"/>
        </w:numPr>
        <w:jc w:val="both"/>
      </w:pPr>
      <w:r w:rsidRPr="00F87CA8">
        <w:t xml:space="preserve">The Station </w:t>
      </w:r>
      <w:r w:rsidR="00A6288F" w:rsidRPr="00F87CA8">
        <w:t xml:space="preserve">reserves the right to modify these rules for clarification or equitable purposes without materially affecting the terms and conditions </w:t>
      </w:r>
      <w:r w:rsidRPr="00F87CA8">
        <w:t xml:space="preserve">of the </w:t>
      </w:r>
      <w:ins w:id="992" w:author="Unknown">
        <w:r w:rsidR="00D30558">
          <w:t>Contest</w:t>
        </w:r>
      </w:ins>
      <w:r w:rsidRPr="00F87CA8">
        <w:t>, including, without limitation, the substitution of a prize</w:t>
      </w:r>
      <w:r w:rsidR="007E0563" w:rsidRPr="00F87CA8">
        <w:t>(s)</w:t>
      </w:r>
      <w:r w:rsidRPr="00F87CA8">
        <w:t xml:space="preserve"> of equivalent value, which will become effective upon announcement</w:t>
      </w:r>
      <w:ins w:id="993" w:author="Unknown">
        <w:r w:rsidR="007F3CF6">
          <w:t xml:space="preserve">.  </w:t>
        </w:r>
      </w:ins>
      <w:ins w:id="994" w:author="Unknown" w:date="1900-01-01T00:00:00Z">
        <w:r w:rsidR="001E39E4">
          <w:t>To the extent the Station makes material changes to the terms and conditions of the Contest, a</w:t>
        </w:r>
      </w:ins>
      <w:ins w:id="995" w:author="Unknown">
        <w:r w:rsidR="007F3CF6" w:rsidRPr="00F87CA8">
          <w:t xml:space="preserve">ny </w:t>
        </w:r>
      </w:ins>
      <w:ins w:id="996" w:author="Unknown" w:date="1900-01-01T00:00:00Z">
        <w:r w:rsidR="001E39E4">
          <w:t xml:space="preserve">such material </w:t>
        </w:r>
      </w:ins>
      <w:ins w:id="997" w:author="Unknown">
        <w:r w:rsidR="007F3CF6" w:rsidRPr="00F87CA8">
          <w:t xml:space="preserve">changes will be broadcast on the Station and/or posted on its website: </w:t>
        </w:r>
      </w:ins>
      <w:ins w:id="998" w:author="Unknown" w:date="1900-01-01T00:00:00Z">
        <w:r w:rsidR="00FC620D">
          <w:t xml:space="preserve"> </w:t>
        </w:r>
      </w:ins>
      <w:ins w:id="999" w:author="Lauren Ramirez" w:date="2018-07-24T12:04:00Z">
        <w:r w:rsidR="00A531B0" w:rsidRPr="00A531B0">
          <w:t>http://now100fm.com/</w:t>
        </w:r>
      </w:ins>
      <w:ins w:id="1000" w:author="Unknown">
        <w:del w:id="1001" w:author="Lauren Ramirez" w:date="2018-07-24T12:04:00Z">
          <w:r w:rsidR="007F3CF6" w:rsidRPr="00A531B0" w:rsidDel="00A531B0">
            <w:rPr>
              <w:highlight w:val="yellow"/>
            </w:rPr>
            <w:delText>WEBSITE URL</w:delText>
          </w:r>
        </w:del>
        <w:r w:rsidR="007F3CF6" w:rsidRPr="00F87CA8">
          <w:t xml:space="preserve"> within </w:t>
        </w:r>
      </w:ins>
      <w:ins w:id="1002" w:author="Heidi Thompson" w:date="2018-05-02T14:03:00Z">
        <w:r w:rsidR="00C27F92">
          <w:t>twenty-four (</w:t>
        </w:r>
      </w:ins>
      <w:ins w:id="1003" w:author="Unknown">
        <w:r w:rsidR="007F3CF6" w:rsidRPr="00F87CA8">
          <w:t>24</w:t>
        </w:r>
      </w:ins>
      <w:ins w:id="1004" w:author="Heidi Thompson" w:date="2018-05-02T14:03:00Z">
        <w:r w:rsidR="00C27F92">
          <w:t>)</w:t>
        </w:r>
      </w:ins>
      <w:ins w:id="1005" w:author="Unknown">
        <w:r w:rsidR="007F3CF6" w:rsidRPr="00F87CA8">
          <w:t xml:space="preserve"> hours of the change and periodically thereafter.</w:t>
        </w:r>
        <w:r w:rsidR="007F3CF6">
          <w:t xml:space="preserve"> </w:t>
        </w:r>
      </w:ins>
      <w:r w:rsidR="00711739" w:rsidRPr="00F87CA8">
        <w:t xml:space="preserve"> </w:t>
      </w:r>
      <w:r w:rsidRPr="00F87CA8">
        <w:t xml:space="preserve">If due to circumstances beyond the control of the </w:t>
      </w:r>
      <w:ins w:id="1006" w:author="Unknown">
        <w:r w:rsidR="00BA1217" w:rsidRPr="00F87CA8">
          <w:t>Station</w:t>
        </w:r>
      </w:ins>
      <w:r w:rsidRPr="00F87CA8">
        <w:t xml:space="preserve">, any competition or prize-related event or travel is delayed, rescheduled, postponed or cancelled, the Station reserves the right, but </w:t>
      </w:r>
      <w:ins w:id="1007" w:author="Heidi Thompson" w:date="2018-05-02T13:51:00Z">
        <w:r w:rsidR="0072422C">
          <w:t xml:space="preserve">does </w:t>
        </w:r>
      </w:ins>
      <w:r w:rsidRPr="00F87CA8">
        <w:t>not</w:t>
      </w:r>
      <w:ins w:id="1008" w:author="Heidi Thompson" w:date="2018-05-02T13:51:00Z">
        <w:r w:rsidR="0072422C">
          <w:t xml:space="preserve"> have</w:t>
        </w:r>
      </w:ins>
      <w:r w:rsidRPr="00F87CA8">
        <w:t xml:space="preserve"> the obligation, to cancel, terminate, suspend</w:t>
      </w:r>
      <w:ins w:id="1009" w:author="Unknown">
        <w:r w:rsidR="009F31F9">
          <w:t>,</w:t>
        </w:r>
      </w:ins>
      <w:r w:rsidRPr="00F87CA8">
        <w:t xml:space="preserve"> or modify the </w:t>
      </w:r>
      <w:ins w:id="1010" w:author="Unknown">
        <w:r w:rsidR="009F31F9">
          <w:t>Contest</w:t>
        </w:r>
      </w:ins>
      <w:r w:rsidRPr="00F87CA8">
        <w:t xml:space="preserve"> and shall not be required to award a substitute prize</w:t>
      </w:r>
      <w:r w:rsidR="007E0563" w:rsidRPr="00F87CA8">
        <w:t>(s)</w:t>
      </w:r>
      <w:r w:rsidRPr="00F87CA8">
        <w:t>.</w:t>
      </w:r>
      <w:r w:rsidR="0071724B" w:rsidRPr="00F87CA8">
        <w:t xml:space="preserve"> </w:t>
      </w:r>
      <w:ins w:id="1011" w:author="Unknown" w:date="1900-01-01T00:00:00Z">
        <w:r w:rsidR="00FC620D">
          <w:t xml:space="preserve"> </w:t>
        </w:r>
      </w:ins>
      <w:r w:rsidR="0071724B" w:rsidRPr="00F87CA8">
        <w:t xml:space="preserve">If any provision of these Official Rules is irrevocably inconsistent with any provision set forth on the Contest webpage, then the provision of these Official Rules will prevail but solely to </w:t>
      </w:r>
      <w:r w:rsidR="0079345C" w:rsidRPr="00F87CA8">
        <w:t>the extent of the inconsistency.</w:t>
      </w:r>
    </w:p>
    <w:p w14:paraId="2E63EEA7" w14:textId="34267A50" w:rsidR="00505650" w:rsidRPr="00F87CA8" w:rsidRDefault="00A761AA" w:rsidP="00C96103">
      <w:pPr>
        <w:pStyle w:val="SubheadingNo1"/>
        <w:numPr>
          <w:ilvl w:val="0"/>
          <w:numId w:val="24"/>
        </w:numPr>
        <w:jc w:val="both"/>
      </w:pPr>
      <w:r w:rsidRPr="00F87CA8">
        <w:t xml:space="preserve">Calling the Station </w:t>
      </w:r>
      <w:ins w:id="1012" w:author="Unknown">
        <w:r w:rsidR="00FB03A8" w:rsidRPr="00F87CA8">
          <w:rPr>
            <w:rFonts w:eastAsia="Times New Roman"/>
          </w:rPr>
          <w:t>regarding</w:t>
        </w:r>
      </w:ins>
      <w:r w:rsidRPr="00F87CA8">
        <w:t xml:space="preserve"> the </w:t>
      </w:r>
      <w:ins w:id="1013" w:author="Unknown">
        <w:r w:rsidR="009F31F9">
          <w:rPr>
            <w:rFonts w:eastAsia="Times New Roman"/>
          </w:rPr>
          <w:t>Contest</w:t>
        </w:r>
      </w:ins>
      <w:r w:rsidRPr="00F87CA8">
        <w:t xml:space="preserve"> constitutes permission for the Station to tape the caller</w:t>
      </w:r>
      <w:r w:rsidR="00281F65">
        <w:t>’</w:t>
      </w:r>
      <w:r w:rsidRPr="00F87CA8">
        <w:t xml:space="preserve">s voice and use it on the air. </w:t>
      </w:r>
      <w:ins w:id="1014" w:author="Unknown" w:date="1900-01-01T00:00:00Z">
        <w:r w:rsidR="00FC620D">
          <w:t xml:space="preserve"> </w:t>
        </w:r>
      </w:ins>
      <w:r w:rsidRPr="00F87CA8">
        <w:t xml:space="preserve">All telephone calls during the </w:t>
      </w:r>
      <w:ins w:id="1015" w:author="Unknown">
        <w:r w:rsidR="009F31F9">
          <w:rPr>
            <w:rFonts w:eastAsia="Times New Roman"/>
          </w:rPr>
          <w:t>Contest</w:t>
        </w:r>
      </w:ins>
      <w:r w:rsidRPr="00F87CA8">
        <w:t xml:space="preserve"> may be taped without further permission from the caller. </w:t>
      </w:r>
      <w:ins w:id="1016" w:author="Unknown" w:date="1900-01-01T00:00:00Z">
        <w:r w:rsidR="00FC620D">
          <w:t xml:space="preserve"> </w:t>
        </w:r>
      </w:ins>
      <w:r w:rsidRPr="00F87CA8">
        <w:t xml:space="preserve">By entering the </w:t>
      </w:r>
      <w:ins w:id="1017" w:author="Unknown">
        <w:r w:rsidR="009F31F9">
          <w:rPr>
            <w:rFonts w:eastAsia="Times New Roman"/>
          </w:rPr>
          <w:t>Contest</w:t>
        </w:r>
        <w:r w:rsidR="00FA7CCC">
          <w:rPr>
            <w:rFonts w:eastAsia="Times New Roman"/>
          </w:rPr>
          <w:t xml:space="preserve"> and/or acceptance of prize(s)</w:t>
        </w:r>
      </w:ins>
      <w:r w:rsidRPr="00F87CA8">
        <w:t xml:space="preserve">, all </w:t>
      </w:r>
      <w:ins w:id="1018" w:author="Unknown">
        <w:r w:rsidR="00FA7CCC">
          <w:t>entrants</w:t>
        </w:r>
        <w:r w:rsidR="00FA7CCC" w:rsidRPr="00F87CA8">
          <w:t xml:space="preserve"> </w:t>
        </w:r>
      </w:ins>
      <w:r w:rsidRPr="00F87CA8">
        <w:t>consent to the use of their name, photograph, likeness, biography, voice</w:t>
      </w:r>
      <w:ins w:id="1019" w:author="Unknown">
        <w:r w:rsidR="00037A94">
          <w:t>,</w:t>
        </w:r>
      </w:ins>
      <w:r w:rsidRPr="00F87CA8">
        <w:t xml:space="preserve"> video</w:t>
      </w:r>
      <w:ins w:id="1020" w:author="Unknown">
        <w:r w:rsidR="002C6E8B">
          <w:t>, entry materials, prize information (if any), or any statements made</w:t>
        </w:r>
      </w:ins>
      <w:r w:rsidRPr="00F87CA8">
        <w:t xml:space="preserve"> for </w:t>
      </w:r>
      <w:ins w:id="1021" w:author="Unknown">
        <w:r w:rsidR="002C6E8B">
          <w:t xml:space="preserve">trade, publicity, </w:t>
        </w:r>
      </w:ins>
      <w:r w:rsidRPr="00F87CA8">
        <w:t>advertising</w:t>
      </w:r>
      <w:ins w:id="1022" w:author="Unknown">
        <w:r w:rsidR="002C6E8B">
          <w:t>,</w:t>
        </w:r>
      </w:ins>
      <w:r w:rsidRPr="00F87CA8">
        <w:t xml:space="preserve"> </w:t>
      </w:r>
      <w:ins w:id="1023" w:author="Unknown">
        <w:r w:rsidR="002C6E8B">
          <w:t>or</w:t>
        </w:r>
      </w:ins>
      <w:r w:rsidRPr="00F87CA8">
        <w:t xml:space="preserve"> promotional purposes, </w:t>
      </w:r>
      <w:ins w:id="1024" w:author="Unknown">
        <w:r w:rsidR="005E014D">
          <w:t xml:space="preserve">in any </w:t>
        </w:r>
        <w:r w:rsidR="00764FB3">
          <w:t xml:space="preserve">and all media, now known or hereafter devised, </w:t>
        </w:r>
      </w:ins>
      <w:r w:rsidRPr="00F87CA8">
        <w:t>including online announcements, without limitation and without compensation</w:t>
      </w:r>
      <w:ins w:id="1025" w:author="Unknown">
        <w:r w:rsidR="002C6E8B">
          <w:t>, except where prohibited by law</w:t>
        </w:r>
      </w:ins>
      <w:r w:rsidRPr="00F87CA8">
        <w:t>.</w:t>
      </w:r>
    </w:p>
    <w:p w14:paraId="4AC75981" w14:textId="53E7C443" w:rsidR="00505650" w:rsidRPr="00F87CA8" w:rsidRDefault="00A761AA" w:rsidP="00B51164">
      <w:pPr>
        <w:pStyle w:val="SubheadingNo1"/>
        <w:numPr>
          <w:ilvl w:val="0"/>
          <w:numId w:val="24"/>
        </w:numPr>
        <w:jc w:val="both"/>
      </w:pPr>
      <w:r w:rsidRPr="003141A8">
        <w:lastRenderedPageBreak/>
        <w:t xml:space="preserve">Each winner will be required to produce identification satisfactory to the Station. </w:t>
      </w:r>
      <w:ins w:id="1026" w:author="Unknown" w:date="1900-01-01T00:00:00Z">
        <w:r w:rsidR="00FC620D">
          <w:t xml:space="preserve"> </w:t>
        </w:r>
        <w:r w:rsidR="00B51164">
          <w:t xml:space="preserve">For example, </w:t>
        </w:r>
      </w:ins>
      <w:r w:rsidRPr="003141A8">
        <w:t>winner</w:t>
      </w:r>
      <w:ins w:id="1027" w:author="Heidi Thompson" w:date="2018-05-02T14:06:00Z">
        <w:r w:rsidR="00913F67">
          <w:t>(s)</w:t>
        </w:r>
      </w:ins>
      <w:r w:rsidRPr="003141A8">
        <w:t xml:space="preserve"> </w:t>
      </w:r>
      <w:ins w:id="1028" w:author="Heidi Thompson" w:date="2018-05-02T13:40:00Z">
        <w:r w:rsidR="00AA5CCE">
          <w:t xml:space="preserve">will </w:t>
        </w:r>
      </w:ins>
      <w:r w:rsidRPr="003141A8">
        <w:t>be required to sign an</w:t>
      </w:r>
      <w:ins w:id="1029" w:author="Unknown">
        <w:r w:rsidR="00B56171">
          <w:t xml:space="preserve"> IRS Form W-9,</w:t>
        </w:r>
      </w:ins>
      <w:r w:rsidRPr="003141A8">
        <w:t xml:space="preserve"> affidavit of eligibility and release, including a publicity release, as prepared by the Station prior to receiving their prize. </w:t>
      </w:r>
      <w:ins w:id="1030" w:author="Unknown" w:date="1900-01-01T00:00:00Z">
        <w:r w:rsidR="00FC620D">
          <w:t xml:space="preserve"> </w:t>
        </w:r>
      </w:ins>
      <w:r w:rsidRPr="003141A8">
        <w:t xml:space="preserve">Each winner will </w:t>
      </w:r>
      <w:ins w:id="1031" w:author="Unknown">
        <w:r w:rsidR="00FA7CCC">
          <w:t xml:space="preserve">solely </w:t>
        </w:r>
      </w:ins>
      <w:r w:rsidRPr="003141A8">
        <w:t xml:space="preserve">be responsible for any </w:t>
      </w:r>
      <w:ins w:id="1032" w:author="Unknown">
        <w:r w:rsidR="002C6E8B">
          <w:t>(</w:t>
        </w:r>
        <w:r w:rsidR="00D30558">
          <w:t xml:space="preserve">federal, state, or </w:t>
        </w:r>
        <w:r w:rsidR="00A702C9">
          <w:t>local</w:t>
        </w:r>
        <w:r w:rsidR="002C6E8B">
          <w:t xml:space="preserve">) </w:t>
        </w:r>
      </w:ins>
      <w:r w:rsidRPr="003141A8">
        <w:t>taxes or fees that resul</w:t>
      </w:r>
      <w:r w:rsidRPr="00F87CA8">
        <w:t>t from the receipt and/or use of their prize and may receive an IRS Form 1099-Misc</w:t>
      </w:r>
      <w:ins w:id="1033" w:author="Unknown">
        <w:r w:rsidR="002C6E8B">
          <w:t xml:space="preserve"> for all prizes won from the Station in any calendar year where the aggregate value of all such prizes is $600 or more</w:t>
        </w:r>
      </w:ins>
      <w:r w:rsidRPr="00F87CA8">
        <w:t xml:space="preserve">. </w:t>
      </w:r>
      <w:ins w:id="1034" w:author="Unknown" w:date="1900-01-01T00:00:00Z">
        <w:r w:rsidR="00FC620D">
          <w:t xml:space="preserve"> </w:t>
        </w:r>
      </w:ins>
      <w:r w:rsidRPr="00F87CA8">
        <w:t xml:space="preserve">The </w:t>
      </w:r>
      <w:ins w:id="1035" w:author="Unknown">
        <w:r w:rsidR="009F31F9" w:rsidRPr="00B51164">
          <w:rPr>
            <w:rFonts w:eastAsia="Times New Roman"/>
          </w:rPr>
          <w:t>Contest</w:t>
        </w:r>
      </w:ins>
      <w:r w:rsidRPr="00F87CA8">
        <w:t xml:space="preserve"> is void where prohibited by law. </w:t>
      </w:r>
      <w:ins w:id="1036" w:author="Unknown" w:date="1900-01-01T00:00:00Z">
        <w:r w:rsidR="00FC620D">
          <w:t xml:space="preserve"> </w:t>
        </w:r>
      </w:ins>
      <w:ins w:id="1037" w:author="Unknown">
        <w:r w:rsidR="00781667">
          <w:t xml:space="preserve">Failure to comply with the terms and conditions applicable to Contest entry, including without limitation submitting an incomplete or fraudulent entry, and/or failing to complete the entry process, will result in such Entry being disqualified from such Contest.  Any individual(s) that is found to be, or suspected of, tampering with a Contest in any way, including without limitation by making a fraudulent entry, by engaging in any </w:t>
        </w:r>
      </w:ins>
      <w:r w:rsidR="00281F65">
        <w:t>“</w:t>
      </w:r>
      <w:ins w:id="1038" w:author="Unknown">
        <w:r w:rsidR="00781667">
          <w:t>deal-making</w:t>
        </w:r>
      </w:ins>
      <w:r w:rsidR="00281F65">
        <w:t>”</w:t>
      </w:r>
      <w:ins w:id="1039" w:author="Unknown">
        <w:r w:rsidR="00781667">
          <w:t xml:space="preserve"> with or between other Contest entrants or third parties, by creating a public hazard, by cheating, by engaging in improper or illegal activity, by causing interference with or the destruction of property and/or utilized public safety resources will be disqualified from participating and/or winning any prize(s), as applicable, and may be banned from any future participation in any Contest as determined by Station at its sole discretion and on a case-by-case basis.</w:t>
        </w:r>
      </w:ins>
    </w:p>
    <w:p w14:paraId="31FB0B6E" w14:textId="5C7918FC" w:rsidR="00135E46" w:rsidRDefault="00135E46" w:rsidP="00135E46">
      <w:pPr>
        <w:pStyle w:val="SubheadingNo1"/>
        <w:numPr>
          <w:ilvl w:val="0"/>
          <w:numId w:val="24"/>
        </w:numPr>
        <w:jc w:val="both"/>
        <w:rPr>
          <w:ins w:id="1040" w:author="Unknown"/>
        </w:rPr>
      </w:pPr>
      <w:ins w:id="1041" w:author="Unknown">
        <w:r>
          <w:t xml:space="preserve">Participation in a Contest and/or acceptance of prize(s) constitutes agreement by </w:t>
        </w:r>
      </w:ins>
      <w:ins w:id="1042" w:author="Unknown" w:date="1900-01-01T00:00:00Z">
        <w:r w:rsidR="001A513F">
          <w:t>e</w:t>
        </w:r>
      </w:ins>
      <w:ins w:id="1043" w:author="Unknown">
        <w:r>
          <w:t>ntrant and/or winner (and by winner</w:t>
        </w:r>
      </w:ins>
      <w:r w:rsidR="00281F65">
        <w:t>‘</w:t>
      </w:r>
      <w:ins w:id="1044" w:author="Unknown">
        <w:r>
          <w:t xml:space="preserve">s guest(s) if applicable) release, forever discharge, indemnify, and hold harmless Station, its affiliates, parents, assigns, successors, employees, participating </w:t>
        </w:r>
        <w:r w:rsidR="00015B0F">
          <w:t>Contest</w:t>
        </w:r>
        <w:r>
          <w:t xml:space="preserve"> Sponsors, agents and all others connected with them and the Contest (the </w:t>
        </w:r>
      </w:ins>
      <w:r w:rsidR="00281F65">
        <w:t>“</w:t>
      </w:r>
      <w:ins w:id="1045" w:author="Unknown">
        <w:r>
          <w:t>Released Parties</w:t>
        </w:r>
      </w:ins>
      <w:r w:rsidR="00281F65">
        <w:t>”</w:t>
      </w:r>
      <w:ins w:id="1046" w:author="Unknown">
        <w:r>
          <w:t>) from any and all liability, claims, actions, and damages sustained or incurred by participation in the said Contest, and the receipt and use of any prize(s) awarded (if any) through such Contest arising in any manner whatsoever, including but not limited to an act or omission, whether negligent, intentional or otherwise caused by Station, its affiliates, parents, assigns, successors, employees, sponsors, agents and all others connected with them and the</w:t>
        </w:r>
        <w:r w:rsidR="00015B0F">
          <w:t xml:space="preserve"> </w:t>
        </w:r>
        <w:r>
          <w:t xml:space="preserve">Contest. </w:t>
        </w:r>
      </w:ins>
    </w:p>
    <w:p w14:paraId="0A0C69BA" w14:textId="533D9752" w:rsidR="00135E46" w:rsidRDefault="00135E46" w:rsidP="00135E46">
      <w:pPr>
        <w:pStyle w:val="SubheadingNo1"/>
        <w:numPr>
          <w:ilvl w:val="0"/>
          <w:numId w:val="24"/>
        </w:numPr>
        <w:jc w:val="both"/>
        <w:rPr>
          <w:ins w:id="1047" w:author="Unknown"/>
        </w:rPr>
      </w:pPr>
      <w:ins w:id="1048" w:author="Unknown">
        <w:r>
          <w:t xml:space="preserve">The Released Parties are not responsible for (i) typographical or other errors in the printing, the offering, or the administration of </w:t>
        </w:r>
      </w:ins>
      <w:ins w:id="1049" w:author="Unknown" w:date="1900-01-01T00:00:00Z">
        <w:r w:rsidR="00FC620D">
          <w:t>the</w:t>
        </w:r>
      </w:ins>
      <w:ins w:id="1050" w:author="Unknown">
        <w:r>
          <w:t xml:space="preserve"> Contest or in the announcement of a prize; (ii) incorrect or inaccurate information, human error, failure, or omission; (iii) unauthorized human intervention; (iv) lost, stolen, mangled, misdirected, illegible, incomplete, or late entries; (v) entries not received due to difficulty accessing the internet, service outage or delays, computer difficulties</w:t>
        </w:r>
        <w:r w:rsidR="00B36F7E">
          <w:t>,</w:t>
        </w:r>
        <w:r>
          <w:t xml:space="preserve"> telephone service outages, delays, busy signals, poor signals or signal interference, accidental disconnection, equipment malfunctions, and any other technological failures; or (vi) any cancellations, delays, diversions, or substitutions or omissions by any transportation providers or any other persons or entities providing any services to Entrant(s) and/or winner(s) (and winner</w:t>
        </w:r>
      </w:ins>
      <w:r w:rsidR="00281F65">
        <w:t>’</w:t>
      </w:r>
      <w:ins w:id="1051" w:author="Unknown">
        <w:r>
          <w:t xml:space="preserve">s guest(s) if applicable) including any results thereof such as changes in services or location necessitated by same. </w:t>
        </w:r>
      </w:ins>
      <w:ins w:id="1052" w:author="Unknown" w:date="1900-01-01T00:00:00Z">
        <w:r w:rsidR="00FC620D">
          <w:t xml:space="preserve"> </w:t>
        </w:r>
      </w:ins>
      <w:ins w:id="1053" w:author="Unknown">
        <w:r>
          <w:t xml:space="preserve">Further, the Released Parties are not responsible if any part of a Contest cannot be conducted and/or if a prize, either in whole or in part, cannot be awarded </w:t>
        </w:r>
        <w:r>
          <w:lastRenderedPageBreak/>
          <w:t>due to acts of God, acts of war, natural disasters, weather, acts of terrorism, or other factors beyond the Released Parties</w:t>
        </w:r>
      </w:ins>
      <w:r w:rsidR="00281F65">
        <w:t>’</w:t>
      </w:r>
      <w:ins w:id="1054" w:author="Unknown">
        <w:r>
          <w:t xml:space="preserve"> control.</w:t>
        </w:r>
      </w:ins>
    </w:p>
    <w:p w14:paraId="4767ED42" w14:textId="4A725C93" w:rsidR="00AB1525" w:rsidRPr="00AB1525" w:rsidRDefault="00AB1525" w:rsidP="00AB1525">
      <w:pPr>
        <w:pStyle w:val="SubheadingNo1"/>
        <w:numPr>
          <w:ilvl w:val="0"/>
          <w:numId w:val="24"/>
        </w:numPr>
        <w:jc w:val="both"/>
        <w:rPr>
          <w:ins w:id="1055" w:author="Unknown"/>
        </w:rPr>
      </w:pPr>
      <w:ins w:id="1056" w:author="Unknown">
        <w:r w:rsidRPr="00AB1525">
          <w:t xml:space="preserve">Except where prohibited, by entering the </w:t>
        </w:r>
        <w:r w:rsidR="00D30558">
          <w:t>Contest</w:t>
        </w:r>
        <w:r w:rsidRPr="00AB1525">
          <w:t xml:space="preserve">, each entrant agrees that: </w:t>
        </w:r>
      </w:ins>
      <w:ins w:id="1057" w:author="Unknown" w:date="1900-01-01T00:00:00Z">
        <w:r w:rsidR="00FC620D">
          <w:t xml:space="preserve"> </w:t>
        </w:r>
      </w:ins>
      <w:ins w:id="1058" w:author="Unknown">
        <w:r w:rsidRPr="00AB1525">
          <w:t xml:space="preserve">(1) any and all disputes, claims and causes of action arising out of or connected with this </w:t>
        </w:r>
        <w:r w:rsidR="00D30558">
          <w:t>Contest</w:t>
        </w:r>
        <w:r w:rsidRPr="00AB1525">
          <w:t xml:space="preserve"> or any prize(s) awarded shall be resolved individually, without resort to any form of class action, and exclusively by state or federal courts situated in </w:t>
        </w:r>
        <w:r>
          <w:t>Salt Lake City, Utah</w:t>
        </w:r>
        <w:r w:rsidRPr="00AB1525">
          <w:t>; (2) any and all claims, judgments and awards shall be limited to actual out-of-pocket costs incurred, but in no event shall such costs include attorneys</w:t>
        </w:r>
      </w:ins>
      <w:r w:rsidR="00281F65">
        <w:t>’</w:t>
      </w:r>
      <w:ins w:id="1059" w:author="Unknown">
        <w:r w:rsidRPr="00AB1525">
          <w:t xml:space="preserve"> fees; and (3) no punitive, incidental, special, consequential or other damages, including, without limitation, lost profits may be awarded (collectively, </w:t>
        </w:r>
      </w:ins>
      <w:r w:rsidR="00281F65">
        <w:t>“</w:t>
      </w:r>
      <w:ins w:id="1060" w:author="Unknown">
        <w:r w:rsidRPr="00AB1525">
          <w:t>Special Damages</w:t>
        </w:r>
      </w:ins>
      <w:r w:rsidR="00281F65">
        <w:t>”</w:t>
      </w:r>
      <w:ins w:id="1061" w:author="Unknown">
        <w:r w:rsidRPr="00AB1525">
          <w:t xml:space="preserve">), and (4) entrant hereby waives all rights to claim Special Damages and all rights to have any damages awarded multiplied or increased.  </w:t>
        </w:r>
        <w:r>
          <w:t>Utah</w:t>
        </w:r>
        <w:r w:rsidRPr="00AB1525">
          <w:t xml:space="preserve"> law governs the interpretation and construction of these Official Rules and all aspects related thereto.</w:t>
        </w:r>
      </w:ins>
    </w:p>
    <w:p w14:paraId="2B41E398" w14:textId="4D421697" w:rsidR="00502D2A" w:rsidRPr="00F87CA8" w:rsidRDefault="00502D2A" w:rsidP="00AB1525">
      <w:pPr>
        <w:pStyle w:val="HeadingNo1"/>
        <w:jc w:val="both"/>
      </w:pPr>
      <w:r w:rsidRPr="00F87CA8">
        <w:t>PRIVACY</w:t>
      </w:r>
    </w:p>
    <w:p w14:paraId="490D08DC" w14:textId="42FED33B" w:rsidR="003141A8" w:rsidRPr="00F87CA8" w:rsidRDefault="003141A8" w:rsidP="007F3CF6">
      <w:pPr>
        <w:pStyle w:val="SubheadingNo1"/>
        <w:numPr>
          <w:ilvl w:val="0"/>
          <w:numId w:val="0"/>
        </w:numPr>
        <w:ind w:left="720" w:hanging="360"/>
        <w:jc w:val="both"/>
      </w:pPr>
      <w:r w:rsidRPr="00F87CA8">
        <w:t>a.</w:t>
      </w:r>
      <w:r w:rsidRPr="00F87CA8">
        <w:tab/>
      </w:r>
      <w:r w:rsidR="00502D2A" w:rsidRPr="00F87CA8">
        <w:t xml:space="preserve">By participating in the </w:t>
      </w:r>
      <w:ins w:id="1062" w:author="Unknown">
        <w:r w:rsidR="00015B0F">
          <w:t>Contest</w:t>
        </w:r>
      </w:ins>
      <w:r w:rsidR="00502D2A" w:rsidRPr="00F87CA8">
        <w:t xml:space="preserve">, </w:t>
      </w:r>
      <w:r w:rsidR="0092035E" w:rsidRPr="00F87CA8">
        <w:t xml:space="preserve">entrant </w:t>
      </w:r>
      <w:r w:rsidR="00502D2A" w:rsidRPr="00F87CA8">
        <w:t>agree</w:t>
      </w:r>
      <w:r w:rsidR="0092035E" w:rsidRPr="00F87CA8">
        <w:t>s</w:t>
      </w:r>
      <w:r w:rsidR="00502D2A" w:rsidRPr="00F87CA8">
        <w:t xml:space="preserve"> to the Station</w:t>
      </w:r>
      <w:r w:rsidR="00281F65">
        <w:t>’</w:t>
      </w:r>
      <w:r w:rsidR="00502D2A" w:rsidRPr="00F87CA8">
        <w:t xml:space="preserve">s Terms of Use Agreement and to the use of </w:t>
      </w:r>
      <w:r w:rsidR="0092035E" w:rsidRPr="00F87CA8">
        <w:t>entrant</w:t>
      </w:r>
      <w:r w:rsidR="00281F65">
        <w:t>’</w:t>
      </w:r>
      <w:r w:rsidR="0092035E" w:rsidRPr="00F87CA8">
        <w:t>s</w:t>
      </w:r>
      <w:r w:rsidR="00502D2A" w:rsidRPr="00F87CA8">
        <w:t xml:space="preserve"> personal information as described in the Privacy Policy located at</w:t>
      </w:r>
      <w:ins w:id="1063" w:author="Unknown" w:date="1900-01-01T00:00:00Z">
        <w:r w:rsidR="002C5230">
          <w:t>:</w:t>
        </w:r>
      </w:ins>
      <w:r w:rsidR="00502D2A" w:rsidRPr="00F87CA8">
        <w:t xml:space="preserve"> </w:t>
      </w:r>
      <w:ins w:id="1064" w:author="Unknown" w:date="1900-01-01T00:00:00Z">
        <w:r w:rsidR="002C5230">
          <w:t xml:space="preserve"> </w:t>
        </w:r>
      </w:ins>
      <w:ins w:id="1065" w:author="Lauren Ramirez" w:date="2018-07-24T12:04:00Z">
        <w:r w:rsidR="00A531B0" w:rsidRPr="00A531B0">
          <w:t>http://now100fm.com/</w:t>
        </w:r>
      </w:ins>
      <w:del w:id="1066" w:author="Lauren Ramirez" w:date="2018-07-24T12:04:00Z">
        <w:r w:rsidR="00A761AA" w:rsidRPr="00F87CA8" w:rsidDel="00A531B0">
          <w:rPr>
            <w:highlight w:val="yellow"/>
          </w:rPr>
          <w:delText>WEBSITE</w:delText>
        </w:r>
        <w:r w:rsidR="009F283D" w:rsidRPr="00F87CA8" w:rsidDel="00A531B0">
          <w:rPr>
            <w:highlight w:val="yellow"/>
          </w:rPr>
          <w:delText xml:space="preserve"> URL</w:delText>
        </w:r>
      </w:del>
      <w:r w:rsidR="007C0B98" w:rsidRPr="00F87CA8">
        <w:t xml:space="preserve">. </w:t>
      </w:r>
      <w:ins w:id="1067" w:author="Unknown" w:date="1900-01-01T00:00:00Z">
        <w:r w:rsidR="002C5230">
          <w:t xml:space="preserve"> </w:t>
        </w:r>
      </w:ins>
      <w:r w:rsidR="00502D2A" w:rsidRPr="00F87CA8">
        <w:t>In the event of conflict between the Station</w:t>
      </w:r>
      <w:r w:rsidR="00281F65">
        <w:t>’</w:t>
      </w:r>
      <w:r w:rsidR="00502D2A" w:rsidRPr="00F87CA8">
        <w:t>s Terms of Use Agreement and these Official Rules, the terms of these Official Rules shall apply.</w:t>
      </w:r>
    </w:p>
    <w:p w14:paraId="0DB1E7CD" w14:textId="60290810" w:rsidR="00B56171" w:rsidRDefault="00B56171" w:rsidP="00FF3B3B">
      <w:pPr>
        <w:pStyle w:val="SubheadingNo1"/>
        <w:numPr>
          <w:ilvl w:val="0"/>
          <w:numId w:val="0"/>
        </w:numPr>
        <w:tabs>
          <w:tab w:val="left" w:pos="360"/>
        </w:tabs>
        <w:jc w:val="both"/>
        <w:rPr>
          <w:ins w:id="1068" w:author="Unknown"/>
        </w:rPr>
      </w:pPr>
      <w:ins w:id="1069" w:author="Unknown">
        <w:r>
          <w:t>7.</w:t>
        </w:r>
        <w:r>
          <w:tab/>
        </w:r>
        <w:commentRangeStart w:id="1070"/>
        <w:r>
          <w:t>WINNERS</w:t>
        </w:r>
      </w:ins>
      <w:r w:rsidR="00281F65">
        <w:t>’</w:t>
      </w:r>
      <w:ins w:id="1071" w:author="Unknown">
        <w:r>
          <w:t xml:space="preserve"> LIST</w:t>
        </w:r>
      </w:ins>
      <w:commentRangeEnd w:id="1070"/>
      <w:r w:rsidR="0072422C">
        <w:rPr>
          <w:rStyle w:val="CommentReference"/>
          <w:rFonts w:ascii="Calibri" w:hAnsi="Calibri"/>
        </w:rPr>
        <w:commentReference w:id="1070"/>
      </w:r>
      <w:ins w:id="1072" w:author="Unknown">
        <w:r>
          <w:t>/COPY OF OFFICIAL RULES</w:t>
        </w:r>
      </w:ins>
    </w:p>
    <w:p w14:paraId="464615A6" w14:textId="5F73F837" w:rsidR="00B56171" w:rsidRDefault="00B56171" w:rsidP="00A531B0">
      <w:pPr>
        <w:pStyle w:val="SubheadingNo1"/>
        <w:numPr>
          <w:ilvl w:val="0"/>
          <w:numId w:val="32"/>
        </w:numPr>
        <w:jc w:val="both"/>
        <w:rPr>
          <w:ins w:id="1073" w:author="Unknown"/>
        </w:rPr>
      </w:pPr>
      <w:ins w:id="1074" w:author="Unknown">
        <w:r w:rsidRPr="00F87CA8">
          <w:t xml:space="preserve">Any violation of these rules will result in disqualification. </w:t>
        </w:r>
      </w:ins>
      <w:ins w:id="1075" w:author="Unknown" w:date="1900-01-01T00:00:00Z">
        <w:r w:rsidR="002C5230">
          <w:t xml:space="preserve"> </w:t>
        </w:r>
      </w:ins>
      <w:ins w:id="1076" w:author="Unknown">
        <w:r w:rsidRPr="00F87CA8">
          <w:t>Copies of these rules are available at the Station</w:t>
        </w:r>
      </w:ins>
      <w:r w:rsidR="00281F65">
        <w:t>’</w:t>
      </w:r>
      <w:ins w:id="1077" w:author="Unknown">
        <w:r w:rsidRPr="00F87CA8">
          <w:t>s website</w:t>
        </w:r>
        <w:r w:rsidRPr="00A531B0">
          <w:rPr>
            <w:rFonts w:eastAsia="Times New Roman"/>
          </w:rPr>
          <w:t>:</w:t>
        </w:r>
        <w:r w:rsidRPr="00F87CA8">
          <w:t xml:space="preserve"> </w:t>
        </w:r>
      </w:ins>
      <w:ins w:id="1078" w:author="Unknown" w:date="1900-01-01T00:00:00Z">
        <w:r w:rsidR="002C5230">
          <w:t xml:space="preserve"> </w:t>
        </w:r>
      </w:ins>
      <w:ins w:id="1079" w:author="Lauren Ramirez" w:date="2018-07-24T12:05:00Z">
        <w:del w:id="1080" w:author="Leena Ibrahim" w:date="2018-10-03T12:57:00Z">
          <w:r w:rsidR="00A531B0" w:rsidRPr="00A531B0" w:rsidDel="00414E6B">
            <w:delText>http://</w:delText>
          </w:r>
        </w:del>
        <w:r w:rsidR="00A531B0" w:rsidRPr="00A531B0">
          <w:t>now100fm.com</w:t>
        </w:r>
        <w:del w:id="1081" w:author="Leena Ibrahim" w:date="2018-10-03T12:57:00Z">
          <w:r w:rsidR="00A531B0" w:rsidRPr="00A531B0" w:rsidDel="00414E6B">
            <w:delText>/</w:delText>
          </w:r>
        </w:del>
      </w:ins>
      <w:ins w:id="1082" w:author="Unknown">
        <w:del w:id="1083" w:author="Lauren Ramirez" w:date="2018-07-24T12:05:00Z">
          <w:r w:rsidRPr="00A531B0" w:rsidDel="00A531B0">
            <w:rPr>
              <w:highlight w:val="yellow"/>
            </w:rPr>
            <w:delText>WEBSITE</w:delText>
          </w:r>
          <w:r w:rsidRPr="00A531B0" w:rsidDel="00A531B0">
            <w:rPr>
              <w:rFonts w:eastAsia="Times New Roman"/>
              <w:highlight w:val="yellow"/>
            </w:rPr>
            <w:delText xml:space="preserve"> URL</w:delText>
          </w:r>
        </w:del>
        <w:r w:rsidRPr="00F87CA8">
          <w:t xml:space="preserve">, in person at the </w:t>
        </w:r>
        <w:r w:rsidRPr="00A531B0">
          <w:rPr>
            <w:rFonts w:eastAsia="Times New Roman"/>
          </w:rPr>
          <w:t>Station [</w:t>
        </w:r>
        <w:del w:id="1084" w:author="Lauren Ramirez" w:date="2018-07-24T12:05:00Z">
          <w:r w:rsidRPr="00A531B0" w:rsidDel="00A531B0">
            <w:rPr>
              <w:highlight w:val="yellow"/>
            </w:rPr>
            <w:delText>ADDRESS</w:delText>
          </w:r>
        </w:del>
      </w:ins>
      <w:ins w:id="1085" w:author="Lauren Ramirez" w:date="2018-07-24T12:05:00Z">
        <w:r w:rsidR="00A531B0">
          <w:t>280 Commerce Circle, Sacramento, CA 95815</w:t>
        </w:r>
      </w:ins>
      <w:ins w:id="1086" w:author="Unknown">
        <w:r w:rsidRPr="00A531B0">
          <w:rPr>
            <w:rFonts w:eastAsia="Times New Roman"/>
          </w:rPr>
          <w:t>],</w:t>
        </w:r>
        <w:r w:rsidRPr="00F87CA8">
          <w:t xml:space="preserve"> during regular business hours </w:t>
        </w:r>
        <w:r w:rsidR="003F4699">
          <w:t>8:</w:t>
        </w:r>
      </w:ins>
      <w:ins w:id="1087" w:author="Leena Ibrahim" w:date="2018-10-03T12:57:00Z">
        <w:r w:rsidR="00414E6B">
          <w:t>3</w:t>
        </w:r>
      </w:ins>
      <w:ins w:id="1088" w:author="Unknown">
        <w:del w:id="1089" w:author="Leena Ibrahim" w:date="2018-10-03T12:57:00Z">
          <w:r w:rsidR="003F4699" w:rsidDel="00414E6B">
            <w:delText>0</w:delText>
          </w:r>
        </w:del>
        <w:r w:rsidR="003F4699">
          <w:t>0 a.m. to 5:</w:t>
        </w:r>
      </w:ins>
      <w:ins w:id="1090" w:author="Leena Ibrahim" w:date="2018-10-03T12:58:00Z">
        <w:r w:rsidR="00414E6B">
          <w:t>3</w:t>
        </w:r>
      </w:ins>
      <w:ins w:id="1091" w:author="Unknown">
        <w:del w:id="1092" w:author="Leena Ibrahim" w:date="2018-10-03T12:58:00Z">
          <w:r w:rsidR="003F4699" w:rsidDel="00414E6B">
            <w:delText>0</w:delText>
          </w:r>
        </w:del>
        <w:r w:rsidR="003F4699">
          <w:t xml:space="preserve">0 p.m. </w:t>
        </w:r>
        <w:r w:rsidRPr="00F87CA8">
          <w:t xml:space="preserve">or by sending a request, along with a self-addressed stamped envelope, to the Station at </w:t>
        </w:r>
        <w:r w:rsidRPr="00A531B0">
          <w:rPr>
            <w:rFonts w:eastAsia="Times New Roman"/>
          </w:rPr>
          <w:t>the same</w:t>
        </w:r>
        <w:r w:rsidRPr="00F87CA8">
          <w:t xml:space="preserve"> address.</w:t>
        </w:r>
      </w:ins>
    </w:p>
    <w:p w14:paraId="79F88ED0" w14:textId="12893D10" w:rsidR="00B56171" w:rsidRPr="00F87CA8" w:rsidRDefault="00B56171" w:rsidP="00281F65">
      <w:pPr>
        <w:pStyle w:val="SubheadingNo1"/>
        <w:numPr>
          <w:ilvl w:val="0"/>
          <w:numId w:val="32"/>
        </w:numPr>
        <w:tabs>
          <w:tab w:val="left" w:pos="360"/>
        </w:tabs>
        <w:jc w:val="both"/>
      </w:pPr>
      <w:commentRangeStart w:id="1093"/>
      <w:ins w:id="1094" w:author="Unknown">
        <w:r w:rsidRPr="00F87CA8">
          <w:t xml:space="preserve">For a list of </w:t>
        </w:r>
        <w:r>
          <w:t>w</w:t>
        </w:r>
        <w:r w:rsidRPr="00F87CA8">
          <w:t>inners</w:t>
        </w:r>
      </w:ins>
      <w:r w:rsidR="00281F65">
        <w:t>’</w:t>
      </w:r>
      <w:ins w:id="1095" w:author="Unknown">
        <w:r w:rsidRPr="00F87CA8">
          <w:t xml:space="preserve">, mail a request and a self-addressed stamped envelope to </w:t>
        </w:r>
      </w:ins>
      <w:ins w:id="1096" w:author="Lauren Ramirez" w:date="2018-07-24T12:05:00Z">
        <w:r w:rsidR="00A531B0">
          <w:t>280 Commerce Circle, Sacramento, CA 95815</w:t>
        </w:r>
      </w:ins>
      <w:ins w:id="1097" w:author="Unknown">
        <w:del w:id="1098" w:author="Lauren Ramirez" w:date="2018-07-24T12:05:00Z">
          <w:r w:rsidRPr="00B56171" w:rsidDel="00A531B0">
            <w:rPr>
              <w:highlight w:val="yellow"/>
            </w:rPr>
            <w:delText>STATION</w:delText>
          </w:r>
        </w:del>
      </w:ins>
      <w:del w:id="1099" w:author="Lauren Ramirez" w:date="2018-07-24T12:05:00Z">
        <w:r w:rsidR="00281F65" w:rsidDel="00A531B0">
          <w:rPr>
            <w:highlight w:val="yellow"/>
          </w:rPr>
          <w:delText>’</w:delText>
        </w:r>
      </w:del>
      <w:ins w:id="1100" w:author="Unknown">
        <w:del w:id="1101" w:author="Lauren Ramirez" w:date="2018-07-24T12:05:00Z">
          <w:r w:rsidRPr="00B56171" w:rsidDel="00A531B0">
            <w:rPr>
              <w:highlight w:val="yellow"/>
            </w:rPr>
            <w:delText>S ADDRESS</w:delText>
          </w:r>
        </w:del>
        <w:r>
          <w:t xml:space="preserve">, identifying </w:t>
        </w:r>
      </w:ins>
      <w:r w:rsidR="00281F65">
        <w:t>“</w:t>
      </w:r>
      <w:ins w:id="1102" w:author="Heidi Thompson" w:date="2018-06-05T13:03:00Z">
        <w:del w:id="1103" w:author="Leena Ibrahim" w:date="2018-09-19T11:24:00Z">
          <w:r w:rsidR="009605F6" w:rsidDel="005D332A">
            <w:delText>[</w:delText>
          </w:r>
        </w:del>
      </w:ins>
      <w:ins w:id="1104" w:author="Unknown">
        <w:del w:id="1105" w:author="Lauren Ramirez" w:date="2018-07-24T12:05:00Z">
          <w:r w:rsidRPr="00B56171" w:rsidDel="00A531B0">
            <w:rPr>
              <w:highlight w:val="yellow"/>
            </w:rPr>
            <w:delText>YEAR</w:delText>
          </w:r>
        </w:del>
      </w:ins>
      <w:ins w:id="1106" w:author="Lauren Ramirez" w:date="2018-07-24T12:05:00Z">
        <w:r w:rsidR="00A531B0">
          <w:t>2018</w:t>
        </w:r>
      </w:ins>
      <w:ins w:id="1107" w:author="Heidi Thompson" w:date="2018-06-05T13:03:00Z">
        <w:del w:id="1108" w:author="Leena Ibrahim" w:date="2018-09-19T11:24:00Z">
          <w:r w:rsidR="009605F6" w:rsidDel="005D332A">
            <w:delText>]</w:delText>
          </w:r>
        </w:del>
      </w:ins>
      <w:ins w:id="1109" w:author="Unknown">
        <w:r>
          <w:t xml:space="preserve"> </w:t>
        </w:r>
        <w:r w:rsidRPr="00F87CA8">
          <w:t>Winners</w:t>
        </w:r>
      </w:ins>
      <w:r w:rsidR="00281F65">
        <w:t>’</w:t>
      </w:r>
      <w:ins w:id="1110" w:author="Unknown">
        <w:r w:rsidRPr="00F87CA8">
          <w:t xml:space="preserve"> List</w:t>
        </w:r>
        <w:r>
          <w:t xml:space="preserve"> for </w:t>
        </w:r>
      </w:ins>
      <w:ins w:id="1111" w:author="Heidi Thompson" w:date="2018-06-05T13:03:00Z">
        <w:del w:id="1112" w:author="Leena Ibrahim" w:date="2018-09-19T11:24:00Z">
          <w:r w:rsidR="009605F6" w:rsidDel="005D332A">
            <w:delText>[</w:delText>
          </w:r>
        </w:del>
      </w:ins>
      <w:ins w:id="1113" w:author="Lauren Ramirez" w:date="2018-07-24T12:05:00Z">
        <w:del w:id="1114" w:author="Leena Ibrahim" w:date="2018-09-19T11:24:00Z">
          <w:r w:rsidR="00A531B0" w:rsidRPr="00D812C1" w:rsidDel="005D332A">
            <w:delText>On Air: Pair of t</w:delText>
          </w:r>
          <w:r w:rsidR="00A531B0" w:rsidDel="005D332A">
            <w:delText xml:space="preserve">ickets to </w:delText>
          </w:r>
        </w:del>
        <w:del w:id="1115" w:author="Leena Ibrahim" w:date="2018-09-24T16:01:00Z">
          <w:r w:rsidR="00A531B0" w:rsidDel="009F1C1D">
            <w:delText>Disneyland</w:delText>
          </w:r>
        </w:del>
      </w:ins>
      <w:ins w:id="1116" w:author="Leena Ibrahim" w:date="2018-10-30T16:40:00Z">
        <w:r w:rsidR="007E0F26">
          <w:t>Disneyland w/ GP</w:t>
        </w:r>
      </w:ins>
      <w:ins w:id="1117" w:author="Lauren Ramirez" w:date="2018-07-24T12:05:00Z">
        <w:r w:rsidR="00A531B0">
          <w:t xml:space="preserve"> </w:t>
        </w:r>
      </w:ins>
      <w:ins w:id="1118" w:author="Leena Ibrahim" w:date="2018-09-19T11:24:00Z">
        <w:r w:rsidR="007E0F26">
          <w:t>11/5</w:t>
        </w:r>
      </w:ins>
      <w:ins w:id="1119" w:author="Leena Ibrahim" w:date="2018-10-30T16:48:00Z">
        <w:r w:rsidR="007E0F26">
          <w:t>”</w:t>
        </w:r>
      </w:ins>
      <w:ins w:id="1120" w:author="Lauren Ramirez" w:date="2018-07-24T12:05:00Z">
        <w:del w:id="1121" w:author="Leena Ibrahim" w:date="2018-09-19T11:24:00Z">
          <w:r w:rsidR="00A531B0" w:rsidDel="005D332A">
            <w:delText>7</w:delText>
          </w:r>
        </w:del>
        <w:del w:id="1122" w:author="Leena Ibrahim" w:date="2018-10-30T16:48:00Z">
          <w:r w:rsidR="00A531B0" w:rsidDel="007E0F26">
            <w:delText>/</w:delText>
          </w:r>
        </w:del>
        <w:del w:id="1123" w:author="Leena Ibrahim" w:date="2018-09-19T11:24:00Z">
          <w:r w:rsidR="00A531B0" w:rsidDel="005D332A">
            <w:delText>30</w:delText>
          </w:r>
        </w:del>
      </w:ins>
      <w:ins w:id="1124" w:author="Unknown">
        <w:del w:id="1125" w:author="Lauren Ramirez" w:date="2018-07-24T12:05:00Z">
          <w:r w:rsidRPr="00B56171" w:rsidDel="00A531B0">
            <w:rPr>
              <w:highlight w:val="yellow"/>
            </w:rPr>
            <w:delText>CONTEST NAME</w:delText>
          </w:r>
        </w:del>
      </w:ins>
      <w:ins w:id="1126" w:author="Heidi Thompson" w:date="2018-06-05T13:03:00Z">
        <w:del w:id="1127" w:author="Leena Ibrahim" w:date="2018-09-19T11:24:00Z">
          <w:r w:rsidR="009605F6" w:rsidDel="005D332A">
            <w:delText>]</w:delText>
          </w:r>
        </w:del>
      </w:ins>
      <w:ins w:id="1128" w:author="Unknown">
        <w:r w:rsidRPr="00F87CA8">
          <w:t>.</w:t>
        </w:r>
        <w:r>
          <w:t xml:space="preserve">  All requests for winner lists must be mailed and received by the Station no later than</w:t>
        </w:r>
        <w:del w:id="1129" w:author="Leena Ibrahim" w:date="2018-09-19T11:24:00Z">
          <w:r w:rsidDel="005D332A">
            <w:delText xml:space="preserve"> </w:delText>
          </w:r>
        </w:del>
      </w:ins>
      <w:ins w:id="1130" w:author="Heidi Thompson" w:date="2018-06-05T12:48:00Z">
        <w:del w:id="1131" w:author="Leena Ibrahim" w:date="2018-07-25T15:22:00Z">
          <w:r w:rsidR="00335E98" w:rsidDel="00A60C5D">
            <w:delText>[</w:delText>
          </w:r>
        </w:del>
      </w:ins>
      <w:ins w:id="1132" w:author="Unknown">
        <w:del w:id="1133" w:author="Leena Ibrahim" w:date="2018-09-19T11:24:00Z">
          <w:r w:rsidRPr="00B56171" w:rsidDel="005D332A">
            <w:rPr>
              <w:highlight w:val="yellow"/>
            </w:rPr>
            <w:delText xml:space="preserve">DATE </w:delText>
          </w:r>
        </w:del>
      </w:ins>
      <w:ins w:id="1134" w:author="Heidi Thompson" w:date="2018-06-05T12:49:00Z">
        <w:del w:id="1135" w:author="Leena Ibrahim" w:date="2018-09-19T11:24:00Z">
          <w:r w:rsidR="00335E98" w:rsidDel="005D332A">
            <w:rPr>
              <w:highlight w:val="yellow"/>
            </w:rPr>
            <w:delText>3-MONTHS</w:delText>
          </w:r>
        </w:del>
      </w:ins>
      <w:ins w:id="1136" w:author="Unknown">
        <w:del w:id="1137" w:author="Leena Ibrahim" w:date="2018-09-19T11:24:00Z">
          <w:r w:rsidRPr="00B56171" w:rsidDel="005D332A">
            <w:rPr>
              <w:highlight w:val="yellow"/>
            </w:rPr>
            <w:delText xml:space="preserve"> AFTER THE END OF THE </w:delText>
          </w:r>
          <w:r w:rsidR="00D30558" w:rsidRPr="00D30558" w:rsidDel="005D332A">
            <w:rPr>
              <w:highlight w:val="yellow"/>
            </w:rPr>
            <w:delText>CONTEST</w:delText>
          </w:r>
        </w:del>
      </w:ins>
      <w:ins w:id="1138" w:author="Lauren Ramirez" w:date="2018-07-24T12:06:00Z">
        <w:del w:id="1139" w:author="Leena Ibrahim" w:date="2018-09-19T11:24:00Z">
          <w:r w:rsidR="00A531B0" w:rsidDel="005D332A">
            <w:delText>Saturday</w:delText>
          </w:r>
        </w:del>
      </w:ins>
      <w:ins w:id="1140" w:author="Leena Ibrahim" w:date="2018-09-19T11:24:00Z">
        <w:r w:rsidR="007E0F26">
          <w:t xml:space="preserve"> Tuesday, February 12</w:t>
        </w:r>
        <w:r w:rsidR="005D332A">
          <w:t>, 2019.</w:t>
        </w:r>
      </w:ins>
      <w:ins w:id="1141" w:author="Lauren Ramirez" w:date="2018-07-24T12:06:00Z">
        <w:del w:id="1142" w:author="Leena Ibrahim" w:date="2018-09-19T11:24:00Z">
          <w:r w:rsidR="00A531B0" w:rsidDel="005D332A">
            <w:delText>, November 3</w:delText>
          </w:r>
          <w:r w:rsidR="00A531B0" w:rsidRPr="00A531B0" w:rsidDel="005D332A">
            <w:rPr>
              <w:vertAlign w:val="superscript"/>
              <w:rPrChange w:id="1143" w:author="Lauren Ramirez" w:date="2018-07-24T12:06:00Z">
                <w:rPr/>
              </w:rPrChange>
            </w:rPr>
            <w:delText>rd</w:delText>
          </w:r>
          <w:r w:rsidR="00A531B0" w:rsidDel="005D332A">
            <w:delText>, 2018</w:delText>
          </w:r>
        </w:del>
      </w:ins>
      <w:ins w:id="1144" w:author="Heidi Thompson" w:date="2018-06-05T12:49:00Z">
        <w:del w:id="1145" w:author="Leena Ibrahim" w:date="2018-07-25T15:22:00Z">
          <w:r w:rsidR="00335E98" w:rsidDel="00A60C5D">
            <w:delText>]</w:delText>
          </w:r>
        </w:del>
      </w:ins>
      <w:ins w:id="1146" w:author="Unknown">
        <w:del w:id="1147" w:author="Leena Ibrahim" w:date="2018-09-19T11:24:00Z">
          <w:r w:rsidDel="005D332A">
            <w:delText>.</w:delText>
          </w:r>
        </w:del>
      </w:ins>
      <w:r w:rsidR="00281F65" w:rsidRPr="00F87CA8">
        <w:t xml:space="preserve"> </w:t>
      </w:r>
      <w:commentRangeEnd w:id="1093"/>
      <w:r w:rsidR="0072422C">
        <w:rPr>
          <w:rStyle w:val="CommentReference"/>
          <w:rFonts w:ascii="Calibri" w:hAnsi="Calibri"/>
        </w:rPr>
        <w:commentReference w:id="1093"/>
      </w:r>
    </w:p>
    <w:sectPr w:rsidR="00B56171" w:rsidRPr="00F87CA8" w:rsidSect="001650D9">
      <w:headerReference w:type="default" r:id="rId10"/>
      <w:footerReference w:type="default" r:id="rId1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3" w:author="Unknown" w:date="1900-01-01T00:00:00Z" w:initials="">
    <w:p w14:paraId="1DF0A58A" w14:textId="77777777" w:rsidR="00521CAB" w:rsidRDefault="00521CAB" w:rsidP="00521CAB">
      <w:pPr>
        <w:pStyle w:val="CommentText"/>
      </w:pPr>
      <w:r w:rsidRPr="00AA5CCE">
        <w:rPr>
          <w:rStyle w:val="CommentReference"/>
          <w:highlight w:val="yellow"/>
        </w:rPr>
        <w:annotationRef/>
      </w:r>
      <w:r w:rsidRPr="00AA5CCE">
        <w:rPr>
          <w:highlight w:val="yellow"/>
        </w:rPr>
        <w:t>This information should be included in the initial response text.</w:t>
      </w:r>
    </w:p>
  </w:comment>
  <w:comment w:id="389" w:author="Unknown" w:date="1900-01-01T00:00:00Z" w:initials="">
    <w:p w14:paraId="576342F0" w14:textId="61DF6A84" w:rsidR="005E014D" w:rsidRDefault="005E014D">
      <w:pPr>
        <w:pStyle w:val="CommentText"/>
      </w:pPr>
      <w:r>
        <w:rPr>
          <w:rStyle w:val="CommentReference"/>
        </w:rPr>
        <w:annotationRef/>
      </w:r>
      <w:r>
        <w:t>Kraft clause</w:t>
      </w:r>
    </w:p>
  </w:comment>
  <w:comment w:id="930" w:author="Heidi Thompson" w:date="2018-05-02T12:14:00Z" w:initials="HG">
    <w:p w14:paraId="37159283" w14:textId="77777777" w:rsidR="0072422C" w:rsidRDefault="0072422C" w:rsidP="0072422C">
      <w:pPr>
        <w:pStyle w:val="CommentText"/>
      </w:pPr>
      <w:r>
        <w:rPr>
          <w:rStyle w:val="CommentReference"/>
        </w:rPr>
        <w:annotationRef/>
      </w:r>
      <w:r>
        <w:rPr>
          <w:highlight w:val="yellow"/>
        </w:rPr>
        <w:t>Provide additional details on</w:t>
      </w:r>
      <w:r w:rsidRPr="00484237">
        <w:rPr>
          <w:highlight w:val="yellow"/>
        </w:rPr>
        <w:t xml:space="preserve"> how the tie will be broken </w:t>
      </w:r>
      <w:r>
        <w:rPr>
          <w:highlight w:val="yellow"/>
        </w:rPr>
        <w:t>and the winner selected.</w:t>
      </w:r>
    </w:p>
  </w:comment>
  <w:comment w:id="945" w:author="Heidi Thompson" w:date="2018-05-02T13:47:00Z" w:initials="HG">
    <w:p w14:paraId="0E7A9865" w14:textId="51193EE9" w:rsidR="0072422C" w:rsidRDefault="0072422C">
      <w:pPr>
        <w:pStyle w:val="CommentText"/>
      </w:pPr>
      <w:r>
        <w:rPr>
          <w:rStyle w:val="CommentReference"/>
        </w:rPr>
        <w:annotationRef/>
      </w:r>
      <w:r w:rsidRPr="007E6463">
        <w:rPr>
          <w:highlight w:val="yellow"/>
        </w:rPr>
        <w:t>Only SF radio stations can mail prizes.</w:t>
      </w:r>
    </w:p>
  </w:comment>
  <w:comment w:id="1070" w:author="Heidi Thompson" w:date="2018-05-02T13:52:00Z" w:initials="HG">
    <w:p w14:paraId="7D3AA1A7" w14:textId="7AD51A13" w:rsidR="0072422C" w:rsidRDefault="0072422C">
      <w:pPr>
        <w:pStyle w:val="CommentText"/>
      </w:pPr>
      <w:r>
        <w:rPr>
          <w:rStyle w:val="CommentReference"/>
        </w:rPr>
        <w:annotationRef/>
      </w:r>
      <w:r w:rsidRPr="00913F67">
        <w:rPr>
          <w:highlight w:val="yellow"/>
        </w:rPr>
        <w:t>Only include in CA templates.</w:t>
      </w:r>
    </w:p>
  </w:comment>
  <w:comment w:id="1093" w:author="Heidi Thompson" w:date="2018-05-02T13:52:00Z" w:initials="HG">
    <w:p w14:paraId="6EA8BC17" w14:textId="58214E97" w:rsidR="0072422C" w:rsidRDefault="0072422C">
      <w:pPr>
        <w:pStyle w:val="CommentText"/>
      </w:pPr>
      <w:r>
        <w:rPr>
          <w:rStyle w:val="CommentReference"/>
        </w:rPr>
        <w:annotationRef/>
      </w:r>
      <w:r w:rsidRPr="00913F67">
        <w:rPr>
          <w:highlight w:val="yellow"/>
        </w:rPr>
        <w:t>Per Mike, only include in CA templ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F0A58A" w15:done="0"/>
  <w15:commentEx w15:paraId="576342F0" w15:done="0"/>
  <w15:commentEx w15:paraId="37159283" w15:done="0"/>
  <w15:commentEx w15:paraId="0E7A9865" w15:done="0"/>
  <w15:commentEx w15:paraId="7D3AA1A7" w15:done="0"/>
  <w15:commentEx w15:paraId="6EA8BC1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C5B86" w14:textId="77777777" w:rsidR="00813586" w:rsidRDefault="00813586" w:rsidP="001650D9">
      <w:r>
        <w:separator/>
      </w:r>
    </w:p>
  </w:endnote>
  <w:endnote w:type="continuationSeparator" w:id="0">
    <w:p w14:paraId="298A7219" w14:textId="77777777" w:rsidR="00813586" w:rsidRDefault="00813586" w:rsidP="001650D9">
      <w:r>
        <w:continuationSeparator/>
      </w:r>
    </w:p>
  </w:endnote>
  <w:endnote w:type="continuationNotice" w:id="1">
    <w:p w14:paraId="487F8B16" w14:textId="77777777" w:rsidR="00813586" w:rsidRDefault="00813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151" w:author="Unknown" w:date="1900-01-01T00:00:00Z"/>
  <w:sdt>
    <w:sdtPr>
      <w:rPr>
        <w:rFonts w:ascii="Arial" w:hAnsi="Arial" w:cs="Arial"/>
      </w:rPr>
      <w:id w:val="-1408304611"/>
      <w:docPartObj>
        <w:docPartGallery w:val="Page Numbers (Bottom of Page)"/>
        <w:docPartUnique/>
      </w:docPartObj>
    </w:sdtPr>
    <w:sdtEndPr>
      <w:rPr>
        <w:noProof/>
      </w:rPr>
    </w:sdtEndPr>
    <w:sdtContent>
      <w:customXmlInsRangeEnd w:id="1151"/>
      <w:p w14:paraId="3E57563C" w14:textId="717F98C3" w:rsidR="00502D2A" w:rsidRPr="002C5230" w:rsidRDefault="002C5230">
        <w:pPr>
          <w:pStyle w:val="Footer"/>
          <w:jc w:val="center"/>
          <w:rPr>
            <w:rFonts w:ascii="Arial" w:hAnsi="Arial" w:cs="Arial"/>
            <w:rPrChange w:id="1152" w:author="Unknown" w:date="1900-01-01T00:00:00Z">
              <w:rPr>
                <w:rFonts w:ascii="Arial" w:hAnsi="Arial" w:cs="Arial"/>
                <w:sz w:val="16"/>
              </w:rPr>
            </w:rPrChange>
          </w:rPr>
          <w:pPrChange w:id="1153" w:author="Unknown" w:date="1900-01-01T00:00:00Z">
            <w:pPr>
              <w:pStyle w:val="Footer"/>
              <w:jc w:val="right"/>
            </w:pPr>
          </w:pPrChange>
        </w:pPr>
        <w:ins w:id="1154" w:author="Unknown" w:date="1900-01-01T00:00:00Z">
          <w:r w:rsidRPr="002C5230">
            <w:rPr>
              <w:rFonts w:ascii="Arial" w:hAnsi="Arial" w:cs="Arial"/>
              <w:rPrChange w:id="1155" w:author="Unknown" w:date="1900-01-01T00:00:00Z">
                <w:rPr/>
              </w:rPrChange>
            </w:rPr>
            <w:fldChar w:fldCharType="begin"/>
          </w:r>
          <w:r w:rsidRPr="002C5230">
            <w:rPr>
              <w:rFonts w:ascii="Arial" w:hAnsi="Arial" w:cs="Arial"/>
              <w:rPrChange w:id="1156" w:author="Unknown" w:date="1900-01-01T00:00:00Z">
                <w:rPr/>
              </w:rPrChange>
            </w:rPr>
            <w:instrText xml:space="preserve"> PAGE   \* MERGEFORMAT </w:instrText>
          </w:r>
          <w:r w:rsidRPr="002C5230">
            <w:rPr>
              <w:rFonts w:ascii="Arial" w:hAnsi="Arial" w:cs="Arial"/>
              <w:rPrChange w:id="1157" w:author="Unknown" w:date="1900-01-01T00:00:00Z">
                <w:rPr>
                  <w:noProof/>
                </w:rPr>
              </w:rPrChange>
            </w:rPr>
            <w:fldChar w:fldCharType="separate"/>
          </w:r>
        </w:ins>
        <w:r w:rsidR="001D2A3A">
          <w:rPr>
            <w:rFonts w:ascii="Arial" w:hAnsi="Arial" w:cs="Arial"/>
            <w:noProof/>
          </w:rPr>
          <w:t>10</w:t>
        </w:r>
        <w:ins w:id="1158" w:author="Unknown" w:date="1900-01-01T00:00:00Z">
          <w:r w:rsidRPr="002C5230">
            <w:rPr>
              <w:rFonts w:ascii="Arial" w:hAnsi="Arial" w:cs="Arial"/>
              <w:noProof/>
              <w:rPrChange w:id="1159" w:author="Unknown" w:date="1900-01-01T00:00:00Z">
                <w:rPr>
                  <w:noProof/>
                </w:rPr>
              </w:rPrChange>
            </w:rPr>
            <w:fldChar w:fldCharType="end"/>
          </w:r>
        </w:ins>
      </w:p>
      <w:customXmlInsRangeStart w:id="1160" w:author="Unknown" w:date="1900-01-01T00:00:00Z"/>
    </w:sdtContent>
  </w:sdt>
  <w:customXmlInsRangeEnd w:id="11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FB3C3" w14:textId="77777777" w:rsidR="00813586" w:rsidRDefault="00813586" w:rsidP="001650D9">
      <w:r>
        <w:separator/>
      </w:r>
    </w:p>
  </w:footnote>
  <w:footnote w:type="continuationSeparator" w:id="0">
    <w:p w14:paraId="41CB6EE8" w14:textId="77777777" w:rsidR="00813586" w:rsidRDefault="00813586" w:rsidP="001650D9">
      <w:r>
        <w:continuationSeparator/>
      </w:r>
    </w:p>
  </w:footnote>
  <w:footnote w:type="continuationNotice" w:id="1">
    <w:p w14:paraId="77EF38DC" w14:textId="77777777" w:rsidR="00813586" w:rsidRDefault="008135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2B0E" w14:textId="0861E84A" w:rsidR="001B41FC" w:rsidRPr="005B63BD" w:rsidRDefault="00412CED">
    <w:pPr>
      <w:pStyle w:val="Header"/>
      <w:jc w:val="right"/>
      <w:rPr>
        <w:rFonts w:ascii="Arial" w:hAnsi="Arial"/>
        <w:sz w:val="24"/>
        <w:rPrChange w:id="1148" w:author="Unknown">
          <w:rPr/>
        </w:rPrChange>
      </w:rPr>
      <w:pPrChange w:id="1149" w:author="Unknown">
        <w:pPr>
          <w:pStyle w:val="Header"/>
        </w:pPr>
      </w:pPrChange>
    </w:pPr>
    <w:ins w:id="1150" w:author="Unknown">
      <w:r>
        <w:rPr>
          <w:rFonts w:ascii="Arial" w:hAnsi="Arial" w:cs="Arial"/>
          <w:sz w:val="24"/>
          <w:szCs w:val="24"/>
        </w:rPr>
        <w:t>Text</w:t>
      </w:r>
      <w:r w:rsidR="00810943">
        <w:rPr>
          <w:rFonts w:ascii="Arial" w:hAnsi="Arial" w:cs="Arial"/>
          <w:sz w:val="24"/>
          <w:szCs w:val="24"/>
        </w:rPr>
        <w:t>/Online</w:t>
      </w:r>
      <w:r>
        <w:rPr>
          <w:rFonts w:ascii="Arial" w:hAnsi="Arial" w:cs="Arial"/>
          <w:sz w:val="24"/>
          <w:szCs w:val="24"/>
        </w:rPr>
        <w:t xml:space="preserve"> Contest Template</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1E3"/>
    <w:multiLevelType w:val="hybridMultilevel"/>
    <w:tmpl w:val="86028B6C"/>
    <w:lvl w:ilvl="0" w:tplc="0409001B">
      <w:start w:val="1"/>
      <w:numFmt w:val="lowerRoman"/>
      <w:lvlText w:val="%1."/>
      <w:lvlJc w:val="right"/>
      <w:pPr>
        <w:ind w:left="720" w:hanging="360"/>
      </w:pPr>
    </w:lvl>
    <w:lvl w:ilvl="1" w:tplc="27D6B2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52002"/>
    <w:multiLevelType w:val="hybridMultilevel"/>
    <w:tmpl w:val="443647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D15AF"/>
    <w:multiLevelType w:val="singleLevel"/>
    <w:tmpl w:val="14C4F4EC"/>
    <w:lvl w:ilvl="0">
      <w:start w:val="1"/>
      <w:numFmt w:val="lowerLetter"/>
      <w:lvlText w:val="%1."/>
      <w:lvlJc w:val="left"/>
      <w:pPr>
        <w:tabs>
          <w:tab w:val="num" w:pos="360"/>
        </w:tabs>
        <w:ind w:left="360" w:hanging="360"/>
      </w:pPr>
      <w:rPr>
        <w:rFonts w:hint="default"/>
      </w:rPr>
    </w:lvl>
  </w:abstractNum>
  <w:abstractNum w:abstractNumId="3" w15:restartNumberingAfterBreak="0">
    <w:nsid w:val="0CC50CF0"/>
    <w:multiLevelType w:val="hybridMultilevel"/>
    <w:tmpl w:val="1EDAF59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461E4"/>
    <w:multiLevelType w:val="hybridMultilevel"/>
    <w:tmpl w:val="C0A87472"/>
    <w:lvl w:ilvl="0" w:tplc="D4E611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2034D"/>
    <w:multiLevelType w:val="hybridMultilevel"/>
    <w:tmpl w:val="0F907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2195C"/>
    <w:multiLevelType w:val="singleLevel"/>
    <w:tmpl w:val="5A32B8FE"/>
    <w:lvl w:ilvl="0">
      <w:start w:val="1"/>
      <w:numFmt w:val="decimal"/>
      <w:lvlText w:val="%1."/>
      <w:lvlJc w:val="left"/>
      <w:pPr>
        <w:tabs>
          <w:tab w:val="num" w:pos="360"/>
        </w:tabs>
        <w:ind w:left="360" w:hanging="360"/>
      </w:pPr>
      <w:rPr>
        <w:rFonts w:hint="default"/>
      </w:rPr>
    </w:lvl>
  </w:abstractNum>
  <w:abstractNum w:abstractNumId="7" w15:restartNumberingAfterBreak="0">
    <w:nsid w:val="26A824E2"/>
    <w:multiLevelType w:val="hybridMultilevel"/>
    <w:tmpl w:val="1652A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D296B"/>
    <w:multiLevelType w:val="singleLevel"/>
    <w:tmpl w:val="04090019"/>
    <w:lvl w:ilvl="0">
      <w:start w:val="1"/>
      <w:numFmt w:val="lowerLetter"/>
      <w:lvlText w:val="%1."/>
      <w:lvlJc w:val="left"/>
      <w:pPr>
        <w:ind w:left="720" w:hanging="360"/>
      </w:pPr>
      <w:rPr>
        <w:rFonts w:hint="default"/>
        <w:color w:val="auto"/>
      </w:rPr>
    </w:lvl>
  </w:abstractNum>
  <w:abstractNum w:abstractNumId="9" w15:restartNumberingAfterBreak="0">
    <w:nsid w:val="359C6237"/>
    <w:multiLevelType w:val="hybridMultilevel"/>
    <w:tmpl w:val="5F2ED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583DE4"/>
    <w:multiLevelType w:val="hybridMultilevel"/>
    <w:tmpl w:val="C81433F6"/>
    <w:lvl w:ilvl="0" w:tplc="AF1C3BD2">
      <w:start w:val="1"/>
      <w:numFmt w:val="decimal"/>
      <w:pStyle w:val="HeadingNo1"/>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35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50186D"/>
    <w:multiLevelType w:val="hybridMultilevel"/>
    <w:tmpl w:val="F18C0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C6FE1"/>
    <w:multiLevelType w:val="multilevel"/>
    <w:tmpl w:val="0409001D"/>
    <w:styleLink w:val="contest"/>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4061A4"/>
    <w:multiLevelType w:val="hybridMultilevel"/>
    <w:tmpl w:val="19E6DFC6"/>
    <w:lvl w:ilvl="0" w:tplc="699E30B4">
      <w:start w:val="1"/>
      <w:numFmt w:val="lowerRoman"/>
      <w:pStyle w:val="SubheadingNo2"/>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0CB4F83"/>
    <w:multiLevelType w:val="singleLevel"/>
    <w:tmpl w:val="B1521274"/>
    <w:lvl w:ilvl="0">
      <w:start w:val="1"/>
      <w:numFmt w:val="lowerLetter"/>
      <w:pStyle w:val="SubheadingNo1"/>
      <w:lvlText w:val="%1."/>
      <w:lvlJc w:val="left"/>
      <w:pPr>
        <w:ind w:left="720" w:hanging="360"/>
      </w:pPr>
      <w:rPr>
        <w:rFonts w:hint="default"/>
        <w:color w:val="auto"/>
      </w:rPr>
    </w:lvl>
  </w:abstractNum>
  <w:abstractNum w:abstractNumId="15" w15:restartNumberingAfterBreak="0">
    <w:nsid w:val="53A22490"/>
    <w:multiLevelType w:val="hybridMultilevel"/>
    <w:tmpl w:val="3F224F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ED5157"/>
    <w:multiLevelType w:val="hybridMultilevel"/>
    <w:tmpl w:val="5030C18A"/>
    <w:lvl w:ilvl="0" w:tplc="1994A1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A7870"/>
    <w:multiLevelType w:val="hybridMultilevel"/>
    <w:tmpl w:val="5060D936"/>
    <w:lvl w:ilvl="0" w:tplc="CE34196A">
      <w:start w:val="1"/>
      <w:numFmt w:val="lowerLetter"/>
      <w:lvlText w:val="%1."/>
      <w:lvlJc w:val="left"/>
      <w:pPr>
        <w:ind w:left="720" w:hanging="360"/>
      </w:pPr>
    </w:lvl>
    <w:lvl w:ilvl="1" w:tplc="43C8B202" w:tentative="1">
      <w:start w:val="1"/>
      <w:numFmt w:val="lowerLetter"/>
      <w:lvlText w:val="%2."/>
      <w:lvlJc w:val="left"/>
      <w:pPr>
        <w:ind w:left="1440" w:hanging="360"/>
      </w:pPr>
    </w:lvl>
    <w:lvl w:ilvl="2" w:tplc="8C2861A2" w:tentative="1">
      <w:start w:val="1"/>
      <w:numFmt w:val="lowerRoman"/>
      <w:lvlText w:val="%3."/>
      <w:lvlJc w:val="right"/>
      <w:pPr>
        <w:ind w:left="2160" w:hanging="180"/>
      </w:pPr>
    </w:lvl>
    <w:lvl w:ilvl="3" w:tplc="0284CA28" w:tentative="1">
      <w:start w:val="1"/>
      <w:numFmt w:val="decimal"/>
      <w:lvlText w:val="%4."/>
      <w:lvlJc w:val="left"/>
      <w:pPr>
        <w:ind w:left="2880" w:hanging="360"/>
      </w:pPr>
    </w:lvl>
    <w:lvl w:ilvl="4" w:tplc="1610D2B0" w:tentative="1">
      <w:start w:val="1"/>
      <w:numFmt w:val="lowerLetter"/>
      <w:lvlText w:val="%5."/>
      <w:lvlJc w:val="left"/>
      <w:pPr>
        <w:ind w:left="3600" w:hanging="360"/>
      </w:pPr>
    </w:lvl>
    <w:lvl w:ilvl="5" w:tplc="26AE6166" w:tentative="1">
      <w:start w:val="1"/>
      <w:numFmt w:val="lowerRoman"/>
      <w:lvlText w:val="%6."/>
      <w:lvlJc w:val="right"/>
      <w:pPr>
        <w:ind w:left="4320" w:hanging="180"/>
      </w:pPr>
    </w:lvl>
    <w:lvl w:ilvl="6" w:tplc="FF02BEE6" w:tentative="1">
      <w:start w:val="1"/>
      <w:numFmt w:val="decimal"/>
      <w:lvlText w:val="%7."/>
      <w:lvlJc w:val="left"/>
      <w:pPr>
        <w:ind w:left="5040" w:hanging="360"/>
      </w:pPr>
    </w:lvl>
    <w:lvl w:ilvl="7" w:tplc="FCB8DE82" w:tentative="1">
      <w:start w:val="1"/>
      <w:numFmt w:val="lowerLetter"/>
      <w:lvlText w:val="%8."/>
      <w:lvlJc w:val="left"/>
      <w:pPr>
        <w:ind w:left="5760" w:hanging="360"/>
      </w:pPr>
    </w:lvl>
    <w:lvl w:ilvl="8" w:tplc="DE5888BC" w:tentative="1">
      <w:start w:val="1"/>
      <w:numFmt w:val="lowerRoman"/>
      <w:lvlText w:val="%9."/>
      <w:lvlJc w:val="right"/>
      <w:pPr>
        <w:ind w:left="6480" w:hanging="180"/>
      </w:pPr>
    </w:lvl>
  </w:abstractNum>
  <w:abstractNum w:abstractNumId="18" w15:restartNumberingAfterBreak="0">
    <w:nsid w:val="71837E8E"/>
    <w:multiLevelType w:val="singleLevel"/>
    <w:tmpl w:val="DACC6870"/>
    <w:lvl w:ilvl="0">
      <w:start w:val="1"/>
      <w:numFmt w:val="lowerLetter"/>
      <w:lvlText w:val="%1."/>
      <w:lvlJc w:val="left"/>
      <w:pPr>
        <w:tabs>
          <w:tab w:val="num" w:pos="360"/>
        </w:tabs>
        <w:ind w:left="360" w:hanging="360"/>
      </w:pPr>
      <w:rPr>
        <w:rFonts w:hint="default"/>
      </w:rPr>
    </w:lvl>
  </w:abstractNum>
  <w:abstractNum w:abstractNumId="19" w15:restartNumberingAfterBreak="0">
    <w:nsid w:val="75977919"/>
    <w:multiLevelType w:val="hybridMultilevel"/>
    <w:tmpl w:val="321498DA"/>
    <w:lvl w:ilvl="0" w:tplc="7598CDF2">
      <w:numFmt w:val="bullet"/>
      <w:pStyle w:val="SubheadingNo3"/>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6314F"/>
    <w:multiLevelType w:val="singleLevel"/>
    <w:tmpl w:val="04090019"/>
    <w:lvl w:ilvl="0">
      <w:start w:val="1"/>
      <w:numFmt w:val="lowerLetter"/>
      <w:lvlText w:val="%1."/>
      <w:lvlJc w:val="left"/>
      <w:pPr>
        <w:ind w:left="720" w:hanging="360"/>
      </w:pPr>
      <w:rPr>
        <w:rFonts w:hint="default"/>
        <w:color w:val="auto"/>
      </w:rPr>
    </w:lvl>
  </w:abstractNum>
  <w:abstractNum w:abstractNumId="21" w15:restartNumberingAfterBreak="0">
    <w:nsid w:val="7F036887"/>
    <w:multiLevelType w:val="hybridMultilevel"/>
    <w:tmpl w:val="D0201628"/>
    <w:lvl w:ilvl="0" w:tplc="9D0C4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4"/>
  </w:num>
  <w:num w:numId="4">
    <w:abstractNumId w:val="0"/>
  </w:num>
  <w:num w:numId="5">
    <w:abstractNumId w:val="4"/>
  </w:num>
  <w:num w:numId="6">
    <w:abstractNumId w:val="21"/>
  </w:num>
  <w:num w:numId="7">
    <w:abstractNumId w:val="3"/>
  </w:num>
  <w:num w:numId="8">
    <w:abstractNumId w:val="7"/>
  </w:num>
  <w:num w:numId="9">
    <w:abstractNumId w:val="15"/>
  </w:num>
  <w:num w:numId="10">
    <w:abstractNumId w:val="2"/>
  </w:num>
  <w:num w:numId="11">
    <w:abstractNumId w:val="8"/>
  </w:num>
  <w:num w:numId="12">
    <w:abstractNumId w:val="20"/>
  </w:num>
  <w:num w:numId="13">
    <w:abstractNumId w:val="16"/>
  </w:num>
  <w:num w:numId="14">
    <w:abstractNumId w:val="1"/>
  </w:num>
  <w:num w:numId="15">
    <w:abstractNumId w:val="18"/>
  </w:num>
  <w:num w:numId="16">
    <w:abstractNumId w:val="2"/>
    <w:lvlOverride w:ilvl="0">
      <w:startOverride w:val="1"/>
    </w:lvlOverride>
  </w:num>
  <w:num w:numId="17">
    <w:abstractNumId w:val="19"/>
  </w:num>
  <w:num w:numId="18">
    <w:abstractNumId w:val="10"/>
  </w:num>
  <w:num w:numId="19">
    <w:abstractNumId w:val="5"/>
  </w:num>
  <w:num w:numId="20">
    <w:abstractNumId w:val="13"/>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3"/>
    <w:lvlOverride w:ilvl="0">
      <w:startOverride w:val="1"/>
    </w:lvlOverride>
  </w:num>
  <w:num w:numId="27">
    <w:abstractNumId w:val="14"/>
    <w:lvlOverride w:ilvl="0">
      <w:startOverride w:val="1"/>
    </w:lvlOverride>
  </w:num>
  <w:num w:numId="28">
    <w:abstractNumId w:val="6"/>
  </w:num>
  <w:num w:numId="29">
    <w:abstractNumId w:val="9"/>
  </w:num>
  <w:num w:numId="30">
    <w:abstractNumId w:val="11"/>
  </w:num>
  <w:num w:numId="31">
    <w:abstractNumId w:val="14"/>
    <w:lvlOverride w:ilvl="0">
      <w:startOverride w:val="2"/>
    </w:lvlOverride>
  </w:num>
  <w:num w:numId="32">
    <w:abstractNumId w:val="1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idi Thompson">
    <w15:presenceInfo w15:providerId="AD" w15:userId="S-1-5-21-2380391703-3793699455-2883845507-7788"/>
  </w15:person>
  <w15:person w15:author="Lauren Ramirez">
    <w15:presenceInfo w15:providerId="AD" w15:userId="S-1-5-21-3343908584-2777580934-3120486677-1165"/>
  </w15:person>
  <w15:person w15:author="Leena Ibrahim">
    <w15:presenceInfo w15:providerId="AD" w15:userId="S-1-5-21-3343908584-2777580934-3120486677-1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doNotHyphenateCaps/>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BE"/>
    <w:rsid w:val="000003D8"/>
    <w:rsid w:val="00000EB7"/>
    <w:rsid w:val="0000446D"/>
    <w:rsid w:val="0001176D"/>
    <w:rsid w:val="000158F0"/>
    <w:rsid w:val="00015B0F"/>
    <w:rsid w:val="00016543"/>
    <w:rsid w:val="00016A21"/>
    <w:rsid w:val="00017392"/>
    <w:rsid w:val="000205DF"/>
    <w:rsid w:val="00030DE4"/>
    <w:rsid w:val="00030F99"/>
    <w:rsid w:val="00032FF8"/>
    <w:rsid w:val="000379D8"/>
    <w:rsid w:val="00037A94"/>
    <w:rsid w:val="000415B5"/>
    <w:rsid w:val="00042C79"/>
    <w:rsid w:val="00044A16"/>
    <w:rsid w:val="00052A06"/>
    <w:rsid w:val="00053D32"/>
    <w:rsid w:val="00055084"/>
    <w:rsid w:val="000623D7"/>
    <w:rsid w:val="0007448A"/>
    <w:rsid w:val="00081C7C"/>
    <w:rsid w:val="00082BF3"/>
    <w:rsid w:val="00083485"/>
    <w:rsid w:val="00087225"/>
    <w:rsid w:val="00087E50"/>
    <w:rsid w:val="000911FA"/>
    <w:rsid w:val="0009264E"/>
    <w:rsid w:val="00092853"/>
    <w:rsid w:val="000A5CA2"/>
    <w:rsid w:val="000A6CD6"/>
    <w:rsid w:val="000B2520"/>
    <w:rsid w:val="000C3DDB"/>
    <w:rsid w:val="000C5A9E"/>
    <w:rsid w:val="000D4094"/>
    <w:rsid w:val="000F1464"/>
    <w:rsid w:val="000F2CF4"/>
    <w:rsid w:val="000F4605"/>
    <w:rsid w:val="000F52C2"/>
    <w:rsid w:val="000F5B81"/>
    <w:rsid w:val="000F7A93"/>
    <w:rsid w:val="00100341"/>
    <w:rsid w:val="001107FB"/>
    <w:rsid w:val="00110AF2"/>
    <w:rsid w:val="00117E82"/>
    <w:rsid w:val="00132B36"/>
    <w:rsid w:val="00135E46"/>
    <w:rsid w:val="00142CFB"/>
    <w:rsid w:val="00145039"/>
    <w:rsid w:val="001503AE"/>
    <w:rsid w:val="00151999"/>
    <w:rsid w:val="00152091"/>
    <w:rsid w:val="001613D9"/>
    <w:rsid w:val="0016169C"/>
    <w:rsid w:val="00165012"/>
    <w:rsid w:val="001650D9"/>
    <w:rsid w:val="001853E5"/>
    <w:rsid w:val="001862F1"/>
    <w:rsid w:val="00186CE4"/>
    <w:rsid w:val="0019225B"/>
    <w:rsid w:val="00197C4D"/>
    <w:rsid w:val="001A1CD3"/>
    <w:rsid w:val="001A3D52"/>
    <w:rsid w:val="001A4459"/>
    <w:rsid w:val="001A513F"/>
    <w:rsid w:val="001A7CC0"/>
    <w:rsid w:val="001B0C95"/>
    <w:rsid w:val="001B3FD1"/>
    <w:rsid w:val="001B41FC"/>
    <w:rsid w:val="001C10DA"/>
    <w:rsid w:val="001C5374"/>
    <w:rsid w:val="001D2A3A"/>
    <w:rsid w:val="001E39E4"/>
    <w:rsid w:val="001E6A61"/>
    <w:rsid w:val="001F1972"/>
    <w:rsid w:val="001F1EC9"/>
    <w:rsid w:val="001F4F0B"/>
    <w:rsid w:val="001F53EE"/>
    <w:rsid w:val="00210E53"/>
    <w:rsid w:val="0021313F"/>
    <w:rsid w:val="00215D00"/>
    <w:rsid w:val="002200B2"/>
    <w:rsid w:val="00220702"/>
    <w:rsid w:val="00220EA6"/>
    <w:rsid w:val="0023578A"/>
    <w:rsid w:val="00243052"/>
    <w:rsid w:val="002476B0"/>
    <w:rsid w:val="00252E3E"/>
    <w:rsid w:val="00256C8F"/>
    <w:rsid w:val="002578FD"/>
    <w:rsid w:val="00260255"/>
    <w:rsid w:val="00265DE2"/>
    <w:rsid w:val="00276B58"/>
    <w:rsid w:val="00281F65"/>
    <w:rsid w:val="0028791C"/>
    <w:rsid w:val="0029328D"/>
    <w:rsid w:val="002A0883"/>
    <w:rsid w:val="002A3A84"/>
    <w:rsid w:val="002A3F8E"/>
    <w:rsid w:val="002B25FD"/>
    <w:rsid w:val="002C2AAD"/>
    <w:rsid w:val="002C5230"/>
    <w:rsid w:val="002C6E8B"/>
    <w:rsid w:val="002D1CFD"/>
    <w:rsid w:val="002D59DA"/>
    <w:rsid w:val="002E31E3"/>
    <w:rsid w:val="002F0259"/>
    <w:rsid w:val="002F2799"/>
    <w:rsid w:val="002F3ADA"/>
    <w:rsid w:val="002F64D6"/>
    <w:rsid w:val="002F6F63"/>
    <w:rsid w:val="002F731A"/>
    <w:rsid w:val="003103C7"/>
    <w:rsid w:val="003141A8"/>
    <w:rsid w:val="0031506F"/>
    <w:rsid w:val="00316D38"/>
    <w:rsid w:val="00316EC2"/>
    <w:rsid w:val="003177E5"/>
    <w:rsid w:val="00325C94"/>
    <w:rsid w:val="00326742"/>
    <w:rsid w:val="00333F5F"/>
    <w:rsid w:val="00335E98"/>
    <w:rsid w:val="003366BD"/>
    <w:rsid w:val="00340504"/>
    <w:rsid w:val="003515BC"/>
    <w:rsid w:val="00351685"/>
    <w:rsid w:val="003601AE"/>
    <w:rsid w:val="00360390"/>
    <w:rsid w:val="00363697"/>
    <w:rsid w:val="0037200B"/>
    <w:rsid w:val="00377F2A"/>
    <w:rsid w:val="003814EB"/>
    <w:rsid w:val="00381523"/>
    <w:rsid w:val="00390053"/>
    <w:rsid w:val="003A05C8"/>
    <w:rsid w:val="003A14A2"/>
    <w:rsid w:val="003B15DB"/>
    <w:rsid w:val="003B2E2C"/>
    <w:rsid w:val="003D0DBE"/>
    <w:rsid w:val="003D1509"/>
    <w:rsid w:val="003D54CC"/>
    <w:rsid w:val="003E5A5D"/>
    <w:rsid w:val="003F0C0D"/>
    <w:rsid w:val="003F4699"/>
    <w:rsid w:val="00401001"/>
    <w:rsid w:val="00402E4C"/>
    <w:rsid w:val="00410E8E"/>
    <w:rsid w:val="00412CED"/>
    <w:rsid w:val="00414E6B"/>
    <w:rsid w:val="00415D12"/>
    <w:rsid w:val="00427988"/>
    <w:rsid w:val="00446C86"/>
    <w:rsid w:val="00446ED2"/>
    <w:rsid w:val="0045081B"/>
    <w:rsid w:val="00452942"/>
    <w:rsid w:val="00452BD4"/>
    <w:rsid w:val="004616A0"/>
    <w:rsid w:val="004624E0"/>
    <w:rsid w:val="00470819"/>
    <w:rsid w:val="00474931"/>
    <w:rsid w:val="00476E89"/>
    <w:rsid w:val="00485996"/>
    <w:rsid w:val="00494835"/>
    <w:rsid w:val="004A4600"/>
    <w:rsid w:val="004A5A3C"/>
    <w:rsid w:val="004A69D6"/>
    <w:rsid w:val="004A6EBE"/>
    <w:rsid w:val="004B1D76"/>
    <w:rsid w:val="004B308C"/>
    <w:rsid w:val="004B74A7"/>
    <w:rsid w:val="004D2824"/>
    <w:rsid w:val="004E1EBD"/>
    <w:rsid w:val="004E37D5"/>
    <w:rsid w:val="004E4E97"/>
    <w:rsid w:val="004E76EA"/>
    <w:rsid w:val="004F2DA9"/>
    <w:rsid w:val="00502D2A"/>
    <w:rsid w:val="00505650"/>
    <w:rsid w:val="0050632C"/>
    <w:rsid w:val="005075D9"/>
    <w:rsid w:val="0051228E"/>
    <w:rsid w:val="0051700B"/>
    <w:rsid w:val="005217DA"/>
    <w:rsid w:val="005218FF"/>
    <w:rsid w:val="00521CAB"/>
    <w:rsid w:val="00525AE7"/>
    <w:rsid w:val="00526C61"/>
    <w:rsid w:val="0053500C"/>
    <w:rsid w:val="005378EC"/>
    <w:rsid w:val="00542B31"/>
    <w:rsid w:val="00550E17"/>
    <w:rsid w:val="00551E4F"/>
    <w:rsid w:val="005610FE"/>
    <w:rsid w:val="00561F73"/>
    <w:rsid w:val="00564E0A"/>
    <w:rsid w:val="00570953"/>
    <w:rsid w:val="00571D78"/>
    <w:rsid w:val="005723AD"/>
    <w:rsid w:val="00573C4A"/>
    <w:rsid w:val="00576875"/>
    <w:rsid w:val="00577505"/>
    <w:rsid w:val="00591347"/>
    <w:rsid w:val="00592EF8"/>
    <w:rsid w:val="00595D03"/>
    <w:rsid w:val="0059627E"/>
    <w:rsid w:val="005978A5"/>
    <w:rsid w:val="005B0B0B"/>
    <w:rsid w:val="005B63BD"/>
    <w:rsid w:val="005B690E"/>
    <w:rsid w:val="005D10BE"/>
    <w:rsid w:val="005D332A"/>
    <w:rsid w:val="005E014D"/>
    <w:rsid w:val="005E4C2E"/>
    <w:rsid w:val="005F0F2B"/>
    <w:rsid w:val="005F6F8E"/>
    <w:rsid w:val="006039D4"/>
    <w:rsid w:val="00611808"/>
    <w:rsid w:val="0061625B"/>
    <w:rsid w:val="00616AAD"/>
    <w:rsid w:val="006237FB"/>
    <w:rsid w:val="0062380D"/>
    <w:rsid w:val="006267AD"/>
    <w:rsid w:val="00626E74"/>
    <w:rsid w:val="00633D43"/>
    <w:rsid w:val="0063723B"/>
    <w:rsid w:val="006447B6"/>
    <w:rsid w:val="00646809"/>
    <w:rsid w:val="00664770"/>
    <w:rsid w:val="00670263"/>
    <w:rsid w:val="00676538"/>
    <w:rsid w:val="006800E5"/>
    <w:rsid w:val="00682C24"/>
    <w:rsid w:val="00686063"/>
    <w:rsid w:val="006867B1"/>
    <w:rsid w:val="00692990"/>
    <w:rsid w:val="00694A22"/>
    <w:rsid w:val="00696014"/>
    <w:rsid w:val="006A05AD"/>
    <w:rsid w:val="006B35BD"/>
    <w:rsid w:val="006B514C"/>
    <w:rsid w:val="006B69FE"/>
    <w:rsid w:val="006C52C7"/>
    <w:rsid w:val="006C62BD"/>
    <w:rsid w:val="006C6D95"/>
    <w:rsid w:val="006C7EA0"/>
    <w:rsid w:val="006D0ACF"/>
    <w:rsid w:val="006D3E9D"/>
    <w:rsid w:val="006D4AED"/>
    <w:rsid w:val="006F267C"/>
    <w:rsid w:val="006F3B10"/>
    <w:rsid w:val="006F470C"/>
    <w:rsid w:val="006F492C"/>
    <w:rsid w:val="00705DF7"/>
    <w:rsid w:val="007065CE"/>
    <w:rsid w:val="00711739"/>
    <w:rsid w:val="007118C9"/>
    <w:rsid w:val="00715683"/>
    <w:rsid w:val="007157AA"/>
    <w:rsid w:val="00716346"/>
    <w:rsid w:val="0071724B"/>
    <w:rsid w:val="00723634"/>
    <w:rsid w:val="0072422C"/>
    <w:rsid w:val="00724B88"/>
    <w:rsid w:val="007366E9"/>
    <w:rsid w:val="00737DC7"/>
    <w:rsid w:val="007406EF"/>
    <w:rsid w:val="00740D26"/>
    <w:rsid w:val="00742228"/>
    <w:rsid w:val="007452A1"/>
    <w:rsid w:val="00764FB3"/>
    <w:rsid w:val="00772579"/>
    <w:rsid w:val="00774121"/>
    <w:rsid w:val="0077685C"/>
    <w:rsid w:val="0078140A"/>
    <w:rsid w:val="00781667"/>
    <w:rsid w:val="0079345C"/>
    <w:rsid w:val="007963CC"/>
    <w:rsid w:val="00796AA9"/>
    <w:rsid w:val="007A1FC5"/>
    <w:rsid w:val="007A375E"/>
    <w:rsid w:val="007A539E"/>
    <w:rsid w:val="007B4623"/>
    <w:rsid w:val="007C0B98"/>
    <w:rsid w:val="007D3BBB"/>
    <w:rsid w:val="007E0563"/>
    <w:rsid w:val="007E0F26"/>
    <w:rsid w:val="007E6463"/>
    <w:rsid w:val="007E7D55"/>
    <w:rsid w:val="007F3CF6"/>
    <w:rsid w:val="007F4FEE"/>
    <w:rsid w:val="00803501"/>
    <w:rsid w:val="00810943"/>
    <w:rsid w:val="00813586"/>
    <w:rsid w:val="00815417"/>
    <w:rsid w:val="00820BB5"/>
    <w:rsid w:val="00823C5B"/>
    <w:rsid w:val="00826D85"/>
    <w:rsid w:val="00830121"/>
    <w:rsid w:val="00832473"/>
    <w:rsid w:val="00835DD7"/>
    <w:rsid w:val="00837607"/>
    <w:rsid w:val="008402D0"/>
    <w:rsid w:val="00843F18"/>
    <w:rsid w:val="00845411"/>
    <w:rsid w:val="008501E5"/>
    <w:rsid w:val="00856F96"/>
    <w:rsid w:val="00860095"/>
    <w:rsid w:val="00863DB7"/>
    <w:rsid w:val="0086605A"/>
    <w:rsid w:val="00867CB9"/>
    <w:rsid w:val="00875125"/>
    <w:rsid w:val="008772D9"/>
    <w:rsid w:val="0088053D"/>
    <w:rsid w:val="0089444F"/>
    <w:rsid w:val="008B057C"/>
    <w:rsid w:val="008B1E46"/>
    <w:rsid w:val="008B21DA"/>
    <w:rsid w:val="008B63BC"/>
    <w:rsid w:val="008B735A"/>
    <w:rsid w:val="008C305F"/>
    <w:rsid w:val="008D117F"/>
    <w:rsid w:val="008D7221"/>
    <w:rsid w:val="008E5048"/>
    <w:rsid w:val="008E73F0"/>
    <w:rsid w:val="008F64C3"/>
    <w:rsid w:val="008F6965"/>
    <w:rsid w:val="009017DC"/>
    <w:rsid w:val="00906549"/>
    <w:rsid w:val="00913F67"/>
    <w:rsid w:val="0091612E"/>
    <w:rsid w:val="00916A95"/>
    <w:rsid w:val="00916EA1"/>
    <w:rsid w:val="0092035E"/>
    <w:rsid w:val="009219FB"/>
    <w:rsid w:val="00925B06"/>
    <w:rsid w:val="00927E4B"/>
    <w:rsid w:val="0093330D"/>
    <w:rsid w:val="00934FAD"/>
    <w:rsid w:val="0093673E"/>
    <w:rsid w:val="00937BC8"/>
    <w:rsid w:val="009400B4"/>
    <w:rsid w:val="00952700"/>
    <w:rsid w:val="00955840"/>
    <w:rsid w:val="009605F6"/>
    <w:rsid w:val="009637E5"/>
    <w:rsid w:val="009718B0"/>
    <w:rsid w:val="00972044"/>
    <w:rsid w:val="00982445"/>
    <w:rsid w:val="00982E32"/>
    <w:rsid w:val="00984293"/>
    <w:rsid w:val="0098706B"/>
    <w:rsid w:val="00992052"/>
    <w:rsid w:val="009925D8"/>
    <w:rsid w:val="00994E89"/>
    <w:rsid w:val="009A0246"/>
    <w:rsid w:val="009A230E"/>
    <w:rsid w:val="009B5AE5"/>
    <w:rsid w:val="009C1A8D"/>
    <w:rsid w:val="009D1983"/>
    <w:rsid w:val="009E24E5"/>
    <w:rsid w:val="009E4CEE"/>
    <w:rsid w:val="009E56D7"/>
    <w:rsid w:val="009F1C1D"/>
    <w:rsid w:val="009F283D"/>
    <w:rsid w:val="009F29EA"/>
    <w:rsid w:val="009F31F9"/>
    <w:rsid w:val="009F7EA8"/>
    <w:rsid w:val="00A00B83"/>
    <w:rsid w:val="00A11F3E"/>
    <w:rsid w:val="00A16B74"/>
    <w:rsid w:val="00A1724E"/>
    <w:rsid w:val="00A27680"/>
    <w:rsid w:val="00A30876"/>
    <w:rsid w:val="00A30BC6"/>
    <w:rsid w:val="00A314FC"/>
    <w:rsid w:val="00A32BAC"/>
    <w:rsid w:val="00A335C3"/>
    <w:rsid w:val="00A37C55"/>
    <w:rsid w:val="00A531B0"/>
    <w:rsid w:val="00A56576"/>
    <w:rsid w:val="00A60C5D"/>
    <w:rsid w:val="00A6288F"/>
    <w:rsid w:val="00A628B7"/>
    <w:rsid w:val="00A702C9"/>
    <w:rsid w:val="00A72433"/>
    <w:rsid w:val="00A72CA6"/>
    <w:rsid w:val="00A761AA"/>
    <w:rsid w:val="00A80045"/>
    <w:rsid w:val="00A8021B"/>
    <w:rsid w:val="00A82221"/>
    <w:rsid w:val="00A84596"/>
    <w:rsid w:val="00A9216E"/>
    <w:rsid w:val="00A9605C"/>
    <w:rsid w:val="00A960F2"/>
    <w:rsid w:val="00AA5CCE"/>
    <w:rsid w:val="00AA7800"/>
    <w:rsid w:val="00AB1016"/>
    <w:rsid w:val="00AB12CF"/>
    <w:rsid w:val="00AB1525"/>
    <w:rsid w:val="00AC2648"/>
    <w:rsid w:val="00AC3698"/>
    <w:rsid w:val="00AC54CC"/>
    <w:rsid w:val="00AD0BC0"/>
    <w:rsid w:val="00AD15ED"/>
    <w:rsid w:val="00AD6A68"/>
    <w:rsid w:val="00AE0633"/>
    <w:rsid w:val="00AE48AF"/>
    <w:rsid w:val="00AE4E63"/>
    <w:rsid w:val="00AE740F"/>
    <w:rsid w:val="00AF1BE5"/>
    <w:rsid w:val="00AF4615"/>
    <w:rsid w:val="00AF514E"/>
    <w:rsid w:val="00B0242C"/>
    <w:rsid w:val="00B032A0"/>
    <w:rsid w:val="00B127EE"/>
    <w:rsid w:val="00B20E55"/>
    <w:rsid w:val="00B216F7"/>
    <w:rsid w:val="00B255D6"/>
    <w:rsid w:val="00B26273"/>
    <w:rsid w:val="00B277E2"/>
    <w:rsid w:val="00B34A13"/>
    <w:rsid w:val="00B35A23"/>
    <w:rsid w:val="00B35E9F"/>
    <w:rsid w:val="00B3640E"/>
    <w:rsid w:val="00B36F7E"/>
    <w:rsid w:val="00B401C0"/>
    <w:rsid w:val="00B42649"/>
    <w:rsid w:val="00B454E4"/>
    <w:rsid w:val="00B459EF"/>
    <w:rsid w:val="00B51164"/>
    <w:rsid w:val="00B52896"/>
    <w:rsid w:val="00B554B0"/>
    <w:rsid w:val="00B55E6C"/>
    <w:rsid w:val="00B56171"/>
    <w:rsid w:val="00B57FC6"/>
    <w:rsid w:val="00B6339D"/>
    <w:rsid w:val="00B6547B"/>
    <w:rsid w:val="00B73A91"/>
    <w:rsid w:val="00B74BEB"/>
    <w:rsid w:val="00B758C7"/>
    <w:rsid w:val="00B76461"/>
    <w:rsid w:val="00B9300B"/>
    <w:rsid w:val="00B95F93"/>
    <w:rsid w:val="00B97E4B"/>
    <w:rsid w:val="00BA1217"/>
    <w:rsid w:val="00BA27F9"/>
    <w:rsid w:val="00BA6DB2"/>
    <w:rsid w:val="00BB1694"/>
    <w:rsid w:val="00BB4339"/>
    <w:rsid w:val="00BB5D9C"/>
    <w:rsid w:val="00BB6A2B"/>
    <w:rsid w:val="00BD59CA"/>
    <w:rsid w:val="00BF47FD"/>
    <w:rsid w:val="00C05112"/>
    <w:rsid w:val="00C13E69"/>
    <w:rsid w:val="00C15130"/>
    <w:rsid w:val="00C17848"/>
    <w:rsid w:val="00C20207"/>
    <w:rsid w:val="00C231AF"/>
    <w:rsid w:val="00C271FC"/>
    <w:rsid w:val="00C27F92"/>
    <w:rsid w:val="00C30D40"/>
    <w:rsid w:val="00C43ED3"/>
    <w:rsid w:val="00C449F0"/>
    <w:rsid w:val="00C515DE"/>
    <w:rsid w:val="00C52EEB"/>
    <w:rsid w:val="00C60738"/>
    <w:rsid w:val="00C61AFA"/>
    <w:rsid w:val="00C65BC3"/>
    <w:rsid w:val="00C7103E"/>
    <w:rsid w:val="00C80D8C"/>
    <w:rsid w:val="00C81E28"/>
    <w:rsid w:val="00C86D73"/>
    <w:rsid w:val="00C90084"/>
    <w:rsid w:val="00C90A2B"/>
    <w:rsid w:val="00C96103"/>
    <w:rsid w:val="00C97580"/>
    <w:rsid w:val="00CA07AC"/>
    <w:rsid w:val="00CA146B"/>
    <w:rsid w:val="00CB0631"/>
    <w:rsid w:val="00CC20A9"/>
    <w:rsid w:val="00CD31E7"/>
    <w:rsid w:val="00CE2CEE"/>
    <w:rsid w:val="00CE6B9C"/>
    <w:rsid w:val="00D02591"/>
    <w:rsid w:val="00D0511A"/>
    <w:rsid w:val="00D06235"/>
    <w:rsid w:val="00D10A18"/>
    <w:rsid w:val="00D11923"/>
    <w:rsid w:val="00D12903"/>
    <w:rsid w:val="00D22B2B"/>
    <w:rsid w:val="00D22F76"/>
    <w:rsid w:val="00D24AB9"/>
    <w:rsid w:val="00D24E4F"/>
    <w:rsid w:val="00D270C4"/>
    <w:rsid w:val="00D270F0"/>
    <w:rsid w:val="00D2758C"/>
    <w:rsid w:val="00D30558"/>
    <w:rsid w:val="00D315F3"/>
    <w:rsid w:val="00D3390D"/>
    <w:rsid w:val="00D40071"/>
    <w:rsid w:val="00D43080"/>
    <w:rsid w:val="00D462BC"/>
    <w:rsid w:val="00D46C77"/>
    <w:rsid w:val="00D54CD5"/>
    <w:rsid w:val="00D55119"/>
    <w:rsid w:val="00D56D3D"/>
    <w:rsid w:val="00D700A6"/>
    <w:rsid w:val="00D73CB2"/>
    <w:rsid w:val="00D73FFC"/>
    <w:rsid w:val="00D75413"/>
    <w:rsid w:val="00D77271"/>
    <w:rsid w:val="00D861AB"/>
    <w:rsid w:val="00D8680E"/>
    <w:rsid w:val="00D9507E"/>
    <w:rsid w:val="00D97913"/>
    <w:rsid w:val="00DA3689"/>
    <w:rsid w:val="00DA387B"/>
    <w:rsid w:val="00DA783E"/>
    <w:rsid w:val="00DB12BE"/>
    <w:rsid w:val="00DB3EDE"/>
    <w:rsid w:val="00DB3F29"/>
    <w:rsid w:val="00DB7BE6"/>
    <w:rsid w:val="00DC0FDF"/>
    <w:rsid w:val="00DC17CD"/>
    <w:rsid w:val="00DC1CEE"/>
    <w:rsid w:val="00DC7FB4"/>
    <w:rsid w:val="00DD4204"/>
    <w:rsid w:val="00DD4361"/>
    <w:rsid w:val="00DE36D9"/>
    <w:rsid w:val="00DF1E95"/>
    <w:rsid w:val="00E0434B"/>
    <w:rsid w:val="00E0664B"/>
    <w:rsid w:val="00E07B80"/>
    <w:rsid w:val="00E13898"/>
    <w:rsid w:val="00E1502A"/>
    <w:rsid w:val="00E1668C"/>
    <w:rsid w:val="00E23662"/>
    <w:rsid w:val="00E253F4"/>
    <w:rsid w:val="00E458B4"/>
    <w:rsid w:val="00E529B4"/>
    <w:rsid w:val="00E57643"/>
    <w:rsid w:val="00E60926"/>
    <w:rsid w:val="00E7698C"/>
    <w:rsid w:val="00E773AB"/>
    <w:rsid w:val="00E806A7"/>
    <w:rsid w:val="00E812D3"/>
    <w:rsid w:val="00E95928"/>
    <w:rsid w:val="00EA0AF1"/>
    <w:rsid w:val="00EA41C5"/>
    <w:rsid w:val="00EA4336"/>
    <w:rsid w:val="00EB3AC2"/>
    <w:rsid w:val="00EB7369"/>
    <w:rsid w:val="00EC72AD"/>
    <w:rsid w:val="00ED3074"/>
    <w:rsid w:val="00ED438E"/>
    <w:rsid w:val="00ED5EC8"/>
    <w:rsid w:val="00ED6A7F"/>
    <w:rsid w:val="00EE0312"/>
    <w:rsid w:val="00EF017A"/>
    <w:rsid w:val="00EF1363"/>
    <w:rsid w:val="00EF4604"/>
    <w:rsid w:val="00EF64C9"/>
    <w:rsid w:val="00EF74FE"/>
    <w:rsid w:val="00EF76FC"/>
    <w:rsid w:val="00F011A1"/>
    <w:rsid w:val="00F036B3"/>
    <w:rsid w:val="00F042E5"/>
    <w:rsid w:val="00F048F3"/>
    <w:rsid w:val="00F105D6"/>
    <w:rsid w:val="00F2123E"/>
    <w:rsid w:val="00F26050"/>
    <w:rsid w:val="00F32767"/>
    <w:rsid w:val="00F337E8"/>
    <w:rsid w:val="00F3695A"/>
    <w:rsid w:val="00F43FA0"/>
    <w:rsid w:val="00F451B3"/>
    <w:rsid w:val="00F52201"/>
    <w:rsid w:val="00F52F68"/>
    <w:rsid w:val="00F553CB"/>
    <w:rsid w:val="00F572F6"/>
    <w:rsid w:val="00F66F79"/>
    <w:rsid w:val="00F740C0"/>
    <w:rsid w:val="00F830F2"/>
    <w:rsid w:val="00F84077"/>
    <w:rsid w:val="00F854EC"/>
    <w:rsid w:val="00F87CA8"/>
    <w:rsid w:val="00FA7CCC"/>
    <w:rsid w:val="00FB03A8"/>
    <w:rsid w:val="00FB10DC"/>
    <w:rsid w:val="00FB38A6"/>
    <w:rsid w:val="00FB510A"/>
    <w:rsid w:val="00FB7BE3"/>
    <w:rsid w:val="00FC54C0"/>
    <w:rsid w:val="00FC5E00"/>
    <w:rsid w:val="00FC620D"/>
    <w:rsid w:val="00FE52CC"/>
    <w:rsid w:val="00FE62F5"/>
    <w:rsid w:val="00FE775A"/>
    <w:rsid w:val="00FF3584"/>
    <w:rsid w:val="00FF3B3B"/>
    <w:rsid w:val="00FF3F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AF5463"/>
  <w15:docId w15:val="{CDC41F19-FF13-416B-ADDE-6CF90C49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CC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50D9"/>
    <w:pPr>
      <w:tabs>
        <w:tab w:val="center" w:pos="4680"/>
        <w:tab w:val="right" w:pos="9360"/>
      </w:tabs>
    </w:pPr>
  </w:style>
  <w:style w:type="character" w:customStyle="1" w:styleId="HeaderChar">
    <w:name w:val="Header Char"/>
    <w:basedOn w:val="DefaultParagraphFont"/>
    <w:link w:val="Header"/>
    <w:uiPriority w:val="99"/>
    <w:rsid w:val="001650D9"/>
    <w:rPr>
      <w:rFonts w:cs="Times New Roman"/>
    </w:rPr>
  </w:style>
  <w:style w:type="paragraph" w:styleId="Footer">
    <w:name w:val="footer"/>
    <w:basedOn w:val="Normal"/>
    <w:link w:val="FooterChar"/>
    <w:uiPriority w:val="99"/>
    <w:rsid w:val="001650D9"/>
    <w:pPr>
      <w:tabs>
        <w:tab w:val="center" w:pos="4680"/>
        <w:tab w:val="right" w:pos="9360"/>
      </w:tabs>
    </w:pPr>
  </w:style>
  <w:style w:type="character" w:customStyle="1" w:styleId="FooterChar">
    <w:name w:val="Footer Char"/>
    <w:basedOn w:val="DefaultParagraphFont"/>
    <w:link w:val="Footer"/>
    <w:uiPriority w:val="99"/>
    <w:rsid w:val="001650D9"/>
    <w:rPr>
      <w:rFonts w:cs="Times New Roman"/>
    </w:rPr>
  </w:style>
  <w:style w:type="character" w:styleId="Hyperlink">
    <w:name w:val="Hyperlink"/>
    <w:basedOn w:val="DefaultParagraphFont"/>
    <w:uiPriority w:val="99"/>
    <w:rsid w:val="007452A1"/>
    <w:rPr>
      <w:rFonts w:cs="Times New Roman"/>
      <w:color w:val="0000FF"/>
      <w:u w:val="single"/>
    </w:rPr>
  </w:style>
  <w:style w:type="character" w:styleId="CommentReference">
    <w:name w:val="annotation reference"/>
    <w:basedOn w:val="DefaultParagraphFont"/>
    <w:uiPriority w:val="99"/>
    <w:semiHidden/>
    <w:rsid w:val="006867B1"/>
    <w:rPr>
      <w:rFonts w:cs="Times New Roman"/>
      <w:sz w:val="18"/>
    </w:rPr>
  </w:style>
  <w:style w:type="paragraph" w:styleId="CommentText">
    <w:name w:val="annotation text"/>
    <w:basedOn w:val="Normal"/>
    <w:link w:val="CommentTextChar"/>
    <w:uiPriority w:val="99"/>
    <w:semiHidden/>
    <w:rsid w:val="006867B1"/>
    <w:rPr>
      <w:sz w:val="24"/>
      <w:szCs w:val="24"/>
    </w:rPr>
  </w:style>
  <w:style w:type="character" w:customStyle="1" w:styleId="CommentTextChar">
    <w:name w:val="Comment Text Char"/>
    <w:basedOn w:val="DefaultParagraphFont"/>
    <w:link w:val="CommentText"/>
    <w:uiPriority w:val="99"/>
    <w:semiHidden/>
    <w:rPr>
      <w:rFonts w:cs="Times New Roman"/>
      <w:sz w:val="24"/>
    </w:rPr>
  </w:style>
  <w:style w:type="paragraph" w:styleId="CommentSubject">
    <w:name w:val="annotation subject"/>
    <w:basedOn w:val="CommentText"/>
    <w:next w:val="CommentText"/>
    <w:link w:val="CommentSubjectChar"/>
    <w:uiPriority w:val="99"/>
    <w:semiHidden/>
    <w:rsid w:val="006867B1"/>
    <w:rPr>
      <w:sz w:val="22"/>
      <w:szCs w:val="22"/>
    </w:rPr>
  </w:style>
  <w:style w:type="character" w:customStyle="1" w:styleId="CommentSubjectChar">
    <w:name w:val="Comment Subject Char"/>
    <w:basedOn w:val="CommentTextChar"/>
    <w:link w:val="CommentSubject"/>
    <w:uiPriority w:val="99"/>
    <w:semiHidden/>
    <w:rPr>
      <w:rFonts w:cs="Times New Roman"/>
      <w:b/>
      <w:bCs/>
      <w:sz w:val="24"/>
    </w:rPr>
  </w:style>
  <w:style w:type="paragraph" w:styleId="BalloonText">
    <w:name w:val="Balloon Text"/>
    <w:basedOn w:val="Normal"/>
    <w:link w:val="BalloonTextChar"/>
    <w:uiPriority w:val="99"/>
    <w:semiHidden/>
    <w:rsid w:val="006867B1"/>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Times New Roman"/>
      <w:sz w:val="18"/>
    </w:rPr>
  </w:style>
  <w:style w:type="paragraph" w:styleId="Revision">
    <w:name w:val="Revision"/>
    <w:hidden/>
    <w:uiPriority w:val="99"/>
    <w:semiHidden/>
    <w:rsid w:val="00937BC8"/>
    <w:rPr>
      <w:sz w:val="22"/>
      <w:szCs w:val="22"/>
    </w:rPr>
  </w:style>
  <w:style w:type="paragraph" w:styleId="ListParagraph">
    <w:name w:val="List Paragraph"/>
    <w:basedOn w:val="Normal"/>
    <w:link w:val="ListParagraphChar"/>
    <w:uiPriority w:val="34"/>
    <w:qFormat/>
    <w:rsid w:val="00DB3F29"/>
    <w:pPr>
      <w:ind w:left="720"/>
      <w:contextualSpacing/>
    </w:pPr>
  </w:style>
  <w:style w:type="numbering" w:customStyle="1" w:styleId="contest">
    <w:name w:val="contest"/>
    <w:uiPriority w:val="99"/>
    <w:rsid w:val="00EA4336"/>
    <w:pPr>
      <w:numPr>
        <w:numId w:val="2"/>
      </w:numPr>
    </w:pPr>
  </w:style>
  <w:style w:type="paragraph" w:styleId="NormalWeb">
    <w:name w:val="Normal (Web)"/>
    <w:basedOn w:val="Normal"/>
    <w:uiPriority w:val="99"/>
    <w:unhideWhenUsed/>
    <w:rsid w:val="004E4E97"/>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1503AE"/>
    <w:pPr>
      <w:autoSpaceDE w:val="0"/>
      <w:autoSpaceDN w:val="0"/>
      <w:adjustRightInd w:val="0"/>
    </w:pPr>
    <w:rPr>
      <w:rFonts w:ascii="Times New Roman" w:hAnsi="Times New Roman"/>
      <w:color w:val="000000"/>
      <w:sz w:val="24"/>
      <w:szCs w:val="24"/>
    </w:rPr>
  </w:style>
  <w:style w:type="paragraph" w:customStyle="1" w:styleId="HeadingNo1">
    <w:name w:val="Heading No. 1"/>
    <w:basedOn w:val="ListParagraph"/>
    <w:link w:val="HeadingNo1Char"/>
    <w:qFormat/>
    <w:rsid w:val="00505650"/>
    <w:pPr>
      <w:numPr>
        <w:numId w:val="18"/>
      </w:numPr>
      <w:tabs>
        <w:tab w:val="left" w:pos="360"/>
      </w:tabs>
      <w:spacing w:after="240"/>
      <w:contextualSpacing w:val="0"/>
    </w:pPr>
    <w:rPr>
      <w:rFonts w:ascii="Arial" w:hAnsi="Arial" w:cs="Arial"/>
      <w:sz w:val="24"/>
      <w:szCs w:val="24"/>
    </w:rPr>
  </w:style>
  <w:style w:type="paragraph" w:customStyle="1" w:styleId="SubheadingNo1">
    <w:name w:val="Subheading No. 1"/>
    <w:basedOn w:val="ListParagraph"/>
    <w:link w:val="SubheadingNo1Char"/>
    <w:qFormat/>
    <w:rsid w:val="00505650"/>
    <w:pPr>
      <w:numPr>
        <w:numId w:val="3"/>
      </w:numPr>
      <w:spacing w:after="240"/>
      <w:contextualSpacing w:val="0"/>
    </w:pPr>
    <w:rPr>
      <w:rFonts w:ascii="Arial" w:hAnsi="Arial" w:cs="Arial"/>
      <w:sz w:val="24"/>
      <w:szCs w:val="24"/>
    </w:rPr>
  </w:style>
  <w:style w:type="character" w:customStyle="1" w:styleId="ListParagraphChar">
    <w:name w:val="List Paragraph Char"/>
    <w:basedOn w:val="DefaultParagraphFont"/>
    <w:link w:val="ListParagraph"/>
    <w:uiPriority w:val="34"/>
    <w:rsid w:val="00505650"/>
    <w:rPr>
      <w:sz w:val="22"/>
      <w:szCs w:val="22"/>
    </w:rPr>
  </w:style>
  <w:style w:type="character" w:customStyle="1" w:styleId="HeadingNo1Char">
    <w:name w:val="Heading No. 1 Char"/>
    <w:basedOn w:val="ListParagraphChar"/>
    <w:link w:val="HeadingNo1"/>
    <w:rsid w:val="00505650"/>
    <w:rPr>
      <w:rFonts w:ascii="Arial" w:hAnsi="Arial" w:cs="Arial"/>
      <w:sz w:val="24"/>
      <w:szCs w:val="24"/>
    </w:rPr>
  </w:style>
  <w:style w:type="paragraph" w:customStyle="1" w:styleId="SubheadingNo2">
    <w:name w:val="Subheading No. 2"/>
    <w:basedOn w:val="ListParagraph"/>
    <w:link w:val="SubheadingNo2Char"/>
    <w:qFormat/>
    <w:rsid w:val="00505650"/>
    <w:pPr>
      <w:numPr>
        <w:numId w:val="20"/>
      </w:numPr>
      <w:spacing w:after="240"/>
      <w:ind w:left="1166"/>
      <w:contextualSpacing w:val="0"/>
    </w:pPr>
    <w:rPr>
      <w:rFonts w:ascii="Arial" w:hAnsi="Arial" w:cs="Arial"/>
      <w:sz w:val="24"/>
      <w:szCs w:val="24"/>
    </w:rPr>
  </w:style>
  <w:style w:type="character" w:customStyle="1" w:styleId="SubheadingNo1Char">
    <w:name w:val="Subheading No. 1 Char"/>
    <w:basedOn w:val="ListParagraphChar"/>
    <w:link w:val="SubheadingNo1"/>
    <w:rsid w:val="00505650"/>
    <w:rPr>
      <w:rFonts w:ascii="Arial" w:hAnsi="Arial" w:cs="Arial"/>
      <w:sz w:val="24"/>
      <w:szCs w:val="24"/>
    </w:rPr>
  </w:style>
  <w:style w:type="paragraph" w:customStyle="1" w:styleId="SubheadingNo3">
    <w:name w:val="Subheading No. 3"/>
    <w:basedOn w:val="Normal"/>
    <w:link w:val="SubheadingNo3Char"/>
    <w:qFormat/>
    <w:rsid w:val="00505650"/>
    <w:pPr>
      <w:numPr>
        <w:numId w:val="17"/>
      </w:numPr>
      <w:spacing w:after="240"/>
      <w:ind w:left="1080"/>
    </w:pPr>
    <w:rPr>
      <w:rFonts w:ascii="Arial" w:hAnsi="Arial" w:cs="Arial"/>
      <w:sz w:val="24"/>
      <w:szCs w:val="24"/>
    </w:rPr>
  </w:style>
  <w:style w:type="character" w:customStyle="1" w:styleId="SubheadingNo2Char">
    <w:name w:val="Subheading No. 2 Char"/>
    <w:basedOn w:val="ListParagraphChar"/>
    <w:link w:val="SubheadingNo2"/>
    <w:rsid w:val="00505650"/>
    <w:rPr>
      <w:rFonts w:ascii="Arial" w:hAnsi="Arial" w:cs="Arial"/>
      <w:sz w:val="24"/>
      <w:szCs w:val="24"/>
    </w:rPr>
  </w:style>
  <w:style w:type="character" w:customStyle="1" w:styleId="SubheadingNo3Char">
    <w:name w:val="Subheading No. 3 Char"/>
    <w:basedOn w:val="DefaultParagraphFont"/>
    <w:link w:val="SubheadingNo3"/>
    <w:rsid w:val="00505650"/>
    <w:rPr>
      <w:rFonts w:ascii="Arial" w:hAnsi="Arial" w:cs="Arial"/>
      <w:sz w:val="24"/>
      <w:szCs w:val="24"/>
    </w:rPr>
  </w:style>
  <w:style w:type="character" w:styleId="Strong">
    <w:name w:val="Strong"/>
    <w:basedOn w:val="DefaultParagraphFont"/>
    <w:uiPriority w:val="22"/>
    <w:qFormat/>
    <w:rsid w:val="005E014D"/>
    <w:rPr>
      <w:b/>
      <w:bCs/>
    </w:rPr>
  </w:style>
  <w:style w:type="character" w:styleId="Emphasis">
    <w:name w:val="Emphasis"/>
    <w:basedOn w:val="DefaultParagraphFont"/>
    <w:uiPriority w:val="20"/>
    <w:qFormat/>
    <w:rsid w:val="006D3E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15112">
      <w:bodyDiv w:val="1"/>
      <w:marLeft w:val="0"/>
      <w:marRight w:val="0"/>
      <w:marTop w:val="0"/>
      <w:marBottom w:val="0"/>
      <w:divBdr>
        <w:top w:val="none" w:sz="0" w:space="0" w:color="auto"/>
        <w:left w:val="none" w:sz="0" w:space="0" w:color="auto"/>
        <w:bottom w:val="none" w:sz="0" w:space="0" w:color="auto"/>
        <w:right w:val="none" w:sz="0" w:space="0" w:color="auto"/>
      </w:divBdr>
      <w:divsChild>
        <w:div w:id="898637230">
          <w:marLeft w:val="0"/>
          <w:marRight w:val="0"/>
          <w:marTop w:val="0"/>
          <w:marBottom w:val="0"/>
          <w:divBdr>
            <w:top w:val="none" w:sz="0" w:space="0" w:color="auto"/>
            <w:left w:val="none" w:sz="0" w:space="0" w:color="auto"/>
            <w:bottom w:val="none" w:sz="0" w:space="0" w:color="auto"/>
            <w:right w:val="none" w:sz="0" w:space="0" w:color="auto"/>
          </w:divBdr>
          <w:divsChild>
            <w:div w:id="1878463517">
              <w:marLeft w:val="0"/>
              <w:marRight w:val="0"/>
              <w:marTop w:val="0"/>
              <w:marBottom w:val="0"/>
              <w:divBdr>
                <w:top w:val="none" w:sz="0" w:space="0" w:color="auto"/>
                <w:left w:val="none" w:sz="0" w:space="0" w:color="auto"/>
                <w:bottom w:val="none" w:sz="0" w:space="0" w:color="auto"/>
                <w:right w:val="none" w:sz="0" w:space="0" w:color="auto"/>
              </w:divBdr>
              <w:divsChild>
                <w:div w:id="467625043">
                  <w:marLeft w:val="0"/>
                  <w:marRight w:val="0"/>
                  <w:marTop w:val="0"/>
                  <w:marBottom w:val="0"/>
                  <w:divBdr>
                    <w:top w:val="none" w:sz="0" w:space="0" w:color="auto"/>
                    <w:left w:val="none" w:sz="0" w:space="0" w:color="auto"/>
                    <w:bottom w:val="none" w:sz="0" w:space="0" w:color="auto"/>
                    <w:right w:val="none" w:sz="0" w:space="0" w:color="auto"/>
                  </w:divBdr>
                  <w:divsChild>
                    <w:div w:id="6174691">
                      <w:marLeft w:val="0"/>
                      <w:marRight w:val="0"/>
                      <w:marTop w:val="0"/>
                      <w:marBottom w:val="0"/>
                      <w:divBdr>
                        <w:top w:val="none" w:sz="0" w:space="0" w:color="auto"/>
                        <w:left w:val="none" w:sz="0" w:space="0" w:color="auto"/>
                        <w:bottom w:val="none" w:sz="0" w:space="0" w:color="auto"/>
                        <w:right w:val="none" w:sz="0" w:space="0" w:color="auto"/>
                      </w:divBdr>
                      <w:divsChild>
                        <w:div w:id="1349139624">
                          <w:marLeft w:val="0"/>
                          <w:marRight w:val="0"/>
                          <w:marTop w:val="0"/>
                          <w:marBottom w:val="0"/>
                          <w:divBdr>
                            <w:top w:val="none" w:sz="0" w:space="0" w:color="auto"/>
                            <w:left w:val="none" w:sz="0" w:space="0" w:color="auto"/>
                            <w:bottom w:val="none" w:sz="0" w:space="0" w:color="auto"/>
                            <w:right w:val="none" w:sz="0" w:space="0" w:color="auto"/>
                          </w:divBdr>
                          <w:divsChild>
                            <w:div w:id="17323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606643">
      <w:bodyDiv w:val="1"/>
      <w:marLeft w:val="0"/>
      <w:marRight w:val="0"/>
      <w:marTop w:val="0"/>
      <w:marBottom w:val="0"/>
      <w:divBdr>
        <w:top w:val="none" w:sz="0" w:space="0" w:color="auto"/>
        <w:left w:val="none" w:sz="0" w:space="0" w:color="auto"/>
        <w:bottom w:val="none" w:sz="0" w:space="0" w:color="auto"/>
        <w:right w:val="none" w:sz="0" w:space="0" w:color="auto"/>
      </w:divBdr>
    </w:div>
    <w:div w:id="1949728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49B9-1611-4BCB-B009-48CA5397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47</Words>
  <Characters>2705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Manager>
  </Manager>
  <Company>
  </Company>
  <LinksUpToDate>false</LinksUpToDate>
  <CharactersWithSpaces>31743</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Thompson</dc:creator>
  <cp:keywords/>
  <dc:description/>
  <cp:lastModifiedBy>Leena Ibrahim</cp:lastModifiedBy>
  <cp:revision>2</cp:revision>
  <dcterms:created xsi:type="dcterms:W3CDTF">2018-10-31T00:08:00Z</dcterms:created>
  <dcterms:modified xsi:type="dcterms:W3CDTF">2018-10-31T00:08:00Z</dcterms:modified>
</cp:coreProperties>
</file>